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20DC" w14:textId="5307F127" w:rsidR="004C1EC1" w:rsidRPr="004C1EC1" w:rsidRDefault="004C1EC1" w:rsidP="00241E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C1EC1">
        <w:rPr>
          <w:rFonts w:ascii="Times New Roman" w:hAnsi="Times New Roman"/>
          <w:sz w:val="32"/>
          <w:szCs w:val="32"/>
        </w:rPr>
        <w:t>муниципальное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бюджетное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общеобразовательное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учреждение</w:t>
      </w:r>
    </w:p>
    <w:p w14:paraId="06759827" w14:textId="1E3D1E22" w:rsidR="004C1EC1" w:rsidRPr="004C1EC1" w:rsidRDefault="004C1EC1" w:rsidP="00241E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C1EC1">
        <w:rPr>
          <w:rFonts w:ascii="Times New Roman" w:hAnsi="Times New Roman"/>
          <w:sz w:val="32"/>
          <w:szCs w:val="32"/>
        </w:rPr>
        <w:t>«Средняя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общеобразовательная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школа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№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1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имени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EC1">
        <w:rPr>
          <w:rFonts w:ascii="Times New Roman" w:hAnsi="Times New Roman"/>
          <w:sz w:val="32"/>
          <w:szCs w:val="32"/>
        </w:rPr>
        <w:t>В.М.Пучковой</w:t>
      </w:r>
      <w:proofErr w:type="spellEnd"/>
      <w:r w:rsidRPr="004C1EC1">
        <w:rPr>
          <w:rFonts w:ascii="Times New Roman" w:hAnsi="Times New Roman"/>
          <w:sz w:val="32"/>
          <w:szCs w:val="32"/>
        </w:rPr>
        <w:t>»</w:t>
      </w:r>
    </w:p>
    <w:p w14:paraId="0B41A0C4" w14:textId="74A29637" w:rsidR="004C1EC1" w:rsidRPr="004C1EC1" w:rsidRDefault="004C1EC1" w:rsidP="00241E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C1EC1">
        <w:rPr>
          <w:rFonts w:ascii="Times New Roman" w:hAnsi="Times New Roman"/>
          <w:sz w:val="32"/>
          <w:szCs w:val="32"/>
        </w:rPr>
        <w:t>с.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Хороль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C1EC1">
        <w:rPr>
          <w:rFonts w:ascii="Times New Roman" w:hAnsi="Times New Roman"/>
          <w:sz w:val="32"/>
          <w:szCs w:val="32"/>
        </w:rPr>
        <w:t>Хорольского</w:t>
      </w:r>
      <w:proofErr w:type="spellEnd"/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муниципального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района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Приморского</w:t>
      </w:r>
      <w:r w:rsidR="00463FB0">
        <w:rPr>
          <w:rFonts w:ascii="Times New Roman" w:hAnsi="Times New Roman"/>
          <w:sz w:val="32"/>
          <w:szCs w:val="32"/>
        </w:rPr>
        <w:t xml:space="preserve"> </w:t>
      </w:r>
      <w:r w:rsidRPr="004C1EC1">
        <w:rPr>
          <w:rFonts w:ascii="Times New Roman" w:hAnsi="Times New Roman"/>
          <w:sz w:val="32"/>
          <w:szCs w:val="32"/>
        </w:rPr>
        <w:t>края</w:t>
      </w:r>
    </w:p>
    <w:p w14:paraId="2C98B43B" w14:textId="77777777" w:rsidR="004C1EC1" w:rsidRPr="004C1EC1" w:rsidRDefault="004C1EC1" w:rsidP="00241E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C2B3240" w14:textId="42DAF8E9" w:rsidR="004C1EC1" w:rsidRDefault="004C1EC1" w:rsidP="00241E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58BC7CD" w14:textId="77777777" w:rsidR="00463FB0" w:rsidRPr="004C1EC1" w:rsidRDefault="00463FB0" w:rsidP="00241E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0EAB74B" w14:textId="39A53226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СОГЛАСОВАНО</w:t>
      </w:r>
      <w:r w:rsidR="00463FB0" w:rsidRPr="004C521E">
        <w:rPr>
          <w:rFonts w:ascii="Times New Roman" w:hAnsi="Times New Roman"/>
          <w:sz w:val="28"/>
          <w:szCs w:val="32"/>
        </w:rPr>
        <w:t xml:space="preserve">              </w:t>
      </w:r>
      <w:r w:rsidR="004C521E">
        <w:rPr>
          <w:rFonts w:ascii="Times New Roman" w:hAnsi="Times New Roman"/>
          <w:sz w:val="28"/>
          <w:szCs w:val="32"/>
        </w:rPr>
        <w:t xml:space="preserve">  </w:t>
      </w:r>
      <w:r w:rsidR="00463FB0" w:rsidRPr="004C521E">
        <w:rPr>
          <w:rFonts w:ascii="Times New Roman" w:hAnsi="Times New Roman"/>
          <w:sz w:val="28"/>
          <w:szCs w:val="32"/>
        </w:rPr>
        <w:t xml:space="preserve">                </w:t>
      </w:r>
      <w:r w:rsidRPr="004C521E">
        <w:rPr>
          <w:rFonts w:ascii="Times New Roman" w:hAnsi="Times New Roman"/>
          <w:sz w:val="28"/>
          <w:szCs w:val="32"/>
        </w:rPr>
        <w:t>УТВЕРЖДЕНО</w:t>
      </w:r>
    </w:p>
    <w:p w14:paraId="79ED0E1B" w14:textId="2AEB5E28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зам.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директора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по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УВР</w:t>
      </w:r>
      <w:r w:rsidR="00463FB0" w:rsidRPr="004C521E">
        <w:rPr>
          <w:rFonts w:ascii="Times New Roman" w:hAnsi="Times New Roman"/>
          <w:sz w:val="28"/>
          <w:szCs w:val="32"/>
        </w:rPr>
        <w:t xml:space="preserve">        </w:t>
      </w:r>
      <w:r w:rsidR="004C521E">
        <w:rPr>
          <w:rFonts w:ascii="Times New Roman" w:hAnsi="Times New Roman"/>
          <w:sz w:val="28"/>
          <w:szCs w:val="32"/>
        </w:rPr>
        <w:t xml:space="preserve">   </w:t>
      </w:r>
      <w:r w:rsidR="00463FB0" w:rsidRPr="004C521E">
        <w:rPr>
          <w:rFonts w:ascii="Times New Roman" w:hAnsi="Times New Roman"/>
          <w:sz w:val="28"/>
          <w:szCs w:val="32"/>
        </w:rPr>
        <w:t xml:space="preserve">             </w:t>
      </w:r>
      <w:r w:rsidRPr="004C521E">
        <w:rPr>
          <w:rFonts w:ascii="Times New Roman" w:hAnsi="Times New Roman"/>
          <w:sz w:val="28"/>
          <w:szCs w:val="32"/>
        </w:rPr>
        <w:t>приказом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по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школе</w:t>
      </w:r>
    </w:p>
    <w:p w14:paraId="35A714E7" w14:textId="36783E0F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_________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4C521E">
        <w:rPr>
          <w:rFonts w:ascii="Times New Roman" w:hAnsi="Times New Roman"/>
          <w:sz w:val="28"/>
          <w:szCs w:val="32"/>
        </w:rPr>
        <w:t>С.Ю.Проневич</w:t>
      </w:r>
      <w:proofErr w:type="spellEnd"/>
      <w:r w:rsidR="00463FB0" w:rsidRPr="004C521E">
        <w:rPr>
          <w:rFonts w:ascii="Times New Roman" w:hAnsi="Times New Roman"/>
          <w:sz w:val="28"/>
          <w:szCs w:val="32"/>
        </w:rPr>
        <w:t xml:space="preserve">      </w:t>
      </w:r>
      <w:r w:rsidR="004C521E">
        <w:rPr>
          <w:rFonts w:ascii="Times New Roman" w:hAnsi="Times New Roman"/>
          <w:sz w:val="28"/>
          <w:szCs w:val="32"/>
        </w:rPr>
        <w:t xml:space="preserve">       </w:t>
      </w:r>
      <w:r w:rsidR="00463FB0" w:rsidRPr="004C521E">
        <w:rPr>
          <w:rFonts w:ascii="Times New Roman" w:hAnsi="Times New Roman"/>
          <w:sz w:val="28"/>
          <w:szCs w:val="32"/>
        </w:rPr>
        <w:t xml:space="preserve">      </w:t>
      </w:r>
      <w:r w:rsidRPr="004C521E">
        <w:rPr>
          <w:rFonts w:ascii="Times New Roman" w:hAnsi="Times New Roman"/>
          <w:sz w:val="28"/>
          <w:szCs w:val="32"/>
        </w:rPr>
        <w:t>«___»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_________2022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г.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№</w:t>
      </w:r>
    </w:p>
    <w:p w14:paraId="6FC12617" w14:textId="4FA676DC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«____»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__________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2022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г.</w:t>
      </w:r>
    </w:p>
    <w:p w14:paraId="226AF6B2" w14:textId="77777777" w:rsidR="004C1EC1" w:rsidRPr="004C1EC1" w:rsidRDefault="004C1EC1" w:rsidP="00241E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FDF249C" w14:textId="197F52A2" w:rsidR="004C1EC1" w:rsidRDefault="004C1EC1" w:rsidP="00241E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491DFD3" w14:textId="1BBE844A" w:rsidR="00463FB0" w:rsidRDefault="00463FB0" w:rsidP="00241E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6E5D535" w14:textId="77777777" w:rsidR="00463FB0" w:rsidRPr="004C1EC1" w:rsidRDefault="00463FB0" w:rsidP="00241E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E8C5003" w14:textId="77777777" w:rsidR="004C1EC1" w:rsidRPr="004C1EC1" w:rsidRDefault="004C1EC1" w:rsidP="00241E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7E646AD" w14:textId="3FF64567" w:rsidR="004C1EC1" w:rsidRPr="004C1EC1" w:rsidRDefault="00463FB0" w:rsidP="00241E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14:paraId="18322E8C" w14:textId="41B1823D" w:rsidR="004C1EC1" w:rsidRPr="004C1EC1" w:rsidRDefault="004C1EC1" w:rsidP="00241E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C1EC1">
        <w:rPr>
          <w:rFonts w:ascii="Times New Roman" w:hAnsi="Times New Roman"/>
          <w:b/>
          <w:bCs/>
          <w:sz w:val="32"/>
          <w:szCs w:val="32"/>
        </w:rPr>
        <w:t>по</w:t>
      </w:r>
      <w:r w:rsidR="00463FB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C1EC1">
        <w:rPr>
          <w:rFonts w:ascii="Times New Roman" w:hAnsi="Times New Roman"/>
          <w:b/>
          <w:bCs/>
          <w:sz w:val="32"/>
          <w:szCs w:val="32"/>
        </w:rPr>
        <w:t>физической</w:t>
      </w:r>
      <w:r w:rsidR="00463FB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C1EC1">
        <w:rPr>
          <w:rFonts w:ascii="Times New Roman" w:hAnsi="Times New Roman"/>
          <w:b/>
          <w:bCs/>
          <w:sz w:val="32"/>
          <w:szCs w:val="32"/>
        </w:rPr>
        <w:t>культуре</w:t>
      </w:r>
      <w:r w:rsidR="00463FB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C1EC1">
        <w:rPr>
          <w:rFonts w:ascii="Times New Roman" w:hAnsi="Times New Roman"/>
          <w:b/>
          <w:bCs/>
          <w:sz w:val="32"/>
          <w:szCs w:val="32"/>
        </w:rPr>
        <w:t>1</w:t>
      </w:r>
      <w:r w:rsidR="00463FB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C1EC1">
        <w:rPr>
          <w:rFonts w:ascii="Times New Roman" w:hAnsi="Times New Roman"/>
          <w:b/>
          <w:bCs/>
          <w:sz w:val="32"/>
          <w:szCs w:val="32"/>
        </w:rPr>
        <w:t>–</w:t>
      </w:r>
      <w:r w:rsidR="00463FB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C1EC1">
        <w:rPr>
          <w:rFonts w:ascii="Times New Roman" w:hAnsi="Times New Roman"/>
          <w:b/>
          <w:bCs/>
          <w:sz w:val="32"/>
          <w:szCs w:val="32"/>
        </w:rPr>
        <w:t>4</w:t>
      </w:r>
      <w:r w:rsidR="00463FB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C1EC1">
        <w:rPr>
          <w:rFonts w:ascii="Times New Roman" w:hAnsi="Times New Roman"/>
          <w:b/>
          <w:bCs/>
          <w:sz w:val="32"/>
          <w:szCs w:val="32"/>
        </w:rPr>
        <w:t>классы</w:t>
      </w:r>
    </w:p>
    <w:p w14:paraId="1016BA4B" w14:textId="6AB56F23" w:rsidR="004C1EC1" w:rsidRPr="004C1EC1" w:rsidRDefault="004C1EC1" w:rsidP="00241E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C1EC1">
        <w:rPr>
          <w:rFonts w:ascii="Times New Roman" w:hAnsi="Times New Roman"/>
          <w:b/>
          <w:bCs/>
          <w:sz w:val="32"/>
          <w:szCs w:val="32"/>
        </w:rPr>
        <w:t>по</w:t>
      </w:r>
      <w:r w:rsidR="00463FB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C1EC1">
        <w:rPr>
          <w:rFonts w:ascii="Times New Roman" w:hAnsi="Times New Roman"/>
          <w:b/>
          <w:bCs/>
          <w:sz w:val="32"/>
          <w:szCs w:val="32"/>
        </w:rPr>
        <w:t>программе</w:t>
      </w:r>
      <w:r w:rsidR="00463FB0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C1EC1">
        <w:rPr>
          <w:rFonts w:ascii="Times New Roman" w:hAnsi="Times New Roman"/>
          <w:b/>
          <w:bCs/>
          <w:sz w:val="32"/>
          <w:szCs w:val="32"/>
        </w:rPr>
        <w:t>В.И.Ляха</w:t>
      </w:r>
      <w:proofErr w:type="spellEnd"/>
    </w:p>
    <w:p w14:paraId="58306037" w14:textId="586E2B30" w:rsidR="004C1EC1" w:rsidRPr="004C1EC1" w:rsidRDefault="004C1EC1" w:rsidP="00241E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2E7F007" w14:textId="2500B184" w:rsidR="004C1EC1" w:rsidRDefault="004C1EC1" w:rsidP="00241E5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26A6DC83" w14:textId="7F3A011C" w:rsidR="00463FB0" w:rsidRDefault="00463FB0" w:rsidP="00241E5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6F498FF9" w14:textId="57883F78" w:rsidR="00463FB0" w:rsidRDefault="00463FB0" w:rsidP="00241E5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20F7B331" w14:textId="7CEE05B9" w:rsidR="00463FB0" w:rsidRDefault="00463FB0" w:rsidP="00241E5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25E8C82" w14:textId="77777777" w:rsidR="00463FB0" w:rsidRDefault="00463FB0" w:rsidP="00241E5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6D7330DC" w14:textId="77777777" w:rsidR="00463FB0" w:rsidRPr="004C1EC1" w:rsidRDefault="00463FB0" w:rsidP="00241E5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62FF2620" w14:textId="77777777" w:rsidR="004C1EC1" w:rsidRPr="004C1EC1" w:rsidRDefault="004C1EC1" w:rsidP="00241E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1668D9C" w14:textId="77777777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Составитель</w:t>
      </w:r>
    </w:p>
    <w:p w14:paraId="02DEAACE" w14:textId="39877509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proofErr w:type="spellStart"/>
      <w:r w:rsidRPr="004C521E">
        <w:rPr>
          <w:rFonts w:ascii="Times New Roman" w:hAnsi="Times New Roman"/>
          <w:sz w:val="28"/>
          <w:szCs w:val="32"/>
        </w:rPr>
        <w:t>Выповская</w:t>
      </w:r>
      <w:proofErr w:type="spellEnd"/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Ю.В.</w:t>
      </w:r>
      <w:r w:rsidR="00B41F08" w:rsidRPr="004C521E">
        <w:rPr>
          <w:rFonts w:ascii="Times New Roman" w:hAnsi="Times New Roman"/>
          <w:sz w:val="28"/>
          <w:szCs w:val="32"/>
        </w:rPr>
        <w:t xml:space="preserve"> учитель физической культуры</w:t>
      </w:r>
    </w:p>
    <w:p w14:paraId="51F38C81" w14:textId="0E0B3719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Пащенко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Л.В.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учитель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="004C521E" w:rsidRPr="004C521E">
        <w:rPr>
          <w:rFonts w:ascii="Times New Roman" w:hAnsi="Times New Roman"/>
          <w:sz w:val="28"/>
          <w:szCs w:val="32"/>
        </w:rPr>
        <w:t>физической культуры</w:t>
      </w:r>
    </w:p>
    <w:p w14:paraId="0653A0C5" w14:textId="29ACF01F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первой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квалификационной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категори</w:t>
      </w:r>
      <w:r w:rsidR="00B41F08" w:rsidRPr="004C521E">
        <w:rPr>
          <w:rFonts w:ascii="Times New Roman" w:hAnsi="Times New Roman"/>
          <w:sz w:val="28"/>
          <w:szCs w:val="32"/>
        </w:rPr>
        <w:t>и</w:t>
      </w:r>
    </w:p>
    <w:p w14:paraId="42225D99" w14:textId="01994057" w:rsidR="00463FB0" w:rsidRPr="004C521E" w:rsidRDefault="00463FB0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6F45EE18" w14:textId="1B9565B5" w:rsidR="00463FB0" w:rsidRPr="004C521E" w:rsidRDefault="00463FB0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4D6B8FC5" w14:textId="21A3E3D5" w:rsidR="00463FB0" w:rsidRDefault="00463FB0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27681AA7" w14:textId="77777777" w:rsidR="004C521E" w:rsidRPr="004C521E" w:rsidRDefault="004C521E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022A9112" w14:textId="77777777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СОГЛАСОВАНО</w:t>
      </w:r>
    </w:p>
    <w:p w14:paraId="43F23D6E" w14:textId="2D86101A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руководитель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r w:rsidRPr="004C521E">
        <w:rPr>
          <w:rFonts w:ascii="Times New Roman" w:hAnsi="Times New Roman"/>
          <w:sz w:val="28"/>
          <w:szCs w:val="32"/>
        </w:rPr>
        <w:t>ШМО</w:t>
      </w:r>
    </w:p>
    <w:p w14:paraId="514B6C39" w14:textId="0E52C844" w:rsidR="004C1EC1" w:rsidRPr="004C521E" w:rsidRDefault="004C1EC1" w:rsidP="00241E5D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__________</w:t>
      </w:r>
      <w:r w:rsidR="00463FB0" w:rsidRPr="004C521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5A0C03">
        <w:rPr>
          <w:rFonts w:ascii="Times New Roman" w:hAnsi="Times New Roman"/>
          <w:sz w:val="28"/>
          <w:szCs w:val="32"/>
        </w:rPr>
        <w:t>Выповская</w:t>
      </w:r>
      <w:proofErr w:type="spellEnd"/>
      <w:r w:rsidR="005A0C03">
        <w:rPr>
          <w:rFonts w:ascii="Times New Roman" w:hAnsi="Times New Roman"/>
          <w:sz w:val="28"/>
          <w:szCs w:val="32"/>
        </w:rPr>
        <w:t xml:space="preserve"> Ю.В</w:t>
      </w:r>
      <w:r w:rsidRPr="004C521E">
        <w:rPr>
          <w:rFonts w:ascii="Times New Roman" w:hAnsi="Times New Roman"/>
          <w:sz w:val="28"/>
          <w:szCs w:val="32"/>
        </w:rPr>
        <w:t>.</w:t>
      </w:r>
    </w:p>
    <w:p w14:paraId="28EF0682" w14:textId="1D996125" w:rsidR="00463FB0" w:rsidRDefault="00463FB0" w:rsidP="00241E5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63C52A2" w14:textId="77777777" w:rsidR="00463FB0" w:rsidRDefault="00463FB0" w:rsidP="00241E5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0307DF1" w14:textId="447060BF" w:rsidR="00463FB0" w:rsidRPr="004C521E" w:rsidRDefault="00463FB0" w:rsidP="00241E5D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4C521E">
        <w:rPr>
          <w:rFonts w:ascii="Times New Roman" w:hAnsi="Times New Roman"/>
          <w:sz w:val="28"/>
          <w:szCs w:val="32"/>
        </w:rPr>
        <w:t>Хороль 2022</w:t>
      </w:r>
    </w:p>
    <w:p w14:paraId="0C37A897" w14:textId="2533FA73" w:rsidR="00790010" w:rsidRPr="00241E5D" w:rsidRDefault="00790010" w:rsidP="00241E5D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241E5D">
        <w:rPr>
          <w:rFonts w:ascii="Times New Roman" w:hAnsi="Times New Roman"/>
          <w:i w:val="0"/>
          <w:iCs w:val="0"/>
          <w:sz w:val="32"/>
          <w:szCs w:val="32"/>
        </w:rPr>
        <w:lastRenderedPageBreak/>
        <w:t>Оглавление</w:t>
      </w:r>
    </w:p>
    <w:p w14:paraId="561BD7E1" w14:textId="77777777" w:rsidR="00463FB0" w:rsidRPr="00241E5D" w:rsidRDefault="00463FB0" w:rsidP="00241E5D">
      <w:pPr>
        <w:pStyle w:val="body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63CC5D6" w14:textId="6D32B49A" w:rsidR="00241E5D" w:rsidRPr="00241E5D" w:rsidRDefault="00790010" w:rsidP="00241E5D">
      <w:pPr>
        <w:pStyle w:val="2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241E5D">
        <w:rPr>
          <w:rFonts w:ascii="Times New Roman" w:hAnsi="Times New Roman"/>
          <w:sz w:val="28"/>
          <w:szCs w:val="28"/>
        </w:rPr>
        <w:fldChar w:fldCharType="begin"/>
      </w:r>
      <w:r w:rsidRPr="00241E5D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241E5D">
        <w:rPr>
          <w:rFonts w:ascii="Times New Roman" w:hAnsi="Times New Roman"/>
          <w:sz w:val="28"/>
          <w:szCs w:val="28"/>
        </w:rPr>
        <w:fldChar w:fldCharType="separate"/>
      </w:r>
      <w:hyperlink w:anchor="_Toc102498196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196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E9A68" w14:textId="493822CB" w:rsidR="00241E5D" w:rsidRPr="00241E5D" w:rsidRDefault="002143AC" w:rsidP="00241E5D">
      <w:pPr>
        <w:pStyle w:val="2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197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Общая характеристика учебного курса «Физическая культура»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197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F63E67" w14:textId="335722E1" w:rsidR="00241E5D" w:rsidRPr="00241E5D" w:rsidRDefault="002143AC" w:rsidP="00241E5D">
      <w:pPr>
        <w:pStyle w:val="2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198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Цели изучения учебного предмета «Физическая культура»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198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C4DF38" w14:textId="64D84CCA" w:rsidR="00241E5D" w:rsidRPr="00241E5D" w:rsidRDefault="002143AC" w:rsidP="00241E5D">
      <w:pPr>
        <w:pStyle w:val="2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199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Место учебного предмета «Физическая культура» В учебном плане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199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B42D1A" w14:textId="7787AEFB" w:rsidR="00241E5D" w:rsidRPr="00241E5D" w:rsidRDefault="002143AC" w:rsidP="00241E5D">
      <w:pPr>
        <w:pStyle w:val="2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00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Планируемые результаты освоения учебного предмета «Физическая культура» на уровне начального общего образования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00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331C67" w14:textId="55C4BA68" w:rsidR="00241E5D" w:rsidRPr="00241E5D" w:rsidRDefault="002143AC" w:rsidP="00241E5D">
      <w:pPr>
        <w:pStyle w:val="2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01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Личностные результаты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01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D59314" w14:textId="065F3216" w:rsidR="00241E5D" w:rsidRPr="00241E5D" w:rsidRDefault="002143AC" w:rsidP="00241E5D">
      <w:pPr>
        <w:pStyle w:val="2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02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Метапредметные результаты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02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78432E" w14:textId="665F730A" w:rsidR="00241E5D" w:rsidRPr="00241E5D" w:rsidRDefault="002143AC" w:rsidP="00241E5D">
      <w:pPr>
        <w:pStyle w:val="2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03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Предметные результаты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03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B5F82D" w14:textId="3A06E9BA" w:rsidR="00241E5D" w:rsidRPr="00241E5D" w:rsidRDefault="002143AC" w:rsidP="00241E5D">
      <w:pPr>
        <w:pStyle w:val="3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04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1 класс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04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FEC698" w14:textId="05E3A768" w:rsidR="00241E5D" w:rsidRPr="00241E5D" w:rsidRDefault="002143AC" w:rsidP="00241E5D">
      <w:pPr>
        <w:pStyle w:val="3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05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2 класс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05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156C72" w14:textId="705F2F1D" w:rsidR="00241E5D" w:rsidRPr="00241E5D" w:rsidRDefault="002143AC" w:rsidP="00241E5D">
      <w:pPr>
        <w:pStyle w:val="3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06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3 класс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06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EDFFDE" w14:textId="13EC8F4F" w:rsidR="00241E5D" w:rsidRPr="00241E5D" w:rsidRDefault="002143AC" w:rsidP="00241E5D">
      <w:pPr>
        <w:pStyle w:val="3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07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4 класс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07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7DD929" w14:textId="13169588" w:rsidR="00241E5D" w:rsidRPr="00241E5D" w:rsidRDefault="002143AC" w:rsidP="00241E5D">
      <w:pPr>
        <w:pStyle w:val="2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08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Содержание учебного предмета по годам обучения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08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010137" w14:textId="336B2AD3" w:rsidR="00241E5D" w:rsidRPr="00241E5D" w:rsidRDefault="002143AC" w:rsidP="00241E5D">
      <w:pPr>
        <w:pStyle w:val="3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09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1 класс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09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98769F" w14:textId="67824257" w:rsidR="00241E5D" w:rsidRPr="00241E5D" w:rsidRDefault="002143AC" w:rsidP="00241E5D">
      <w:pPr>
        <w:pStyle w:val="3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10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2 класс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10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0B6ADB" w14:textId="7B92D4ED" w:rsidR="00241E5D" w:rsidRPr="00241E5D" w:rsidRDefault="002143AC" w:rsidP="00241E5D">
      <w:pPr>
        <w:pStyle w:val="3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11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3 класс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11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0F3D22" w14:textId="44D5697C" w:rsidR="00241E5D" w:rsidRPr="00241E5D" w:rsidRDefault="002143AC" w:rsidP="00241E5D">
      <w:pPr>
        <w:pStyle w:val="31"/>
        <w:tabs>
          <w:tab w:val="right" w:leader="dot" w:pos="9401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02498212" w:history="1">
        <w:r w:rsidR="00241E5D" w:rsidRPr="00241E5D">
          <w:rPr>
            <w:rStyle w:val="a8"/>
            <w:rFonts w:ascii="Times New Roman" w:hAnsi="Times New Roman"/>
            <w:noProof/>
            <w:sz w:val="28"/>
            <w:szCs w:val="28"/>
          </w:rPr>
          <w:t>4 класс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498212 \h </w:instrTex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646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41E5D" w:rsidRPr="00241E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F57C67" w14:textId="5FC72755" w:rsidR="00790010" w:rsidRPr="00241E5D" w:rsidRDefault="00790010" w:rsidP="00241E5D">
      <w:pPr>
        <w:spacing w:after="0" w:line="360" w:lineRule="auto"/>
        <w:ind w:right="-228"/>
        <w:rPr>
          <w:rFonts w:ascii="Times New Roman" w:hAnsi="Times New Roman"/>
          <w:sz w:val="28"/>
          <w:szCs w:val="28"/>
        </w:rPr>
      </w:pPr>
      <w:r w:rsidRPr="00241E5D">
        <w:rPr>
          <w:rFonts w:ascii="Times New Roman" w:hAnsi="Times New Roman"/>
          <w:sz w:val="28"/>
          <w:szCs w:val="28"/>
        </w:rPr>
        <w:fldChar w:fldCharType="end"/>
      </w:r>
    </w:p>
    <w:p w14:paraId="140AD779" w14:textId="77777777" w:rsidR="004C1EC1" w:rsidRPr="00241E5D" w:rsidRDefault="004C1EC1" w:rsidP="00241E5D">
      <w:pPr>
        <w:pStyle w:val="body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936A276" w14:textId="77777777" w:rsidR="004C1EC1" w:rsidRDefault="004C1EC1" w:rsidP="00241E5D">
      <w:pPr>
        <w:pStyle w:val="body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37A811" w14:textId="77777777" w:rsidR="004C1EC1" w:rsidRDefault="004C1EC1" w:rsidP="00241E5D">
      <w:pPr>
        <w:pStyle w:val="body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123F0A2" w14:textId="77777777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308FA0A" w14:textId="77777777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5087BD" w14:textId="77777777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4615A2E" w14:textId="77777777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2D13B71" w14:textId="77777777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D1F8206" w14:textId="77777777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7338043" w14:textId="2AE9889F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2AFC46" w14:textId="7CC668BF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2AD72FA" w14:textId="1A363ADE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D7D0CAC" w14:textId="5366D97E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BB2878C" w14:textId="41138EAF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55A405" w14:textId="72D4765A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8A39A9" w14:textId="4A2CAB83" w:rsidR="004C1EC1" w:rsidRPr="00B41F08" w:rsidRDefault="004C1EC1" w:rsidP="00241E5D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0" w:name="_Toc102498196"/>
      <w:r w:rsidRPr="00B41F08">
        <w:rPr>
          <w:rFonts w:ascii="Times New Roman" w:hAnsi="Times New Roman"/>
          <w:i w:val="0"/>
          <w:iCs w:val="0"/>
          <w:sz w:val="32"/>
          <w:szCs w:val="32"/>
        </w:rPr>
        <w:lastRenderedPageBreak/>
        <w:t>П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ояснительная записка</w:t>
      </w:r>
      <w:bookmarkEnd w:id="0"/>
    </w:p>
    <w:p w14:paraId="3FE3FE32" w14:textId="77777777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32C97E3" w14:textId="2EDB4B73" w:rsidR="00280E2C" w:rsidRDefault="002143A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280E2C" w:rsidRPr="004C1EC1">
        <w:rPr>
          <w:rFonts w:ascii="Times New Roman" w:hAnsi="Times New Roman" w:cs="Times New Roman"/>
          <w:sz w:val="24"/>
          <w:szCs w:val="24"/>
        </w:rPr>
        <w:t>абоч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ограм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ра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составле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сно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требов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езультат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щег</w:t>
      </w:r>
      <w:r w:rsid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4C1EC1">
        <w:rPr>
          <w:rFonts w:ascii="Times New Roman" w:hAnsi="Times New Roman" w:cs="Times New Roman"/>
          <w:sz w:val="24"/>
          <w:szCs w:val="24"/>
        </w:rPr>
        <w:t>образов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4C1EC1">
        <w:rPr>
          <w:rFonts w:ascii="Times New Roman" w:hAnsi="Times New Roman" w:cs="Times New Roman"/>
          <w:sz w:val="24"/>
          <w:szCs w:val="24"/>
        </w:rPr>
        <w:t>представл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Федераль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государствен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разователь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стандарт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разов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такж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сно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характери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ланируем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езульта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азвит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воспит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социал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учающихс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едставл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име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воспит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(одобре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еше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ФУМ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02.06.2020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г.).</w:t>
      </w:r>
      <w:proofErr w:type="gramEnd"/>
    </w:p>
    <w:p w14:paraId="53209D06" w14:textId="1615271F" w:rsidR="004C1EC1" w:rsidRP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Рабоч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ла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а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1-4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работа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е:</w:t>
      </w:r>
    </w:p>
    <w:p w14:paraId="2534C247" w14:textId="00755C92" w:rsidR="004C1EC1" w:rsidRP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1.Федер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ко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едер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Об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едерации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29.12.2012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№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273-Ф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c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менен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полнениями)</w:t>
      </w:r>
    </w:p>
    <w:p w14:paraId="740DE220" w14:textId="70643EB7" w:rsidR="004C1EC1" w:rsidRP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2.Федер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анда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твержден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каз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инистер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у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едер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№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373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06.10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2009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менен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полнениями)</w:t>
      </w:r>
    </w:p>
    <w:p w14:paraId="53A8D8A4" w14:textId="2CB49A76" w:rsidR="004C1EC1" w:rsidRP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3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втор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ях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</w:p>
    <w:p w14:paraId="27B5DA4F" w14:textId="4977EB8C" w:rsidR="004C1EC1" w:rsidRP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4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ме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3C536694" w14:textId="77777777" w:rsidR="004C1EC1" w:rsidRDefault="004C1EC1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6790A00" w14:textId="7AE5838F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зд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итывалис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треб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ремен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й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кол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сударственн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ити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циональ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вели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аждан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учн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ор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ставляющ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кономер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г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кладыва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тств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ен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шко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рас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я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ног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ды.</w:t>
      </w:r>
    </w:p>
    <w:p w14:paraId="4C819311" w14:textId="55A67A76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нов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авляющ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ифик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зна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чес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оживш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явля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риз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3D0B0" w14:textId="73E618EA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4C1EC1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анн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лассификац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елят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четыр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группы: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пражнения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характеризующие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многообразием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скусственн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оздан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вижени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ействий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эффективность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отор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ценивает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збирательностью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оздейств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трое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ункц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рганизма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акж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авильностью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расот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оординационн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ложностью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се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вижений;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пражнения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остоящ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естествен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идо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ействи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(бега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броско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.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.)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оторы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ыполняют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азнообраз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арианта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зменяющей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гров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итуацие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ценивают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эффективност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лия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рганизм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целом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онечному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езультату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ействия;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уристическ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пражнения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ключающ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ходьбу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бег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ыжки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еодоле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епятствий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ходьбу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лыжах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езду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елосипеде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греблю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естествен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ирод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словиях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эффективность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отор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ценивает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омплексным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оздействием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рганизм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езультативностью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еодоле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асстоя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епятстви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местности;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бъединяют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у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группу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ействий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сполне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отор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скусственн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тандартизирован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Един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сесоюзн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портивн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лассификацие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являет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едметом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пециализац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остиже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максималь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езультатов.</w:t>
      </w:r>
    </w:p>
    <w:p w14:paraId="2199BDCA" w14:textId="3888B389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едераль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сударствен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андар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дал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ГО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О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лж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спеч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ершенствов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ыш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ств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ботоспособности.</w:t>
      </w:r>
    </w:p>
    <w:p w14:paraId="2212BDA9" w14:textId="38A2E241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веде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б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ж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ля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вла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ж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ам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ходи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раст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ио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направл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ля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биратель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читель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ь.</w:t>
      </w:r>
    </w:p>
    <w:p w14:paraId="4402B69D" w14:textId="4C7F82DC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ограм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спечив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ставл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тивн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а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ж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клад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а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гимнастически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ри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)».</w:t>
      </w:r>
    </w:p>
    <w:p w14:paraId="3724840C" w14:textId="459445A7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спечив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ми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рматив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ероссий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урно-спорти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руг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ГО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О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кж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ля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те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лож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ме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обр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е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едер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еди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ротоко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2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юн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2020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д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№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2/20)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8020" w14:textId="75C99CA6" w:rsidR="00280E2C" w:rsidRPr="004C1EC1" w:rsidRDefault="006B6882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0E2C" w:rsidRPr="004C1EC1">
        <w:rPr>
          <w:rFonts w:ascii="Times New Roman" w:hAnsi="Times New Roman" w:cs="Times New Roman"/>
          <w:sz w:val="24"/>
          <w:szCs w:val="24"/>
        </w:rPr>
        <w:t>абоч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80E2C" w:rsidRPr="004C1EC1">
        <w:rPr>
          <w:rFonts w:ascii="Times New Roman" w:hAnsi="Times New Roman" w:cs="Times New Roman"/>
          <w:sz w:val="24"/>
          <w:szCs w:val="24"/>
        </w:rPr>
        <w:t>даё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едстав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целя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стратег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уч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воспит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амк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культура»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устанавлив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язатель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едмет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содержани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едусматрив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аспреде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класс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структур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аздел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тем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курс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пределя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количеств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качеств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характери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содержания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даё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аспреде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ча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тематическ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аздел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екомендуем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з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учё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E2C" w:rsidRPr="004C1EC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E2C" w:rsidRPr="004C1EC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связе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лог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оцесс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возрас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собен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учающихся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пределя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возмо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еал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требов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езультат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разов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такж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требов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результат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б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уровн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цел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з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вид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учебно-позна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/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действ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учени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осво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280E2C" w:rsidRPr="004C1EC1">
        <w:rPr>
          <w:rFonts w:ascii="Times New Roman" w:hAnsi="Times New Roman" w:cs="Times New Roman"/>
          <w:sz w:val="24"/>
          <w:szCs w:val="24"/>
        </w:rPr>
        <w:t>содержания.</w:t>
      </w:r>
    </w:p>
    <w:p w14:paraId="55421534" w14:textId="2DEA3D51" w:rsidR="00280E2C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шл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воё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тражение: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руче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езидент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Федерац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еспечен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несени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разовательны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дошкольного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щего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сновног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реднег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зменений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едусматривающи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язательно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оспитанникам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чащимис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целя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чётом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граничений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условленны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остоянием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здоровья);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слови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онцепц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модернизац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еподавани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разовательны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рганизация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Федерации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еализующи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щеобразовательны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ограммы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учны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методологическ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дходы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зучению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школе.</w:t>
      </w:r>
    </w:p>
    <w:p w14:paraId="3E548267" w14:textId="77777777" w:rsidR="009B6466" w:rsidRPr="004C1EC1" w:rsidRDefault="009B6466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</w:p>
    <w:p w14:paraId="633453F7" w14:textId="73332A55" w:rsidR="00280E2C" w:rsidRDefault="00280E2C" w:rsidP="00241E5D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102498197"/>
      <w:r w:rsidRPr="00B41F08">
        <w:rPr>
          <w:rFonts w:ascii="Times New Roman" w:hAnsi="Times New Roman"/>
          <w:i w:val="0"/>
          <w:iCs w:val="0"/>
          <w:sz w:val="32"/>
          <w:szCs w:val="32"/>
        </w:rPr>
        <w:t>О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бщая характеристика учебного курса</w:t>
      </w:r>
      <w:r w:rsidR="00463FB0" w:rsidRPr="00B41F08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Pr="00B41F08">
        <w:rPr>
          <w:rFonts w:ascii="Times New Roman" w:hAnsi="Times New Roman"/>
          <w:i w:val="0"/>
          <w:iCs w:val="0"/>
          <w:sz w:val="32"/>
          <w:szCs w:val="32"/>
        </w:rPr>
        <w:t>«Ф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изическая культура</w:t>
      </w:r>
      <w:r w:rsidRPr="004C1EC1">
        <w:rPr>
          <w:rFonts w:ascii="Times New Roman" w:hAnsi="Times New Roman"/>
          <w:i w:val="0"/>
          <w:iCs w:val="0"/>
          <w:sz w:val="24"/>
          <w:szCs w:val="24"/>
        </w:rPr>
        <w:t>»</w:t>
      </w:r>
      <w:bookmarkEnd w:id="1"/>
    </w:p>
    <w:p w14:paraId="46215B45" w14:textId="77777777" w:rsidR="00463FB0" w:rsidRPr="00463FB0" w:rsidRDefault="00463FB0" w:rsidP="00241E5D">
      <w:pPr>
        <w:spacing w:after="0" w:line="240" w:lineRule="auto"/>
      </w:pPr>
    </w:p>
    <w:p w14:paraId="69861008" w14:textId="68C2BAF8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едме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явля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гательн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развиваю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ност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ифик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зна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чес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оживш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риз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имуществ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ё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нси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иод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а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сс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вла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т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у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стно-мышечн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я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ершенству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аива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обходим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гате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тив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ва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лени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ворчеств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14:paraId="5721F2EC" w14:textId="6B746F1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чеб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лад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ирок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ед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од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я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ществен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онен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lastRenderedPageBreak/>
        <w:t>содерж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явля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аждан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огащ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щ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ствен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ч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ё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лия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есторонн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ст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спечива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армонич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тивац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ыша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у.</w:t>
      </w:r>
    </w:p>
    <w:p w14:paraId="4C7136C7" w14:textId="4BD7F00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ограм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а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у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щ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кономерност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ё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есторонн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юд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ла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тойчи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г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.</w:t>
      </w:r>
    </w:p>
    <w:p w14:paraId="2E4F517A" w14:textId="5D837115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те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орите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вн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лож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цеп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дерн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пода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ац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едерац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ш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аж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рж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аз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орно-двиг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ппарат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торик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моцион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довлетвор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AF26B7F" w14:textId="13E1F3DB" w:rsid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4C1EC1">
        <w:rPr>
          <w:rFonts w:ascii="Times New Roman" w:hAnsi="Times New Roman" w:cs="Times New Roman"/>
          <w:spacing w:val="1"/>
          <w:sz w:val="24"/>
          <w:szCs w:val="24"/>
        </w:rPr>
        <w:t>Программ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беспечивает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озда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слови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ысоког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ачеств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еподава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ровн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бразования;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ребований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пределён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татьё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41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едеральног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ако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«Об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бразован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едерации»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«Охра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доровь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бучающихся»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ключа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пределе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птимальн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чебн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грузки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ежим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анятий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озда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слови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офилактик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аболевани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здоровле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бучающихся;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пособствует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ешению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адач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пределён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тратег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едерац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ериод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2030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г.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Межотраслев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школьног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2024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г.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правле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остиже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циональ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целе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едерации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менно: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319674B" w14:textId="225BDE1F" w:rsid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4C1EC1">
        <w:rPr>
          <w:rFonts w:ascii="Times New Roman" w:hAnsi="Times New Roman" w:cs="Times New Roman"/>
          <w:spacing w:val="1"/>
          <w:sz w:val="24"/>
          <w:szCs w:val="24"/>
        </w:rPr>
        <w:t>а)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охране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селения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доровь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благополуч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людей;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3F57F5A" w14:textId="056AB99C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4C1EC1">
        <w:rPr>
          <w:rFonts w:ascii="Times New Roman" w:hAnsi="Times New Roman" w:cs="Times New Roman"/>
          <w:spacing w:val="1"/>
          <w:sz w:val="24"/>
          <w:szCs w:val="24"/>
        </w:rPr>
        <w:t>б)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озда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озможносте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амореализац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а</w:t>
      </w:r>
      <w:r w:rsidR="004C1EC1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антов.</w:t>
      </w:r>
    </w:p>
    <w:p w14:paraId="6C2364DA" w14:textId="0B8CB7E3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ограм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работа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ебован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едер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анда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дал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ГО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О).</w:t>
      </w:r>
    </w:p>
    <w:p w14:paraId="24E0F223" w14:textId="1E65D992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4C1EC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основе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лежат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редставления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никальности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личности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каждого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чащегося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школы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индивидуальны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возможностя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каждого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школьника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ченического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сообщества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целом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рофессиональны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качества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чителей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правленчески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команд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системы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образования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создающи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словия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максимально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олного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обеспечения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образовательны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возможностей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чащимся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рамка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единого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образовательного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ространства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Федерации.</w:t>
      </w:r>
    </w:p>
    <w:p w14:paraId="64B5F4C4" w14:textId="336DC826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Ценнос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иенти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рж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ворчески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етен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пеш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аждан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реал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ств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ля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танов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хра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зопас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р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ТО.</w:t>
      </w:r>
    </w:p>
    <w:p w14:paraId="337BEB0E" w14:textId="6C8EE0B2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одерж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ы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с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б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тов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развитию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оценк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флекс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нализу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у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ворческ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стандарт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лени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ициативн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устремлённость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ыв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ув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моционально-нравств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зывчив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ним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пережи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увств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руг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юдей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и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кружающ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юдь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бот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е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я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lastRenderedPageBreak/>
        <w:t>лидер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а.</w:t>
      </w:r>
    </w:p>
    <w:p w14:paraId="33F5487C" w14:textId="4653DC9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одерж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и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стно-ориентированн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стно-развиваю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дагоги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я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ы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ним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иент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е.</w:t>
      </w:r>
    </w:p>
    <w:p w14:paraId="63EA9310" w14:textId="0A0951F0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аж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ч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деле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стейш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у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юже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мпровизационно-твор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рефлексивно­метафорические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гр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г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онентов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ыша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ре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я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кж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йству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уховно-нравствен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знаком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у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</w:t>
      </w:r>
      <w:r w:rsidR="003E23A0">
        <w:rPr>
          <w:rFonts w:ascii="Times New Roman" w:hAnsi="Times New Roman" w:cs="Times New Roman"/>
          <w:sz w:val="24"/>
          <w:szCs w:val="24"/>
        </w:rPr>
        <w:t xml:space="preserve">. </w:t>
      </w:r>
      <w:r w:rsidRPr="004C1EC1">
        <w:rPr>
          <w:rFonts w:ascii="Times New Roman" w:hAnsi="Times New Roman" w:cs="Times New Roman"/>
          <w:sz w:val="24"/>
          <w:szCs w:val="24"/>
        </w:rPr>
        <w:t>Содерж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спечив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аточ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ё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.</w:t>
      </w:r>
    </w:p>
    <w:p w14:paraId="3918BABC" w14:textId="178706B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ГО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рж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ои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еду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онентов:</w:t>
      </w:r>
    </w:p>
    <w:p w14:paraId="04C083AF" w14:textId="408DAABE" w:rsidR="00280E2C" w:rsidRPr="004C1EC1" w:rsidRDefault="00280E2C" w:rsidP="00241E5D">
      <w:pPr>
        <w:pStyle w:val="list-bulle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зн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информацион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онен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);</w:t>
      </w:r>
    </w:p>
    <w:p w14:paraId="68888BB1" w14:textId="45D1EBEF" w:rsidR="00280E2C" w:rsidRPr="004C1EC1" w:rsidRDefault="00280E2C" w:rsidP="00241E5D">
      <w:pPr>
        <w:pStyle w:val="list-bulle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пособ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у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онен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);</w:t>
      </w:r>
    </w:p>
    <w:p w14:paraId="5963EB34" w14:textId="03CC2018" w:rsidR="00280E2C" w:rsidRPr="004C1EC1" w:rsidRDefault="00280E2C" w:rsidP="00241E5D">
      <w:pPr>
        <w:pStyle w:val="list-bulle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физическ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мотивационно-процессуаль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онен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разделя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урно-оздоровитель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-оздоровитель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ь.</w:t>
      </w:r>
    </w:p>
    <w:p w14:paraId="694304ED" w14:textId="77777777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B20EC89" w14:textId="462ABC1B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Концепц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а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еду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ах:</w:t>
      </w:r>
    </w:p>
    <w:p w14:paraId="491F27F3" w14:textId="7B98D008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ринцип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истематичност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оследовательности.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атич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полаг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гуляр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ред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дыхо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кж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ё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аимосвяз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ж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ржания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териа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лжен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ы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делён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огичес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вершё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орет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аз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крепля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ктическ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ам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б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ним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деля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торяемост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торя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льк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де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ях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кж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торя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ё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рт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тяж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дельны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я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руг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иклов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атич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ыш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нам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ладш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ьни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ё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нсити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иод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ыстроты.</w:t>
      </w:r>
    </w:p>
    <w:p w14:paraId="4B4C697F" w14:textId="5FE9C57A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pacing w:val="1"/>
          <w:sz w:val="24"/>
          <w:szCs w:val="24"/>
        </w:rPr>
        <w:t>Принципы</w:t>
      </w:r>
      <w:r w:rsidR="00463FB0">
        <w:rPr>
          <w:rStyle w:val="Italic"/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pacing w:val="1"/>
          <w:sz w:val="24"/>
          <w:szCs w:val="24"/>
        </w:rPr>
        <w:t>непрерывности</w:t>
      </w:r>
      <w:r w:rsidR="00463FB0">
        <w:rPr>
          <w:rStyle w:val="Italic"/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pacing w:val="1"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pacing w:val="1"/>
          <w:sz w:val="24"/>
          <w:szCs w:val="24"/>
        </w:rPr>
        <w:t>цикличности.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Эт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инципы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ыражают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акономерност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острое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изическом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оспитании.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н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беспечивает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еемственность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между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анятиями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частоту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уммарную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отяжённость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ремени.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ром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ого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инцип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епрерывност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есн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вязан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инципом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истемног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чередова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грузок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тдыха.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инцип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цикличност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аключает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овторяющей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оследовательност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занятий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чт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беспечивает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овыше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ренированности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лучшает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изическую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одготовленность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бучающегося.</w:t>
      </w:r>
    </w:p>
    <w:p w14:paraId="4D780D45" w14:textId="38C0BDDB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ринцип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возрастной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адекватност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направлений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ического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воспитания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итыв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рас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б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ладш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раст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ству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армонич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г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ов.</w:t>
      </w:r>
    </w:p>
    <w:p w14:paraId="11A1EBA2" w14:textId="26A079C2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ринцип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наглядност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ляд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полаг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ирок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ри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щущ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рия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тоя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ор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идетель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е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руг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увст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лагодар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га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посредствен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рж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сс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ляд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б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ж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л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коль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си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ктическ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арактер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ме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еци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есторонн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lastRenderedPageBreak/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увств.</w:t>
      </w:r>
    </w:p>
    <w:p w14:paraId="0BD957FB" w14:textId="4D41A56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ринцип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доступност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ндивидуализаци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уп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знач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еб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тим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ед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од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я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ал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уп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итыва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тов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териал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я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р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уп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тов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виси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вн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кж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бъек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танов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ражающей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намеренно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устремлён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лев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ед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2C10FF84" w14:textId="06A18BA4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ринцип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осознанност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активност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зна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тив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полаг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мыслен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но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зн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комплек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ых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дозированности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ё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нсив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ям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знав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здоровитель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действ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е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а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ворчес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гате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и.</w:t>
      </w:r>
    </w:p>
    <w:p w14:paraId="232741CC" w14:textId="6FBD30E2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ринцип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динамичност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намич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раж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нденц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ебова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ъявляем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м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ключа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тановк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ё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ол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уд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тепен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раст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ё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нсив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яза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ок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усмотре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гуляр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нов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нденци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т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ок.</w:t>
      </w:r>
    </w:p>
    <w:p w14:paraId="3413F698" w14:textId="612489CF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ринцип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вариативност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риатив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полаг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ногообраз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уем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ед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од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висим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бен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ункцион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иса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лю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т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ли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м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ч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ибол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7CE7E3A1" w14:textId="0A411656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полага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лю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ла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дагог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вест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известном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ёг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удном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ст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ожному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ан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териа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коменду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тепен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оре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к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урн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здорови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714A374" w14:textId="218CD567" w:rsidR="00280E2C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ежи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хо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явля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став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рж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итыва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аимосвяз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учаем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явл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сс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ли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пеш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гну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анируем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ны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стных.</w:t>
      </w:r>
    </w:p>
    <w:p w14:paraId="32E3A0F8" w14:textId="77777777" w:rsidR="00463FB0" w:rsidRPr="004C1EC1" w:rsidRDefault="00463FB0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CF7EAC" w14:textId="26B5A71E" w:rsidR="00280E2C" w:rsidRDefault="00280E2C" w:rsidP="00241E5D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" w:name="_Toc102498198"/>
      <w:r w:rsidRPr="00B41F08">
        <w:rPr>
          <w:rFonts w:ascii="Times New Roman" w:hAnsi="Times New Roman"/>
          <w:i w:val="0"/>
          <w:iCs w:val="0"/>
          <w:sz w:val="32"/>
          <w:szCs w:val="32"/>
        </w:rPr>
        <w:t>Ц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ели изучения учебного предмета</w:t>
      </w:r>
      <w:r w:rsidR="00463FB0" w:rsidRPr="00B41F08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Pr="00B41F08">
        <w:rPr>
          <w:rFonts w:ascii="Times New Roman" w:hAnsi="Times New Roman"/>
          <w:i w:val="0"/>
          <w:iCs w:val="0"/>
          <w:sz w:val="32"/>
          <w:szCs w:val="32"/>
        </w:rPr>
        <w:t>«Ф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изическая культура</w:t>
      </w:r>
      <w:r w:rsidRPr="004C1EC1">
        <w:rPr>
          <w:rFonts w:ascii="Times New Roman" w:hAnsi="Times New Roman"/>
          <w:i w:val="0"/>
          <w:iCs w:val="0"/>
          <w:sz w:val="24"/>
          <w:szCs w:val="24"/>
        </w:rPr>
        <w:t>»</w:t>
      </w:r>
      <w:bookmarkEnd w:id="2"/>
    </w:p>
    <w:p w14:paraId="44C73B14" w14:textId="77777777" w:rsidR="00463FB0" w:rsidRPr="00463FB0" w:rsidRDefault="00463FB0" w:rsidP="00241E5D">
      <w:pPr>
        <w:spacing w:after="0" w:line="240" w:lineRule="auto"/>
      </w:pPr>
    </w:p>
    <w:p w14:paraId="3C3B44AE" w14:textId="41EE71B8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Це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носторонн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тив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и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хра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ствен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тим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уд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ти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дыха.</w:t>
      </w:r>
    </w:p>
    <w:p w14:paraId="48C6A9E4" w14:textId="66708C73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Це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спечива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ГО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О.</w:t>
      </w:r>
    </w:p>
    <w:p w14:paraId="08707223" w14:textId="2FD15D6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востеп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чим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ал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ункц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адицио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нося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у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ла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клад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а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а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ершенствов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ыш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lastRenderedPageBreak/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ств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ботоспособн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онен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.</w:t>
      </w:r>
    </w:p>
    <w:p w14:paraId="5CD7682D" w14:textId="0FC6276C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Используем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олог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ля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емств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е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вн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4EC480C8" w14:textId="41D6815B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рж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те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на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тив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род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медико-биолог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сихолого-педагог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ст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историко-социолог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).</w:t>
      </w:r>
    </w:p>
    <w:p w14:paraId="638D4ADA" w14:textId="629955EA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4C1EC1">
        <w:rPr>
          <w:rFonts w:ascii="Times New Roman" w:hAnsi="Times New Roman" w:cs="Times New Roman"/>
          <w:spacing w:val="-2"/>
          <w:sz w:val="24"/>
          <w:szCs w:val="24"/>
        </w:rPr>
        <w:t>Задача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состоит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ормировани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системы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изкультурны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знаний,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жизненно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важны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прикладны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мений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навыков,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основанны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пражнения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здоровья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(физического,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социального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психологического),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освоени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гимнастики;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мениям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организовывать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pacing w:val="-2"/>
          <w:sz w:val="24"/>
          <w:szCs w:val="24"/>
        </w:rPr>
        <w:t>здоровьесберегающую</w:t>
      </w:r>
      <w:proofErr w:type="spellEnd"/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жизнедеятельность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(распорядок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дня,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тренняя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гимнастика,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минутки,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подвижные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общеразвивающие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игры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т.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д.);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мени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применять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безопасност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орм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двигательной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как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результат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изическое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воспитание,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ормирование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здоровья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здорового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образа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жизни.</w:t>
      </w:r>
    </w:p>
    <w:p w14:paraId="3E7D7100" w14:textId="2AE095F6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Наря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т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спечивает:</w:t>
      </w:r>
    </w:p>
    <w:p w14:paraId="6D64E4BD" w14:textId="34AFEB18" w:rsidR="00280E2C" w:rsidRPr="004C1EC1" w:rsidRDefault="00280E2C" w:rsidP="00241E5D">
      <w:pPr>
        <w:pStyle w:val="list-bulle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единств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стран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рритор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едер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ал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ен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52A81B66" w14:textId="7C88A1FE" w:rsidR="00280E2C" w:rsidRPr="004C1EC1" w:rsidRDefault="00280E2C" w:rsidP="00241E5D">
      <w:pPr>
        <w:pStyle w:val="list-bulle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еемствен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школьного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162FF1E6" w14:textId="616CF0DA" w:rsidR="00280E2C" w:rsidRPr="004C1EC1" w:rsidRDefault="00280E2C" w:rsidP="00241E5D">
      <w:pPr>
        <w:pStyle w:val="list-bulle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озмо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ход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вн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о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ё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треб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включ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арё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те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граничен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);</w:t>
      </w:r>
    </w:p>
    <w:p w14:paraId="485FAFDD" w14:textId="20E156F3" w:rsidR="00280E2C" w:rsidRPr="004C1EC1" w:rsidRDefault="00280E2C" w:rsidP="00241E5D">
      <w:pPr>
        <w:pStyle w:val="list-bulle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государств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арант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ст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19EA8AAD" w14:textId="68CDDD57" w:rsidR="00280E2C" w:rsidRPr="004C1EC1" w:rsidRDefault="00280E2C" w:rsidP="00241E5D">
      <w:pPr>
        <w:pStyle w:val="list-bulle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ремен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ологическ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едств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од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седне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ифр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е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ер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обрет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сшир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ршрута;</w:t>
      </w:r>
    </w:p>
    <w:p w14:paraId="55D6DD12" w14:textId="174C7B1F" w:rsidR="00280E2C" w:rsidRPr="004C1EC1" w:rsidRDefault="00280E2C" w:rsidP="00241E5D">
      <w:pPr>
        <w:pStyle w:val="list-bulle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форм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цион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атег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л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ад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смен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иров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следие;</w:t>
      </w:r>
    </w:p>
    <w:p w14:paraId="2EEBEDA8" w14:textId="414B36CD" w:rsidR="00280E2C" w:rsidRPr="004C1EC1" w:rsidRDefault="00280E2C" w:rsidP="00241E5D">
      <w:pPr>
        <w:pStyle w:val="list-bullet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ми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олог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б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ад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жд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зн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ветственн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ек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цен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ей.</w:t>
      </w:r>
    </w:p>
    <w:p w14:paraId="2C091203" w14:textId="709A20E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иорит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ход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ля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м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ждого.</w:t>
      </w:r>
    </w:p>
    <w:p w14:paraId="7304B79B" w14:textId="109018B0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ниверсаль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етенц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а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тап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являются:</w:t>
      </w:r>
    </w:p>
    <w:p w14:paraId="1704B032" w14:textId="73904ED0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м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ов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стве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ир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ед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нам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14:paraId="29E81D72" w14:textId="63E0A8BB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м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тив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ть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лектив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ерстник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ж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я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дер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ревн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-тренировоч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сс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аимопомощ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уч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;</w:t>
      </w:r>
    </w:p>
    <w:p w14:paraId="48BE697E" w14:textId="62A93CFF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м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нос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упн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ярк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моцион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сс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аимодейств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ерстник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росл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юдьм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дач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E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EC1">
        <w:rPr>
          <w:rFonts w:ascii="Times New Roman" w:hAnsi="Times New Roman" w:cs="Times New Roman"/>
          <w:sz w:val="24"/>
          <w:szCs w:val="24"/>
        </w:rPr>
        <w:t>общим</w:t>
      </w:r>
      <w:proofErr w:type="gram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едения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ор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lastRenderedPageBreak/>
        <w:t>культу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одик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развива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;</w:t>
      </w:r>
    </w:p>
    <w:p w14:paraId="4BE1E0C3" w14:textId="09FAD83A" w:rsidR="00280E2C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м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бот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шибкам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ыш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меч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коменд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дагог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центрировать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ктическ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ав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армонич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.</w:t>
      </w:r>
    </w:p>
    <w:p w14:paraId="7745D294" w14:textId="77777777" w:rsidR="00463FB0" w:rsidRPr="004C1EC1" w:rsidRDefault="00463FB0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3787873" w14:textId="0EB58CAF" w:rsidR="00280E2C" w:rsidRPr="00B41F08" w:rsidRDefault="00280E2C" w:rsidP="00241E5D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3" w:name="_Toc102498199"/>
      <w:r w:rsidRPr="00B41F08">
        <w:rPr>
          <w:rFonts w:ascii="Times New Roman" w:hAnsi="Times New Roman"/>
          <w:i w:val="0"/>
          <w:iCs w:val="0"/>
          <w:sz w:val="32"/>
          <w:szCs w:val="32"/>
        </w:rPr>
        <w:t>М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есто учебного предмета</w:t>
      </w:r>
      <w:r w:rsidR="00463FB0" w:rsidRPr="00B41F08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Pr="00B41F08">
        <w:rPr>
          <w:rFonts w:ascii="Times New Roman" w:hAnsi="Times New Roman"/>
          <w:i w:val="0"/>
          <w:iCs w:val="0"/>
          <w:sz w:val="32"/>
          <w:szCs w:val="32"/>
        </w:rPr>
        <w:t>«Ф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изическая культура</w:t>
      </w:r>
      <w:r w:rsidRPr="00B41F08">
        <w:rPr>
          <w:rFonts w:ascii="Times New Roman" w:hAnsi="Times New Roman"/>
          <w:i w:val="0"/>
          <w:iCs w:val="0"/>
          <w:sz w:val="32"/>
          <w:szCs w:val="32"/>
        </w:rPr>
        <w:t>»</w:t>
      </w:r>
      <w:r w:rsidR="00463FB0" w:rsidRPr="00B41F08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Pr="00B41F08">
        <w:rPr>
          <w:rFonts w:ascii="Times New Roman" w:hAnsi="Times New Roman"/>
          <w:i w:val="0"/>
          <w:iCs w:val="0"/>
          <w:sz w:val="32"/>
          <w:szCs w:val="32"/>
        </w:rPr>
        <w:t>В</w:t>
      </w:r>
      <w:r w:rsidR="00463FB0" w:rsidRPr="00B41F08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учебном плане</w:t>
      </w:r>
      <w:bookmarkEnd w:id="3"/>
    </w:p>
    <w:p w14:paraId="78148A2B" w14:textId="77777777" w:rsidR="00463FB0" w:rsidRPr="00241E5D" w:rsidRDefault="00463FB0" w:rsidP="00241E5D">
      <w:pPr>
        <w:spacing w:after="0" w:line="240" w:lineRule="auto"/>
        <w:rPr>
          <w:sz w:val="24"/>
          <w:szCs w:val="32"/>
        </w:rPr>
      </w:pPr>
    </w:p>
    <w:p w14:paraId="2FB1A4ED" w14:textId="6CC03EE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бщ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ведё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уч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авля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037978">
        <w:rPr>
          <w:rFonts w:ascii="Times New Roman" w:hAnsi="Times New Roman" w:cs="Times New Roman"/>
          <w:sz w:val="24"/>
          <w:szCs w:val="24"/>
        </w:rPr>
        <w:t>270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</w:t>
      </w:r>
      <w:r w:rsidR="00037978">
        <w:rPr>
          <w:rFonts w:ascii="Times New Roman" w:hAnsi="Times New Roman" w:cs="Times New Roman"/>
          <w:sz w:val="24"/>
          <w:szCs w:val="24"/>
        </w:rPr>
        <w:t>д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дел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жд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е)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1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037978">
        <w:rPr>
          <w:rFonts w:ascii="Times New Roman" w:hAnsi="Times New Roman" w:cs="Times New Roman"/>
          <w:sz w:val="24"/>
          <w:szCs w:val="24"/>
        </w:rPr>
        <w:t>66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2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037978">
        <w:rPr>
          <w:rFonts w:ascii="Times New Roman" w:hAnsi="Times New Roman" w:cs="Times New Roman"/>
          <w:sz w:val="24"/>
          <w:szCs w:val="24"/>
        </w:rPr>
        <w:t>68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3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037978">
        <w:rPr>
          <w:rFonts w:ascii="Times New Roman" w:hAnsi="Times New Roman" w:cs="Times New Roman"/>
          <w:sz w:val="24"/>
          <w:szCs w:val="24"/>
        </w:rPr>
        <w:t>68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4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037978">
        <w:rPr>
          <w:rFonts w:ascii="Times New Roman" w:hAnsi="Times New Roman" w:cs="Times New Roman"/>
          <w:sz w:val="24"/>
          <w:szCs w:val="24"/>
        </w:rPr>
        <w:t>68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.</w:t>
      </w:r>
    </w:p>
    <w:p w14:paraId="4D10E712" w14:textId="560B16B9" w:rsidR="00280E2C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аниров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териа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являющей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язатель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онен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рж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де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3A79E1">
        <w:rPr>
          <w:rFonts w:ascii="Times New Roman" w:hAnsi="Times New Roman" w:cs="Times New Roman"/>
          <w:sz w:val="24"/>
          <w:szCs w:val="24"/>
        </w:rPr>
        <w:t>МБОУ школа №1 с. Хорол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яз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коменду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ализов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к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ан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е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ё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н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70%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лж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ы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веде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.</w:t>
      </w:r>
    </w:p>
    <w:p w14:paraId="30336C13" w14:textId="77777777" w:rsidR="00463FB0" w:rsidRPr="004C1EC1" w:rsidRDefault="00463FB0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C7D889D" w14:textId="3C556D1F" w:rsidR="00280E2C" w:rsidRPr="00B41F08" w:rsidRDefault="00280E2C" w:rsidP="00241E5D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4" w:name="_Toc102498200"/>
      <w:r w:rsidRPr="00B41F08">
        <w:rPr>
          <w:rFonts w:ascii="Times New Roman" w:hAnsi="Times New Roman"/>
          <w:i w:val="0"/>
          <w:iCs w:val="0"/>
          <w:sz w:val="32"/>
          <w:szCs w:val="32"/>
        </w:rPr>
        <w:t>П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ланируемые результаты освоения учебного предмета</w:t>
      </w:r>
      <w:r w:rsidR="00463FB0" w:rsidRPr="00B41F08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Pr="00B41F08">
        <w:rPr>
          <w:rFonts w:ascii="Times New Roman" w:hAnsi="Times New Roman"/>
          <w:i w:val="0"/>
          <w:iCs w:val="0"/>
          <w:sz w:val="32"/>
          <w:szCs w:val="32"/>
        </w:rPr>
        <w:t>«Ф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изическая</w:t>
      </w:r>
      <w:r w:rsidR="00463FB0" w:rsidRPr="00B41F08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культура</w:t>
      </w:r>
      <w:r w:rsidRPr="00B41F08">
        <w:rPr>
          <w:rFonts w:ascii="Times New Roman" w:hAnsi="Times New Roman"/>
          <w:i w:val="0"/>
          <w:iCs w:val="0"/>
          <w:sz w:val="32"/>
          <w:szCs w:val="32"/>
        </w:rPr>
        <w:t>»</w:t>
      </w:r>
      <w:r w:rsidR="00463FB0" w:rsidRPr="00B41F08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="00B41F08" w:rsidRPr="00B41F08">
        <w:rPr>
          <w:rFonts w:ascii="Times New Roman" w:hAnsi="Times New Roman"/>
          <w:i w:val="0"/>
          <w:iCs w:val="0"/>
          <w:sz w:val="32"/>
          <w:szCs w:val="32"/>
        </w:rPr>
        <w:t>на уровне начального общего образования</w:t>
      </w:r>
      <w:bookmarkEnd w:id="4"/>
    </w:p>
    <w:p w14:paraId="3755C687" w14:textId="77777777" w:rsidR="00463FB0" w:rsidRPr="00241E5D" w:rsidRDefault="00463FB0" w:rsidP="00241E5D">
      <w:pPr>
        <w:spacing w:after="0" w:line="240" w:lineRule="auto"/>
        <w:rPr>
          <w:sz w:val="24"/>
          <w:szCs w:val="32"/>
        </w:rPr>
      </w:pPr>
    </w:p>
    <w:p w14:paraId="16EEB82B" w14:textId="1DAA5DD6" w:rsidR="00280E2C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ебован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ГО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ж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ми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стны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.</w:t>
      </w:r>
    </w:p>
    <w:p w14:paraId="2BDE9530" w14:textId="77777777" w:rsidR="00463FB0" w:rsidRPr="004C1EC1" w:rsidRDefault="00463FB0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F1C07E3" w14:textId="6FD2DBC6" w:rsidR="00280E2C" w:rsidRPr="00463FB0" w:rsidRDefault="00280E2C" w:rsidP="00241E5D">
      <w:pPr>
        <w:pStyle w:val="2"/>
        <w:spacing w:before="0" w:after="0" w:line="240" w:lineRule="auto"/>
        <w:ind w:firstLine="567"/>
        <w:rPr>
          <w:rFonts w:ascii="Times New Roman" w:hAnsi="Times New Roman"/>
          <w:i w:val="0"/>
          <w:iCs w:val="0"/>
          <w:sz w:val="32"/>
          <w:szCs w:val="24"/>
        </w:rPr>
      </w:pPr>
      <w:bookmarkStart w:id="5" w:name="_Toc102498201"/>
      <w:r w:rsidRPr="00463FB0">
        <w:rPr>
          <w:rFonts w:ascii="Times New Roman" w:hAnsi="Times New Roman"/>
          <w:i w:val="0"/>
          <w:iCs w:val="0"/>
          <w:sz w:val="32"/>
          <w:szCs w:val="24"/>
        </w:rPr>
        <w:t>Л</w:t>
      </w:r>
      <w:r w:rsidR="00463FB0" w:rsidRPr="00463FB0">
        <w:rPr>
          <w:rFonts w:ascii="Times New Roman" w:hAnsi="Times New Roman"/>
          <w:i w:val="0"/>
          <w:iCs w:val="0"/>
          <w:sz w:val="32"/>
          <w:szCs w:val="24"/>
        </w:rPr>
        <w:t>ичностные результаты</w:t>
      </w:r>
      <w:bookmarkEnd w:id="5"/>
    </w:p>
    <w:p w14:paraId="51676721" w14:textId="42CE062C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Личнос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га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од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динст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адицион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йск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циокультур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уховно-нравствен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нностям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ят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ст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рм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ству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сс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позн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циал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06EC4AC3" w14:textId="27D7FC4A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Личнос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3A79E1">
        <w:rPr>
          <w:rFonts w:ascii="Times New Roman" w:hAnsi="Times New Roman" w:cs="Times New Roman"/>
          <w:sz w:val="24"/>
          <w:szCs w:val="24"/>
        </w:rPr>
        <w:t>«Физиче</w:t>
      </w:r>
      <w:r w:rsidRPr="004C1EC1">
        <w:rPr>
          <w:rFonts w:ascii="Times New Roman" w:hAnsi="Times New Roman" w:cs="Times New Roman"/>
          <w:sz w:val="24"/>
          <w:szCs w:val="24"/>
        </w:rPr>
        <w:t>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лж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аж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тов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нност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обрет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вонач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ы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е.</w:t>
      </w:r>
    </w:p>
    <w:p w14:paraId="31FCD24A" w14:textId="739CB78B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Патриотическо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воспитание:</w:t>
      </w:r>
    </w:p>
    <w:p w14:paraId="4B1C243E" w14:textId="028E2886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ценност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но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ечествен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м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ном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ческ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уч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следию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ним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ремен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ств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ладе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ове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жен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бор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ждународ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рен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ир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ечеств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нденц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лаг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у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е.</w:t>
      </w:r>
    </w:p>
    <w:p w14:paraId="11A743AE" w14:textId="1FF0C14B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Гражданско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воспитание:</w:t>
      </w:r>
    </w:p>
    <w:p w14:paraId="58DC25ED" w14:textId="597C4CA0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4C1EC1">
        <w:rPr>
          <w:rFonts w:ascii="Times New Roman" w:hAnsi="Times New Roman" w:cs="Times New Roman"/>
          <w:spacing w:val="-1"/>
          <w:sz w:val="24"/>
          <w:szCs w:val="24"/>
        </w:rPr>
        <w:t>представле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оциальны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орма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авила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межличностны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тношени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оллективе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готовнос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азнообразн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овместн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чебных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знавательны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задач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lastRenderedPageBreak/>
        <w:t>созда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оектов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ремле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заимопониманию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заимопомощ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эт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чебн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деятельности;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готовнос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ценива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воё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веде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ступк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вои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товарище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зиц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равственны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авовы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орм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чётом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сознани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следстви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ступков;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каза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сильн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мощ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моральн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ддержк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верстникам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заданий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доброжелательно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важительно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тноше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бъяснен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шибок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пособо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странения.</w:t>
      </w:r>
    </w:p>
    <w:p w14:paraId="10A7EC63" w14:textId="0846C3DA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Ценности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научного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познания:</w:t>
      </w:r>
    </w:p>
    <w:p w14:paraId="15244C0A" w14:textId="2C52D7B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зн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ставл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сий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но-педагог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адиции;</w:t>
      </w:r>
    </w:p>
    <w:p w14:paraId="2C85C658" w14:textId="27BEE88B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ознавате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тив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ч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обходим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вычек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14:paraId="2316E5FA" w14:textId="7B544E99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ознавательн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онн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б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кстам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равоч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тератур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уп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ческ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едств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о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ологий;</w:t>
      </w:r>
    </w:p>
    <w:p w14:paraId="408170A7" w14:textId="2401D07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интере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нанию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юбознательн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тов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образованию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знан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вн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альнейшем.</w:t>
      </w:r>
    </w:p>
    <w:p w14:paraId="40CB7F6C" w14:textId="76E3F412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ормировани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культуры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здоровья:</w:t>
      </w:r>
    </w:p>
    <w:p w14:paraId="59E43A62" w14:textId="39A3DCBD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озн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б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ств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сударства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ветствен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но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гуляр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я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ж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еобеспечива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танов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обходим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лю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зопас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ом.</w:t>
      </w:r>
    </w:p>
    <w:p w14:paraId="23A0ADE0" w14:textId="10763FE4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Экологическо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воспитание:</w:t>
      </w:r>
    </w:p>
    <w:p w14:paraId="663B2FE8" w14:textId="5770C32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экологичес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сообраз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но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род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ниматель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но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требностя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еобеспечива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г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ях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ветствен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но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ствен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сихическ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ю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зн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лю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зопас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туация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грожа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юдей;</w:t>
      </w:r>
    </w:p>
    <w:p w14:paraId="07A9C6B4" w14:textId="4C4B97F7" w:rsidR="00280E2C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экологическ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лени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оводствовать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навательн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муника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ци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ктике.</w:t>
      </w:r>
    </w:p>
    <w:p w14:paraId="0B11B5BA" w14:textId="77777777" w:rsidR="00463FB0" w:rsidRPr="004C1EC1" w:rsidRDefault="00463FB0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7389EB1" w14:textId="42738361" w:rsidR="00280E2C" w:rsidRPr="00463FB0" w:rsidRDefault="00280E2C" w:rsidP="00241E5D">
      <w:pPr>
        <w:pStyle w:val="2"/>
        <w:spacing w:before="0" w:after="0" w:line="240" w:lineRule="auto"/>
        <w:ind w:firstLine="567"/>
        <w:rPr>
          <w:rFonts w:ascii="Times New Roman" w:hAnsi="Times New Roman"/>
          <w:i w:val="0"/>
          <w:iCs w:val="0"/>
          <w:sz w:val="32"/>
          <w:szCs w:val="24"/>
        </w:rPr>
      </w:pPr>
      <w:bookmarkStart w:id="6" w:name="_Toc102498202"/>
      <w:r w:rsidRPr="00463FB0">
        <w:rPr>
          <w:rFonts w:ascii="Times New Roman" w:hAnsi="Times New Roman"/>
          <w:i w:val="0"/>
          <w:iCs w:val="0"/>
          <w:sz w:val="32"/>
          <w:szCs w:val="24"/>
        </w:rPr>
        <w:t>М</w:t>
      </w:r>
      <w:r w:rsidR="00463FB0" w:rsidRPr="00463FB0">
        <w:rPr>
          <w:rFonts w:ascii="Times New Roman" w:hAnsi="Times New Roman"/>
          <w:i w:val="0"/>
          <w:iCs w:val="0"/>
          <w:sz w:val="32"/>
          <w:szCs w:val="24"/>
        </w:rPr>
        <w:t>етапредметные результаты</w:t>
      </w:r>
      <w:bookmarkEnd w:id="6"/>
    </w:p>
    <w:p w14:paraId="722CA1B9" w14:textId="7F19100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Метапредме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ажа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наватель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ями.</w:t>
      </w:r>
    </w:p>
    <w:p w14:paraId="3545239A" w14:textId="650D9F42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а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деля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чим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ировоззр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уч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н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уч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акт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потез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ор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кон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няти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блем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де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тегор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у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стественно-нау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ля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т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став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ост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уч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ртин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ир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ознавательны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муникативны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гулятивные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спечива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тов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анирова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уществл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3873AC47" w14:textId="62B8F787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Метапредме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ажа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ям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:</w:t>
      </w:r>
    </w:p>
    <w:p w14:paraId="48A4F7C2" w14:textId="3C108A52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1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Познавательны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универсальны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учебны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действия</w:t>
      </w:r>
      <w:r w:rsidRPr="004C1EC1">
        <w:rPr>
          <w:rFonts w:ascii="Times New Roman" w:hAnsi="Times New Roman" w:cs="Times New Roman"/>
          <w:sz w:val="24"/>
          <w:szCs w:val="24"/>
        </w:rPr>
        <w:t>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ажающ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о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н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кружающ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ира:</w:t>
      </w:r>
    </w:p>
    <w:p w14:paraId="7BC1B0C1" w14:textId="134C3BCE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риентировать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рмин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нятия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уем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ел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ученного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ме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уче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рминолог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исьм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сказываниях;</w:t>
      </w:r>
    </w:p>
    <w:p w14:paraId="50A6CFCD" w14:textId="45A5816E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ыя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зна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и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лия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бот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м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хра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моцион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лагополучия;</w:t>
      </w:r>
    </w:p>
    <w:p w14:paraId="2A7ED6B2" w14:textId="191B1010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lastRenderedPageBreak/>
        <w:t>моде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зопас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;</w:t>
      </w:r>
    </w:p>
    <w:p w14:paraId="5EFF41BB" w14:textId="7589081E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станавл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яз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ж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лия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;</w:t>
      </w:r>
    </w:p>
    <w:p w14:paraId="01897F53" w14:textId="6A7BA5CF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ён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ификацион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знаком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зна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чес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оживш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имуществ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имуществен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действ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д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способностей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;</w:t>
      </w:r>
    </w:p>
    <w:p w14:paraId="12E64535" w14:textId="40A03EF4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ивод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ме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ущест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монстрац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 </w:t>
      </w:r>
      <w:r w:rsidRPr="004C1EC1">
        <w:rPr>
          <w:rFonts w:ascii="Times New Roman" w:hAnsi="Times New Roman" w:cs="Times New Roman"/>
          <w:sz w:val="24"/>
          <w:szCs w:val="24"/>
        </w:rPr>
        <w:t>ходьб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ыж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ло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лич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неж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крова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готов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у</w:t>
      </w:r>
      <w:r w:rsidR="003A79E1">
        <w:rPr>
          <w:rFonts w:ascii="Times New Roman" w:hAnsi="Times New Roman" w:cs="Times New Roman"/>
          <w:sz w:val="24"/>
          <w:szCs w:val="24"/>
        </w:rPr>
        <w:t>)</w:t>
      </w:r>
      <w:r w:rsidRPr="004C1EC1">
        <w:rPr>
          <w:rFonts w:ascii="Times New Roman" w:hAnsi="Times New Roman" w:cs="Times New Roman"/>
          <w:sz w:val="24"/>
          <w:szCs w:val="24"/>
        </w:rPr>
        <w:t>;</w:t>
      </w:r>
    </w:p>
    <w:p w14:paraId="26F9C29F" w14:textId="4DB5D3A8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амостоятель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и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мест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а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бинац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тренн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ь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зирова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;</w:t>
      </w:r>
    </w:p>
    <w:p w14:paraId="56AC0DDD" w14:textId="344F5B5D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форм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ним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чи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пех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/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успех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нситив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иод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структив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ход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аж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туац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успеха;</w:t>
      </w:r>
    </w:p>
    <w:p w14:paraId="219CAD0B" w14:textId="57AD2DB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азов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нятиям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ажающ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ществ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яз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нош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ж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ект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ссам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ла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ет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рия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ов;</w:t>
      </w:r>
    </w:p>
    <w:p w14:paraId="12A74163" w14:textId="5E9BEDDB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использ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ю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че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редств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блюд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смотр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еоматериал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ллюстрац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proofErr w:type="gramStart"/>
      <w:r w:rsidRPr="004C1EC1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14:paraId="358423E5" w14:textId="75CB4088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использ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ед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олог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к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рн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тролируем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ходом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цен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ектив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ё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кре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.</w:t>
      </w:r>
    </w:p>
    <w:p w14:paraId="2961D31F" w14:textId="274848D9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2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Коммуникативны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универсальны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учебны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действия</w:t>
      </w:r>
      <w:r w:rsidRPr="004C1EC1">
        <w:rPr>
          <w:rFonts w:ascii="Times New Roman" w:hAnsi="Times New Roman" w:cs="Times New Roman"/>
          <w:sz w:val="24"/>
          <w:szCs w:val="24"/>
        </w:rPr>
        <w:t>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ажающ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его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ущест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муникатив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кре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туациях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ац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че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т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исьм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е:</w:t>
      </w:r>
    </w:p>
    <w:p w14:paraId="28ED1851" w14:textId="68273D9A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ступ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алог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есед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прос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плики-уточ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полнения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у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ствен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де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лагать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слуш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н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ит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алоге;</w:t>
      </w:r>
    </w:p>
    <w:p w14:paraId="2ACA9CEA" w14:textId="33BF86E4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пис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лия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моциональ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лагополуч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;</w:t>
      </w:r>
    </w:p>
    <w:p w14:paraId="39F28D68" w14:textId="7D90DA7F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тро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потез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ица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ледств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руш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ах;</w:t>
      </w:r>
    </w:p>
    <w:p w14:paraId="2927A4CD" w14:textId="05C96F6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рганизов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й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росл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лектив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суж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спреде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ле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ункцион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язанносте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уществ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а;</w:t>
      </w:r>
    </w:p>
    <w:p w14:paraId="70EA1407" w14:textId="3B2A367B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оя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ре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бот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варищей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брожел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мент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цен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ж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сказ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ло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желания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каз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обходим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мощь;</w:t>
      </w:r>
    </w:p>
    <w:p w14:paraId="5F0F3C4A" w14:textId="76F80BD7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одуктив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труднич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общени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аимодействие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ерстник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ка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неуроч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нешко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у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6688C483" w14:textId="73BBDF06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конструктив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реш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флик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редств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ё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ре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lastRenderedPageBreak/>
        <w:t>сотрудничества.</w:t>
      </w:r>
    </w:p>
    <w:p w14:paraId="27E7C96E" w14:textId="5C09F063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3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Регулятивны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универсальны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учебны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действия</w:t>
      </w:r>
      <w:r w:rsidRPr="004C1EC1">
        <w:rPr>
          <w:rFonts w:ascii="Times New Roman" w:hAnsi="Times New Roman" w:cs="Times New Roman"/>
          <w:sz w:val="24"/>
          <w:szCs w:val="24"/>
        </w:rPr>
        <w:t>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ажающ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его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-познаватель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итыв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ё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онен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цел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ти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ноз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едств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трол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ценка):</w:t>
      </w:r>
    </w:p>
    <w:p w14:paraId="022753C3" w14:textId="577B5B86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4C1EC1">
        <w:rPr>
          <w:rFonts w:ascii="Times New Roman" w:hAnsi="Times New Roman" w:cs="Times New Roman"/>
          <w:spacing w:val="2"/>
          <w:sz w:val="24"/>
          <w:szCs w:val="24"/>
        </w:rPr>
        <w:t>оценивать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влияние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одготовкой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состояние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своего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организма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(снятие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томляемости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лучшение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настроения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меньшение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частоты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ростудны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заболеваний);</w:t>
      </w:r>
    </w:p>
    <w:p w14:paraId="39C5084D" w14:textId="4AB9B16D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контро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оя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к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седне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казателя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т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ульс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чувствия;</w:t>
      </w:r>
    </w:p>
    <w:p w14:paraId="56DC4F1C" w14:textId="70F3570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едусматр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никнов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туац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ас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;</w:t>
      </w:r>
    </w:p>
    <w:p w14:paraId="5CD3CD8C" w14:textId="5607DDEB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оя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лев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аниров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меч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ан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едеятельност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я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ем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пеш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урно-спортивн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нализ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шибки;</w:t>
      </w:r>
    </w:p>
    <w:p w14:paraId="44814EAC" w14:textId="409A1EFE" w:rsidR="00280E2C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ущест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онную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наватель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ктическ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ед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муникации.</w:t>
      </w:r>
    </w:p>
    <w:p w14:paraId="73A3DEDF" w14:textId="77777777" w:rsidR="00241E5D" w:rsidRPr="004C1EC1" w:rsidRDefault="00241E5D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3FC05" w14:textId="66E816FD" w:rsidR="00280E2C" w:rsidRPr="00463FB0" w:rsidRDefault="00280E2C" w:rsidP="00241E5D">
      <w:pPr>
        <w:pStyle w:val="2"/>
        <w:spacing w:before="0" w:after="0" w:line="240" w:lineRule="auto"/>
        <w:ind w:firstLine="567"/>
        <w:rPr>
          <w:rFonts w:ascii="Times New Roman" w:hAnsi="Times New Roman"/>
          <w:sz w:val="32"/>
          <w:szCs w:val="24"/>
        </w:rPr>
      </w:pPr>
      <w:bookmarkStart w:id="7" w:name="_Toc102498203"/>
      <w:r w:rsidRPr="00463FB0">
        <w:rPr>
          <w:rFonts w:ascii="Times New Roman" w:hAnsi="Times New Roman"/>
          <w:i w:val="0"/>
          <w:iCs w:val="0"/>
          <w:sz w:val="32"/>
          <w:szCs w:val="24"/>
        </w:rPr>
        <w:t>П</w:t>
      </w:r>
      <w:r w:rsidR="00463FB0" w:rsidRPr="00463FB0">
        <w:rPr>
          <w:rFonts w:ascii="Times New Roman" w:hAnsi="Times New Roman"/>
          <w:i w:val="0"/>
          <w:iCs w:val="0"/>
          <w:sz w:val="32"/>
          <w:szCs w:val="24"/>
        </w:rPr>
        <w:t>редметные резуль</w:t>
      </w:r>
      <w:r w:rsidR="00463FB0">
        <w:rPr>
          <w:rFonts w:ascii="Times New Roman" w:hAnsi="Times New Roman"/>
          <w:i w:val="0"/>
          <w:iCs w:val="0"/>
          <w:sz w:val="32"/>
          <w:szCs w:val="24"/>
        </w:rPr>
        <w:t>т</w:t>
      </w:r>
      <w:r w:rsidR="00463FB0" w:rsidRPr="00463FB0">
        <w:rPr>
          <w:rFonts w:ascii="Times New Roman" w:hAnsi="Times New Roman"/>
          <w:i w:val="0"/>
          <w:iCs w:val="0"/>
          <w:sz w:val="32"/>
          <w:szCs w:val="24"/>
        </w:rPr>
        <w:t>аты</w:t>
      </w:r>
      <w:bookmarkEnd w:id="7"/>
    </w:p>
    <w:p w14:paraId="26D815FF" w14:textId="3BE56E6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едме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ажа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ы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а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у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4AD0AABB" w14:textId="73D8ABC1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а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яз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рж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тановлен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а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деляются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ч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мися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ециф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ла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иод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рас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ы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ч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рпретац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образова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мен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туациях.</w:t>
      </w:r>
    </w:p>
    <w:p w14:paraId="4232B2A2" w14:textId="380DEE33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а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яз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держ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е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:</w:t>
      </w:r>
    </w:p>
    <w:p w14:paraId="2DFBBD81" w14:textId="33020A3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4C1EC1">
        <w:rPr>
          <w:rFonts w:ascii="Times New Roman" w:hAnsi="Times New Roman" w:cs="Times New Roman"/>
          <w:spacing w:val="1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пражнения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характеризующие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многообразием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скусственн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оздан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вижени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ействий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эффективность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отор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цениваетс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збирательностью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оздейств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трое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функц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рганизма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акж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авильностью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расот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оординационн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ложностью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се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вижений;</w:t>
      </w:r>
    </w:p>
    <w:p w14:paraId="2DA1D0BC" w14:textId="39B3330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оящ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стеств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элементар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г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рос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.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я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нообраз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риант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меняющей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туаци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цениваю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лия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еч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точн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роси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ыстр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бежа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лагаем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еч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.);</w:t>
      </w:r>
    </w:p>
    <w:p w14:paraId="33D19217" w14:textId="1615C8BC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тури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ющ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одьб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г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одо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пятств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одьб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ыжа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з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елосипед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ценива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действ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ивност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одо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сстоя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пятств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ности;</w:t>
      </w:r>
    </w:p>
    <w:p w14:paraId="09DE5560" w14:textId="7BA1B57D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единя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кусств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андартизирова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ди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есоюз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ификаци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явля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ециал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сти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ксим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в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ледн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лов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нося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котор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ё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упп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с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сущ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числ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зна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ри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).</w:t>
      </w:r>
    </w:p>
    <w:p w14:paraId="317DEF42" w14:textId="447067A1" w:rsidR="00280E2C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Предметны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результ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ставле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д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ражаю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чающ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ё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.</w:t>
      </w:r>
    </w:p>
    <w:p w14:paraId="274476B7" w14:textId="77777777" w:rsidR="00241E5D" w:rsidRPr="004C1EC1" w:rsidRDefault="00241E5D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7509756" w14:textId="7D653D93" w:rsidR="00280E2C" w:rsidRPr="004C1EC1" w:rsidRDefault="00280E2C" w:rsidP="00241E5D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8" w:name="_Toc102498204"/>
      <w:r w:rsidRPr="004C1EC1">
        <w:rPr>
          <w:rFonts w:ascii="Times New Roman" w:hAnsi="Times New Roman"/>
          <w:sz w:val="24"/>
          <w:szCs w:val="24"/>
        </w:rPr>
        <w:t>1</w:t>
      </w:r>
      <w:r w:rsidR="00463FB0">
        <w:rPr>
          <w:rFonts w:ascii="Times New Roman" w:hAnsi="Times New Roman"/>
          <w:sz w:val="24"/>
          <w:szCs w:val="24"/>
        </w:rPr>
        <w:t xml:space="preserve"> </w:t>
      </w:r>
      <w:r w:rsidRPr="004C1EC1">
        <w:rPr>
          <w:rFonts w:ascii="Times New Roman" w:hAnsi="Times New Roman"/>
          <w:sz w:val="24"/>
          <w:szCs w:val="24"/>
        </w:rPr>
        <w:t>класс</w:t>
      </w:r>
      <w:bookmarkEnd w:id="8"/>
    </w:p>
    <w:p w14:paraId="79CA8858" w14:textId="5E41CB15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1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Знания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о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ической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культуре:</w:t>
      </w:r>
    </w:p>
    <w:p w14:paraId="69DD8A75" w14:textId="06EE51DF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различ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ла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гимнастик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риз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);</w:t>
      </w:r>
    </w:p>
    <w:p w14:paraId="73159952" w14:textId="755478C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C1EC1">
        <w:rPr>
          <w:rFonts w:ascii="Times New Roman" w:hAnsi="Times New Roman" w:cs="Times New Roman"/>
          <w:sz w:val="24"/>
          <w:szCs w:val="24"/>
        </w:rPr>
        <w:t>форму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ав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споряд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н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гиен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ебов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ежд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ув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лице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ме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став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ти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у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зопас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л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9449BA">
        <w:rPr>
          <w:rFonts w:ascii="Times New Roman" w:hAnsi="Times New Roman" w:cs="Times New Roman"/>
          <w:sz w:val="24"/>
          <w:szCs w:val="24"/>
        </w:rPr>
        <w:t>площадке</w:t>
      </w:r>
      <w:r w:rsidRPr="004C1EC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A7D16F" w14:textId="71DC9A6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зн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у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стейш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кали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м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ме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седне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ним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скр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ч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гуляр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армонич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ис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блю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нам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о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;</w:t>
      </w:r>
    </w:p>
    <w:p w14:paraId="271A3F81" w14:textId="7F144D0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зн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.</w:t>
      </w:r>
    </w:p>
    <w:p w14:paraId="350309D6" w14:textId="1CC956F1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2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Способы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культурной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деятельности</w:t>
      </w:r>
    </w:p>
    <w:p w14:paraId="509D25A4" w14:textId="26D482F6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амостоятель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заняти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общеразвивающим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здоровь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ормирующим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ическим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упражнениями:</w:t>
      </w:r>
    </w:p>
    <w:p w14:paraId="37B9E8AF" w14:textId="22DE027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ыбир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ан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д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одьбе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и;</w:t>
      </w:r>
    </w:p>
    <w:p w14:paraId="72204ED3" w14:textId="4D107834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оста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ь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споряд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н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е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тренн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минуток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мер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монстр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пис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казате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и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сс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л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авн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комендуем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армонич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чениями.</w:t>
      </w:r>
    </w:p>
    <w:p w14:paraId="5C7CD8E8" w14:textId="2E7DAE2F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амостоятель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развивающие,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одвиж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гры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портив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эстафеты,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троев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упражнения:</w:t>
      </w:r>
    </w:p>
    <w:p w14:paraId="3C9A179F" w14:textId="3159FBDD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частв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а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ва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а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левы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узы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нцев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ов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наком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,</w:t>
      </w:r>
      <w:r w:rsidR="00463FB0">
        <w:rPr>
          <w:rFonts w:ascii="Times New Roman" w:hAnsi="Times New Roman" w:cs="Times New Roman"/>
          <w:sz w:val="24"/>
          <w:szCs w:val="24"/>
        </w:rPr>
        <w:t xml:space="preserve">  </w:t>
      </w:r>
      <w:r w:rsidRPr="004C1EC1">
        <w:rPr>
          <w:rFonts w:ascii="Times New Roman" w:hAnsi="Times New Roman" w:cs="Times New Roman"/>
          <w:sz w:val="24"/>
          <w:szCs w:val="24"/>
        </w:rPr>
        <w:t>основ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рист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ать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.</w:t>
      </w:r>
    </w:p>
    <w:p w14:paraId="7E88F258" w14:textId="2534FB4F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3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ическо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совершенствование</w:t>
      </w:r>
    </w:p>
    <w:p w14:paraId="66C61406" w14:textId="347815F2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деятельность:</w:t>
      </w:r>
    </w:p>
    <w:p w14:paraId="57FB2656" w14:textId="0E0EEDCE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орно-двиг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ппарат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гк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г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A8A41" w14:textId="7D41523F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гибк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я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тор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ходи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раст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ио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кол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л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а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держ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ствен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еса;</w:t>
      </w:r>
    </w:p>
    <w:p w14:paraId="1E96D7BA" w14:textId="72AE7C5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4C1EC1">
        <w:rPr>
          <w:rFonts w:ascii="Times New Roman" w:hAnsi="Times New Roman" w:cs="Times New Roman"/>
          <w:spacing w:val="2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моторики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координационно-скоростны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способностей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том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использованием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редметов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(скакалка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мяч);</w:t>
      </w:r>
    </w:p>
    <w:p w14:paraId="1BDEB491" w14:textId="3AB2F207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ж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группировк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вырк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ы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вновес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жд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переменно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лчк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у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ы;</w:t>
      </w:r>
    </w:p>
    <w:p w14:paraId="49C1E8C8" w14:textId="409581FC" w:rsidR="00280E2C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66179" w14:textId="2F398F63" w:rsidR="004C521E" w:rsidRPr="005C500E" w:rsidRDefault="004C521E" w:rsidP="004C521E">
      <w:pPr>
        <w:jc w:val="center"/>
        <w:rPr>
          <w:rFonts w:ascii="Times New Roman" w:hAnsi="Times New Roman"/>
          <w:b/>
          <w:sz w:val="24"/>
          <w:szCs w:val="24"/>
        </w:rPr>
      </w:pPr>
      <w:r w:rsidRPr="005C500E">
        <w:rPr>
          <w:rFonts w:ascii="Times New Roman" w:hAnsi="Times New Roman"/>
          <w:b/>
          <w:sz w:val="24"/>
          <w:szCs w:val="24"/>
        </w:rPr>
        <w:t>Уровень физической подготовлен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291"/>
        <w:gridCol w:w="1290"/>
        <w:gridCol w:w="9"/>
        <w:gridCol w:w="1282"/>
        <w:gridCol w:w="1290"/>
        <w:gridCol w:w="7"/>
        <w:gridCol w:w="1277"/>
        <w:gridCol w:w="6"/>
        <w:gridCol w:w="1291"/>
      </w:tblGrid>
      <w:tr w:rsidR="004C521E" w:rsidRPr="005C500E" w14:paraId="5BF5DF3A" w14:textId="77777777" w:rsidTr="004C521E">
        <w:tc>
          <w:tcPr>
            <w:tcW w:w="1658" w:type="dxa"/>
            <w:vMerge w:val="restart"/>
          </w:tcPr>
          <w:p w14:paraId="77922977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743" w:type="dxa"/>
            <w:gridSpan w:val="9"/>
            <w:tcBorders>
              <w:right w:val="single" w:sz="4" w:space="0" w:color="auto"/>
            </w:tcBorders>
          </w:tcPr>
          <w:p w14:paraId="3D4DA2E8" w14:textId="77777777" w:rsidR="004C521E" w:rsidRPr="005C500E" w:rsidRDefault="004C521E" w:rsidP="0021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666F6EAD" w14:textId="77777777" w:rsidR="004C521E" w:rsidRPr="005C500E" w:rsidRDefault="004C521E" w:rsidP="0021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1E" w:rsidRPr="005C500E" w14:paraId="38C3CA34" w14:textId="77777777" w:rsidTr="004C521E">
        <w:tc>
          <w:tcPr>
            <w:tcW w:w="1658" w:type="dxa"/>
            <w:vMerge/>
          </w:tcPr>
          <w:p w14:paraId="0281A1FF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23052A8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14:paraId="52DFD884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7082167E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82" w:type="dxa"/>
          </w:tcPr>
          <w:p w14:paraId="49A5D81C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14:paraId="7A607938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2174B62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14:paraId="32B3DA20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4C521E" w:rsidRPr="005C500E" w14:paraId="01132F8B" w14:textId="77777777" w:rsidTr="004C521E">
        <w:tc>
          <w:tcPr>
            <w:tcW w:w="1658" w:type="dxa"/>
          </w:tcPr>
          <w:p w14:paraId="4A30F8CB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4"/>
          </w:tcPr>
          <w:p w14:paraId="53C55DA9" w14:textId="77777777" w:rsidR="004C521E" w:rsidRPr="005C500E" w:rsidRDefault="004C521E" w:rsidP="0021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871" w:type="dxa"/>
            <w:gridSpan w:val="5"/>
          </w:tcPr>
          <w:p w14:paraId="55A6F509" w14:textId="77777777" w:rsidR="004C521E" w:rsidRPr="005C500E" w:rsidRDefault="004C521E" w:rsidP="0021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4C521E" w:rsidRPr="005C500E" w14:paraId="759E09AD" w14:textId="77777777" w:rsidTr="004C521E">
        <w:tc>
          <w:tcPr>
            <w:tcW w:w="1658" w:type="dxa"/>
          </w:tcPr>
          <w:p w14:paraId="56280F3E" w14:textId="1B328036" w:rsidR="004C521E" w:rsidRPr="005C500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Подтягивание на низкой перекладине из виса лежа, количество раз</w:t>
            </w:r>
          </w:p>
        </w:tc>
        <w:tc>
          <w:tcPr>
            <w:tcW w:w="1291" w:type="dxa"/>
          </w:tcPr>
          <w:p w14:paraId="59DD9843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7265F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7D0CB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1290" w:type="dxa"/>
          </w:tcPr>
          <w:p w14:paraId="6311E41F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695413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CB3C70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9 - 10</w:t>
            </w:r>
          </w:p>
        </w:tc>
        <w:tc>
          <w:tcPr>
            <w:tcW w:w="1291" w:type="dxa"/>
            <w:gridSpan w:val="2"/>
          </w:tcPr>
          <w:p w14:paraId="46DA5EDE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763DBE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B8CB9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7 - 8</w:t>
            </w:r>
          </w:p>
          <w:p w14:paraId="1AC261DC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E3107CB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04CC8A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7A327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9 - 10</w:t>
            </w:r>
          </w:p>
        </w:tc>
        <w:tc>
          <w:tcPr>
            <w:tcW w:w="1290" w:type="dxa"/>
            <w:gridSpan w:val="3"/>
          </w:tcPr>
          <w:p w14:paraId="2CAABA8E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C39395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1853B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7 - 8</w:t>
            </w:r>
          </w:p>
        </w:tc>
        <w:tc>
          <w:tcPr>
            <w:tcW w:w="1291" w:type="dxa"/>
          </w:tcPr>
          <w:p w14:paraId="63611AEC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52BE8E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519DD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5 - 6</w:t>
            </w:r>
          </w:p>
        </w:tc>
      </w:tr>
      <w:tr w:rsidR="004C521E" w:rsidRPr="005C500E" w14:paraId="24B67027" w14:textId="77777777" w:rsidTr="004C521E">
        <w:tc>
          <w:tcPr>
            <w:tcW w:w="1658" w:type="dxa"/>
          </w:tcPr>
          <w:p w14:paraId="562E13E6" w14:textId="5DF9A525" w:rsidR="004C521E" w:rsidRPr="005C500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1291" w:type="dxa"/>
          </w:tcPr>
          <w:p w14:paraId="40BE3300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B755AC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118 - 120</w:t>
            </w:r>
          </w:p>
        </w:tc>
        <w:tc>
          <w:tcPr>
            <w:tcW w:w="1290" w:type="dxa"/>
          </w:tcPr>
          <w:p w14:paraId="235E9D0D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BAEF8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115 - 117</w:t>
            </w:r>
          </w:p>
        </w:tc>
        <w:tc>
          <w:tcPr>
            <w:tcW w:w="1291" w:type="dxa"/>
            <w:gridSpan w:val="2"/>
          </w:tcPr>
          <w:p w14:paraId="5E346996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38553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105 - 114</w:t>
            </w:r>
          </w:p>
        </w:tc>
        <w:tc>
          <w:tcPr>
            <w:tcW w:w="1290" w:type="dxa"/>
          </w:tcPr>
          <w:p w14:paraId="36DE6EDC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FC01F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116 - 118</w:t>
            </w:r>
          </w:p>
        </w:tc>
        <w:tc>
          <w:tcPr>
            <w:tcW w:w="1290" w:type="dxa"/>
            <w:gridSpan w:val="3"/>
          </w:tcPr>
          <w:p w14:paraId="248A22B4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622B21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113 - 115</w:t>
            </w:r>
          </w:p>
        </w:tc>
        <w:tc>
          <w:tcPr>
            <w:tcW w:w="1291" w:type="dxa"/>
          </w:tcPr>
          <w:p w14:paraId="6B1D85B9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00A42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95 - 112</w:t>
            </w:r>
          </w:p>
        </w:tc>
      </w:tr>
      <w:tr w:rsidR="004C521E" w:rsidRPr="005C500E" w14:paraId="70F65570" w14:textId="77777777" w:rsidTr="004C521E">
        <w:tc>
          <w:tcPr>
            <w:tcW w:w="1658" w:type="dxa"/>
          </w:tcPr>
          <w:p w14:paraId="47A84123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91" w:type="dxa"/>
          </w:tcPr>
          <w:p w14:paraId="1CD7AEE3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290" w:type="dxa"/>
          </w:tcPr>
          <w:p w14:paraId="195D05C5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91" w:type="dxa"/>
            <w:gridSpan w:val="2"/>
          </w:tcPr>
          <w:p w14:paraId="20B31F19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90" w:type="dxa"/>
          </w:tcPr>
          <w:p w14:paraId="12BCD555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290" w:type="dxa"/>
            <w:gridSpan w:val="3"/>
          </w:tcPr>
          <w:p w14:paraId="7150C9C9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91" w:type="dxa"/>
          </w:tcPr>
          <w:p w14:paraId="435A0ECB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</w:tr>
      <w:tr w:rsidR="004C521E" w:rsidRPr="005C500E" w14:paraId="5076F0CE" w14:textId="77777777" w:rsidTr="004C521E">
        <w:tc>
          <w:tcPr>
            <w:tcW w:w="1658" w:type="dxa"/>
          </w:tcPr>
          <w:p w14:paraId="593C489D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Бег 30м с высокого старта, с</w:t>
            </w:r>
          </w:p>
        </w:tc>
        <w:tc>
          <w:tcPr>
            <w:tcW w:w="1291" w:type="dxa"/>
          </w:tcPr>
          <w:p w14:paraId="78BA84E6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971E7" w14:textId="10449375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6, 2 – 6,0</w:t>
            </w:r>
          </w:p>
        </w:tc>
        <w:tc>
          <w:tcPr>
            <w:tcW w:w="1290" w:type="dxa"/>
          </w:tcPr>
          <w:p w14:paraId="01E3789F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72D1A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6,7 – 6,3</w:t>
            </w:r>
          </w:p>
        </w:tc>
        <w:tc>
          <w:tcPr>
            <w:tcW w:w="1291" w:type="dxa"/>
            <w:gridSpan w:val="2"/>
          </w:tcPr>
          <w:p w14:paraId="58AA00E8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F1B98C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7,2 – 7,0</w:t>
            </w:r>
          </w:p>
        </w:tc>
        <w:tc>
          <w:tcPr>
            <w:tcW w:w="1290" w:type="dxa"/>
          </w:tcPr>
          <w:p w14:paraId="3067ED9A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12FA33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6,3 -6,1</w:t>
            </w:r>
          </w:p>
        </w:tc>
        <w:tc>
          <w:tcPr>
            <w:tcW w:w="1290" w:type="dxa"/>
            <w:gridSpan w:val="3"/>
          </w:tcPr>
          <w:p w14:paraId="5915346B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8C810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6,9 – 6,5</w:t>
            </w:r>
          </w:p>
        </w:tc>
        <w:tc>
          <w:tcPr>
            <w:tcW w:w="1291" w:type="dxa"/>
          </w:tcPr>
          <w:p w14:paraId="236FC377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AA61CF" w14:textId="77777777" w:rsidR="004C521E" w:rsidRPr="005C500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7,2 – 7,0</w:t>
            </w:r>
          </w:p>
        </w:tc>
      </w:tr>
      <w:tr w:rsidR="004C521E" w:rsidRPr="005C500E" w14:paraId="3E87753F" w14:textId="77777777" w:rsidTr="004C521E">
        <w:tc>
          <w:tcPr>
            <w:tcW w:w="1658" w:type="dxa"/>
          </w:tcPr>
          <w:p w14:paraId="03CE47D1" w14:textId="77777777" w:rsidR="004C521E" w:rsidRPr="005C500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Бег 1000м</w:t>
            </w:r>
          </w:p>
        </w:tc>
        <w:tc>
          <w:tcPr>
            <w:tcW w:w="7743" w:type="dxa"/>
            <w:gridSpan w:val="9"/>
          </w:tcPr>
          <w:p w14:paraId="4394CCF4" w14:textId="77777777" w:rsidR="004C521E" w:rsidRPr="005C500E" w:rsidRDefault="004C521E" w:rsidP="00214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00E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</w:tbl>
    <w:p w14:paraId="42A886F9" w14:textId="77777777" w:rsidR="00241E5D" w:rsidRPr="004C1EC1" w:rsidRDefault="00241E5D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0C0CC9" w14:textId="5B1273B5" w:rsidR="00280E2C" w:rsidRPr="004C1EC1" w:rsidRDefault="00280E2C" w:rsidP="00241E5D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9" w:name="_Toc102498205"/>
      <w:r w:rsidRPr="004C1EC1">
        <w:rPr>
          <w:rFonts w:ascii="Times New Roman" w:hAnsi="Times New Roman"/>
          <w:sz w:val="24"/>
          <w:szCs w:val="24"/>
        </w:rPr>
        <w:t>2</w:t>
      </w:r>
      <w:r w:rsidR="00463FB0">
        <w:rPr>
          <w:rFonts w:ascii="Times New Roman" w:hAnsi="Times New Roman"/>
          <w:sz w:val="24"/>
          <w:szCs w:val="24"/>
        </w:rPr>
        <w:t xml:space="preserve"> </w:t>
      </w:r>
      <w:r w:rsidRPr="004C1EC1">
        <w:rPr>
          <w:rFonts w:ascii="Times New Roman" w:hAnsi="Times New Roman"/>
          <w:sz w:val="24"/>
          <w:szCs w:val="24"/>
        </w:rPr>
        <w:t>класс</w:t>
      </w:r>
      <w:bookmarkEnd w:id="9"/>
    </w:p>
    <w:p w14:paraId="7C534379" w14:textId="325F486D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1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Знания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о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ической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культуре:</w:t>
      </w:r>
    </w:p>
    <w:p w14:paraId="21506B99" w14:textId="7B2582CE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пис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меч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нам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л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онно-скорос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;</w:t>
      </w:r>
    </w:p>
    <w:p w14:paraId="253CA320" w14:textId="5BF4244B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кратк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лаг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лимпий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котор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лаг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ход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ТО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рмативов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ис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держ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д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развива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зн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ж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9449BA">
        <w:rPr>
          <w:rFonts w:ascii="Times New Roman" w:hAnsi="Times New Roman" w:cs="Times New Roman"/>
          <w:sz w:val="24"/>
          <w:szCs w:val="24"/>
        </w:rPr>
        <w:t>человека</w:t>
      </w:r>
      <w:r w:rsidRPr="004C1EC1">
        <w:rPr>
          <w:rFonts w:ascii="Times New Roman" w:hAnsi="Times New Roman" w:cs="Times New Roman"/>
          <w:sz w:val="24"/>
          <w:szCs w:val="24"/>
        </w:rPr>
        <w:t>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у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душ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лне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нн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гиен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="009B6466">
        <w:rPr>
          <w:rFonts w:ascii="Times New Roman" w:hAnsi="Times New Roman" w:cs="Times New Roman"/>
          <w:sz w:val="24"/>
          <w:szCs w:val="24"/>
        </w:rPr>
        <w:t>упражнений</w:t>
      </w:r>
      <w:r w:rsidRPr="004C1EC1">
        <w:rPr>
          <w:rFonts w:ascii="Times New Roman" w:hAnsi="Times New Roman" w:cs="Times New Roman"/>
          <w:sz w:val="24"/>
          <w:szCs w:val="24"/>
        </w:rPr>
        <w:t>.</w:t>
      </w:r>
    </w:p>
    <w:p w14:paraId="224AD499" w14:textId="2C6E6861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2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Способы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культурной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деятельности</w:t>
      </w:r>
    </w:p>
    <w:p w14:paraId="2BCAC07C" w14:textId="76B261D3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амостоятель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заняти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общеразвивающим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здоровь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ормирующим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ическим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упражнениями:</w:t>
      </w:r>
    </w:p>
    <w:p w14:paraId="1C4712CA" w14:textId="2948417B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ыбир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а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ё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д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ё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велич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ставов;</w:t>
      </w:r>
    </w:p>
    <w:p w14:paraId="6DA89CA2" w14:textId="72B8B11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4C1EC1">
        <w:rPr>
          <w:rFonts w:ascii="Times New Roman" w:hAnsi="Times New Roman" w:cs="Times New Roman"/>
          <w:spacing w:val="-1"/>
          <w:sz w:val="24"/>
          <w:szCs w:val="24"/>
        </w:rPr>
        <w:t>уме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онтрол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облюдением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санк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авильн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становк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опы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ходьбе;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характеризова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казател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пособносте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человек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(гибкость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ила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ыносливость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оординационны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коростны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пособности)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еречисля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озрастн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ериод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эффективног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азвития;</w:t>
      </w:r>
    </w:p>
    <w:p w14:paraId="788DD71A" w14:textId="16DB37B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иним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деква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ш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лов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цен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зопас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сс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;</w:t>
      </w:r>
    </w:p>
    <w:p w14:paraId="74820225" w14:textId="0B7C0932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зн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92F77" w14:textId="15A32AD6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амостоятель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наблюдени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за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ическим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развитием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ической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одготовленностью:</w:t>
      </w:r>
    </w:p>
    <w:p w14:paraId="21BEC2F9" w14:textId="12E26586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оста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исьм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ь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споряд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н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е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тренн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минуток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гуляр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меря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равн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нам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о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мер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4C1EC1">
        <w:rPr>
          <w:rFonts w:ascii="Times New Roman" w:hAnsi="Times New Roman" w:cs="Times New Roman"/>
          <w:sz w:val="24"/>
          <w:szCs w:val="24"/>
        </w:rPr>
        <w:t>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тот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рде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кращ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кой;</w:t>
      </w:r>
    </w:p>
    <w:p w14:paraId="2E4A7CA9" w14:textId="6FF9E327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lastRenderedPageBreak/>
        <w:t>классифиц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ён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ификацион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знаком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зна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чес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оживш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имуществ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имуществен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действ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д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способностей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.</w:t>
      </w:r>
    </w:p>
    <w:p w14:paraId="7A9D2DB1" w14:textId="78D384CA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амостоятель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развивающие,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одвиж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гры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портив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эстафеты,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команд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ерестроения:</w:t>
      </w:r>
    </w:p>
    <w:p w14:paraId="7AEED862" w14:textId="78B3EBAF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частв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ах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танавл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лев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ас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лен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ы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строения.</w:t>
      </w:r>
    </w:p>
    <w:p w14:paraId="37F015D2" w14:textId="1315672B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3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ическо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совершенствование</w:t>
      </w:r>
    </w:p>
    <w:p w14:paraId="1081FAA0" w14:textId="6CA93D3E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деятельность:</w:t>
      </w:r>
    </w:p>
    <w:p w14:paraId="65787DBA" w14:textId="7556D85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онно-скорос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;</w:t>
      </w:r>
    </w:p>
    <w:p w14:paraId="5A7C2BD9" w14:textId="1A630330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монстр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мещ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ом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гк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г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ам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скокам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алопом;</w:t>
      </w:r>
    </w:p>
    <w:p w14:paraId="68AB1785" w14:textId="50DF6E00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  <w:r w:rsidRPr="004C1EC1">
        <w:rPr>
          <w:rFonts w:ascii="Times New Roman" w:hAnsi="Times New Roman" w:cs="Times New Roman"/>
          <w:spacing w:val="2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демонстрировать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одводящих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акробатически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работы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гимнастическими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редметами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моторики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пространственного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воображения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меткости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гибкости,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координационно-скоростных</w:t>
      </w:r>
      <w:r w:rsidR="00463F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2"/>
          <w:sz w:val="24"/>
          <w:szCs w:val="24"/>
        </w:rPr>
        <w:t>способностей;</w:t>
      </w:r>
    </w:p>
    <w:p w14:paraId="06B2348B" w14:textId="65D69FA7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демонстр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вновес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жд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переменно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поворо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ям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ировк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ы);</w:t>
      </w:r>
    </w:p>
    <w:p w14:paraId="69FBD6B8" w14:textId="77777777" w:rsidR="004C521E" w:rsidRPr="004C521E" w:rsidRDefault="004C521E" w:rsidP="004C521E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521E">
        <w:rPr>
          <w:rFonts w:ascii="Times New Roman" w:eastAsia="Calibri" w:hAnsi="Times New Roman"/>
          <w:b/>
          <w:sz w:val="24"/>
          <w:szCs w:val="24"/>
          <w:lang w:eastAsia="en-US"/>
        </w:rPr>
        <w:t>Уровень физической подготовлен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57"/>
        <w:gridCol w:w="1301"/>
        <w:gridCol w:w="1302"/>
        <w:gridCol w:w="1302"/>
        <w:gridCol w:w="1235"/>
        <w:gridCol w:w="1302"/>
        <w:gridCol w:w="1302"/>
      </w:tblGrid>
      <w:tr w:rsidR="004C521E" w:rsidRPr="004C521E" w14:paraId="4903A9F0" w14:textId="77777777" w:rsidTr="004C521E">
        <w:tc>
          <w:tcPr>
            <w:tcW w:w="1657" w:type="dxa"/>
            <w:vMerge w:val="restart"/>
          </w:tcPr>
          <w:p w14:paraId="48BC548B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044477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7744" w:type="dxa"/>
            <w:gridSpan w:val="6"/>
          </w:tcPr>
          <w:p w14:paraId="4AC37F9E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4C521E" w:rsidRPr="004C521E" w14:paraId="21BDB599" w14:textId="77777777" w:rsidTr="004C521E">
        <w:tc>
          <w:tcPr>
            <w:tcW w:w="1657" w:type="dxa"/>
            <w:vMerge/>
          </w:tcPr>
          <w:p w14:paraId="2C9B385A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9CD9834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302" w:type="dxa"/>
          </w:tcPr>
          <w:p w14:paraId="3F54F5FB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302" w:type="dxa"/>
          </w:tcPr>
          <w:p w14:paraId="396D7806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35" w:type="dxa"/>
          </w:tcPr>
          <w:p w14:paraId="37A24FDA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302" w:type="dxa"/>
          </w:tcPr>
          <w:p w14:paraId="68DE3795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302" w:type="dxa"/>
          </w:tcPr>
          <w:p w14:paraId="300743B8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4C521E" w:rsidRPr="004C521E" w14:paraId="5D3E5032" w14:textId="77777777" w:rsidTr="004C521E">
        <w:tc>
          <w:tcPr>
            <w:tcW w:w="1657" w:type="dxa"/>
            <w:vMerge/>
          </w:tcPr>
          <w:p w14:paraId="05EC7A90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3"/>
          </w:tcPr>
          <w:p w14:paraId="5C26A0D5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839" w:type="dxa"/>
            <w:gridSpan w:val="3"/>
          </w:tcPr>
          <w:p w14:paraId="50F4DFE6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4C521E" w:rsidRPr="004C521E" w14:paraId="0DF76400" w14:textId="77777777" w:rsidTr="004C521E">
        <w:tc>
          <w:tcPr>
            <w:tcW w:w="1657" w:type="dxa"/>
          </w:tcPr>
          <w:p w14:paraId="6107374C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Подтягивание на низкой перекладине из виса лежа, количество раз</w:t>
            </w:r>
          </w:p>
        </w:tc>
        <w:tc>
          <w:tcPr>
            <w:tcW w:w="1301" w:type="dxa"/>
          </w:tcPr>
          <w:p w14:paraId="6CE13E37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1CBB7E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519FD3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4 - 16</w:t>
            </w:r>
          </w:p>
        </w:tc>
        <w:tc>
          <w:tcPr>
            <w:tcW w:w="1302" w:type="dxa"/>
          </w:tcPr>
          <w:p w14:paraId="536D2D5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0DAE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A1B77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8 - 13</w:t>
            </w:r>
          </w:p>
        </w:tc>
        <w:tc>
          <w:tcPr>
            <w:tcW w:w="1302" w:type="dxa"/>
          </w:tcPr>
          <w:p w14:paraId="4F4C9EBD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291D3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12B56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 - 7</w:t>
            </w:r>
          </w:p>
        </w:tc>
        <w:tc>
          <w:tcPr>
            <w:tcW w:w="1235" w:type="dxa"/>
          </w:tcPr>
          <w:p w14:paraId="03F85A5D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F4646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7D6E1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3 - 15</w:t>
            </w:r>
          </w:p>
        </w:tc>
        <w:tc>
          <w:tcPr>
            <w:tcW w:w="1302" w:type="dxa"/>
          </w:tcPr>
          <w:p w14:paraId="076B3B5A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0955B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FE9D9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8 - 12</w:t>
            </w:r>
          </w:p>
        </w:tc>
        <w:tc>
          <w:tcPr>
            <w:tcW w:w="1302" w:type="dxa"/>
          </w:tcPr>
          <w:p w14:paraId="5DF0D2BE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1ACE5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E2C04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 - 7</w:t>
            </w:r>
          </w:p>
        </w:tc>
      </w:tr>
      <w:tr w:rsidR="004C521E" w:rsidRPr="004C521E" w14:paraId="55F58FDE" w14:textId="77777777" w:rsidTr="004C521E">
        <w:tc>
          <w:tcPr>
            <w:tcW w:w="1657" w:type="dxa"/>
          </w:tcPr>
          <w:p w14:paraId="08265318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301" w:type="dxa"/>
          </w:tcPr>
          <w:p w14:paraId="414E6795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E88AE1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43 - 150</w:t>
            </w:r>
          </w:p>
        </w:tc>
        <w:tc>
          <w:tcPr>
            <w:tcW w:w="1302" w:type="dxa"/>
          </w:tcPr>
          <w:p w14:paraId="2F24CC15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5FC4D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28 - 142</w:t>
            </w:r>
          </w:p>
        </w:tc>
        <w:tc>
          <w:tcPr>
            <w:tcW w:w="1302" w:type="dxa"/>
          </w:tcPr>
          <w:p w14:paraId="2D9CD211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3A393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19 - 127</w:t>
            </w:r>
          </w:p>
        </w:tc>
        <w:tc>
          <w:tcPr>
            <w:tcW w:w="1235" w:type="dxa"/>
          </w:tcPr>
          <w:p w14:paraId="7C173097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00A2B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36 - 146</w:t>
            </w:r>
          </w:p>
        </w:tc>
        <w:tc>
          <w:tcPr>
            <w:tcW w:w="1302" w:type="dxa"/>
          </w:tcPr>
          <w:p w14:paraId="1C82CA1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8FD69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18 - 135</w:t>
            </w:r>
          </w:p>
        </w:tc>
        <w:tc>
          <w:tcPr>
            <w:tcW w:w="1302" w:type="dxa"/>
          </w:tcPr>
          <w:p w14:paraId="0927E022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E2F33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08 - 117</w:t>
            </w:r>
          </w:p>
        </w:tc>
      </w:tr>
      <w:tr w:rsidR="004C521E" w:rsidRPr="004C521E" w14:paraId="5BB42611" w14:textId="77777777" w:rsidTr="004C521E">
        <w:tc>
          <w:tcPr>
            <w:tcW w:w="1657" w:type="dxa"/>
          </w:tcPr>
          <w:p w14:paraId="4D97CFDD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301" w:type="dxa"/>
          </w:tcPr>
          <w:p w14:paraId="540E3E61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302" w:type="dxa"/>
          </w:tcPr>
          <w:p w14:paraId="417BFB0F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302" w:type="dxa"/>
          </w:tcPr>
          <w:p w14:paraId="4C5B56E6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35" w:type="dxa"/>
          </w:tcPr>
          <w:p w14:paraId="67219756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Коснутся лбом колен</w:t>
            </w:r>
          </w:p>
        </w:tc>
        <w:tc>
          <w:tcPr>
            <w:tcW w:w="1302" w:type="dxa"/>
          </w:tcPr>
          <w:p w14:paraId="0EB799A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302" w:type="dxa"/>
          </w:tcPr>
          <w:p w14:paraId="348E8C96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Коснуться пальцами пола</w:t>
            </w:r>
          </w:p>
        </w:tc>
      </w:tr>
      <w:tr w:rsidR="004C521E" w:rsidRPr="004C521E" w14:paraId="03281841" w14:textId="77777777" w:rsidTr="004C521E">
        <w:tc>
          <w:tcPr>
            <w:tcW w:w="1657" w:type="dxa"/>
          </w:tcPr>
          <w:p w14:paraId="12B99598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Бег 30м с высокого старта, с</w:t>
            </w:r>
          </w:p>
        </w:tc>
        <w:tc>
          <w:tcPr>
            <w:tcW w:w="1301" w:type="dxa"/>
          </w:tcPr>
          <w:p w14:paraId="74ACA97A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EEB58B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0 – 5,8</w:t>
            </w:r>
          </w:p>
        </w:tc>
        <w:tc>
          <w:tcPr>
            <w:tcW w:w="1302" w:type="dxa"/>
          </w:tcPr>
          <w:p w14:paraId="46B751AA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C4BB22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7 – 6,1</w:t>
            </w:r>
          </w:p>
        </w:tc>
        <w:tc>
          <w:tcPr>
            <w:tcW w:w="1302" w:type="dxa"/>
          </w:tcPr>
          <w:p w14:paraId="734BA8B1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387FD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7,0 – 6,8</w:t>
            </w:r>
          </w:p>
        </w:tc>
        <w:tc>
          <w:tcPr>
            <w:tcW w:w="1235" w:type="dxa"/>
          </w:tcPr>
          <w:p w14:paraId="0ED4BEDE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B08D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 2 – 6,0</w:t>
            </w:r>
          </w:p>
        </w:tc>
        <w:tc>
          <w:tcPr>
            <w:tcW w:w="1302" w:type="dxa"/>
          </w:tcPr>
          <w:p w14:paraId="467EF0CE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E8DA5E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7 – 6,3</w:t>
            </w:r>
          </w:p>
        </w:tc>
        <w:tc>
          <w:tcPr>
            <w:tcW w:w="1302" w:type="dxa"/>
          </w:tcPr>
          <w:p w14:paraId="160DFF3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4F497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7,0 – 6,8</w:t>
            </w:r>
          </w:p>
        </w:tc>
      </w:tr>
      <w:tr w:rsidR="004C521E" w:rsidRPr="004C521E" w14:paraId="01191A96" w14:textId="77777777" w:rsidTr="004C521E">
        <w:tc>
          <w:tcPr>
            <w:tcW w:w="1657" w:type="dxa"/>
          </w:tcPr>
          <w:p w14:paraId="44247E09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Бег 1000м</w:t>
            </w:r>
          </w:p>
        </w:tc>
        <w:tc>
          <w:tcPr>
            <w:tcW w:w="7744" w:type="dxa"/>
            <w:gridSpan w:val="6"/>
          </w:tcPr>
          <w:p w14:paraId="47040AA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</w:tbl>
    <w:p w14:paraId="16BBE56F" w14:textId="77777777" w:rsidR="004C521E" w:rsidRPr="004C1EC1" w:rsidRDefault="004C521E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3FDA7F" w14:textId="78DEB438" w:rsidR="00280E2C" w:rsidRPr="004C1EC1" w:rsidRDefault="00280E2C" w:rsidP="00241E5D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0" w:name="_Toc102498206"/>
      <w:r w:rsidRPr="004C1EC1">
        <w:rPr>
          <w:rFonts w:ascii="Times New Roman" w:hAnsi="Times New Roman"/>
          <w:sz w:val="24"/>
          <w:szCs w:val="24"/>
        </w:rPr>
        <w:t>3</w:t>
      </w:r>
      <w:r w:rsidR="00463FB0">
        <w:rPr>
          <w:rFonts w:ascii="Times New Roman" w:hAnsi="Times New Roman"/>
          <w:sz w:val="24"/>
          <w:szCs w:val="24"/>
        </w:rPr>
        <w:t xml:space="preserve"> </w:t>
      </w:r>
      <w:r w:rsidRPr="004C1EC1">
        <w:rPr>
          <w:rFonts w:ascii="Times New Roman" w:hAnsi="Times New Roman"/>
          <w:sz w:val="24"/>
          <w:szCs w:val="24"/>
        </w:rPr>
        <w:t>класс</w:t>
      </w:r>
      <w:bookmarkEnd w:id="10"/>
    </w:p>
    <w:p w14:paraId="7EAE27D4" w14:textId="4114EE41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1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Знания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о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ической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культуре:</w:t>
      </w:r>
    </w:p>
    <w:p w14:paraId="7A3AED38" w14:textId="678FFD99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едста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ис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уктур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ш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ане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у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лич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;</w:t>
      </w:r>
    </w:p>
    <w:p w14:paraId="41AB6B44" w14:textId="3ED07A4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ыпол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ав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имуществ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я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ход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ста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териа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ме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яс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яз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доровь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амя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гово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ч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ления;</w:t>
      </w:r>
    </w:p>
    <w:p w14:paraId="683ED529" w14:textId="650295D5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lastRenderedPageBreak/>
        <w:t>предста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ис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ст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ел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;</w:t>
      </w:r>
    </w:p>
    <w:p w14:paraId="4D846E58" w14:textId="6A18264D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пис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;</w:t>
      </w:r>
    </w:p>
    <w:p w14:paraId="6C8A07BF" w14:textId="0AEB23BF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форму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зопас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;</w:t>
      </w:r>
    </w:p>
    <w:p w14:paraId="06582C2B" w14:textId="385E4272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наход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формац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рас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иод</w:t>
      </w:r>
      <w:r w:rsidR="00784143" w:rsidRPr="004C1EC1">
        <w:rPr>
          <w:rFonts w:ascii="Times New Roman" w:hAnsi="Times New Roman" w:cs="Times New Roman"/>
          <w:sz w:val="24"/>
          <w:szCs w:val="24"/>
        </w:rPr>
        <w:t>ах</w:t>
      </w:r>
      <w:r w:rsidRPr="004C1EC1">
        <w:rPr>
          <w:rFonts w:ascii="Times New Roman" w:hAnsi="Times New Roman" w:cs="Times New Roman"/>
          <w:sz w:val="24"/>
          <w:szCs w:val="24"/>
        </w:rPr>
        <w:t>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гд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вает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жд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еду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ыстрота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ла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носливость;</w:t>
      </w:r>
    </w:p>
    <w:p w14:paraId="7FA311CF" w14:textId="512F26CB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различ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действ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;</w:t>
      </w:r>
    </w:p>
    <w:p w14:paraId="2DEF2823" w14:textId="2A8B6E7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различ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торик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93F78" w14:textId="3BBA19C4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форму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);</w:t>
      </w:r>
    </w:p>
    <w:p w14:paraId="12D4979E" w14:textId="7B3E2466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ыя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арактер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шиб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.</w:t>
      </w:r>
    </w:p>
    <w:p w14:paraId="00C944A5" w14:textId="758249CB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2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Способы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культурной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деятельности</w:t>
      </w:r>
    </w:p>
    <w:p w14:paraId="445B22EA" w14:textId="564C82E7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амостоятель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заняти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общеразвивающим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здоровь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ормирующим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ическим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упражнениями:</w:t>
      </w:r>
    </w:p>
    <w:p w14:paraId="775754F4" w14:textId="7ACD730C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амостоятель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од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ё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м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ую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артерную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оры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арактериз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в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начению;</w:t>
      </w:r>
    </w:p>
    <w:p w14:paraId="6C631A29" w14:textId="47BF14B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рганизов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е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).</w:t>
      </w:r>
    </w:p>
    <w:p w14:paraId="30EF8B1C" w14:textId="39C7E2FF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амостоятель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наблюдени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за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ическим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развитием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ической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одготовленностью:</w:t>
      </w:r>
    </w:p>
    <w:p w14:paraId="70B88085" w14:textId="23D62CE4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преде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ксималь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пустим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б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амплиту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я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цен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яс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р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действ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ю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и;</w:t>
      </w:r>
    </w:p>
    <w:p w14:paraId="712755DD" w14:textId="2BF5E7E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овод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блю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ыха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.</w:t>
      </w:r>
    </w:p>
    <w:p w14:paraId="0D1600B1" w14:textId="740F397A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амостоятель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развивающие,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подвиж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гры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и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портивные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эстафеты:</w:t>
      </w:r>
    </w:p>
    <w:p w14:paraId="20252E17" w14:textId="6A756734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оставля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ов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од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;</w:t>
      </w:r>
    </w:p>
    <w:p w14:paraId="4D65ED24" w14:textId="637CAD48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ыпол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ле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ед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/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организатор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лав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дь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питан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лен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ы).</w:t>
      </w:r>
    </w:p>
    <w:p w14:paraId="5A474E2D" w14:textId="2D2E1EFB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3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ическо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совершенствование</w:t>
      </w:r>
    </w:p>
    <w:p w14:paraId="7C8EF4DA" w14:textId="5CC83622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деятельность:</w:t>
      </w:r>
    </w:p>
    <w:p w14:paraId="13544D9A" w14:textId="301B9C3A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учиваем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бинац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ов;</w:t>
      </w:r>
    </w:p>
    <w:p w14:paraId="26282475" w14:textId="53C74D4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онно-скорос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;</w:t>
      </w:r>
    </w:p>
    <w:p w14:paraId="6D0B5D9D" w14:textId="64D91985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pacing w:val="1"/>
          <w:sz w:val="24"/>
          <w:szCs w:val="24"/>
        </w:rPr>
      </w:pPr>
      <w:r w:rsidRPr="004C1EC1">
        <w:rPr>
          <w:rFonts w:ascii="Times New Roman" w:hAnsi="Times New Roman" w:cs="Times New Roman"/>
          <w:spacing w:val="1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организующи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жизненно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важных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навыков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вигательной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человека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ак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как: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остроение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ерестроение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еремещения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различным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способам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ередвижения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группировка;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ерекаты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овороты,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прыжки</w:t>
      </w:r>
      <w:r w:rsidR="000C1E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т.</w:t>
      </w:r>
      <w:r w:rsidR="00463F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1"/>
          <w:sz w:val="24"/>
          <w:szCs w:val="24"/>
        </w:rPr>
        <w:t>д.;</w:t>
      </w:r>
    </w:p>
    <w:p w14:paraId="68134A51" w14:textId="30BAAF4C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оя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а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монстр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нам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;</w:t>
      </w:r>
    </w:p>
    <w:p w14:paraId="4716F00C" w14:textId="7F31CF1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здорови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й;</w:t>
      </w:r>
    </w:p>
    <w:p w14:paraId="5603E868" w14:textId="3E747E29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ход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.</w:t>
      </w:r>
    </w:p>
    <w:p w14:paraId="6EF7B4C5" w14:textId="4F9C2DD4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портивно-оздоровительна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деятельность:</w:t>
      </w:r>
    </w:p>
    <w:p w14:paraId="151163DF" w14:textId="727096C7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роба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мяч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а);</w:t>
      </w:r>
    </w:p>
    <w:p w14:paraId="57312200" w14:textId="4A0239C4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вновес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я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р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lastRenderedPageBreak/>
        <w:t>поворо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вянос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емьдеся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адусов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лчк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и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ям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гнут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еням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ям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поворото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бега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ско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ре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ращающую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у;</w:t>
      </w:r>
    </w:p>
    <w:p w14:paraId="12F2387D" w14:textId="28FB6BD7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одьб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ыж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мож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год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ловиях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г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ор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ннис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сот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ре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анк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ин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ое;</w:t>
      </w:r>
    </w:p>
    <w:p w14:paraId="716DC8C2" w14:textId="5516706E" w:rsidR="00280E2C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еци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ходя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готов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у).</w:t>
      </w:r>
    </w:p>
    <w:p w14:paraId="111621B4" w14:textId="77777777" w:rsidR="004C521E" w:rsidRPr="004C521E" w:rsidRDefault="004C521E" w:rsidP="004C5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         </w:t>
      </w:r>
      <w:r w:rsidRPr="004C521E">
        <w:rPr>
          <w:rFonts w:ascii="Times New Roman" w:hAnsi="Times New Roman"/>
          <w:sz w:val="24"/>
          <w:szCs w:val="24"/>
        </w:rPr>
        <w:t xml:space="preserve">    </w:t>
      </w:r>
      <w:r w:rsidRPr="004C521E">
        <w:rPr>
          <w:rFonts w:ascii="Times New Roman" w:hAnsi="Times New Roman"/>
          <w:b/>
          <w:sz w:val="24"/>
          <w:szCs w:val="24"/>
        </w:rPr>
        <w:t>Уровень физической подготов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300"/>
        <w:gridCol w:w="1291"/>
        <w:gridCol w:w="1275"/>
        <w:gridCol w:w="1294"/>
        <w:gridCol w:w="1292"/>
        <w:gridCol w:w="1100"/>
        <w:gridCol w:w="6"/>
      </w:tblGrid>
      <w:tr w:rsidR="004C521E" w:rsidRPr="004C521E" w14:paraId="5CB98515" w14:textId="77777777" w:rsidTr="004C521E">
        <w:tc>
          <w:tcPr>
            <w:tcW w:w="1838" w:type="dxa"/>
            <w:vMerge w:val="restart"/>
          </w:tcPr>
          <w:p w14:paraId="3BE23B10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  <w:p w14:paraId="7100A5F5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8" w:type="dxa"/>
            <w:gridSpan w:val="7"/>
          </w:tcPr>
          <w:p w14:paraId="40EB9D5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29FFFDD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1E" w:rsidRPr="004C521E" w14:paraId="5DD6DF1C" w14:textId="77777777" w:rsidTr="004C521E">
        <w:trPr>
          <w:gridAfter w:val="1"/>
          <w:wAfter w:w="6" w:type="dxa"/>
        </w:trPr>
        <w:tc>
          <w:tcPr>
            <w:tcW w:w="1838" w:type="dxa"/>
            <w:vMerge/>
          </w:tcPr>
          <w:p w14:paraId="54335304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00498DE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14:paraId="5B696360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51634D6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</w:tcPr>
          <w:p w14:paraId="6FF5E336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94" w:type="dxa"/>
          </w:tcPr>
          <w:p w14:paraId="471A76FE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92" w:type="dxa"/>
          </w:tcPr>
          <w:p w14:paraId="5D53C929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00" w:type="dxa"/>
          </w:tcPr>
          <w:p w14:paraId="72591065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4C521E" w:rsidRPr="004C521E" w14:paraId="2D18F572" w14:textId="77777777" w:rsidTr="004C521E">
        <w:tc>
          <w:tcPr>
            <w:tcW w:w="1838" w:type="dxa"/>
            <w:vMerge/>
          </w:tcPr>
          <w:p w14:paraId="173A2F15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3"/>
          </w:tcPr>
          <w:p w14:paraId="2E2D006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692" w:type="dxa"/>
            <w:gridSpan w:val="4"/>
          </w:tcPr>
          <w:p w14:paraId="0F759670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4C521E" w:rsidRPr="004C521E" w14:paraId="3B870B87" w14:textId="77777777" w:rsidTr="004C521E">
        <w:trPr>
          <w:gridAfter w:val="1"/>
          <w:wAfter w:w="6" w:type="dxa"/>
        </w:trPr>
        <w:tc>
          <w:tcPr>
            <w:tcW w:w="1838" w:type="dxa"/>
          </w:tcPr>
          <w:p w14:paraId="318CD714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Подтягивание в висе, количество ваз</w:t>
            </w:r>
          </w:p>
        </w:tc>
        <w:tc>
          <w:tcPr>
            <w:tcW w:w="1300" w:type="dxa"/>
          </w:tcPr>
          <w:p w14:paraId="0323EABE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131A6" w14:textId="41D1F283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70A70BF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9405C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7AEC4EB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51721" w14:textId="2E515AB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21529D3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25F83" w14:textId="0211F121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14:paraId="4D4718F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B9525DA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3D9F48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1E" w:rsidRPr="004C521E" w14:paraId="5C10CF45" w14:textId="77777777" w:rsidTr="004C521E">
        <w:trPr>
          <w:gridAfter w:val="1"/>
          <w:wAfter w:w="6" w:type="dxa"/>
        </w:trPr>
        <w:tc>
          <w:tcPr>
            <w:tcW w:w="1838" w:type="dxa"/>
          </w:tcPr>
          <w:p w14:paraId="46D21920" w14:textId="77777777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Подтягивание в висе лежа, согнувшись, количество раз</w:t>
            </w:r>
          </w:p>
        </w:tc>
        <w:tc>
          <w:tcPr>
            <w:tcW w:w="1300" w:type="dxa"/>
          </w:tcPr>
          <w:p w14:paraId="051ACDB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052F7AA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F41D35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5115C2F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A606C" w14:textId="2F0D429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2" w:type="dxa"/>
          </w:tcPr>
          <w:p w14:paraId="3721F7E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3075F8" w14:textId="2AC0682F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14:paraId="372A7A25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CA91E" w14:textId="326997EF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21E" w:rsidRPr="004C521E" w14:paraId="1CC0DBD4" w14:textId="77777777" w:rsidTr="004C521E">
        <w:trPr>
          <w:gridAfter w:val="1"/>
          <w:wAfter w:w="6" w:type="dxa"/>
        </w:trPr>
        <w:tc>
          <w:tcPr>
            <w:tcW w:w="1838" w:type="dxa"/>
          </w:tcPr>
          <w:p w14:paraId="0870B98F" w14:textId="03CBA73E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300" w:type="dxa"/>
          </w:tcPr>
          <w:p w14:paraId="678B51A1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76D8B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50 - 160</w:t>
            </w:r>
          </w:p>
        </w:tc>
        <w:tc>
          <w:tcPr>
            <w:tcW w:w="1291" w:type="dxa"/>
          </w:tcPr>
          <w:p w14:paraId="0BC26875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2E06C1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31 - 149</w:t>
            </w:r>
          </w:p>
        </w:tc>
        <w:tc>
          <w:tcPr>
            <w:tcW w:w="1275" w:type="dxa"/>
          </w:tcPr>
          <w:p w14:paraId="4CC5E112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5849E7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20 - 130</w:t>
            </w:r>
          </w:p>
        </w:tc>
        <w:tc>
          <w:tcPr>
            <w:tcW w:w="1294" w:type="dxa"/>
          </w:tcPr>
          <w:p w14:paraId="7C17FF00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EAC45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43 - 152</w:t>
            </w:r>
          </w:p>
        </w:tc>
        <w:tc>
          <w:tcPr>
            <w:tcW w:w="1292" w:type="dxa"/>
          </w:tcPr>
          <w:p w14:paraId="4543A3EA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4217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62 - 142</w:t>
            </w:r>
          </w:p>
        </w:tc>
        <w:tc>
          <w:tcPr>
            <w:tcW w:w="1100" w:type="dxa"/>
          </w:tcPr>
          <w:p w14:paraId="06B4F42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0743CC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15 - 125</w:t>
            </w:r>
          </w:p>
        </w:tc>
      </w:tr>
      <w:tr w:rsidR="004C521E" w:rsidRPr="004C521E" w14:paraId="3D10D550" w14:textId="77777777" w:rsidTr="004C521E">
        <w:trPr>
          <w:gridAfter w:val="1"/>
          <w:wAfter w:w="6" w:type="dxa"/>
        </w:trPr>
        <w:tc>
          <w:tcPr>
            <w:tcW w:w="1838" w:type="dxa"/>
          </w:tcPr>
          <w:p w14:paraId="6EB9585D" w14:textId="55827D3C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Бег 30м с высокого старта, с</w:t>
            </w:r>
          </w:p>
        </w:tc>
        <w:tc>
          <w:tcPr>
            <w:tcW w:w="1300" w:type="dxa"/>
          </w:tcPr>
          <w:p w14:paraId="577FE5AA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A8A97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,8 – 5,6</w:t>
            </w:r>
          </w:p>
        </w:tc>
        <w:tc>
          <w:tcPr>
            <w:tcW w:w="1291" w:type="dxa"/>
          </w:tcPr>
          <w:p w14:paraId="23C3A8E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33B542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3 – 5,9</w:t>
            </w:r>
          </w:p>
        </w:tc>
        <w:tc>
          <w:tcPr>
            <w:tcW w:w="1275" w:type="dxa"/>
          </w:tcPr>
          <w:p w14:paraId="6EBD6ACF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76C20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6 – 6,4</w:t>
            </w:r>
          </w:p>
        </w:tc>
        <w:tc>
          <w:tcPr>
            <w:tcW w:w="1294" w:type="dxa"/>
          </w:tcPr>
          <w:p w14:paraId="5EBBFB3D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2377D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3 – 6,0</w:t>
            </w:r>
          </w:p>
        </w:tc>
        <w:tc>
          <w:tcPr>
            <w:tcW w:w="1292" w:type="dxa"/>
          </w:tcPr>
          <w:p w14:paraId="26379891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4CAB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5 – 5,9</w:t>
            </w:r>
          </w:p>
        </w:tc>
        <w:tc>
          <w:tcPr>
            <w:tcW w:w="1100" w:type="dxa"/>
          </w:tcPr>
          <w:p w14:paraId="0D41B8BB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8A72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8 – 6,6</w:t>
            </w:r>
          </w:p>
        </w:tc>
      </w:tr>
      <w:tr w:rsidR="004C521E" w:rsidRPr="004C521E" w14:paraId="0CC75C50" w14:textId="77777777" w:rsidTr="004C521E">
        <w:trPr>
          <w:gridAfter w:val="1"/>
          <w:wAfter w:w="6" w:type="dxa"/>
        </w:trPr>
        <w:tc>
          <w:tcPr>
            <w:tcW w:w="1838" w:type="dxa"/>
          </w:tcPr>
          <w:p w14:paraId="6C7FF573" w14:textId="17844D09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Бег 1000м (мин, с)</w:t>
            </w:r>
          </w:p>
        </w:tc>
        <w:tc>
          <w:tcPr>
            <w:tcW w:w="1300" w:type="dxa"/>
          </w:tcPr>
          <w:p w14:paraId="03F83D6F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597A27" w14:textId="17F682E5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91" w:type="dxa"/>
          </w:tcPr>
          <w:p w14:paraId="34B0182A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9BCF9C" w14:textId="67084136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275" w:type="dxa"/>
          </w:tcPr>
          <w:p w14:paraId="0E78710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5262F" w14:textId="42BAB365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94" w:type="dxa"/>
          </w:tcPr>
          <w:p w14:paraId="1DE6B09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170B1" w14:textId="0F81106C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92" w:type="dxa"/>
          </w:tcPr>
          <w:p w14:paraId="561CF5FD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5D3E3" w14:textId="655FB3D5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100" w:type="dxa"/>
          </w:tcPr>
          <w:p w14:paraId="506E714C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D558A" w14:textId="2382DFDA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4C521E" w:rsidRPr="004C521E" w14:paraId="0FD8B09C" w14:textId="77777777" w:rsidTr="004C521E">
        <w:trPr>
          <w:gridAfter w:val="1"/>
          <w:wAfter w:w="6" w:type="dxa"/>
        </w:trPr>
        <w:tc>
          <w:tcPr>
            <w:tcW w:w="1838" w:type="dxa"/>
            <w:tcBorders>
              <w:left w:val="single" w:sz="4" w:space="0" w:color="auto"/>
            </w:tcBorders>
          </w:tcPr>
          <w:p w14:paraId="7930E5DA" w14:textId="12F0EA5E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Ходьба на лыжах 1 км (мин, с)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63EEDE32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F03B2" w14:textId="6ED27021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69CDB43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87285A" w14:textId="1A249C33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323C90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4048F" w14:textId="09890DE6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14:paraId="1C8FB4D3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8B215" w14:textId="69E6DAF6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5E74A8A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693B0" w14:textId="586B083A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2C0CA74C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AD8B6" w14:textId="1D277263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</w:tbl>
    <w:p w14:paraId="58E406EC" w14:textId="29E5B4AA" w:rsidR="00241E5D" w:rsidRDefault="00241E5D" w:rsidP="004C521E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BBA0E8" w14:textId="2EA38E1F" w:rsidR="00280E2C" w:rsidRPr="004C1EC1" w:rsidRDefault="00280E2C" w:rsidP="00241E5D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1" w:name="_Toc102498207"/>
      <w:r w:rsidRPr="004C1EC1">
        <w:rPr>
          <w:rFonts w:ascii="Times New Roman" w:hAnsi="Times New Roman"/>
          <w:sz w:val="24"/>
          <w:szCs w:val="24"/>
        </w:rPr>
        <w:t>4</w:t>
      </w:r>
      <w:r w:rsidR="00463FB0">
        <w:rPr>
          <w:rFonts w:ascii="Times New Roman" w:hAnsi="Times New Roman"/>
          <w:sz w:val="24"/>
          <w:szCs w:val="24"/>
        </w:rPr>
        <w:t xml:space="preserve"> </w:t>
      </w:r>
      <w:r w:rsidRPr="004C1EC1">
        <w:rPr>
          <w:rFonts w:ascii="Times New Roman" w:hAnsi="Times New Roman"/>
          <w:sz w:val="24"/>
          <w:szCs w:val="24"/>
        </w:rPr>
        <w:t>класс</w:t>
      </w:r>
      <w:bookmarkEnd w:id="11"/>
    </w:p>
    <w:p w14:paraId="0818A373" w14:textId="0435F718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1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Знания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о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ической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культуре:</w:t>
      </w:r>
    </w:p>
    <w:p w14:paraId="34432AF9" w14:textId="6818E987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преде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ратк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арактериз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ё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л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сказ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кс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лимпизма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ним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скр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яз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уд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ью;</w:t>
      </w:r>
    </w:p>
    <w:p w14:paraId="0FD47524" w14:textId="06C05C72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наз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ифик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зна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чес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оживших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ст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я;</w:t>
      </w:r>
    </w:p>
    <w:p w14:paraId="649EA205" w14:textId="5C41748C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оним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чис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лассифик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имуществ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ности;</w:t>
      </w:r>
    </w:p>
    <w:p w14:paraId="34BA7FA5" w14:textId="24A31998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форму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ъяс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лич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ч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;</w:t>
      </w:r>
    </w:p>
    <w:p w14:paraId="61F69249" w14:textId="26194AA6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C1EC1">
        <w:rPr>
          <w:rFonts w:ascii="Times New Roman" w:hAnsi="Times New Roman" w:cs="Times New Roman"/>
          <w:sz w:val="24"/>
          <w:szCs w:val="24"/>
        </w:rPr>
        <w:t>да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ланг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ронт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тервал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станц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яющ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мыкающ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еренг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онна;</w:t>
      </w:r>
      <w:proofErr w:type="gramEnd"/>
    </w:p>
    <w:p w14:paraId="4B56DE66" w14:textId="240603A9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зн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ы;</w:t>
      </w:r>
    </w:p>
    <w:p w14:paraId="5E9ECDC3" w14:textId="0A654644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зн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ме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од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онно-скорост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;</w:t>
      </w:r>
    </w:p>
    <w:p w14:paraId="0D48A276" w14:textId="215ADA29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преде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туац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ебующ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ме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­ви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упреж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авматизма;</w:t>
      </w:r>
    </w:p>
    <w:p w14:paraId="368D3C92" w14:textId="227AC25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lastRenderedPageBreak/>
        <w:t>опреде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а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еж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висим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год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лов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лов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й;</w:t>
      </w:r>
    </w:p>
    <w:p w14:paraId="63596D40" w14:textId="02676D15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различ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действ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сил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ыстрот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ь).</w:t>
      </w:r>
    </w:p>
    <w:p w14:paraId="78C123A3" w14:textId="02194090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2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Способы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культурной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деятельности:</w:t>
      </w:r>
    </w:p>
    <w:p w14:paraId="248119EE" w14:textId="3E75CD25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оста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ь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ж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н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е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невни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блюд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ценив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ё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стоя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калива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дур;</w:t>
      </w:r>
    </w:p>
    <w:p w14:paraId="07CC80BA" w14:textId="6058E17D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измер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казате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одик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гибкос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онно-скорост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и);</w:t>
      </w:r>
    </w:p>
    <w:p w14:paraId="4B731B10" w14:textId="079E6DCF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бъяс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уч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еци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у);</w:t>
      </w:r>
    </w:p>
    <w:p w14:paraId="19E21732" w14:textId="2A14C11E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бщатьс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11A09F9A" w14:textId="0667E593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моде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и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ыстрот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тори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лучш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став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велич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ластич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ан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к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.;</w:t>
      </w:r>
    </w:p>
    <w:p w14:paraId="5A178087" w14:textId="785FC61E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оставля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ов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оди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лемент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ревн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2AAB3FA" w14:textId="58F78D3A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3)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ическо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совершенствование</w:t>
      </w:r>
    </w:p>
    <w:p w14:paraId="79C75E1A" w14:textId="7825EE96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Физкультурно-оздоровительна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деятельность:</w:t>
      </w:r>
    </w:p>
    <w:p w14:paraId="7071F4F1" w14:textId="6C7BF60C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здоровит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гимна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инут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трення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-тренировоч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сс);</w:t>
      </w:r>
    </w:p>
    <w:p w14:paraId="5ECEB829" w14:textId="5D2BC509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моде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висим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вн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готовл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инам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ностей;</w:t>
      </w:r>
    </w:p>
    <w:p w14:paraId="3B7BEB6A" w14:textId="393CA607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трол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еличи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астот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рде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кращений;</w:t>
      </w:r>
    </w:p>
    <w:p w14:paraId="1C031847" w14:textId="2993D23C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артерн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о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спе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ен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ёж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д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я);</w:t>
      </w:r>
    </w:p>
    <w:p w14:paraId="3DC71C4F" w14:textId="6D366780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иним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б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ветственн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ств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.</w:t>
      </w:r>
    </w:p>
    <w:p w14:paraId="1A95C53D" w14:textId="7B1BB200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Спортивно-оздоровительна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деятельность:</w:t>
      </w:r>
    </w:p>
    <w:p w14:paraId="7EBC7406" w14:textId="3ED5B9C8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каз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у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;</w:t>
      </w:r>
    </w:p>
    <w:p w14:paraId="1EBBF33B" w14:textId="09A37C9B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;</w:t>
      </w:r>
    </w:p>
    <w:p w14:paraId="2B6EEB63" w14:textId="36CED5E1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заимодейств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ар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учива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еци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;</w:t>
      </w:r>
    </w:p>
    <w:p w14:paraId="5948FD58" w14:textId="07F90EAA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оя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ыстр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еци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;</w:t>
      </w:r>
    </w:p>
    <w:p w14:paraId="13BAE218" w14:textId="55952DB7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различать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звуч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ы;</w:t>
      </w:r>
    </w:p>
    <w:p w14:paraId="03807662" w14:textId="57D6B427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4C1EC1">
        <w:rPr>
          <w:rFonts w:ascii="Times New Roman" w:hAnsi="Times New Roman" w:cs="Times New Roman"/>
          <w:spacing w:val="-1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заимодействию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группа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азучиван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пражнений;</w:t>
      </w:r>
    </w:p>
    <w:p w14:paraId="25CF0C84" w14:textId="0523AABA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писы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монстр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ревн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);</w:t>
      </w:r>
    </w:p>
    <w:p w14:paraId="131FF674" w14:textId="32E34882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облюд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зопас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я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ом;</w:t>
      </w:r>
    </w:p>
    <w:p w14:paraId="4C3E7317" w14:textId="1EF5305A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демонстр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держ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мяч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а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дач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роск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овл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ращен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катах;</w:t>
      </w:r>
    </w:p>
    <w:p w14:paraId="12D226FB" w14:textId="2402B929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lastRenderedPageBreak/>
        <w:t>демонстр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вновес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лчк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опеременно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бега;</w:t>
      </w:r>
    </w:p>
    <w:p w14:paraId="232E14B2" w14:textId="1EC54E6E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роба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кувырок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есо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пагат/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4C1EC1">
        <w:rPr>
          <w:rFonts w:ascii="Times New Roman" w:hAnsi="Times New Roman" w:cs="Times New Roman"/>
          <w:sz w:val="24"/>
          <w:szCs w:val="24"/>
        </w:rPr>
        <w:t>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с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й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ах);</w:t>
      </w:r>
    </w:p>
    <w:p w14:paraId="642F611B" w14:textId="55F40A09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моделиро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обща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артерна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оры);</w:t>
      </w:r>
    </w:p>
    <w:p w14:paraId="08AD31F0" w14:textId="10802F5A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ед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;</w:t>
      </w:r>
    </w:p>
    <w:p w14:paraId="77617197" w14:textId="3A85016C" w:rsidR="00280E2C" w:rsidRPr="004C1EC1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вл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моц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цесс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704FB0E7" w14:textId="5BA29E5E" w:rsidR="00280E2C" w:rsidRDefault="00280E2C" w:rsidP="00241E5D">
      <w:pPr>
        <w:pStyle w:val="list-dash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аива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йств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.</w:t>
      </w:r>
    </w:p>
    <w:p w14:paraId="51268748" w14:textId="77777777" w:rsidR="004C521E" w:rsidRPr="004C521E" w:rsidRDefault="004C521E" w:rsidP="004C52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4C521E">
        <w:rPr>
          <w:rFonts w:ascii="Times New Roman" w:hAnsi="Times New Roman"/>
          <w:b/>
          <w:sz w:val="24"/>
          <w:szCs w:val="24"/>
        </w:rPr>
        <w:t xml:space="preserve">    Уровень физической подготовлен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173"/>
        <w:gridCol w:w="1057"/>
        <w:gridCol w:w="996"/>
        <w:gridCol w:w="12"/>
        <w:gridCol w:w="11"/>
        <w:gridCol w:w="1114"/>
        <w:gridCol w:w="12"/>
        <w:gridCol w:w="963"/>
        <w:gridCol w:w="12"/>
        <w:gridCol w:w="1111"/>
        <w:gridCol w:w="12"/>
        <w:gridCol w:w="11"/>
        <w:gridCol w:w="10"/>
      </w:tblGrid>
      <w:tr w:rsidR="004C521E" w:rsidRPr="004C521E" w14:paraId="2FE14BB4" w14:textId="77777777" w:rsidTr="004C521E">
        <w:tc>
          <w:tcPr>
            <w:tcW w:w="2547" w:type="dxa"/>
            <w:vMerge w:val="restart"/>
          </w:tcPr>
          <w:p w14:paraId="1C4F17C2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6494" w:type="dxa"/>
            <w:gridSpan w:val="13"/>
          </w:tcPr>
          <w:p w14:paraId="7813EFBE" w14:textId="4500F6F9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4C521E" w:rsidRPr="004C521E" w14:paraId="2B87E5FB" w14:textId="77777777" w:rsidTr="004C521E">
        <w:trPr>
          <w:gridAfter w:val="3"/>
          <w:wAfter w:w="33" w:type="dxa"/>
        </w:trPr>
        <w:tc>
          <w:tcPr>
            <w:tcW w:w="2547" w:type="dxa"/>
            <w:vMerge/>
          </w:tcPr>
          <w:p w14:paraId="7121FFA5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DD8D777" w14:textId="67380934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</w:tcPr>
          <w:p w14:paraId="42CEBC35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6" w:type="dxa"/>
          </w:tcPr>
          <w:p w14:paraId="10171E24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37" w:type="dxa"/>
            <w:gridSpan w:val="3"/>
          </w:tcPr>
          <w:p w14:paraId="61EBF93B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975" w:type="dxa"/>
            <w:gridSpan w:val="2"/>
          </w:tcPr>
          <w:p w14:paraId="34C54871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23" w:type="dxa"/>
            <w:gridSpan w:val="2"/>
          </w:tcPr>
          <w:p w14:paraId="0F78E222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4C521E" w:rsidRPr="004C521E" w14:paraId="11D7F016" w14:textId="77777777" w:rsidTr="004C521E">
        <w:trPr>
          <w:gridAfter w:val="1"/>
          <w:wAfter w:w="10" w:type="dxa"/>
        </w:trPr>
        <w:tc>
          <w:tcPr>
            <w:tcW w:w="2547" w:type="dxa"/>
          </w:tcPr>
          <w:p w14:paraId="178E876E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5"/>
          </w:tcPr>
          <w:p w14:paraId="3FB6F926" w14:textId="444CEA4E" w:rsidR="004C521E" w:rsidRPr="004C521E" w:rsidRDefault="004C521E" w:rsidP="004C521E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235" w:type="dxa"/>
            <w:gridSpan w:val="7"/>
          </w:tcPr>
          <w:p w14:paraId="6980EB83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4C521E" w:rsidRPr="004C521E" w14:paraId="2D0BD562" w14:textId="77777777" w:rsidTr="004C521E">
        <w:trPr>
          <w:gridAfter w:val="3"/>
          <w:wAfter w:w="33" w:type="dxa"/>
        </w:trPr>
        <w:tc>
          <w:tcPr>
            <w:tcW w:w="2547" w:type="dxa"/>
          </w:tcPr>
          <w:p w14:paraId="24223A42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Подтягивание в висе, количество раз</w:t>
            </w:r>
          </w:p>
        </w:tc>
        <w:tc>
          <w:tcPr>
            <w:tcW w:w="1173" w:type="dxa"/>
          </w:tcPr>
          <w:p w14:paraId="5021CDA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30624" w14:textId="10BB5BF4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14:paraId="06CF7CCE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F3A9A0" w14:textId="55A85499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7EBF413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55F2E" w14:textId="35C25071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3"/>
          </w:tcPr>
          <w:p w14:paraId="3C9121C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14:paraId="26C9C6BB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14:paraId="25D9BBF1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21E" w:rsidRPr="004C521E" w14:paraId="71E63A05" w14:textId="77777777" w:rsidTr="004C521E">
        <w:trPr>
          <w:gridAfter w:val="3"/>
          <w:wAfter w:w="33" w:type="dxa"/>
        </w:trPr>
        <w:tc>
          <w:tcPr>
            <w:tcW w:w="2547" w:type="dxa"/>
          </w:tcPr>
          <w:p w14:paraId="3A05D95C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Подтягивание в висе лежа, согнувшись, количество раз</w:t>
            </w:r>
          </w:p>
        </w:tc>
        <w:tc>
          <w:tcPr>
            <w:tcW w:w="1173" w:type="dxa"/>
          </w:tcPr>
          <w:p w14:paraId="0D706036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B27BD87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E9EA99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</w:tcPr>
          <w:p w14:paraId="17DC5BD3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B64F2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C9A10" w14:textId="5AF1006D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5" w:type="dxa"/>
            <w:gridSpan w:val="2"/>
          </w:tcPr>
          <w:p w14:paraId="674F454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1C37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4335A" w14:textId="6AAA3521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  <w:gridSpan w:val="2"/>
          </w:tcPr>
          <w:p w14:paraId="5A42C0FC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273B7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E0A18" w14:textId="1EC52388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21E" w:rsidRPr="004C521E" w14:paraId="4F761BBB" w14:textId="77777777" w:rsidTr="004C521E">
        <w:trPr>
          <w:gridAfter w:val="3"/>
          <w:wAfter w:w="33" w:type="dxa"/>
        </w:trPr>
        <w:tc>
          <w:tcPr>
            <w:tcW w:w="2547" w:type="dxa"/>
          </w:tcPr>
          <w:p w14:paraId="284CC2F6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Бег 60 м с высокого старта, с</w:t>
            </w:r>
          </w:p>
        </w:tc>
        <w:tc>
          <w:tcPr>
            <w:tcW w:w="1173" w:type="dxa"/>
          </w:tcPr>
          <w:p w14:paraId="23E015A2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ABF84" w14:textId="6003E33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57" w:type="dxa"/>
          </w:tcPr>
          <w:p w14:paraId="3F8218B9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B4F04" w14:textId="1030A680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96" w:type="dxa"/>
          </w:tcPr>
          <w:p w14:paraId="5013362D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124194" w14:textId="3570428F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7" w:type="dxa"/>
            <w:gridSpan w:val="3"/>
          </w:tcPr>
          <w:p w14:paraId="336A8D7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167F2" w14:textId="2EB63B6C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75" w:type="dxa"/>
            <w:gridSpan w:val="2"/>
          </w:tcPr>
          <w:p w14:paraId="2BBD695C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FBBFA" w14:textId="20125F0D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23" w:type="dxa"/>
            <w:gridSpan w:val="2"/>
          </w:tcPr>
          <w:p w14:paraId="6B5B1938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E36A6A" w14:textId="7BD52DC4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4C521E" w:rsidRPr="004C521E" w14:paraId="5413E0D5" w14:textId="77777777" w:rsidTr="004C521E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282"/>
        </w:trPr>
        <w:tc>
          <w:tcPr>
            <w:tcW w:w="2547" w:type="dxa"/>
          </w:tcPr>
          <w:p w14:paraId="0112A9C2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Бег 1000 м (мин, с)</w:t>
            </w:r>
          </w:p>
        </w:tc>
        <w:tc>
          <w:tcPr>
            <w:tcW w:w="1173" w:type="dxa"/>
          </w:tcPr>
          <w:p w14:paraId="164616D7" w14:textId="1BEB0985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057" w:type="dxa"/>
          </w:tcPr>
          <w:p w14:paraId="4BB57E20" w14:textId="07A31880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08" w:type="dxa"/>
            <w:gridSpan w:val="2"/>
          </w:tcPr>
          <w:p w14:paraId="0331E763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137" w:type="dxa"/>
            <w:gridSpan w:val="3"/>
          </w:tcPr>
          <w:p w14:paraId="3B173CC8" w14:textId="16EFA6A4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75" w:type="dxa"/>
            <w:gridSpan w:val="2"/>
          </w:tcPr>
          <w:p w14:paraId="22E8FC64" w14:textId="77777777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123" w:type="dxa"/>
            <w:gridSpan w:val="2"/>
          </w:tcPr>
          <w:p w14:paraId="035E4F46" w14:textId="02D8A7A4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4C521E" w:rsidRPr="004C521E" w14:paraId="768C48CA" w14:textId="77777777" w:rsidTr="004C521E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338"/>
        </w:trPr>
        <w:tc>
          <w:tcPr>
            <w:tcW w:w="2547" w:type="dxa"/>
          </w:tcPr>
          <w:p w14:paraId="19A53242" w14:textId="77777777" w:rsidR="004C521E" w:rsidRPr="004C521E" w:rsidRDefault="004C521E" w:rsidP="002143AC">
            <w:pPr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Ходьба на лыжах 1 км (мин, с)</w:t>
            </w:r>
          </w:p>
        </w:tc>
        <w:tc>
          <w:tcPr>
            <w:tcW w:w="1173" w:type="dxa"/>
          </w:tcPr>
          <w:p w14:paraId="359D16D2" w14:textId="70603F62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057" w:type="dxa"/>
          </w:tcPr>
          <w:p w14:paraId="06767B7F" w14:textId="376C8551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  <w:tc>
          <w:tcPr>
            <w:tcW w:w="1008" w:type="dxa"/>
            <w:gridSpan w:val="2"/>
          </w:tcPr>
          <w:p w14:paraId="7CB015CA" w14:textId="594351DC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137" w:type="dxa"/>
            <w:gridSpan w:val="3"/>
          </w:tcPr>
          <w:p w14:paraId="7650E072" w14:textId="06A8522C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  <w:tc>
          <w:tcPr>
            <w:tcW w:w="975" w:type="dxa"/>
            <w:gridSpan w:val="2"/>
          </w:tcPr>
          <w:p w14:paraId="23304CD7" w14:textId="02650F05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123" w:type="dxa"/>
            <w:gridSpan w:val="2"/>
          </w:tcPr>
          <w:p w14:paraId="24BCB584" w14:textId="79FDECA8" w:rsidR="004C521E" w:rsidRPr="004C521E" w:rsidRDefault="004C521E" w:rsidP="004C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21E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</w:tr>
    </w:tbl>
    <w:p w14:paraId="47BFFBA3" w14:textId="77777777" w:rsidR="009B6466" w:rsidRPr="009B6466" w:rsidRDefault="009B6466" w:rsidP="009B6466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2" w:name="_Toc102498208"/>
    </w:p>
    <w:p w14:paraId="3C428248" w14:textId="4D65717F" w:rsidR="00280E2C" w:rsidRPr="00463FB0" w:rsidRDefault="00280E2C" w:rsidP="00241E5D">
      <w:pPr>
        <w:pStyle w:val="2"/>
        <w:spacing w:before="0" w:after="0" w:line="240" w:lineRule="auto"/>
        <w:ind w:firstLine="567"/>
        <w:jc w:val="center"/>
        <w:rPr>
          <w:rFonts w:ascii="Times New Roman" w:hAnsi="Times New Roman"/>
          <w:i w:val="0"/>
          <w:iCs w:val="0"/>
          <w:sz w:val="32"/>
          <w:szCs w:val="24"/>
        </w:rPr>
      </w:pPr>
      <w:r w:rsidRPr="00463FB0">
        <w:rPr>
          <w:rFonts w:ascii="Times New Roman" w:hAnsi="Times New Roman"/>
          <w:i w:val="0"/>
          <w:iCs w:val="0"/>
          <w:sz w:val="32"/>
          <w:szCs w:val="24"/>
        </w:rPr>
        <w:t>С</w:t>
      </w:r>
      <w:r w:rsidR="00463FB0" w:rsidRPr="00463FB0">
        <w:rPr>
          <w:rFonts w:ascii="Times New Roman" w:hAnsi="Times New Roman"/>
          <w:i w:val="0"/>
          <w:iCs w:val="0"/>
          <w:sz w:val="32"/>
          <w:szCs w:val="24"/>
        </w:rPr>
        <w:t>одержание учебного предмета по годам обучения</w:t>
      </w:r>
      <w:bookmarkEnd w:id="12"/>
    </w:p>
    <w:p w14:paraId="7C81DB12" w14:textId="77777777" w:rsidR="00463FB0" w:rsidRPr="00463FB0" w:rsidRDefault="00463FB0" w:rsidP="00241E5D">
      <w:pPr>
        <w:spacing w:after="0" w:line="240" w:lineRule="auto"/>
      </w:pPr>
    </w:p>
    <w:p w14:paraId="5E8CE171" w14:textId="7DAC8602" w:rsidR="00280E2C" w:rsidRPr="004C1EC1" w:rsidRDefault="00280E2C" w:rsidP="00241E5D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3" w:name="_Toc102498209"/>
      <w:r w:rsidRPr="004C1EC1">
        <w:rPr>
          <w:rFonts w:ascii="Times New Roman" w:hAnsi="Times New Roman"/>
          <w:sz w:val="24"/>
          <w:szCs w:val="24"/>
        </w:rPr>
        <w:t>1</w:t>
      </w:r>
      <w:r w:rsidR="00463FB0">
        <w:rPr>
          <w:rFonts w:ascii="Times New Roman" w:hAnsi="Times New Roman"/>
          <w:sz w:val="24"/>
          <w:szCs w:val="24"/>
        </w:rPr>
        <w:t xml:space="preserve"> </w:t>
      </w:r>
      <w:r w:rsidRPr="004C1EC1">
        <w:rPr>
          <w:rFonts w:ascii="Times New Roman" w:hAnsi="Times New Roman"/>
          <w:sz w:val="24"/>
          <w:szCs w:val="24"/>
        </w:rPr>
        <w:t>класс</w:t>
      </w:r>
      <w:bookmarkEnd w:id="13"/>
    </w:p>
    <w:p w14:paraId="5DB18B5C" w14:textId="51D2C1E4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Физическ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я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гуляр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мк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еб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неуроч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ятельност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дел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ка.</w:t>
      </w:r>
    </w:p>
    <w:p w14:paraId="7F3C240E" w14:textId="7D5014A9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Исход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х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й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ор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д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ёж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д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оры.</w:t>
      </w:r>
    </w:p>
    <w:p w14:paraId="414032E8" w14:textId="460D8285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к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мягкий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г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ореограф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иции.</w:t>
      </w:r>
    </w:p>
    <w:p w14:paraId="56EDD801" w14:textId="074EC16F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3"/>
          <w:sz w:val="24"/>
          <w:szCs w:val="24"/>
        </w:rPr>
      </w:pPr>
      <w:r w:rsidRPr="004C1EC1">
        <w:rPr>
          <w:rFonts w:ascii="Times New Roman" w:hAnsi="Times New Roman" w:cs="Times New Roman"/>
          <w:spacing w:val="3"/>
          <w:sz w:val="24"/>
          <w:szCs w:val="24"/>
        </w:rPr>
        <w:t>Место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физическим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упражнениями.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Спортивное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оборудование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нвентарь.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Одежда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занятий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физическим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упражнениями.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Техника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безопасност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пр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проведени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гр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эстафет.</w:t>
      </w:r>
    </w:p>
    <w:p w14:paraId="7D848383" w14:textId="415CB4EF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Распоряд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ня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гиен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ч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гиены.</w:t>
      </w:r>
    </w:p>
    <w:p w14:paraId="5FB64108" w14:textId="44E81F8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амоконтроль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троени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счёт.</w:t>
      </w:r>
    </w:p>
    <w:p w14:paraId="6DE9C744" w14:textId="1BD83CF8" w:rsidR="00280E2C" w:rsidRPr="004C1EC1" w:rsidRDefault="00280E2C" w:rsidP="00241E5D">
      <w:pPr>
        <w:pStyle w:val="body"/>
        <w:spacing w:line="240" w:lineRule="auto"/>
        <w:ind w:firstLine="567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Физические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упражнения</w:t>
      </w:r>
    </w:p>
    <w:p w14:paraId="3C8E631B" w14:textId="4B95E869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пражнен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о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видам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разминки</w:t>
      </w:r>
    </w:p>
    <w:p w14:paraId="3D7CCFC3" w14:textId="7294C22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Общая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разминк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лия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готов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трол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ыхания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ста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гимнастическ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движе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ятк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казачок»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движе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рямлен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ен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жираф»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EC1">
        <w:rPr>
          <w:rFonts w:ascii="Times New Roman" w:hAnsi="Times New Roman" w:cs="Times New Roman"/>
          <w:sz w:val="24"/>
          <w:szCs w:val="24"/>
        </w:rPr>
        <w:t>шаги</w:t>
      </w:r>
      <w:proofErr w:type="gram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движе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четаем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веде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ризонталь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ровн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конькобежец»)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B3438" w14:textId="392DEDEB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lastRenderedPageBreak/>
        <w:t>Партерная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разминк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орно</w:t>
      </w:r>
      <w:r w:rsidR="00C15AEC" w:rsidRPr="004C1EC1">
        <w:rPr>
          <w:rFonts w:ascii="Times New Roman" w:hAnsi="Times New Roman" w:cs="Times New Roman"/>
          <w:sz w:val="24"/>
          <w:szCs w:val="24"/>
        </w:rPr>
        <w:t>-</w:t>
      </w:r>
      <w:r w:rsidRPr="004C1EC1">
        <w:rPr>
          <w:rFonts w:ascii="Times New Roman" w:hAnsi="Times New Roman" w:cs="Times New Roman"/>
          <w:sz w:val="24"/>
          <w:szCs w:val="24"/>
        </w:rPr>
        <w:t>двиг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ппарата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став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лягушонок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стя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н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ерх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др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крестик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вели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зобедренны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леностоп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став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велосипед»).</w:t>
      </w:r>
    </w:p>
    <w:p w14:paraId="124F3405" w14:textId="06DF879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л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ночник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огре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од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ручи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и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верёвочка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и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вели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ластич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рыбка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воночни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ечев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яс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мост»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ёжа.</w:t>
      </w:r>
    </w:p>
    <w:p w14:paraId="038B580C" w14:textId="0444115E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одводящие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пражнения</w:t>
      </w:r>
    </w:p>
    <w:p w14:paraId="13BD68A1" w14:textId="755E0C0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Группировк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выр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у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одя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до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пере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пага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ящерка»).</w:t>
      </w:r>
    </w:p>
    <w:p w14:paraId="646398AA" w14:textId="784F326A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пражнен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дл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моторик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координаци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с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гимнастическим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редметом</w:t>
      </w:r>
    </w:p>
    <w:p w14:paraId="5BE4AA17" w14:textId="7EA5C075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держ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ращ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ист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ож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четверо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ож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дв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очерёд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ицев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ок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оскостях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ско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ре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ре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ой.</w:t>
      </w:r>
    </w:p>
    <w:p w14:paraId="6E5E299E" w14:textId="23E26060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держ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алан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адон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да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у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иноч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би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брос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адон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ыль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тно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ка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ам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рос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ов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ом.</w:t>
      </w:r>
    </w:p>
    <w:p w14:paraId="2D6F7681" w14:textId="7665959D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пражнен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дл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координаци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жизненно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важных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навыков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мений</w:t>
      </w:r>
    </w:p>
    <w:p w14:paraId="2822001E" w14:textId="3EFF712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Равновес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е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перем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жд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ой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вновес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арабеск»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перем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жд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ой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р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вянос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адусов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лчк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у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р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я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вянос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аду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ы.</w:t>
      </w:r>
    </w:p>
    <w:p w14:paraId="1C07EC93" w14:textId="324FA9FB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Бег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четаем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ругов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ами.</w:t>
      </w:r>
    </w:p>
    <w:p w14:paraId="770B790C" w14:textId="6E90773C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гры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гровые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задания,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спортивные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эстафеты</w:t>
      </w:r>
    </w:p>
    <w:p w14:paraId="0E2FC3AA" w14:textId="73C26B5A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Музыкально-сцен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о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ой</w:t>
      </w:r>
      <w:r w:rsidR="00B30005">
        <w:rPr>
          <w:rFonts w:ascii="Times New Roman" w:hAnsi="Times New Roman" w:cs="Times New Roman"/>
          <w:sz w:val="24"/>
          <w:szCs w:val="24"/>
        </w:rPr>
        <w:t>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1FF70" w14:textId="62604032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Организующие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команды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риёмы</w:t>
      </w:r>
    </w:p>
    <w:p w14:paraId="05614BC0" w14:textId="7D5C60A1" w:rsidR="00280E2C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у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.</w:t>
      </w:r>
    </w:p>
    <w:p w14:paraId="5BF4093B" w14:textId="77777777" w:rsidR="00241E5D" w:rsidRPr="004C1EC1" w:rsidRDefault="00241E5D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0A3B2FC" w14:textId="7B9737F4" w:rsidR="00280E2C" w:rsidRPr="004C1EC1" w:rsidRDefault="00280E2C" w:rsidP="00241E5D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4" w:name="_Toc102498210"/>
      <w:r w:rsidRPr="004C1EC1">
        <w:rPr>
          <w:rFonts w:ascii="Times New Roman" w:hAnsi="Times New Roman"/>
          <w:sz w:val="24"/>
          <w:szCs w:val="24"/>
        </w:rPr>
        <w:t>2</w:t>
      </w:r>
      <w:r w:rsidR="00463FB0">
        <w:rPr>
          <w:rFonts w:ascii="Times New Roman" w:hAnsi="Times New Roman"/>
          <w:sz w:val="24"/>
          <w:szCs w:val="24"/>
        </w:rPr>
        <w:t xml:space="preserve"> </w:t>
      </w:r>
      <w:r w:rsidRPr="004C1EC1">
        <w:rPr>
          <w:rFonts w:ascii="Times New Roman" w:hAnsi="Times New Roman"/>
          <w:sz w:val="24"/>
          <w:szCs w:val="24"/>
        </w:rPr>
        <w:t>класс</w:t>
      </w:r>
      <w:bookmarkEnd w:id="14"/>
    </w:p>
    <w:p w14:paraId="231623CC" w14:textId="281D56E4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Гармонич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тро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мер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сс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и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вое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л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анк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ня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ревн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еци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рев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лимпий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мво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бе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лимпий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ах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зрож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лимпий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ременн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тор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лимпий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лимпий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ероссий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ждународ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ревнования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лендар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ревнования.</w:t>
      </w:r>
    </w:p>
    <w:p w14:paraId="23681012" w14:textId="5D1EFF92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пражнен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о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видам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разминки</w:t>
      </w:r>
    </w:p>
    <w:p w14:paraId="6A3D420A" w14:textId="35FCB77F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Общая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разминк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тор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уч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нтрол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ыхания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г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ста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я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ло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индюшонок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сед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гуси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ебольш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сед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мячик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клон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ловищ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с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д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др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цапля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ста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клон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качалка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кло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ловищ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перем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саяс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ям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вото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д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складочка»).</w:t>
      </w:r>
    </w:p>
    <w:p w14:paraId="4B1B645E" w14:textId="7BCCC78A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Партерная</w:t>
      </w:r>
      <w:r w:rsidR="00463FB0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z w:val="24"/>
          <w:szCs w:val="24"/>
        </w:rPr>
        <w:t>разминк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тор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lastRenderedPageBreak/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орно-двигате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ппарат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я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ставов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ластич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ир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п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вели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иж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зобедренны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леностоп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уставов.</w:t>
      </w:r>
    </w:p>
    <w:p w14:paraId="74E64D80" w14:textId="6503E8A3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и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рюш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сс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берёзка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и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рыбка»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коробочка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рюш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сс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уголок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и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вели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ластич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киска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ве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ен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мах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очерёд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е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ой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ям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еде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кло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ловищ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перемен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жд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вер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жа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ша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коромысло»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живот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дер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«неваляшка»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82228" w14:textId="246C594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4C1EC1">
        <w:rPr>
          <w:rStyle w:val="Bold"/>
          <w:rFonts w:ascii="Times New Roman" w:hAnsi="Times New Roman" w:cs="Times New Roman"/>
          <w:bCs/>
          <w:spacing w:val="-1"/>
          <w:sz w:val="24"/>
          <w:szCs w:val="24"/>
        </w:rPr>
        <w:t>Разминка</w:t>
      </w:r>
      <w:r w:rsidR="00463FB0">
        <w:rPr>
          <w:rStyle w:val="Bold"/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pacing w:val="-1"/>
          <w:sz w:val="24"/>
          <w:szCs w:val="24"/>
        </w:rPr>
        <w:t>у</w:t>
      </w:r>
      <w:r w:rsidR="00463FB0">
        <w:rPr>
          <w:rStyle w:val="Bold"/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C1EC1">
        <w:rPr>
          <w:rStyle w:val="Bold"/>
          <w:rFonts w:ascii="Times New Roman" w:hAnsi="Times New Roman" w:cs="Times New Roman"/>
          <w:bCs/>
          <w:spacing w:val="-1"/>
          <w:sz w:val="24"/>
          <w:szCs w:val="24"/>
        </w:rPr>
        <w:t>опоры.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голеностопны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уставов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оординаци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увеличени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эластичност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мышц: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о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лицом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гимнастическ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енк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(колен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ямые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туловищ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голов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ямо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леч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пущены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живот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таз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дтянуты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ук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пор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гимнастическ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енк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ысот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талии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локт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низ)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pacing w:val="-1"/>
          <w:sz w:val="24"/>
          <w:szCs w:val="24"/>
        </w:rPr>
        <w:t>полуприсед</w:t>
      </w:r>
      <w:proofErr w:type="spellEnd"/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(колен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месте)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—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ытяну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олен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—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дняться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pacing w:val="-1"/>
          <w:sz w:val="24"/>
          <w:szCs w:val="24"/>
        </w:rPr>
        <w:t>полупальцы</w:t>
      </w:r>
      <w:proofErr w:type="spellEnd"/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—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пусти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ятк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сходно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ложение.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клоны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туловищ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зад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орону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пор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лн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оп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осках.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авновес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«пассе»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(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орону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затем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перёд)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опор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оп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осках.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авновеси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огой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перёд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(горизонтально)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мах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перёд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горизонтально.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иставны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шаг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орону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овороты.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ыжки: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ог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месте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рямым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огнутым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коленями),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разножк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орок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пять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девяносто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градусо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(вперёд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1"/>
          <w:sz w:val="24"/>
          <w:szCs w:val="24"/>
        </w:rPr>
        <w:t>сторону).</w:t>
      </w:r>
    </w:p>
    <w:p w14:paraId="7E833FB4" w14:textId="2E41402C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pacing w:val="-4"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pacing w:val="-4"/>
          <w:sz w:val="24"/>
          <w:szCs w:val="24"/>
        </w:rPr>
        <w:t>Подводящие</w:t>
      </w:r>
      <w:r w:rsidR="00463FB0">
        <w:rPr>
          <w:rStyle w:val="BoldItalic"/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pacing w:val="-4"/>
          <w:sz w:val="24"/>
          <w:szCs w:val="24"/>
        </w:rPr>
        <w:t>упражнения,</w:t>
      </w:r>
      <w:r w:rsidR="00463FB0">
        <w:rPr>
          <w:rStyle w:val="BoldItalic"/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pacing w:val="-4"/>
          <w:sz w:val="24"/>
          <w:szCs w:val="24"/>
        </w:rPr>
        <w:t>акробатические</w:t>
      </w:r>
      <w:r w:rsidR="00463FB0">
        <w:rPr>
          <w:rStyle w:val="BoldItalic"/>
          <w:rFonts w:ascii="Times New Roman" w:hAnsi="Times New Roman" w:cs="Times New Roman"/>
          <w:bCs/>
          <w:iCs/>
          <w:spacing w:val="-4"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pacing w:val="-4"/>
          <w:sz w:val="24"/>
          <w:szCs w:val="24"/>
        </w:rPr>
        <w:t>упражнения</w:t>
      </w:r>
    </w:p>
    <w:p w14:paraId="0C2FE12B" w14:textId="44C72959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выр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пагат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есо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с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д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ста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ст.</w:t>
      </w:r>
    </w:p>
    <w:p w14:paraId="23DDDD01" w14:textId="79FDA1BA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пражнен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дл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моторик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координаци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с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гимнастическим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редметом</w:t>
      </w:r>
    </w:p>
    <w:p w14:paraId="1174338D" w14:textId="0EA28544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Удерж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ращ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исть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лож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дво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ов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со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ре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ойны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х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ой.</w:t>
      </w:r>
    </w:p>
    <w:p w14:paraId="31EA66F0" w14:textId="2042A293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Брос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оск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ов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р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бив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.</w:t>
      </w:r>
    </w:p>
    <w:p w14:paraId="087BE04E" w14:textId="4004C09B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ой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дметом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ри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.</w:t>
      </w:r>
    </w:p>
    <w:p w14:paraId="1358BF05" w14:textId="6DEC750E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Комбинаци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пражнений.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Осваиваем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соединение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зученных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пражнений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в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комбинации</w:t>
      </w:r>
    </w:p>
    <w:p w14:paraId="613F81AF" w14:textId="77777777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ример:</w:t>
      </w:r>
    </w:p>
    <w:p w14:paraId="5C5F03E5" w14:textId="45F91A63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Исход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ение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д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ировк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выро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ед-повор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казак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ъё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—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й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VI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зиц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ущены.</w:t>
      </w:r>
    </w:p>
    <w:p w14:paraId="4425428E" w14:textId="3314F6D2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пражнен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дл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координаци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жизненно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важных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навыков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умений</w:t>
      </w:r>
    </w:p>
    <w:p w14:paraId="2A2BF72D" w14:textId="2197C869" w:rsidR="00280E2C" w:rsidRPr="004C1EC1" w:rsidRDefault="00280E2C" w:rsidP="00241E5D">
      <w:pPr>
        <w:pStyle w:val="body"/>
        <w:spacing w:line="240" w:lineRule="auto"/>
        <w:ind w:firstLine="567"/>
        <w:rPr>
          <w:rStyle w:val="Italic"/>
          <w:rFonts w:ascii="Times New Roman" w:hAnsi="Times New Roman" w:cs="Times New Roman"/>
          <w:iCs/>
          <w:sz w:val="24"/>
          <w:szCs w:val="24"/>
        </w:rPr>
      </w:pP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Основная</w:t>
      </w:r>
      <w:r w:rsidR="00463FB0">
        <w:rPr>
          <w:rStyle w:val="Italic"/>
          <w:rFonts w:ascii="Times New Roman" w:hAnsi="Times New Roman" w:cs="Times New Roman"/>
          <w:iCs/>
          <w:sz w:val="24"/>
          <w:szCs w:val="24"/>
        </w:rPr>
        <w:t xml:space="preserve"> </w:t>
      </w:r>
      <w:r w:rsidRPr="004C1EC1">
        <w:rPr>
          <w:rStyle w:val="Italic"/>
          <w:rFonts w:ascii="Times New Roman" w:hAnsi="Times New Roman" w:cs="Times New Roman"/>
          <w:iCs/>
          <w:sz w:val="24"/>
          <w:szCs w:val="24"/>
        </w:rPr>
        <w:t>гимнастика</w:t>
      </w:r>
    </w:p>
    <w:p w14:paraId="73B652CF" w14:textId="77B776C1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ых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рем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.</w:t>
      </w:r>
    </w:p>
    <w:p w14:paraId="3493CAC2" w14:textId="441E83EC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емьдеся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ис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естьдеся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аду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опеременно)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р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е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у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казак»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оризонтально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лчк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вянос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емьдеся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аду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роны.</w:t>
      </w:r>
    </w:p>
    <w:p w14:paraId="49CFAA65" w14:textId="7F498019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лы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гиб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гиб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ор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ёж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у.</w:t>
      </w:r>
    </w:p>
    <w:p w14:paraId="3EC8BDEE" w14:textId="244FFF1A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lastRenderedPageBreak/>
        <w:t>Игры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гровые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задания,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спортивные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эстафеты</w:t>
      </w:r>
    </w:p>
    <w:p w14:paraId="362B3A1D" w14:textId="4E00E45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Роле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е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анцев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ов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афе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ом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акалкой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ри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.</w:t>
      </w:r>
    </w:p>
    <w:p w14:paraId="33613E88" w14:textId="084363F7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Организующие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команды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риёмы</w:t>
      </w:r>
    </w:p>
    <w:p w14:paraId="34A8B2A3" w14:textId="7F3879FA" w:rsidR="00280E2C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у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тр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стр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еренг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е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лево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движ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онн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вноме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оростью.</w:t>
      </w:r>
    </w:p>
    <w:p w14:paraId="34AC73BE" w14:textId="77777777" w:rsidR="00241E5D" w:rsidRPr="004C1EC1" w:rsidRDefault="00241E5D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6D9D8C7" w14:textId="5213B9AA" w:rsidR="00280E2C" w:rsidRPr="004C1EC1" w:rsidRDefault="00280E2C" w:rsidP="00241E5D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5" w:name="_Toc102498211"/>
      <w:r w:rsidRPr="004C1EC1">
        <w:rPr>
          <w:rFonts w:ascii="Times New Roman" w:hAnsi="Times New Roman"/>
          <w:sz w:val="24"/>
          <w:szCs w:val="24"/>
        </w:rPr>
        <w:t>3</w:t>
      </w:r>
      <w:r w:rsidR="00463FB0">
        <w:rPr>
          <w:rFonts w:ascii="Times New Roman" w:hAnsi="Times New Roman"/>
          <w:sz w:val="24"/>
          <w:szCs w:val="24"/>
        </w:rPr>
        <w:t xml:space="preserve"> </w:t>
      </w:r>
      <w:r w:rsidRPr="004C1EC1">
        <w:rPr>
          <w:rFonts w:ascii="Times New Roman" w:hAnsi="Times New Roman"/>
          <w:sz w:val="24"/>
          <w:szCs w:val="24"/>
        </w:rPr>
        <w:t>класс</w:t>
      </w:r>
      <w:bookmarkEnd w:id="15"/>
    </w:p>
    <w:p w14:paraId="2E5E21A9" w14:textId="6814B7AC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4C1EC1">
        <w:rPr>
          <w:rFonts w:ascii="Times New Roman" w:hAnsi="Times New Roman" w:cs="Times New Roman"/>
          <w:spacing w:val="-2"/>
          <w:sz w:val="24"/>
          <w:szCs w:val="24"/>
        </w:rPr>
        <w:t>Нагрузка.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Влияние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нагрузк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мышцы.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Влияние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тренней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регулярного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человека.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изические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пражнения.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Классификация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направлениям.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Эффективность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сенситивным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периодам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развития.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Гимнастика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виды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гимнастической</w:t>
      </w:r>
      <w:r w:rsidR="00463F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-2"/>
          <w:sz w:val="24"/>
          <w:szCs w:val="24"/>
        </w:rPr>
        <w:t>разминки.</w:t>
      </w:r>
    </w:p>
    <w:p w14:paraId="6C3E224A" w14:textId="2032E722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нов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еловек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водящ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роба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.</w:t>
      </w:r>
    </w:p>
    <w:p w14:paraId="26B65F2E" w14:textId="7C1015D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Моделиров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.</w:t>
      </w:r>
    </w:p>
    <w:p w14:paraId="3D6E2993" w14:textId="0A10582F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вы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едени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ще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арте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ор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е.</w:t>
      </w:r>
    </w:p>
    <w:p w14:paraId="463DB947" w14:textId="20E5932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монстрац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ём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бинац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ов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роба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.</w:t>
      </w:r>
    </w:p>
    <w:p w14:paraId="48F9C092" w14:textId="2F4781A6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Подбор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монстрац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имуществен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е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ле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спользования.</w:t>
      </w:r>
    </w:p>
    <w:p w14:paraId="305D6A78" w14:textId="224C15AB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Демонстрац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тр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стро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мещ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ны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соб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движени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ключа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кат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.</w:t>
      </w:r>
    </w:p>
    <w:p w14:paraId="0ACA57BC" w14:textId="40BD9342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Организующие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команды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и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приёмы</w:t>
      </w:r>
    </w:p>
    <w:p w14:paraId="0F948E7B" w14:textId="1BFC85A0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рганизующ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анд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стр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стр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еренг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прав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лево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движ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онн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вномер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коростью.</w:t>
      </w:r>
    </w:p>
    <w:p w14:paraId="512ACD97" w14:textId="0CDC1D23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Спортивно-оздоровительна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деятельность</w:t>
      </w:r>
    </w:p>
    <w:p w14:paraId="721DE994" w14:textId="504AA008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бор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плекс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культминуток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тренн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.</w:t>
      </w:r>
    </w:p>
    <w:p w14:paraId="0096B6CD" w14:textId="72A635D7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тде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еч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.</w:t>
      </w:r>
    </w:p>
    <w:p w14:paraId="30EF7678" w14:textId="4D998FD2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ё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обенност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жим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б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динамичные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атичные).</w:t>
      </w:r>
    </w:p>
    <w:p w14:paraId="6DA0A293" w14:textId="20D19D7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3"/>
          <w:sz w:val="24"/>
          <w:szCs w:val="24"/>
        </w:rPr>
      </w:pPr>
      <w:r w:rsidRPr="004C1EC1">
        <w:rPr>
          <w:rFonts w:ascii="Times New Roman" w:hAnsi="Times New Roman" w:cs="Times New Roman"/>
          <w:spacing w:val="3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сери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поворотов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прыжков,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том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спользованием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предметов.</w:t>
      </w:r>
    </w:p>
    <w:p w14:paraId="4689C399" w14:textId="05FD5E90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Демонстрац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рос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оск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стран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опеременно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ум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ам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митац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а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ировк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выркам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г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челночный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ннис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ь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сот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ину.</w:t>
      </w:r>
    </w:p>
    <w:p w14:paraId="5826C52B" w14:textId="3A7125AC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готов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ан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.</w:t>
      </w:r>
    </w:p>
    <w:p w14:paraId="6266E141" w14:textId="66D104D4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ле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.</w:t>
      </w:r>
    </w:p>
    <w:p w14:paraId="1FDC6444" w14:textId="20565015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ход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еренг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стр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еренгах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и.</w:t>
      </w:r>
    </w:p>
    <w:p w14:paraId="64FF3C86" w14:textId="68A9A0B2" w:rsidR="002366D6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Различ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ступления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C1EC1">
        <w:rPr>
          <w:rFonts w:ascii="Times New Roman" w:hAnsi="Times New Roman" w:cs="Times New Roman"/>
          <w:sz w:val="24"/>
          <w:szCs w:val="24"/>
        </w:rPr>
        <w:t>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слов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час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z w:val="24"/>
          <w:szCs w:val="24"/>
        </w:rPr>
        <w:lastRenderedPageBreak/>
        <w:t>флешмобах</w:t>
      </w:r>
      <w:proofErr w:type="spellEnd"/>
      <w:r w:rsidRPr="004C1EC1">
        <w:rPr>
          <w:rFonts w:ascii="Times New Roman" w:hAnsi="Times New Roman" w:cs="Times New Roman"/>
          <w:sz w:val="24"/>
          <w:szCs w:val="24"/>
        </w:rPr>
        <w:t>.</w:t>
      </w:r>
    </w:p>
    <w:p w14:paraId="4E86C00E" w14:textId="77777777" w:rsidR="00241E5D" w:rsidRPr="004C1EC1" w:rsidRDefault="00241E5D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C1C6E2" w14:textId="33BD47E0" w:rsidR="00280E2C" w:rsidRPr="004C1EC1" w:rsidRDefault="00280E2C" w:rsidP="00241E5D">
      <w:pPr>
        <w:pStyle w:val="3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6" w:name="_Toc102498212"/>
      <w:r w:rsidRPr="004C1EC1">
        <w:rPr>
          <w:rFonts w:ascii="Times New Roman" w:hAnsi="Times New Roman"/>
          <w:sz w:val="24"/>
          <w:szCs w:val="24"/>
        </w:rPr>
        <w:t>4</w:t>
      </w:r>
      <w:r w:rsidR="00463FB0">
        <w:rPr>
          <w:rFonts w:ascii="Times New Roman" w:hAnsi="Times New Roman"/>
          <w:sz w:val="24"/>
          <w:szCs w:val="24"/>
        </w:rPr>
        <w:t xml:space="preserve"> </w:t>
      </w:r>
      <w:r w:rsidRPr="004C1EC1">
        <w:rPr>
          <w:rFonts w:ascii="Times New Roman" w:hAnsi="Times New Roman"/>
          <w:sz w:val="24"/>
          <w:szCs w:val="24"/>
        </w:rPr>
        <w:t>класс</w:t>
      </w:r>
      <w:bookmarkEnd w:id="16"/>
    </w:p>
    <w:p w14:paraId="5AF79CA6" w14:textId="64E79164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Физическ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оспит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ершенствование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иальн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лич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льтур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знаком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е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ревнов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).</w:t>
      </w:r>
    </w:p>
    <w:p w14:paraId="68417042" w14:textId="40A512A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од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бор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аче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ндивиду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разовате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раектори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числ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тренне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вели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ффектив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бкост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ординации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стоятельно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ве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мин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ё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м.</w:t>
      </w:r>
    </w:p>
    <w:p w14:paraId="317C79A8" w14:textId="6EB987F8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pacing w:val="3"/>
          <w:sz w:val="24"/>
          <w:szCs w:val="24"/>
        </w:rPr>
      </w:pPr>
      <w:r w:rsidRPr="004C1EC1">
        <w:rPr>
          <w:rFonts w:ascii="Times New Roman" w:hAnsi="Times New Roman" w:cs="Times New Roman"/>
          <w:spacing w:val="3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методов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организаци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проведения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эстафет,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гр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гровых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заданий,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принципы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проведения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эстафет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пр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ролевом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участи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(капитан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команды,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участник,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судья,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организатор).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Туристическая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гровая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спортивная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гровая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деятельность.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Обеспечение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ндивидуального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коллективного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творчества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по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созданию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эстафет,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игровых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pacing w:val="3"/>
          <w:sz w:val="24"/>
          <w:szCs w:val="24"/>
        </w:rPr>
        <w:t>заданий,</w:t>
      </w:r>
      <w:r w:rsidR="00463F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C1EC1">
        <w:rPr>
          <w:rFonts w:ascii="Times New Roman" w:hAnsi="Times New Roman" w:cs="Times New Roman"/>
          <w:spacing w:val="3"/>
          <w:sz w:val="24"/>
          <w:szCs w:val="24"/>
        </w:rPr>
        <w:t>флешмоба</w:t>
      </w:r>
      <w:proofErr w:type="spellEnd"/>
      <w:r w:rsidRPr="004C1EC1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0F53E82B" w14:textId="50208311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стейш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ор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орьб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овы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мка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единоборст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амообороны.</w:t>
      </w:r>
    </w:p>
    <w:p w14:paraId="5BC328B8" w14:textId="491A6237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нцип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преде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аксимальн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опустим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еб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груз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амплитуд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я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я.</w:t>
      </w:r>
    </w:p>
    <w:p w14:paraId="68FDF9A0" w14:textId="694333E7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Способ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емонстрац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E66B5" w14:textId="580BB82C" w:rsidR="00280E2C" w:rsidRPr="004C1EC1" w:rsidRDefault="00280E2C" w:rsidP="00241E5D">
      <w:pPr>
        <w:pStyle w:val="body"/>
        <w:spacing w:line="240" w:lineRule="auto"/>
        <w:ind w:firstLine="567"/>
        <w:rPr>
          <w:rStyle w:val="BoldItalic"/>
          <w:rFonts w:ascii="Times New Roman" w:hAnsi="Times New Roman" w:cs="Times New Roman"/>
          <w:bCs/>
          <w:iCs/>
          <w:sz w:val="24"/>
          <w:szCs w:val="24"/>
        </w:rPr>
      </w:pP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Спортивно-оздоровительная</w:t>
      </w:r>
      <w:r w:rsidR="00463FB0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1EC1">
        <w:rPr>
          <w:rStyle w:val="BoldItalic"/>
          <w:rFonts w:ascii="Times New Roman" w:hAnsi="Times New Roman" w:cs="Times New Roman"/>
          <w:bCs/>
          <w:iCs/>
          <w:sz w:val="24"/>
          <w:szCs w:val="24"/>
        </w:rPr>
        <w:t>деятельность</w:t>
      </w:r>
    </w:p>
    <w:p w14:paraId="2A972A10" w14:textId="4C471648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мбинац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но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лемент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робатики</w:t>
      </w:r>
      <w:r w:rsidR="009454D6">
        <w:rPr>
          <w:rFonts w:ascii="Times New Roman" w:hAnsi="Times New Roman" w:cs="Times New Roman"/>
          <w:sz w:val="24"/>
          <w:szCs w:val="24"/>
        </w:rPr>
        <w:t>.</w:t>
      </w:r>
      <w:bookmarkStart w:id="17" w:name="_GoBack"/>
      <w:bookmarkEnd w:id="17"/>
    </w:p>
    <w:p w14:paraId="0435687B" w14:textId="794DA8C2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вит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ил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держа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бствен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еса)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5E0CC" w14:textId="4AAE989B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балансирован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ес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ста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сте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й.</w:t>
      </w:r>
    </w:p>
    <w:p w14:paraId="66BDA8BB" w14:textId="464CDCCA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рюш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есса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ины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ди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уголок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усложнён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ариант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«волна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перёд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зад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крепл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ин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велич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эластичност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ышц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ловищ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EF7BC" w14:textId="74A76FB5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акроба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ст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лож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нят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з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оста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пагаты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перечны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л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дольный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ойк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ах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олесо.</w:t>
      </w:r>
    </w:p>
    <w:p w14:paraId="1472AD0F" w14:textId="69901730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ой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ристичес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ходьб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вномер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г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60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100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5D00D" w14:textId="60451A5D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ин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сот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олчком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ум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огам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сот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азбег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р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лич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ециаль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егкоатлет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борудования).</w:t>
      </w:r>
    </w:p>
    <w:p w14:paraId="434362F1" w14:textId="723BD0B6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авил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бор)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физ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чаль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готов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анном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иду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ответстви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андартам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дготовки.</w:t>
      </w:r>
    </w:p>
    <w:p w14:paraId="0B379A62" w14:textId="4710C1AA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Демонстрац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ниверсаль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мений: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роск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лоскость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странств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дн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попеременно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ум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укам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митац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ад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ировк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кувырками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мещ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лыжах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бег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(челночный)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та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ннис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яч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ную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цель;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ыжк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соту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лину.</w:t>
      </w:r>
    </w:p>
    <w:p w14:paraId="6F2A6B7A" w14:textId="0BE51CE6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Выполн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задани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олевы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уристических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грах.</w:t>
      </w:r>
    </w:p>
    <w:p w14:paraId="496A2B45" w14:textId="50000D25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сво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троев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ходного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ага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еренги,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ерестр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шеренгах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овороты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на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мест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движении.</w:t>
      </w:r>
    </w:p>
    <w:p w14:paraId="090ACAF7" w14:textId="14A5A35E" w:rsidR="00280E2C" w:rsidRPr="004C1EC1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Овладение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техникой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выполн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руппов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гимнастически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и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спортивных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упражнений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9117C" w14:textId="6E39908A" w:rsidR="00280E2C" w:rsidRDefault="00280E2C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1EC1">
        <w:rPr>
          <w:rFonts w:ascii="Times New Roman" w:hAnsi="Times New Roman" w:cs="Times New Roman"/>
          <w:sz w:val="24"/>
          <w:szCs w:val="24"/>
        </w:rPr>
        <w:t>Демонстрац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результатов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освоения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  <w:r w:rsidRPr="004C1EC1">
        <w:rPr>
          <w:rFonts w:ascii="Times New Roman" w:hAnsi="Times New Roman" w:cs="Times New Roman"/>
          <w:sz w:val="24"/>
          <w:szCs w:val="24"/>
        </w:rPr>
        <w:t>программы.</w:t>
      </w:r>
      <w:r w:rsidR="00463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AFAAA" w14:textId="6910D7CB" w:rsidR="005A0C03" w:rsidRDefault="005A0C03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6336DD9" w14:textId="4408C26B" w:rsidR="005A0C03" w:rsidRDefault="005A0C03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E11B92A" w14:textId="77777777" w:rsidR="005A0C03" w:rsidRPr="005A0C03" w:rsidRDefault="005A0C03" w:rsidP="005A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5A0C03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КАЛЕНДАРНО-ТЕМАТИЧЕСКОЕ ПЛАНИРОВАНИЕ УРОКОВ ФИЗИЧЕСКОЙ КУЛЬТУРЫ </w:t>
      </w:r>
    </w:p>
    <w:p w14:paraId="68F972D2" w14:textId="77777777" w:rsidR="005A0C03" w:rsidRPr="005A0C03" w:rsidRDefault="005A0C03" w:rsidP="005A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5A0C03">
        <w:rPr>
          <w:rFonts w:ascii="Times New Roman" w:eastAsia="Times New Roman" w:hAnsi="Times New Roman"/>
          <w:b/>
          <w:i/>
          <w:sz w:val="24"/>
          <w:szCs w:val="24"/>
        </w:rPr>
        <w:t>для 1 класса на 2022-2023 учебный год</w:t>
      </w:r>
    </w:p>
    <w:p w14:paraId="44B6D814" w14:textId="77777777" w:rsidR="005A0C03" w:rsidRPr="005A0C03" w:rsidRDefault="005A0C03" w:rsidP="005A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7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7"/>
        <w:gridCol w:w="1702"/>
        <w:gridCol w:w="5385"/>
        <w:gridCol w:w="12"/>
      </w:tblGrid>
      <w:tr w:rsidR="005A0C03" w:rsidRPr="005A0C03" w14:paraId="38E73115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358C3F6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69E90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A1C8BE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142EF94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14:paraId="691DD7A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A0C03" w:rsidRPr="005A0C03" w14:paraId="1DD25A19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1852BF6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</w:t>
            </w:r>
          </w:p>
          <w:p w14:paraId="3986BF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417" w:type="dxa"/>
          </w:tcPr>
          <w:p w14:paraId="0177B61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14:paraId="689276A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орректировка программы</w:t>
            </w:r>
          </w:p>
        </w:tc>
        <w:tc>
          <w:tcPr>
            <w:tcW w:w="1702" w:type="dxa"/>
          </w:tcPr>
          <w:p w14:paraId="55DF227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  <w:p w14:paraId="6C39F1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5385" w:type="dxa"/>
          </w:tcPr>
          <w:p w14:paraId="05FFB1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41BBE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виды деятельности обучающегося</w:t>
            </w:r>
          </w:p>
        </w:tc>
      </w:tr>
      <w:tr w:rsidR="005A0C03" w:rsidRPr="005A0C03" w14:paraId="3E268DAC" w14:textId="77777777" w:rsidTr="005A0C03">
        <w:tc>
          <w:tcPr>
            <w:tcW w:w="10784" w:type="dxa"/>
            <w:gridSpan w:val="6"/>
          </w:tcPr>
          <w:p w14:paraId="29D7280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</w:tr>
      <w:tr w:rsidR="005A0C03" w:rsidRPr="005A0C03" w14:paraId="298413B9" w14:textId="77777777" w:rsidTr="005A0C03">
        <w:tc>
          <w:tcPr>
            <w:tcW w:w="10784" w:type="dxa"/>
            <w:gridSpan w:val="6"/>
          </w:tcPr>
          <w:p w14:paraId="6815DB1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 и спортивными играми. Определять ситуации, требующие применения правил предупреждения травматизма.</w:t>
            </w:r>
          </w:p>
        </w:tc>
      </w:tr>
      <w:tr w:rsidR="005A0C03" w:rsidRPr="005A0C03" w14:paraId="1FC3D45F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4AF5636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2F3D716" w14:textId="77777777" w:rsidR="005A0C03" w:rsidRPr="005A0C03" w:rsidRDefault="005A0C03" w:rsidP="005A0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8F515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82F609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Что такое физическая культура?</w:t>
            </w:r>
          </w:p>
        </w:tc>
        <w:tc>
          <w:tcPr>
            <w:tcW w:w="5385" w:type="dxa"/>
          </w:tcPr>
          <w:p w14:paraId="2C99B5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нятие о физической культуре. Правила по технике безопасности на уроках физической культуры. Комплекс упражнений для формирования правильной осанки и развития мышц туловища. Различные виды салок.</w:t>
            </w:r>
          </w:p>
        </w:tc>
      </w:tr>
      <w:tr w:rsidR="005A0C03" w:rsidRPr="005A0C03" w14:paraId="263EE59D" w14:textId="77777777" w:rsidTr="005A0C03">
        <w:tc>
          <w:tcPr>
            <w:tcW w:w="10784" w:type="dxa"/>
            <w:gridSpan w:val="6"/>
          </w:tcPr>
          <w:p w14:paraId="36B704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</w:t>
            </w:r>
          </w:p>
        </w:tc>
      </w:tr>
      <w:tr w:rsidR="005A0C03" w:rsidRPr="005A0C03" w14:paraId="387593E6" w14:textId="77777777" w:rsidTr="005A0C03">
        <w:tc>
          <w:tcPr>
            <w:tcW w:w="10784" w:type="dxa"/>
            <w:gridSpan w:val="6"/>
          </w:tcPr>
          <w:p w14:paraId="55FB8F0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личать разные виды ходьбы.</w:t>
            </w:r>
          </w:p>
          <w:p w14:paraId="2EAAD4F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ходьбу под счет, под ритмический рисунок.</w:t>
            </w:r>
          </w:p>
          <w:p w14:paraId="6AB8BDE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ровать сочетание различных видов ходьбы. </w:t>
            </w:r>
          </w:p>
          <w:p w14:paraId="4C5A2D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умение использовать положение рук и длину шага во время ходьбы.</w:t>
            </w:r>
          </w:p>
          <w:p w14:paraId="3A878E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личать разные виды бега, уметь менять направление во время бега, оценивать свое состояние.</w:t>
            </w:r>
          </w:p>
          <w:p w14:paraId="7D7492E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ть высокий старт, умение стартовать по сигналу учителя. </w:t>
            </w:r>
          </w:p>
          <w:p w14:paraId="7C35C13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иться с челночным бегом. </w:t>
            </w:r>
          </w:p>
          <w:p w14:paraId="354399C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ть правила его выполнения. </w:t>
            </w:r>
          </w:p>
          <w:p w14:paraId="7D6F45E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оявлять качества выносливости при выполнении челночного бега.</w:t>
            </w:r>
          </w:p>
          <w:p w14:paraId="30DA7EB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вать выносливость, умение распределять силы.  Учиться чередовать бег с ходьбой.</w:t>
            </w:r>
          </w:p>
          <w:p w14:paraId="493D43B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навыки по самостоятельному выполнению упражнений дыхательной гимнастики.</w:t>
            </w:r>
          </w:p>
          <w:p w14:paraId="4E5BDDF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являть характер зависимости частоты сердечных сокращений от особенностей выполнения физических упражнений.</w:t>
            </w:r>
          </w:p>
          <w:p w14:paraId="355FD4D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читься общаться и взаимодействовать в игровой деятельности. </w:t>
            </w:r>
          </w:p>
        </w:tc>
      </w:tr>
      <w:tr w:rsidR="005A0C03" w:rsidRPr="005A0C03" w14:paraId="43129EE8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11B7BD3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0E1C41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2C5E2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125CA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-основное средство развития быстроты и выносливости</w:t>
            </w:r>
          </w:p>
        </w:tc>
        <w:tc>
          <w:tcPr>
            <w:tcW w:w="5385" w:type="dxa"/>
          </w:tcPr>
          <w:p w14:paraId="61D853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о ТБ на уроках лёгкой атлетики. Различные виды ходьбы. Прыжок в длину с места. Совершенствование навыков бега. Медленный бег до 1 мин. Подвижные игры с бегом. Различные виды салок. </w:t>
            </w:r>
          </w:p>
        </w:tc>
      </w:tr>
      <w:tr w:rsidR="005A0C03" w:rsidRPr="005A0C03" w14:paraId="3165DAA7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3C670B2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8241EC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BD8DE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EFAFB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иды ходьбы</w:t>
            </w:r>
          </w:p>
        </w:tc>
        <w:tc>
          <w:tcPr>
            <w:tcW w:w="5385" w:type="dxa"/>
          </w:tcPr>
          <w:p w14:paraId="4D8639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четание различных видов ходьбы. Беговые эстафеты с предметами. Прыжок в длину с места. Совершенствование навыков бега. Медленный бег до 1 мин. Подвижные игры с бегом.</w:t>
            </w:r>
          </w:p>
        </w:tc>
      </w:tr>
      <w:tr w:rsidR="005A0C03" w:rsidRPr="005A0C03" w14:paraId="56737E80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2B82019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3583342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7393A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DF45A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5385" w:type="dxa"/>
          </w:tcPr>
          <w:p w14:paraId="6239977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в чередовании с ходьбой, с изменение направления движения. Прыжок в длину с места. Беговые эстафеты с предметами. Совершенствование навыков бега. Медленный бег до 2 мин. Подвижные игры с прыжками.</w:t>
            </w:r>
          </w:p>
        </w:tc>
      </w:tr>
      <w:tr w:rsidR="005A0C03" w:rsidRPr="005A0C03" w14:paraId="7E48BC6F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27C8D40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E7B277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A539E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EAA0AB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с предметом</w:t>
            </w:r>
          </w:p>
        </w:tc>
        <w:tc>
          <w:tcPr>
            <w:tcW w:w="5385" w:type="dxa"/>
          </w:tcPr>
          <w:p w14:paraId="7C69B4C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Беговые эстафеты с предметами. Совершенствование навыков бега. Прыжок в длину с места. Медленный бег до 2 мин.  Подвижные игры с прыжками.</w:t>
            </w:r>
          </w:p>
        </w:tc>
      </w:tr>
      <w:tr w:rsidR="005A0C03" w:rsidRPr="005A0C03" w14:paraId="422B0027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4771EAA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7843098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0DD6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DCB7BB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5385" w:type="dxa"/>
          </w:tcPr>
          <w:p w14:paraId="3256ACA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РУ. Бег по размеченным участкам дорожки. Челночный бег. Совершенствование навыков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га. Медленный бег до 2 мин. Подвижные игры с бегом и прыжками.</w:t>
            </w:r>
          </w:p>
        </w:tc>
      </w:tr>
      <w:tr w:rsidR="005A0C03" w:rsidRPr="005A0C03" w14:paraId="3DB10247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6B19E7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417" w:type="dxa"/>
          </w:tcPr>
          <w:p w14:paraId="67188A2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8D4F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D8F80B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ФК средствами л/а и тестовых упражнений</w:t>
            </w:r>
          </w:p>
        </w:tc>
        <w:tc>
          <w:tcPr>
            <w:tcW w:w="5385" w:type="dxa"/>
          </w:tcPr>
          <w:p w14:paraId="4549DD0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Челночный бег. Понятие скорость бега. Совершенствование навыков бега. Медленный бег до 3 мин. Подвижные игры на координацию.</w:t>
            </w:r>
          </w:p>
        </w:tc>
      </w:tr>
      <w:tr w:rsidR="005A0C03" w:rsidRPr="005A0C03" w14:paraId="6FBE6BD5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4AB1222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14:paraId="087718A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F91E7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F11F79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ФК средствами л/а и подвижных игр</w:t>
            </w:r>
          </w:p>
        </w:tc>
        <w:tc>
          <w:tcPr>
            <w:tcW w:w="5385" w:type="dxa"/>
          </w:tcPr>
          <w:p w14:paraId="6F53750D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Совершенствование навыков бега. Челночный бег. Медленный бег до 3 мин. Подвижные  игры на координацию.</w:t>
            </w:r>
          </w:p>
        </w:tc>
      </w:tr>
      <w:tr w:rsidR="005A0C03" w:rsidRPr="005A0C03" w14:paraId="4714BEB6" w14:textId="77777777" w:rsidTr="005A0C03">
        <w:tc>
          <w:tcPr>
            <w:tcW w:w="10784" w:type="dxa"/>
            <w:gridSpan w:val="6"/>
          </w:tcPr>
          <w:p w14:paraId="773BAACF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</w:tr>
      <w:tr w:rsidR="005A0C03" w:rsidRPr="005A0C03" w14:paraId="4F505B30" w14:textId="77777777" w:rsidTr="005A0C03">
        <w:tc>
          <w:tcPr>
            <w:tcW w:w="10784" w:type="dxa"/>
            <w:gridSpan w:val="6"/>
          </w:tcPr>
          <w:p w14:paraId="01E51B2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остав спортивной одежды в зависимости от времени года и погодных условий. </w:t>
            </w:r>
          </w:p>
          <w:p w14:paraId="4D500C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познавательной активности: получение знаний о природе и человеке. </w:t>
            </w:r>
          </w:p>
          <w:p w14:paraId="12F4AAFD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ставлять индивидуальный режим дня.   Соблюдать личную гигиену.</w:t>
            </w:r>
          </w:p>
        </w:tc>
      </w:tr>
      <w:tr w:rsidR="005A0C03" w:rsidRPr="005A0C03" w14:paraId="3E11C044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58C731E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6CD15EB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2BE52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A03E6D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ежим дня и личная гигиена.</w:t>
            </w:r>
          </w:p>
        </w:tc>
        <w:tc>
          <w:tcPr>
            <w:tcW w:w="5385" w:type="dxa"/>
          </w:tcPr>
          <w:p w14:paraId="72BC54E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ссказ о режиме дня и личной гигиене. Подвижные игры во время прогулок: правила организации и проведения игр, выбор одежды и инвентаря. Подвижные игры с бегом.</w:t>
            </w:r>
          </w:p>
        </w:tc>
      </w:tr>
      <w:tr w:rsidR="005A0C03" w:rsidRPr="005A0C03" w14:paraId="722DE4E0" w14:textId="77777777" w:rsidTr="005A0C03">
        <w:tc>
          <w:tcPr>
            <w:tcW w:w="10784" w:type="dxa"/>
            <w:gridSpan w:val="6"/>
          </w:tcPr>
          <w:p w14:paraId="4A09B9E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</w:t>
            </w:r>
          </w:p>
        </w:tc>
      </w:tr>
      <w:tr w:rsidR="005A0C03" w:rsidRPr="005A0C03" w14:paraId="284269A2" w14:textId="77777777" w:rsidTr="005A0C03">
        <w:tc>
          <w:tcPr>
            <w:tcW w:w="10784" w:type="dxa"/>
            <w:gridSpan w:val="6"/>
          </w:tcPr>
          <w:p w14:paraId="65B25F4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выносливость, умение распределять силы, умение чередовать бег с ходьбой. </w:t>
            </w:r>
          </w:p>
          <w:p w14:paraId="06FE3B6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навыки по самостоятельному выполнению упражнений дыхательной гимнастики</w:t>
            </w:r>
          </w:p>
          <w:p w14:paraId="6238B32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иться с броского большого мяча на дальность из-за головы двумя руками. </w:t>
            </w:r>
          </w:p>
          <w:p w14:paraId="343CF05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правил его выполнения.</w:t>
            </w:r>
          </w:p>
          <w:p w14:paraId="20DD6DB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одемонстрировать полученные навыки в течение первой четверти. </w:t>
            </w:r>
          </w:p>
          <w:p w14:paraId="69C7923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бщаться и взаимодействовать в игровой деятельности.</w:t>
            </w:r>
          </w:p>
        </w:tc>
      </w:tr>
      <w:tr w:rsidR="005A0C03" w:rsidRPr="005A0C03" w14:paraId="4DAA4365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16DB312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1F9CC6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239BC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C1D089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и бег- основные средства развития ловкости и выносливости</w:t>
            </w:r>
          </w:p>
        </w:tc>
        <w:tc>
          <w:tcPr>
            <w:tcW w:w="5385" w:type="dxa"/>
          </w:tcPr>
          <w:p w14:paraId="10DEC7F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Эстафеты. Бег с ускорением. Совершенствование навыков бега. Медленный бег до 3 мин. Подвижные игры на внимание и координацию.</w:t>
            </w:r>
          </w:p>
        </w:tc>
      </w:tr>
      <w:tr w:rsidR="005A0C03" w:rsidRPr="005A0C03" w14:paraId="0D4655CD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17E84C6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45C8465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403F0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EBF59F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ыстрота, сила, ловкость и выносливость -как их развивать?</w:t>
            </w:r>
          </w:p>
        </w:tc>
        <w:tc>
          <w:tcPr>
            <w:tcW w:w="5385" w:type="dxa"/>
          </w:tcPr>
          <w:p w14:paraId="1DEC4CA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РУ. ТБ при метании набивного мяча. Броски большого мяча (1 кг) на дальность двумя руками из-за головы. Совершенствование навыков бега. Медленный бег до 4 мин. </w:t>
            </w:r>
          </w:p>
        </w:tc>
      </w:tr>
      <w:tr w:rsidR="005A0C03" w:rsidRPr="005A0C03" w14:paraId="7B6370BC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5E5661D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2F4D3D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70C62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26EFCE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выносливости  при помощи бега</w:t>
            </w:r>
          </w:p>
        </w:tc>
        <w:tc>
          <w:tcPr>
            <w:tcW w:w="5385" w:type="dxa"/>
          </w:tcPr>
          <w:p w14:paraId="76E99E1B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Броски большого мяча из-за головы. Совершенствование навыков бега. Медленный бег до 4 мин. Подвижные игры на внимание и координацию.</w:t>
            </w:r>
          </w:p>
        </w:tc>
      </w:tr>
      <w:tr w:rsidR="005A0C03" w:rsidRPr="005A0C03" w14:paraId="1A0339EF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30E8E80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721A98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2C06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EAC333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внимание и координацию</w:t>
            </w:r>
          </w:p>
        </w:tc>
        <w:tc>
          <w:tcPr>
            <w:tcW w:w="5385" w:type="dxa"/>
          </w:tcPr>
          <w:p w14:paraId="0F35B23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Броски большого мяча из-за головы. Эстафеты с мячами. Совершенствование навыков бега. Медленный бег до 4 мин. Подвижные игры на внимание и координацию.</w:t>
            </w:r>
          </w:p>
        </w:tc>
      </w:tr>
      <w:tr w:rsidR="005A0C03" w:rsidRPr="005A0C03" w14:paraId="309BCD59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8D237A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03ADD37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749B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CF49DA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роски набивного мяча из-за головы</w:t>
            </w:r>
          </w:p>
        </w:tc>
        <w:tc>
          <w:tcPr>
            <w:tcW w:w="5385" w:type="dxa"/>
          </w:tcPr>
          <w:p w14:paraId="5F508F7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Броски большого мяча из-за головы. Совершенствование навыков бега. Медленный бег до 4 мин. Эстафеты. Подвижные игры на внимание и координацию.</w:t>
            </w:r>
          </w:p>
        </w:tc>
      </w:tr>
      <w:tr w:rsidR="005A0C03" w:rsidRPr="005A0C03" w14:paraId="7B04C769" w14:textId="77777777" w:rsidTr="005A0C03">
        <w:tc>
          <w:tcPr>
            <w:tcW w:w="10784" w:type="dxa"/>
            <w:gridSpan w:val="6"/>
          </w:tcPr>
          <w:p w14:paraId="6421AD5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 спортивные игры (баскетбол)</w:t>
            </w:r>
          </w:p>
        </w:tc>
      </w:tr>
      <w:tr w:rsidR="005A0C03" w:rsidRPr="005A0C03" w14:paraId="4A2E4178" w14:textId="77777777" w:rsidTr="005A0C03">
        <w:tc>
          <w:tcPr>
            <w:tcW w:w="10784" w:type="dxa"/>
            <w:gridSpan w:val="6"/>
          </w:tcPr>
          <w:p w14:paraId="0163064D" w14:textId="77777777" w:rsidR="005A0C03" w:rsidRPr="005A0C03" w:rsidRDefault="005A0C03" w:rsidP="005A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зывать правила подвижных игр и выполнять их в процессе игровой деятельности. </w:t>
            </w:r>
          </w:p>
          <w:p w14:paraId="4EF574E4" w14:textId="77777777" w:rsidR="005A0C03" w:rsidRPr="005A0C03" w:rsidRDefault="005A0C03" w:rsidP="005A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  <w:p w14:paraId="39921C28" w14:textId="77777777" w:rsidR="005A0C03" w:rsidRPr="005A0C03" w:rsidRDefault="005A0C03" w:rsidP="005A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готавливать площадки для проведения подвижных игр в соответствии с их правилами.</w:t>
            </w:r>
          </w:p>
          <w:p w14:paraId="354EFADB" w14:textId="77777777" w:rsidR="005A0C03" w:rsidRPr="005A0C03" w:rsidRDefault="005A0C03" w:rsidP="005A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оявлять смелость, волю, решительность, активность и инициативу при решении вариативных задач, возникающих в процессе игры.</w:t>
            </w:r>
          </w:p>
          <w:p w14:paraId="31FA729C" w14:textId="77777777" w:rsidR="005A0C03" w:rsidRPr="005A0C03" w:rsidRDefault="005A0C03" w:rsidP="005A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оделировать игровые ситуации.</w:t>
            </w:r>
          </w:p>
          <w:p w14:paraId="700B9659" w14:textId="77777777" w:rsidR="005A0C03" w:rsidRPr="005A0C03" w:rsidRDefault="005A0C03" w:rsidP="005A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егулировать эмоции в процессе игровой деятельности, уметь управлять ими.</w:t>
            </w:r>
          </w:p>
          <w:p w14:paraId="0793BFB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бщаться и взаимодействовать со сверстниками в условиях игровой  деятельности.</w:t>
            </w:r>
          </w:p>
        </w:tc>
      </w:tr>
      <w:tr w:rsidR="005A0C03" w:rsidRPr="005A0C03" w14:paraId="36C89545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6B9273B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6C6DBBC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CA613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701632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оль под-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ижных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игр в развитии физических качеств</w:t>
            </w:r>
          </w:p>
        </w:tc>
        <w:tc>
          <w:tcPr>
            <w:tcW w:w="5385" w:type="dxa"/>
          </w:tcPr>
          <w:p w14:paraId="2B45FB5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ТБ на уроках подвижных и спортивных игр. Броски и ловля мягкого мяча в парах. Подвижные игры с бегом и метанием.</w:t>
            </w:r>
          </w:p>
        </w:tc>
      </w:tr>
      <w:tr w:rsidR="005A0C03" w:rsidRPr="005A0C03" w14:paraId="751A030F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48134F4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</w:tcPr>
          <w:p w14:paraId="27D5677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EFA9D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5541E0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и развитие ФК</w:t>
            </w:r>
          </w:p>
        </w:tc>
        <w:tc>
          <w:tcPr>
            <w:tcW w:w="5385" w:type="dxa"/>
          </w:tcPr>
          <w:p w14:paraId="4711133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роски и ловля мягкого мяча в парах. Игры на закрепление и совершенствование скоростных способностей. Игра «Пятнашки».</w:t>
            </w:r>
          </w:p>
        </w:tc>
      </w:tr>
      <w:tr w:rsidR="005A0C03" w:rsidRPr="005A0C03" w14:paraId="20F32EF4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1F4428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12A7D94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475C2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8A7091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Школа мяча: броски и ловля</w:t>
            </w:r>
          </w:p>
        </w:tc>
        <w:tc>
          <w:tcPr>
            <w:tcW w:w="5385" w:type="dxa"/>
          </w:tcPr>
          <w:p w14:paraId="6B15087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«Школа мяча». Броски и ловля мягкого мяча в парах. Подвижные игры на закрепление и совершенствование навыков в прыжках. </w:t>
            </w:r>
          </w:p>
        </w:tc>
      </w:tr>
      <w:tr w:rsidR="005A0C03" w:rsidRPr="005A0C03" w14:paraId="70B667E6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2C5CF93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05D1A42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921DB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E8BCBC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и развитие ФК</w:t>
            </w:r>
          </w:p>
        </w:tc>
        <w:tc>
          <w:tcPr>
            <w:tcW w:w="5385" w:type="dxa"/>
          </w:tcPr>
          <w:p w14:paraId="14147AC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на закрепление и совершенствование метаний на дальность и в цель. </w:t>
            </w:r>
          </w:p>
        </w:tc>
      </w:tr>
      <w:tr w:rsidR="005A0C03" w:rsidRPr="005A0C03" w14:paraId="08F35B41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20BCD35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0703D8D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A37B9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FC9198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роски и ловля в парах</w:t>
            </w:r>
          </w:p>
        </w:tc>
        <w:tc>
          <w:tcPr>
            <w:tcW w:w="5385" w:type="dxa"/>
          </w:tcPr>
          <w:p w14:paraId="70E47F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Школа мяча». Броски и ловля мягкого мяча в парах. Игры на закрепление и совершенствование метаний на дальность и в цель.</w:t>
            </w:r>
          </w:p>
        </w:tc>
      </w:tr>
      <w:tr w:rsidR="005A0C03" w:rsidRPr="005A0C03" w14:paraId="1DA28BF3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7B00705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AE31F2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303CE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39CE9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в цель</w:t>
            </w:r>
          </w:p>
        </w:tc>
        <w:tc>
          <w:tcPr>
            <w:tcW w:w="5385" w:type="dxa"/>
          </w:tcPr>
          <w:p w14:paraId="05B576F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Игры на совершенствование метаний в цель. Упражнения на внимание. Подвижная игра «Охотники и утки».</w:t>
            </w:r>
          </w:p>
        </w:tc>
      </w:tr>
      <w:tr w:rsidR="005A0C03" w:rsidRPr="005A0C03" w14:paraId="5AE30774" w14:textId="77777777" w:rsidTr="005A0C03">
        <w:trPr>
          <w:gridAfter w:val="1"/>
          <w:wAfter w:w="12" w:type="dxa"/>
          <w:trHeight w:val="274"/>
        </w:trPr>
        <w:tc>
          <w:tcPr>
            <w:tcW w:w="851" w:type="dxa"/>
          </w:tcPr>
          <w:p w14:paraId="7FDF9A0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4025EE7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39398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05F8BD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Школа мяча: передачи и ловля</w:t>
            </w:r>
          </w:p>
        </w:tc>
        <w:tc>
          <w:tcPr>
            <w:tcW w:w="5385" w:type="dxa"/>
          </w:tcPr>
          <w:p w14:paraId="7C8379C2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Школа мяча». Метание в цель. Передачи и ловля б/б мяча в парах на месте. Упражнения на ловкость и координацию. Подвижная игра «Удочка».</w:t>
            </w:r>
          </w:p>
        </w:tc>
      </w:tr>
      <w:tr w:rsidR="005A0C03" w:rsidRPr="005A0C03" w14:paraId="3663E7C6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52A1D0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24BFCCD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2161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4A20FA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дачи и ведение баскетбольного мяча</w:t>
            </w:r>
          </w:p>
        </w:tc>
        <w:tc>
          <w:tcPr>
            <w:tcW w:w="5385" w:type="dxa"/>
          </w:tcPr>
          <w:p w14:paraId="483F105F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Школа мяча». Передача, ловля и ведение б/б мяча на месте. Подвижные игры с баскетбольным мячом. Подвижная игра «Передал — садись».</w:t>
            </w:r>
          </w:p>
        </w:tc>
      </w:tr>
      <w:tr w:rsidR="005A0C03" w:rsidRPr="005A0C03" w14:paraId="2E09E9F9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31BF79E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19B4B7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EEFF3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FC1903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есёлый баскетбол</w:t>
            </w:r>
          </w:p>
        </w:tc>
        <w:tc>
          <w:tcPr>
            <w:tcW w:w="5385" w:type="dxa"/>
          </w:tcPr>
          <w:p w14:paraId="5FC5458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и эстафеты с б/б мячом. </w:t>
            </w:r>
          </w:p>
        </w:tc>
      </w:tr>
      <w:tr w:rsidR="005A0C03" w:rsidRPr="005A0C03" w14:paraId="3769A12F" w14:textId="77777777" w:rsidTr="005A0C03">
        <w:tc>
          <w:tcPr>
            <w:tcW w:w="10784" w:type="dxa"/>
            <w:gridSpan w:val="6"/>
          </w:tcPr>
          <w:p w14:paraId="4D61AE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.</w:t>
            </w:r>
          </w:p>
        </w:tc>
      </w:tr>
      <w:tr w:rsidR="005A0C03" w:rsidRPr="005A0C03" w14:paraId="0383CEDF" w14:textId="77777777" w:rsidTr="005A0C03">
        <w:tc>
          <w:tcPr>
            <w:tcW w:w="10784" w:type="dxa"/>
            <w:gridSpan w:val="6"/>
          </w:tcPr>
          <w:p w14:paraId="6A596BA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познавательной активности: получение знаний о природе  (медико-биологические основы деятельности), знаний о человеке (психолого-педагогические основы деятельности), знаний об обществе (историко-социологические основы деятельности).</w:t>
            </w:r>
          </w:p>
        </w:tc>
      </w:tr>
      <w:tr w:rsidR="005A0C03" w:rsidRPr="005A0C03" w14:paraId="3C0ADC03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72A3F56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1709AF8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9FC2D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1032C3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чему нужно следить за осанкой?</w:t>
            </w:r>
          </w:p>
        </w:tc>
        <w:tc>
          <w:tcPr>
            <w:tcW w:w="5385" w:type="dxa"/>
          </w:tcPr>
          <w:p w14:paraId="61C41FF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омплексы упражнений для формирования правильной осанки и развития мышц туловища. Подвижные игры с бегом и прыжками.</w:t>
            </w:r>
          </w:p>
        </w:tc>
      </w:tr>
      <w:tr w:rsidR="005A0C03" w:rsidRPr="005A0C03" w14:paraId="32DE6F8D" w14:textId="77777777" w:rsidTr="005A0C03">
        <w:tc>
          <w:tcPr>
            <w:tcW w:w="10784" w:type="dxa"/>
            <w:gridSpan w:val="6"/>
          </w:tcPr>
          <w:p w14:paraId="07A7290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</w:tr>
      <w:tr w:rsidR="005A0C03" w:rsidRPr="005A0C03" w14:paraId="0F4F30C7" w14:textId="77777777" w:rsidTr="005A0C03">
        <w:tc>
          <w:tcPr>
            <w:tcW w:w="10784" w:type="dxa"/>
            <w:gridSpan w:val="6"/>
          </w:tcPr>
          <w:p w14:paraId="1A6A44E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сказывать тексты по истории физической культуры.</w:t>
            </w:r>
          </w:p>
          <w:p w14:paraId="79E2DD4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нимать и раскрывать связь физической культуры с трудовой и военной деятельностью человека.</w:t>
            </w:r>
          </w:p>
        </w:tc>
      </w:tr>
      <w:tr w:rsidR="005A0C03" w:rsidRPr="005A0C03" w14:paraId="03127C36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6C0F093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17E2B69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481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96024E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рок – викторина «Основные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ы передвижения».</w:t>
            </w:r>
          </w:p>
        </w:tc>
        <w:tc>
          <w:tcPr>
            <w:tcW w:w="5385" w:type="dxa"/>
          </w:tcPr>
          <w:p w14:paraId="0874C76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одьба, бег, прыжки, лазанье, ползанье, как жизненно важные способы передвижения человека.  Правила предупреждения травматизма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уроках гимнастики.</w:t>
            </w:r>
          </w:p>
        </w:tc>
      </w:tr>
      <w:tr w:rsidR="005A0C03" w:rsidRPr="005A0C03" w14:paraId="17D2E7CC" w14:textId="77777777" w:rsidTr="005A0C03">
        <w:tc>
          <w:tcPr>
            <w:tcW w:w="10784" w:type="dxa"/>
            <w:gridSpan w:val="6"/>
          </w:tcPr>
          <w:p w14:paraId="7733C32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совершенствование.  Гимнастика с элементами акробатики</w:t>
            </w:r>
          </w:p>
        </w:tc>
      </w:tr>
      <w:tr w:rsidR="005A0C03" w:rsidRPr="005A0C03" w14:paraId="68BC49C7" w14:textId="77777777" w:rsidTr="005A0C03">
        <w:tc>
          <w:tcPr>
            <w:tcW w:w="10784" w:type="dxa"/>
            <w:gridSpan w:val="6"/>
          </w:tcPr>
          <w:p w14:paraId="111336E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и выполнять строевые команды: «Смирно!», «Вольно!», «Шагом марш!», «На месте!», «Равняйсь!», «Стой!». </w:t>
            </w:r>
          </w:p>
          <w:p w14:paraId="292D314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 Осваивать универсальные умения по самостоятельному выполнению упражнений строевой подготовки.</w:t>
            </w:r>
          </w:p>
          <w:p w14:paraId="45C92F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ть универсальные умения по выполнению группировки и перекатов в группировке лежа на животе и из упора стоя на коленях. </w:t>
            </w:r>
          </w:p>
          <w:p w14:paraId="522EAF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писывать технику разучиваемых упражнений.</w:t>
            </w:r>
          </w:p>
          <w:p w14:paraId="6411FE2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ть технику перекатов в группировке. </w:t>
            </w:r>
          </w:p>
          <w:p w14:paraId="21500C0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характерные ошибки в выполнении кувырка вперед в упор присев. </w:t>
            </w:r>
          </w:p>
          <w:p w14:paraId="16E9B3D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техники безопасности при выполнении акробатического упражнения.</w:t>
            </w:r>
          </w:p>
          <w:p w14:paraId="1EA6314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технику выполнения стойки на лопатках. Проявлять качества силы, координации и выносливости при выполнении акробатических упражнений и комбинаций.</w:t>
            </w:r>
          </w:p>
        </w:tc>
      </w:tr>
      <w:tr w:rsidR="005A0C03" w:rsidRPr="005A0C03" w14:paraId="6F3FE096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1A6735D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0489CEE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D249A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F617E0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Гимнастика и акробатика – в чем разница?</w:t>
            </w:r>
          </w:p>
        </w:tc>
        <w:tc>
          <w:tcPr>
            <w:tcW w:w="5385" w:type="dxa"/>
          </w:tcPr>
          <w:p w14:paraId="3A2D19B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ТБ на уроках гимнастики с элементами акробатики. Название гимнастического инвентаря и оборудования. Строевые команды. Построения и перестроения. Игры на внимание и осанку.</w:t>
            </w:r>
          </w:p>
        </w:tc>
      </w:tr>
      <w:tr w:rsidR="005A0C03" w:rsidRPr="005A0C03" w14:paraId="7E385F85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097BE4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586C415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13E81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2BADFB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ческие положения</w:t>
            </w:r>
          </w:p>
        </w:tc>
        <w:tc>
          <w:tcPr>
            <w:tcW w:w="5385" w:type="dxa"/>
          </w:tcPr>
          <w:p w14:paraId="46246B62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и ОРУ. Положения «упор присев» и «группировка».  Эстафеты с гимнастическими предметами. </w:t>
            </w:r>
          </w:p>
        </w:tc>
      </w:tr>
      <w:tr w:rsidR="005A0C03" w:rsidRPr="005A0C03" w14:paraId="4F6E640D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53B5781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73CDC1A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C25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689571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ческие положения и перекаты</w:t>
            </w:r>
          </w:p>
        </w:tc>
        <w:tc>
          <w:tcPr>
            <w:tcW w:w="5385" w:type="dxa"/>
          </w:tcPr>
          <w:p w14:paraId="2DDE97B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и ОРУ. Положения «упор присев» и «группировка».  Перекаты вперед и назад в группировке. Эстафеты с гимнастическими предметами.</w:t>
            </w:r>
          </w:p>
        </w:tc>
      </w:tr>
      <w:tr w:rsidR="005A0C03" w:rsidRPr="005A0C03" w14:paraId="699CC2F7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59011F2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1B14687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F7920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CA96A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Группировка и перекаты</w:t>
            </w:r>
          </w:p>
        </w:tc>
        <w:tc>
          <w:tcPr>
            <w:tcW w:w="5385" w:type="dxa"/>
          </w:tcPr>
          <w:p w14:paraId="1A69D8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и ОРУ. Положения «упор присев» и «группировка».  Перекаты вперед и назад в группировке. Эстафеты с гимнастическими предметами.</w:t>
            </w:r>
          </w:p>
        </w:tc>
      </w:tr>
      <w:tr w:rsidR="005A0C03" w:rsidRPr="005A0C03" w14:paraId="4AC41C0F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3DF05D4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4936C3E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5883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046D0D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каты назад, вперед</w:t>
            </w:r>
          </w:p>
        </w:tc>
        <w:tc>
          <w:tcPr>
            <w:tcW w:w="5385" w:type="dxa"/>
          </w:tcPr>
          <w:p w14:paraId="47C77AF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и ОРУ. Перекаты вперед и назад в группировке. Перекаты на спину лежа на животе. </w:t>
            </w:r>
          </w:p>
        </w:tc>
      </w:tr>
      <w:tr w:rsidR="005A0C03" w:rsidRPr="005A0C03" w14:paraId="0D54C08B" w14:textId="77777777" w:rsidTr="005A0C03">
        <w:tc>
          <w:tcPr>
            <w:tcW w:w="10784" w:type="dxa"/>
            <w:gridSpan w:val="6"/>
          </w:tcPr>
          <w:p w14:paraId="6075413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</w:tr>
      <w:tr w:rsidR="005A0C03" w:rsidRPr="005A0C03" w14:paraId="6745382F" w14:textId="77777777" w:rsidTr="005A0C03">
        <w:tc>
          <w:tcPr>
            <w:tcW w:w="10784" w:type="dxa"/>
            <w:gridSpan w:val="6"/>
          </w:tcPr>
          <w:p w14:paraId="076B3FE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являть различия в основных способах передвижения человека.</w:t>
            </w:r>
          </w:p>
          <w:p w14:paraId="387E7B1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личать упражнения по воздействию на развитие основных физических качеств (сила, быстрота, ловкость, гибкость, выносливость).</w:t>
            </w:r>
          </w:p>
        </w:tc>
      </w:tr>
      <w:tr w:rsidR="005A0C03" w:rsidRPr="005A0C03" w14:paraId="029D2DDC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658955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60A4642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A238A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3634EE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путешествие «Возникновение первых соревнований. Зарождение Олимпийских игр».</w:t>
            </w:r>
          </w:p>
        </w:tc>
        <w:tc>
          <w:tcPr>
            <w:tcW w:w="5385" w:type="dxa"/>
          </w:tcPr>
          <w:p w14:paraId="43D5F82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Малые Олимпийские игры. </w:t>
            </w:r>
          </w:p>
        </w:tc>
      </w:tr>
      <w:tr w:rsidR="005A0C03" w:rsidRPr="005A0C03" w14:paraId="6E239E4D" w14:textId="77777777" w:rsidTr="005A0C03">
        <w:tc>
          <w:tcPr>
            <w:tcW w:w="10784" w:type="dxa"/>
            <w:gridSpan w:val="6"/>
          </w:tcPr>
          <w:p w14:paraId="62F50DE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Гимнастика с элементами акробатики</w:t>
            </w:r>
          </w:p>
        </w:tc>
      </w:tr>
      <w:tr w:rsidR="005A0C03" w:rsidRPr="005A0C03" w14:paraId="762E7A46" w14:textId="77777777" w:rsidTr="005A0C03">
        <w:tc>
          <w:tcPr>
            <w:tcW w:w="10784" w:type="dxa"/>
            <w:gridSpan w:val="6"/>
          </w:tcPr>
          <w:p w14:paraId="677CEE1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оявлять качества координации при выполнении упражнений.  Выявлять характерные ошибки в выполнении упражнений. Осваивать технику выполнения упражнений на гимнастических снарядах (гимнастическая скамейка).</w:t>
            </w:r>
          </w:p>
          <w:p w14:paraId="3EC643B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правила техники безопасности при выполнении гимнастических и акробатических упражнений. Осваивать технику лазания по гимнастической скамейке различными способами.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являть качества силы, координации, выносливости при выполнении лазания по гимнастической скамейке. Выявлять и характеризовать ошибки при выполнении гимнастических упражнений.</w:t>
            </w:r>
          </w:p>
          <w:p w14:paraId="5720A42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воить технику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гимнастического козла. Соблюдать правила техники безопасности при выполнени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гимнастического коня.</w:t>
            </w:r>
          </w:p>
          <w:p w14:paraId="1A45B8B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бщаться и взаимодействовать в игровой деятельности. Демонстрировать полученные навыки выполнения гимнастических упражнений с элементами лазань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7FCB40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универсальные умения по взаимодействию в парах и группах. Выявлять и характеризовать ошибки при выполнении упражнений в лазании.</w:t>
            </w:r>
          </w:p>
          <w:p w14:paraId="336EE0A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оявлять качества силы, координации и выносливости. Соблюдать дисциплину и правила техники безопасности во время прохождения полосы препятствий.</w:t>
            </w:r>
          </w:p>
          <w:p w14:paraId="3FAD4B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являть характерные ошибки в выполнении упражнений. Совершенствовать технику выполнения упражнений на гимнастических снарядах.</w:t>
            </w:r>
          </w:p>
        </w:tc>
      </w:tr>
      <w:tr w:rsidR="005A0C03" w:rsidRPr="005A0C03" w14:paraId="5FCD0291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7015BD3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</w:tcPr>
          <w:p w14:paraId="0D082B6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64BE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E4B11A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 и равновесие</w:t>
            </w:r>
          </w:p>
        </w:tc>
        <w:tc>
          <w:tcPr>
            <w:tcW w:w="5385" w:type="dxa"/>
          </w:tcPr>
          <w:p w14:paraId="70F0C546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и ОРУ. Перекаты на спину лежа на животе. Стойка на лопатках. Упражнения в равновесии. </w:t>
            </w:r>
          </w:p>
        </w:tc>
      </w:tr>
      <w:tr w:rsidR="005A0C03" w:rsidRPr="005A0C03" w14:paraId="7DA6C302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56E8637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2C3DCB6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B177E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8519CF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, равновесие и лазание</w:t>
            </w:r>
          </w:p>
        </w:tc>
        <w:tc>
          <w:tcPr>
            <w:tcW w:w="5385" w:type="dxa"/>
          </w:tcPr>
          <w:p w14:paraId="3DFF13C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и ОРУ. Стойка на лопатках. Упражнения в равновесии. Лазание по стенке, скамейке, канату. </w:t>
            </w:r>
          </w:p>
        </w:tc>
      </w:tr>
      <w:tr w:rsidR="005A0C03" w:rsidRPr="005A0C03" w14:paraId="2FF1FED0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1941E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2A5E7CC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5BCB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98525A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азание по шведской стенке</w:t>
            </w:r>
          </w:p>
        </w:tc>
        <w:tc>
          <w:tcPr>
            <w:tcW w:w="5385" w:type="dxa"/>
          </w:tcPr>
          <w:p w14:paraId="6401B10C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и ОРУ. Стойка на лопатках. Упражнения в равновесии. Лазание по стенке, скамейке, канату. Игра «Конни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и-спортсмены».</w:t>
            </w:r>
          </w:p>
        </w:tc>
      </w:tr>
      <w:tr w:rsidR="005A0C03" w:rsidRPr="005A0C03" w14:paraId="731C902A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71C9492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520843F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4630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8F7C68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вновесие и лазание</w:t>
            </w:r>
          </w:p>
        </w:tc>
        <w:tc>
          <w:tcPr>
            <w:tcW w:w="5385" w:type="dxa"/>
          </w:tcPr>
          <w:p w14:paraId="048811B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и ОРУ. Лазание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. Упражнения в равновесии. </w:t>
            </w:r>
          </w:p>
        </w:tc>
      </w:tr>
      <w:tr w:rsidR="005A0C03" w:rsidRPr="005A0C03" w14:paraId="69BCBE16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29D390A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3461E23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310A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65EC19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5385" w:type="dxa"/>
          </w:tcPr>
          <w:p w14:paraId="6C35DF19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и ОРУ. Лазание по канату.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стопку матов, гимнастического козла. </w:t>
            </w:r>
          </w:p>
        </w:tc>
      </w:tr>
      <w:tr w:rsidR="005A0C03" w:rsidRPr="005A0C03" w14:paraId="432CF586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8D5438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14:paraId="788BB32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65ED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B577EE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Лазание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азание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снаряды</w:t>
            </w:r>
          </w:p>
        </w:tc>
        <w:tc>
          <w:tcPr>
            <w:tcW w:w="5385" w:type="dxa"/>
          </w:tcPr>
          <w:p w14:paraId="26AC831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и ОРУ. Лазание по канату.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стопку матов, гимнастического козла. </w:t>
            </w:r>
          </w:p>
        </w:tc>
      </w:tr>
      <w:tr w:rsidR="005A0C03" w:rsidRPr="005A0C03" w14:paraId="129B5E2B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2ED3E1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  <w:p w14:paraId="116DCBF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35F86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75A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C96FF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5385" w:type="dxa"/>
          </w:tcPr>
          <w:p w14:paraId="57C3EE5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и ОРУ. Преодоление полосы препятствий.</w:t>
            </w:r>
          </w:p>
        </w:tc>
      </w:tr>
      <w:tr w:rsidR="005A0C03" w:rsidRPr="005A0C03" w14:paraId="50066DDA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6D7853F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14:paraId="3C39007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D4C79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AFA330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соревнование «Полоса препятствий»</w:t>
            </w:r>
          </w:p>
        </w:tc>
        <w:tc>
          <w:tcPr>
            <w:tcW w:w="5385" w:type="dxa"/>
          </w:tcPr>
          <w:p w14:paraId="3B83F2C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еодоление полосы препятствий с элементами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акробатики, равновесия.</w:t>
            </w:r>
          </w:p>
        </w:tc>
      </w:tr>
      <w:tr w:rsidR="005A0C03" w:rsidRPr="005A0C03" w14:paraId="214D62CA" w14:textId="77777777" w:rsidTr="005A0C03">
        <w:tc>
          <w:tcPr>
            <w:tcW w:w="10784" w:type="dxa"/>
            <w:gridSpan w:val="6"/>
          </w:tcPr>
          <w:p w14:paraId="21B113B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гры с элементами гимнастики и акробатики</w:t>
            </w:r>
          </w:p>
        </w:tc>
      </w:tr>
      <w:tr w:rsidR="005A0C03" w:rsidRPr="005A0C03" w14:paraId="4C03B1CF" w14:textId="77777777" w:rsidTr="005A0C03">
        <w:tc>
          <w:tcPr>
            <w:tcW w:w="10784" w:type="dxa"/>
            <w:gridSpan w:val="6"/>
          </w:tcPr>
          <w:p w14:paraId="30D3B20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техники безопасности при выполнении гимнастических и акробатических упражнений.</w:t>
            </w:r>
          </w:p>
          <w:p w14:paraId="44619DC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оявлять качества силы, координации и выносливости.</w:t>
            </w:r>
          </w:p>
          <w:p w14:paraId="6FEF5A1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блюдать дисциплину и правила техники безопасности во время проведения подвижных игр.</w:t>
            </w:r>
          </w:p>
          <w:p w14:paraId="4C614E3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бщаться и взаимодействовать в игровой деятельности.</w:t>
            </w:r>
          </w:p>
        </w:tc>
      </w:tr>
      <w:tr w:rsidR="005A0C03" w:rsidRPr="005A0C03" w14:paraId="35D184E0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44C933C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  <w:p w14:paraId="75D35FF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161D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752CA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A3FEFD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с основами акробатики</w:t>
            </w:r>
          </w:p>
        </w:tc>
        <w:tc>
          <w:tcPr>
            <w:tcW w:w="5385" w:type="dxa"/>
          </w:tcPr>
          <w:p w14:paraId="61E1FD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 и эстафеты с основами акробатики.</w:t>
            </w:r>
          </w:p>
        </w:tc>
      </w:tr>
      <w:tr w:rsidR="005A0C03" w:rsidRPr="005A0C03" w14:paraId="7489570C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41E3471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14:paraId="472AFC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1DB94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A592E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с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ами акробатики</w:t>
            </w:r>
          </w:p>
        </w:tc>
        <w:tc>
          <w:tcPr>
            <w:tcW w:w="5385" w:type="dxa"/>
          </w:tcPr>
          <w:p w14:paraId="3A5546C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 и эстафеты с основами акробатики.</w:t>
            </w:r>
          </w:p>
        </w:tc>
      </w:tr>
      <w:tr w:rsidR="005A0C03" w:rsidRPr="005A0C03" w14:paraId="62301E70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53DD52E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6CC174C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8E2F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E18B37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равновесие</w:t>
            </w:r>
          </w:p>
        </w:tc>
        <w:tc>
          <w:tcPr>
            <w:tcW w:w="5385" w:type="dxa"/>
          </w:tcPr>
          <w:p w14:paraId="44AAA95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равновесие и координацию.</w:t>
            </w:r>
          </w:p>
        </w:tc>
      </w:tr>
      <w:tr w:rsidR="005A0C03" w:rsidRPr="005A0C03" w14:paraId="4B53C4B6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6B0C9DB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5E0BF01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07790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8B9E77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на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ординацию</w:t>
            </w:r>
          </w:p>
        </w:tc>
        <w:tc>
          <w:tcPr>
            <w:tcW w:w="5385" w:type="dxa"/>
          </w:tcPr>
          <w:p w14:paraId="4EF2953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вижные игры на равновесие и координацию.</w:t>
            </w:r>
          </w:p>
        </w:tc>
      </w:tr>
      <w:tr w:rsidR="005A0C03" w:rsidRPr="005A0C03" w14:paraId="228D9520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67AE508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7" w:type="dxa"/>
          </w:tcPr>
          <w:p w14:paraId="255375A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D452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564DE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-эстафета «Веселые старты»</w:t>
            </w:r>
          </w:p>
        </w:tc>
        <w:tc>
          <w:tcPr>
            <w:tcW w:w="5385" w:type="dxa"/>
          </w:tcPr>
          <w:p w14:paraId="29A7B9B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Эстафеты «Веселые старты»: </w:t>
            </w:r>
            <w:r w:rsidRPr="005A0C0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ере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очка под ногами», «Эстафета с обручами», «Партизаны», «Осторожно, мины!», «Снайперы» </w:t>
            </w:r>
          </w:p>
        </w:tc>
      </w:tr>
      <w:tr w:rsidR="005A0C03" w:rsidRPr="005A0C03" w14:paraId="61D4990A" w14:textId="77777777" w:rsidTr="005A0C03">
        <w:tc>
          <w:tcPr>
            <w:tcW w:w="10784" w:type="dxa"/>
            <w:gridSpan w:val="6"/>
          </w:tcPr>
          <w:p w14:paraId="2C9EC41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</w:tr>
      <w:tr w:rsidR="005A0C03" w:rsidRPr="005A0C03" w14:paraId="7EDF0D6F" w14:textId="77777777" w:rsidTr="005A0C03">
        <w:tc>
          <w:tcPr>
            <w:tcW w:w="10784" w:type="dxa"/>
            <w:gridSpan w:val="6"/>
          </w:tcPr>
          <w:p w14:paraId="33FFFEC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Характеризовать показатели физического развития, физической подготовки.</w:t>
            </w:r>
          </w:p>
        </w:tc>
      </w:tr>
      <w:tr w:rsidR="005A0C03" w:rsidRPr="005A0C03" w14:paraId="28002CF0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4E134B0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5532B83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D2F4C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905FA8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соревнование «Основные физические качества»</w:t>
            </w:r>
          </w:p>
        </w:tc>
        <w:tc>
          <w:tcPr>
            <w:tcW w:w="5385" w:type="dxa"/>
          </w:tcPr>
          <w:p w14:paraId="556893E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ревнования на самого сильного, быстрого, выносливого, гибкого, ловкого.</w:t>
            </w:r>
          </w:p>
        </w:tc>
      </w:tr>
      <w:tr w:rsidR="005A0C03" w:rsidRPr="005A0C03" w14:paraId="16E17D8E" w14:textId="77777777" w:rsidTr="005A0C03">
        <w:tc>
          <w:tcPr>
            <w:tcW w:w="10784" w:type="dxa"/>
            <w:gridSpan w:val="6"/>
          </w:tcPr>
          <w:p w14:paraId="29C8C95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</w:tr>
      <w:tr w:rsidR="005A0C03" w:rsidRPr="005A0C03" w14:paraId="49021A12" w14:textId="77777777" w:rsidTr="005A0C03">
        <w:tc>
          <w:tcPr>
            <w:tcW w:w="10784" w:type="dxa"/>
            <w:gridSpan w:val="6"/>
          </w:tcPr>
          <w:p w14:paraId="639A6DB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чение занятий на лыжах для укрепления здоровья.</w:t>
            </w:r>
          </w:p>
          <w:p w14:paraId="36705AC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ть способы самоконтроля. </w:t>
            </w:r>
          </w:p>
          <w:p w14:paraId="0F58495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Иметь понятия правильного дыхания при ходьбе.</w:t>
            </w:r>
          </w:p>
        </w:tc>
      </w:tr>
      <w:tr w:rsidR="005A0C03" w:rsidRPr="005A0C03" w14:paraId="7D1B8250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70AEF65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14:paraId="032E0EC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F8A1D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56455A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чение занятий лыжной подготовкой для укрепления здоровья</w:t>
            </w:r>
          </w:p>
        </w:tc>
        <w:tc>
          <w:tcPr>
            <w:tcW w:w="5385" w:type="dxa"/>
          </w:tcPr>
          <w:p w14:paraId="45377F4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чение занятий на лыжах для укрепления здоровья. Подготовка инвентаря для занятий лыжами. Температурный режим. Способы самоконтроля. Дыхание при ходьбе.</w:t>
            </w:r>
          </w:p>
        </w:tc>
      </w:tr>
      <w:tr w:rsidR="005A0C03" w:rsidRPr="005A0C03" w14:paraId="2FA824E6" w14:textId="77777777" w:rsidTr="005A0C03">
        <w:tc>
          <w:tcPr>
            <w:tcW w:w="10784" w:type="dxa"/>
            <w:gridSpan w:val="6"/>
          </w:tcPr>
          <w:p w14:paraId="236332F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ыжная подготовка</w:t>
            </w:r>
          </w:p>
        </w:tc>
      </w:tr>
      <w:tr w:rsidR="005A0C03" w:rsidRPr="005A0C03" w14:paraId="3F80D807" w14:textId="77777777" w:rsidTr="005A0C03">
        <w:tc>
          <w:tcPr>
            <w:tcW w:w="10784" w:type="dxa"/>
            <w:gridSpan w:val="6"/>
          </w:tcPr>
          <w:p w14:paraId="609C513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именять правила подбора одежды для занятий лыжной подготовкой.</w:t>
            </w:r>
          </w:p>
          <w:p w14:paraId="67E5682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носить и надевать лыжный инвентарь.</w:t>
            </w:r>
          </w:p>
          <w:p w14:paraId="66D9759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универсальное умение  передвижения на лыжах.</w:t>
            </w:r>
          </w:p>
        </w:tc>
      </w:tr>
      <w:tr w:rsidR="005A0C03" w:rsidRPr="005A0C03" w14:paraId="6CD10A19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4CEC6AE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14:paraId="24CDB1A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2615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A15F56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ая строевая подготовка</w:t>
            </w:r>
          </w:p>
        </w:tc>
        <w:tc>
          <w:tcPr>
            <w:tcW w:w="5385" w:type="dxa"/>
          </w:tcPr>
          <w:p w14:paraId="0773495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Б при занятиях лыжной подготовки. Лыжная строевая подготовка. Укладка лыж, надевание креплений. Ступающий шаг.</w:t>
            </w:r>
          </w:p>
        </w:tc>
      </w:tr>
      <w:tr w:rsidR="005A0C03" w:rsidRPr="005A0C03" w14:paraId="5932BB5C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2A7D55E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  <w:p w14:paraId="255626D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1BB88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81F68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BDB151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упающий шаг</w:t>
            </w:r>
          </w:p>
        </w:tc>
        <w:tc>
          <w:tcPr>
            <w:tcW w:w="5385" w:type="dxa"/>
          </w:tcPr>
          <w:p w14:paraId="4EC43BB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строение в шеренгу с лыжами в руках. Переноска и надевание лыж. Ступающий шаг без палок. Прохождение дистанции до 1 км.</w:t>
            </w:r>
          </w:p>
        </w:tc>
      </w:tr>
      <w:tr w:rsidR="005A0C03" w:rsidRPr="005A0C03" w14:paraId="68E59101" w14:textId="77777777" w:rsidTr="005A0C03">
        <w:tc>
          <w:tcPr>
            <w:tcW w:w="10784" w:type="dxa"/>
            <w:gridSpan w:val="6"/>
          </w:tcPr>
          <w:p w14:paraId="0A4A8BE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</w:tr>
      <w:tr w:rsidR="005A0C03" w:rsidRPr="005A0C03" w14:paraId="64C8CDAC" w14:textId="77777777" w:rsidTr="005A0C03">
        <w:tc>
          <w:tcPr>
            <w:tcW w:w="10784" w:type="dxa"/>
            <w:gridSpan w:val="6"/>
          </w:tcPr>
          <w:p w14:paraId="49F8B1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ют приёмы и принципы закаливания.</w:t>
            </w:r>
          </w:p>
        </w:tc>
      </w:tr>
      <w:tr w:rsidR="005A0C03" w:rsidRPr="005A0C03" w14:paraId="16CA53CC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6872A0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14:paraId="0A6459F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DCF3A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57C6F7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5385" w:type="dxa"/>
          </w:tcPr>
          <w:p w14:paraId="31CBFBB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иемы и принципы закаливания. Понятие обморожение.</w:t>
            </w:r>
          </w:p>
          <w:p w14:paraId="7985A2F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1A26E68B" w14:textId="77777777" w:rsidTr="005A0C03">
        <w:tc>
          <w:tcPr>
            <w:tcW w:w="10784" w:type="dxa"/>
            <w:gridSpan w:val="6"/>
          </w:tcPr>
          <w:p w14:paraId="6AFD80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ыжная подготовка</w:t>
            </w:r>
          </w:p>
        </w:tc>
      </w:tr>
      <w:tr w:rsidR="005A0C03" w:rsidRPr="005A0C03" w14:paraId="69CD8462" w14:textId="77777777" w:rsidTr="005A0C03">
        <w:tc>
          <w:tcPr>
            <w:tcW w:w="10784" w:type="dxa"/>
            <w:gridSpan w:val="6"/>
          </w:tcPr>
          <w:p w14:paraId="6167185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писывать технику выполнения основной стойки, объяснять, в каких случаях она используется лыжниками.</w:t>
            </w:r>
          </w:p>
          <w:p w14:paraId="4B1EBEF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Демонстрировать технику выполнения основной стойки лыжника при передвижении и спуске с небольших пологих склонов.</w:t>
            </w:r>
          </w:p>
          <w:p w14:paraId="7591DEE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Демонстрировать технику передвижения на лыжах ступающим шагом.</w:t>
            </w:r>
          </w:p>
          <w:p w14:paraId="782037F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полнять разученный способ передвижения на лыжах в условиях игровой деятельности.</w:t>
            </w:r>
          </w:p>
          <w:p w14:paraId="070F59C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Демонстрировать технику передвижения на лыжах скользящим шагом.</w:t>
            </w:r>
          </w:p>
          <w:p w14:paraId="72F4859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полнять разученный способ передвижения на лыжах в условиях игровой деятельности.</w:t>
            </w:r>
          </w:p>
          <w:p w14:paraId="29B6626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ьно выбирать одежду и обувь для лыжных прогулок в зависимости от погодных условий.</w:t>
            </w:r>
          </w:p>
          <w:p w14:paraId="54E8D96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деваться для занятий лыжной подготовкой с учетом правил и требований безопасности.</w:t>
            </w:r>
          </w:p>
          <w:p w14:paraId="03E9778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полнять организующие</w:t>
            </w:r>
          </w:p>
          <w:p w14:paraId="2E9A219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оманды, стоя на месте, и при передвижении.</w:t>
            </w:r>
          </w:p>
          <w:p w14:paraId="6A08AC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вигаться на лыжах в колонне с соблюдением дисциплинарных правил.  </w:t>
            </w:r>
          </w:p>
        </w:tc>
      </w:tr>
      <w:tr w:rsidR="005A0C03" w:rsidRPr="005A0C03" w14:paraId="440C704C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C5C89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14:paraId="5502B5A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0094A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53863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051952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кользящий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аг</w:t>
            </w:r>
          </w:p>
        </w:tc>
        <w:tc>
          <w:tcPr>
            <w:tcW w:w="5385" w:type="dxa"/>
          </w:tcPr>
          <w:p w14:paraId="04D3951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вороты и переступания на месте.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движение скользящим шагом. Прохождение дистанции до 1 км.</w:t>
            </w:r>
          </w:p>
        </w:tc>
      </w:tr>
      <w:tr w:rsidR="005A0C03" w:rsidRPr="005A0C03" w14:paraId="37DB8D0C" w14:textId="77777777" w:rsidTr="005A0C03">
        <w:tc>
          <w:tcPr>
            <w:tcW w:w="10784" w:type="dxa"/>
            <w:gridSpan w:val="6"/>
          </w:tcPr>
          <w:p w14:paraId="2C3CE9A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совершенствование. Подвижные игры на лыжах</w:t>
            </w:r>
          </w:p>
        </w:tc>
      </w:tr>
      <w:tr w:rsidR="005A0C03" w:rsidRPr="005A0C03" w14:paraId="3E74BC81" w14:textId="77777777" w:rsidTr="005A0C03">
        <w:tc>
          <w:tcPr>
            <w:tcW w:w="10784" w:type="dxa"/>
            <w:gridSpan w:val="6"/>
          </w:tcPr>
          <w:p w14:paraId="7CBECAB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оявлять выносливость при прохождении  дистанций разученными способами передвижения.</w:t>
            </w:r>
          </w:p>
        </w:tc>
      </w:tr>
      <w:tr w:rsidR="005A0C03" w:rsidRPr="005A0C03" w14:paraId="3429BCB8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1F7086D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  <w:p w14:paraId="3AF1C81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96CA7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E301F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ECF316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ые эстафеты</w:t>
            </w:r>
          </w:p>
        </w:tc>
        <w:tc>
          <w:tcPr>
            <w:tcW w:w="5385" w:type="dxa"/>
          </w:tcPr>
          <w:p w14:paraId="7DA814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ые эстафеты. Игра «За мной». Игра «Охотники и зайцы».</w:t>
            </w:r>
          </w:p>
        </w:tc>
      </w:tr>
      <w:tr w:rsidR="005A0C03" w:rsidRPr="005A0C03" w14:paraId="7DF98B13" w14:textId="77777777" w:rsidTr="005A0C03">
        <w:tc>
          <w:tcPr>
            <w:tcW w:w="10784" w:type="dxa"/>
            <w:gridSpan w:val="6"/>
          </w:tcPr>
          <w:p w14:paraId="4039A19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</w:tr>
      <w:tr w:rsidR="005A0C03" w:rsidRPr="005A0C03" w14:paraId="7F9C5DB8" w14:textId="77777777" w:rsidTr="005A0C03">
        <w:tc>
          <w:tcPr>
            <w:tcW w:w="10784" w:type="dxa"/>
            <w:gridSpan w:val="6"/>
          </w:tcPr>
          <w:p w14:paraId="69595AF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 значения физических упражнений на формирование осанки. </w:t>
            </w:r>
          </w:p>
          <w:p w14:paraId="240310A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ть приемы закаливания и оценивать свое состояние после закаливания. </w:t>
            </w:r>
          </w:p>
          <w:p w14:paraId="24A240C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Иметь понятия об обморожениях.</w:t>
            </w:r>
          </w:p>
        </w:tc>
      </w:tr>
      <w:tr w:rsidR="005A0C03" w:rsidRPr="005A0C03" w14:paraId="03B65077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2CC461F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14:paraId="04EF1FF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A1B6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CE9FBA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-путешествие «Зарождение зимних Олимпийских игр»</w:t>
            </w:r>
          </w:p>
        </w:tc>
        <w:tc>
          <w:tcPr>
            <w:tcW w:w="5385" w:type="dxa"/>
          </w:tcPr>
          <w:p w14:paraId="67675F0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с заданиями на тему.</w:t>
            </w:r>
          </w:p>
        </w:tc>
      </w:tr>
      <w:tr w:rsidR="005A0C03" w:rsidRPr="005A0C03" w14:paraId="30734BA0" w14:textId="77777777" w:rsidTr="005A0C03">
        <w:tc>
          <w:tcPr>
            <w:tcW w:w="10784" w:type="dxa"/>
            <w:gridSpan w:val="6"/>
          </w:tcPr>
          <w:p w14:paraId="0439977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</w:tr>
      <w:tr w:rsidR="005A0C03" w:rsidRPr="005A0C03" w14:paraId="383C8032" w14:textId="77777777" w:rsidTr="005A0C03">
        <w:tc>
          <w:tcPr>
            <w:tcW w:w="10784" w:type="dxa"/>
            <w:gridSpan w:val="6"/>
          </w:tcPr>
          <w:p w14:paraId="52290BD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ересказывать тексты по истории физической культуры. </w:t>
            </w:r>
          </w:p>
          <w:p w14:paraId="0BB84BB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материал о зарождении физической культуры на территории Древней Руси.</w:t>
            </w:r>
          </w:p>
        </w:tc>
      </w:tr>
      <w:tr w:rsidR="005A0C03" w:rsidRPr="005A0C03" w14:paraId="3845D2F9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40ECF2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14:paraId="472E3F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3F13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2DE43B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-путешествие «Зарождение физической культуры на территории Древней Руси»</w:t>
            </w:r>
          </w:p>
        </w:tc>
        <w:tc>
          <w:tcPr>
            <w:tcW w:w="5385" w:type="dxa"/>
          </w:tcPr>
          <w:p w14:paraId="73D7C8F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с заданиями на тему.</w:t>
            </w:r>
          </w:p>
        </w:tc>
      </w:tr>
      <w:tr w:rsidR="005A0C03" w:rsidRPr="005A0C03" w14:paraId="54167F90" w14:textId="77777777" w:rsidTr="005A0C03">
        <w:tc>
          <w:tcPr>
            <w:tcW w:w="10784" w:type="dxa"/>
            <w:gridSpan w:val="6"/>
          </w:tcPr>
          <w:p w14:paraId="69BB5E1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 спортивные игры (баскетбол)</w:t>
            </w:r>
          </w:p>
        </w:tc>
      </w:tr>
      <w:tr w:rsidR="005A0C03" w:rsidRPr="005A0C03" w14:paraId="791FD5D1" w14:textId="77777777" w:rsidTr="005A0C03">
        <w:tc>
          <w:tcPr>
            <w:tcW w:w="10784" w:type="dxa"/>
            <w:gridSpan w:val="6"/>
          </w:tcPr>
          <w:p w14:paraId="7E2888E8" w14:textId="77777777" w:rsidR="005A0C03" w:rsidRPr="005A0C03" w:rsidRDefault="005A0C03" w:rsidP="005A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пользу подвижных и спортивных игр. </w:t>
            </w:r>
          </w:p>
          <w:p w14:paraId="74192510" w14:textId="77777777" w:rsidR="005A0C03" w:rsidRPr="005A0C03" w:rsidRDefault="005A0C03" w:rsidP="005A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Использовать подвижные и спортивные игры для организации активного отдыха и досуга.</w:t>
            </w:r>
          </w:p>
          <w:p w14:paraId="03AFCF87" w14:textId="77777777" w:rsidR="005A0C03" w:rsidRPr="005A0C03" w:rsidRDefault="005A0C03" w:rsidP="005A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бирать для проведения подвижных игр водящего и капитана команды.</w:t>
            </w:r>
          </w:p>
          <w:p w14:paraId="0AB9132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спределяться на команды с помощью считалочек.</w:t>
            </w:r>
          </w:p>
        </w:tc>
      </w:tr>
      <w:tr w:rsidR="005A0C03" w:rsidRPr="005A0C03" w14:paraId="25BDBA89" w14:textId="77777777" w:rsidTr="005A0C03">
        <w:trPr>
          <w:gridAfter w:val="1"/>
          <w:wAfter w:w="12" w:type="dxa"/>
          <w:trHeight w:val="134"/>
        </w:trPr>
        <w:tc>
          <w:tcPr>
            <w:tcW w:w="851" w:type="dxa"/>
          </w:tcPr>
          <w:p w14:paraId="555AA44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  <w:p w14:paraId="115DA45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6884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57E4F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CF890C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Школа мяча: ведение баскетбольного мяча</w:t>
            </w:r>
          </w:p>
        </w:tc>
        <w:tc>
          <w:tcPr>
            <w:tcW w:w="5385" w:type="dxa"/>
          </w:tcPr>
          <w:p w14:paraId="26D71E9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Школа мяча. Ведение б/б мяча на месте. Ведение б/б мяча в шаге. Передачи мяча на месте в парах. Развитие координации. Прыжковые упражнения. Игра «Бросай - поймай». Эстафеты и подвижные игры с б/б мячом. Игра «Воробьи и вороны». Эстафеты на координационной лестнице. Игра «Пятнашки». Игра «Третий лишний». Игра «Перестрелка».</w:t>
            </w:r>
          </w:p>
        </w:tc>
      </w:tr>
      <w:tr w:rsidR="005A0C03" w:rsidRPr="005A0C03" w14:paraId="448C12D3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7AA9E3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14:paraId="6280D58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8CD23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C68917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дачи мяча на месте в парах.</w:t>
            </w:r>
          </w:p>
        </w:tc>
        <w:tc>
          <w:tcPr>
            <w:tcW w:w="5385" w:type="dxa"/>
          </w:tcPr>
          <w:p w14:paraId="62A08E9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РУ. Школа мяча. Передачи мяча на месте в парах. </w:t>
            </w:r>
          </w:p>
        </w:tc>
      </w:tr>
      <w:tr w:rsidR="005A0C03" w:rsidRPr="005A0C03" w14:paraId="3AB50BF8" w14:textId="77777777" w:rsidTr="005A0C03">
        <w:tc>
          <w:tcPr>
            <w:tcW w:w="10784" w:type="dxa"/>
            <w:gridSpan w:val="6"/>
          </w:tcPr>
          <w:p w14:paraId="4CBAF0C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</w:t>
            </w:r>
          </w:p>
        </w:tc>
      </w:tr>
      <w:tr w:rsidR="005A0C03" w:rsidRPr="005A0C03" w14:paraId="2832DC01" w14:textId="77777777" w:rsidTr="005A0C03">
        <w:tc>
          <w:tcPr>
            <w:tcW w:w="10784" w:type="dxa"/>
            <w:gridSpan w:val="6"/>
          </w:tcPr>
          <w:p w14:paraId="4E98E99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технику высокого старта, беговых команд.</w:t>
            </w:r>
          </w:p>
          <w:p w14:paraId="5B46C83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ть технику бега и прыжков различными способами.</w:t>
            </w:r>
          </w:p>
          <w:p w14:paraId="457B7E7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ваивать технику метания мяча в цель и на дальность. </w:t>
            </w:r>
          </w:p>
          <w:p w14:paraId="2DB01DB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являть характерные ошибки в технике выполнения беговых упражнений, прыжках, метаниях.</w:t>
            </w:r>
          </w:p>
          <w:p w14:paraId="5871821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разновидности беговых и прыжковых заданий. </w:t>
            </w:r>
          </w:p>
          <w:p w14:paraId="1598D9E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техники безопасности при выполнении беговых, прыжковых упражнений, при метании мяча</w:t>
            </w:r>
          </w:p>
          <w:p w14:paraId="23EBCD6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полнять самостоятельно упражнения по разделу легкоатлетические упражнения.</w:t>
            </w:r>
          </w:p>
        </w:tc>
      </w:tr>
      <w:tr w:rsidR="005A0C03" w:rsidRPr="005A0C03" w14:paraId="36EA060C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422EDD1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7" w:type="dxa"/>
          </w:tcPr>
          <w:p w14:paraId="1AE3B2B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4AD7C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E452FA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5385" w:type="dxa"/>
          </w:tcPr>
          <w:p w14:paraId="4F42209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ТБ на уроках лёгкой атлетики. Упражнения на координационной лестнице. Прыжок в высоту с разбега. Метание в вертикальную цель. </w:t>
            </w:r>
          </w:p>
        </w:tc>
      </w:tr>
      <w:tr w:rsidR="005A0C03" w:rsidRPr="005A0C03" w14:paraId="38A152AB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4AF6BA1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14:paraId="764F273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9FDDF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113321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5385" w:type="dxa"/>
          </w:tcPr>
          <w:p w14:paraId="08762CC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 Прыжок в высоту с разбега. Метание в вертикальную цель.</w:t>
            </w:r>
          </w:p>
        </w:tc>
      </w:tr>
      <w:tr w:rsidR="005A0C03" w:rsidRPr="005A0C03" w14:paraId="724852FA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1FED4BA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14:paraId="6D7D18B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2A21C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25E044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в вертикальную цель.</w:t>
            </w:r>
          </w:p>
        </w:tc>
        <w:tc>
          <w:tcPr>
            <w:tcW w:w="5385" w:type="dxa"/>
          </w:tcPr>
          <w:p w14:paraId="5BD76B9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пражнения на координационной лестнице. Прыжок в высоту с разбега. Метание в вертикальную цель.</w:t>
            </w:r>
          </w:p>
        </w:tc>
      </w:tr>
      <w:tr w:rsidR="005A0C03" w:rsidRPr="005A0C03" w14:paraId="587663D2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5BA4451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14:paraId="47FA8DF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43E8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380858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силы и ловкости</w:t>
            </w:r>
          </w:p>
        </w:tc>
        <w:tc>
          <w:tcPr>
            <w:tcW w:w="5385" w:type="dxa"/>
          </w:tcPr>
          <w:p w14:paraId="24908CC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 Прыжок в высоту с разбега. Метание в вертикальную цель.</w:t>
            </w:r>
          </w:p>
        </w:tc>
      </w:tr>
      <w:tr w:rsidR="005A0C03" w:rsidRPr="005A0C03" w14:paraId="493E984E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50E056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497050F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006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170C65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на дальность</w:t>
            </w:r>
          </w:p>
        </w:tc>
        <w:tc>
          <w:tcPr>
            <w:tcW w:w="5385" w:type="dxa"/>
          </w:tcPr>
          <w:p w14:paraId="6E763E3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. Челночный бег. Метание на дальность. Подвижные игры на координацию.</w:t>
            </w:r>
          </w:p>
        </w:tc>
      </w:tr>
      <w:tr w:rsidR="005A0C03" w:rsidRPr="005A0C03" w14:paraId="7607252F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165C2C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37EE08F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B8A5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E56BB9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быстроты и ловкости</w:t>
            </w:r>
          </w:p>
        </w:tc>
        <w:tc>
          <w:tcPr>
            <w:tcW w:w="5385" w:type="dxa"/>
          </w:tcPr>
          <w:p w14:paraId="0066779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.  Высокий старт. Челночный бег. Метание на дальность. Подвижные игры на координацию.</w:t>
            </w:r>
          </w:p>
        </w:tc>
      </w:tr>
      <w:tr w:rsidR="005A0C03" w:rsidRPr="005A0C03" w14:paraId="44D3D34F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B2A7EE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14:paraId="78532B5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1ECF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9DC831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силы,  быстроты и ловкости</w:t>
            </w:r>
          </w:p>
        </w:tc>
        <w:tc>
          <w:tcPr>
            <w:tcW w:w="5385" w:type="dxa"/>
          </w:tcPr>
          <w:p w14:paraId="0B9DEE8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 на координационной лестнице.  Высокий старт. Прыжки через скакалку. Метание на дальность.  Подвижные игры с прыжками и бегом.</w:t>
            </w:r>
          </w:p>
        </w:tc>
      </w:tr>
      <w:tr w:rsidR="005A0C03" w:rsidRPr="005A0C03" w14:paraId="44CC11AD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0D5E4EA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14:paraId="75FB0A3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C2F13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3AD79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5385" w:type="dxa"/>
          </w:tcPr>
          <w:p w14:paraId="1113EF3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Бег 30м с высокого старта. Прыжки через скакалку. Встречные эстафеты.</w:t>
            </w:r>
          </w:p>
        </w:tc>
      </w:tr>
      <w:tr w:rsidR="005A0C03" w:rsidRPr="005A0C03" w14:paraId="0EC2B37B" w14:textId="77777777" w:rsidTr="005A0C03">
        <w:trPr>
          <w:gridAfter w:val="1"/>
          <w:wAfter w:w="12" w:type="dxa"/>
          <w:trHeight w:val="693"/>
        </w:trPr>
        <w:tc>
          <w:tcPr>
            <w:tcW w:w="851" w:type="dxa"/>
          </w:tcPr>
          <w:p w14:paraId="63CF02B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  <w:p w14:paraId="17A93E9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D3F61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9476C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29E2A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5385" w:type="dxa"/>
          </w:tcPr>
          <w:p w14:paraId="68D3572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Бег 30м с высокого старта. Кроссовая подготовка. Круговые эстафеты.</w:t>
            </w:r>
          </w:p>
        </w:tc>
      </w:tr>
      <w:tr w:rsidR="005A0C03" w:rsidRPr="005A0C03" w14:paraId="628E5D55" w14:textId="77777777" w:rsidTr="005A0C03">
        <w:trPr>
          <w:gridAfter w:val="1"/>
          <w:wAfter w:w="12" w:type="dxa"/>
          <w:trHeight w:val="533"/>
        </w:trPr>
        <w:tc>
          <w:tcPr>
            <w:tcW w:w="851" w:type="dxa"/>
          </w:tcPr>
          <w:p w14:paraId="5E6C40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  <w:p w14:paraId="79EEF3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FF5D2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6305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399146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5385" w:type="dxa"/>
          </w:tcPr>
          <w:p w14:paraId="32B19AD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Кроссовая подготовка. Встречные эстафеты.</w:t>
            </w:r>
          </w:p>
        </w:tc>
      </w:tr>
      <w:tr w:rsidR="005A0C03" w:rsidRPr="005A0C03" w14:paraId="21F0C772" w14:textId="77777777" w:rsidTr="005A0C03">
        <w:trPr>
          <w:trHeight w:val="237"/>
        </w:trPr>
        <w:tc>
          <w:tcPr>
            <w:tcW w:w="10784" w:type="dxa"/>
            <w:gridSpan w:val="6"/>
          </w:tcPr>
          <w:p w14:paraId="0A9F72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</w:tr>
      <w:tr w:rsidR="005A0C03" w:rsidRPr="005A0C03" w14:paraId="6AC51F6D" w14:textId="77777777" w:rsidTr="005A0C03">
        <w:trPr>
          <w:trHeight w:val="495"/>
        </w:trPr>
        <w:tc>
          <w:tcPr>
            <w:tcW w:w="10784" w:type="dxa"/>
            <w:gridSpan w:val="6"/>
          </w:tcPr>
          <w:p w14:paraId="2D20213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казывать знания о соблюдении правил поведения при купании в открытых водоемах.</w:t>
            </w:r>
          </w:p>
          <w:p w14:paraId="44A78C7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меть объяснить и организовать знакомые подвижные игры и играть в них.</w:t>
            </w:r>
          </w:p>
        </w:tc>
      </w:tr>
      <w:tr w:rsidR="005A0C03" w:rsidRPr="005A0C03" w14:paraId="641FFD6F" w14:textId="77777777" w:rsidTr="005A0C03">
        <w:trPr>
          <w:gridAfter w:val="1"/>
          <w:wAfter w:w="12" w:type="dxa"/>
        </w:trPr>
        <w:tc>
          <w:tcPr>
            <w:tcW w:w="851" w:type="dxa"/>
          </w:tcPr>
          <w:p w14:paraId="2753832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49DB07A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2142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A8CA8C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юбимые подвижные игры</w:t>
            </w:r>
          </w:p>
        </w:tc>
        <w:tc>
          <w:tcPr>
            <w:tcW w:w="5385" w:type="dxa"/>
          </w:tcPr>
          <w:p w14:paraId="213407E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при купании в водоемах во время летних каникул. Подвижные игры и эстафеты с бегом, прыжками, метаниями.</w:t>
            </w:r>
          </w:p>
        </w:tc>
      </w:tr>
    </w:tbl>
    <w:p w14:paraId="3A4A8755" w14:textId="77777777" w:rsidR="005A0C03" w:rsidRPr="005A0C03" w:rsidRDefault="005A0C03" w:rsidP="005A0C03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8FAD1AE" w14:textId="77777777" w:rsidR="005A0C03" w:rsidRPr="005A0C03" w:rsidRDefault="005A0C03" w:rsidP="005A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5A0C03">
        <w:rPr>
          <w:rFonts w:ascii="Times New Roman" w:eastAsia="Times New Roman" w:hAnsi="Times New Roman"/>
          <w:b/>
          <w:i/>
          <w:sz w:val="24"/>
          <w:szCs w:val="24"/>
        </w:rPr>
        <w:t xml:space="preserve">КАЛЕНДАРНО-ТЕМАТИЧЕСКОЕ ПЛАНИРОВАНИЕ УРОКОВ ФИЗИЧЕСКОЙ КУЛЬТУРЫ </w:t>
      </w:r>
    </w:p>
    <w:p w14:paraId="794AEC67" w14:textId="77777777" w:rsidR="005A0C03" w:rsidRPr="005A0C03" w:rsidRDefault="005A0C03" w:rsidP="005A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5A0C03">
        <w:rPr>
          <w:rFonts w:ascii="Times New Roman" w:eastAsia="Times New Roman" w:hAnsi="Times New Roman"/>
          <w:b/>
          <w:i/>
          <w:sz w:val="24"/>
          <w:szCs w:val="24"/>
        </w:rPr>
        <w:t xml:space="preserve">для 2 класс на 2022-2023 учебный год </w:t>
      </w:r>
    </w:p>
    <w:p w14:paraId="4A5C36B6" w14:textId="77777777" w:rsidR="005A0C03" w:rsidRPr="005A0C03" w:rsidRDefault="005A0C03" w:rsidP="005A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559"/>
        <w:gridCol w:w="5529"/>
      </w:tblGrid>
      <w:tr w:rsidR="005A0C03" w:rsidRPr="005A0C03" w14:paraId="2044D49E" w14:textId="77777777" w:rsidTr="005A0C03">
        <w:trPr>
          <w:trHeight w:val="145"/>
        </w:trPr>
        <w:tc>
          <w:tcPr>
            <w:tcW w:w="709" w:type="dxa"/>
          </w:tcPr>
          <w:p w14:paraId="4EABB15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BC0476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A80159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EC9B75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4B8AA0B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A0C03" w:rsidRPr="005A0C03" w14:paraId="060FA467" w14:textId="77777777" w:rsidTr="005A0C03">
        <w:trPr>
          <w:trHeight w:val="145"/>
        </w:trPr>
        <w:tc>
          <w:tcPr>
            <w:tcW w:w="709" w:type="dxa"/>
          </w:tcPr>
          <w:p w14:paraId="0B9D6B1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</w:t>
            </w:r>
          </w:p>
          <w:p w14:paraId="31224C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</w:tcPr>
          <w:p w14:paraId="0BD675A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14:paraId="3D6D34C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417" w:type="dxa"/>
          </w:tcPr>
          <w:p w14:paraId="218F9D3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орректировка программы</w:t>
            </w:r>
          </w:p>
        </w:tc>
        <w:tc>
          <w:tcPr>
            <w:tcW w:w="1559" w:type="dxa"/>
          </w:tcPr>
          <w:p w14:paraId="1D8E899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</w:tcPr>
          <w:p w14:paraId="00422EF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виды деятельности обучающегося</w:t>
            </w:r>
          </w:p>
        </w:tc>
      </w:tr>
      <w:tr w:rsidR="005A0C03" w:rsidRPr="005A0C03" w14:paraId="4BC0EFE2" w14:textId="77777777" w:rsidTr="005A0C03">
        <w:trPr>
          <w:trHeight w:val="145"/>
        </w:trPr>
        <w:tc>
          <w:tcPr>
            <w:tcW w:w="10490" w:type="dxa"/>
            <w:gridSpan w:val="5"/>
          </w:tcPr>
          <w:p w14:paraId="2122B68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25212E42" w14:textId="77777777" w:rsidTr="005A0C03">
        <w:trPr>
          <w:trHeight w:val="145"/>
        </w:trPr>
        <w:tc>
          <w:tcPr>
            <w:tcW w:w="10490" w:type="dxa"/>
            <w:gridSpan w:val="5"/>
          </w:tcPr>
          <w:p w14:paraId="43BF836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 общими представлениями о здоровье человека, от каких факторов оно зависит. Учатся соблюдать правила поведения на уроке в спортивном зале и на спортивной площадке.</w:t>
            </w:r>
          </w:p>
        </w:tc>
      </w:tr>
      <w:tr w:rsidR="005A0C03" w:rsidRPr="005A0C03" w14:paraId="7897FDB7" w14:textId="77777777" w:rsidTr="005A0C03">
        <w:trPr>
          <w:trHeight w:val="145"/>
        </w:trPr>
        <w:tc>
          <w:tcPr>
            <w:tcW w:w="709" w:type="dxa"/>
          </w:tcPr>
          <w:p w14:paraId="04F86F0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C7F2E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BD4FF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B1B9B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Наше здоровье в наших руках</w:t>
            </w:r>
          </w:p>
          <w:p w14:paraId="782E1BB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BE9EF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оведения в спортивном зале. Профилактика травматизма. Основные способы закаливания. Составление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режима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дня. Бег 30 м с высокого старта. Подвижные игры на внимание.</w:t>
            </w:r>
          </w:p>
        </w:tc>
      </w:tr>
      <w:tr w:rsidR="005A0C03" w:rsidRPr="005A0C03" w14:paraId="1D063A0D" w14:textId="77777777" w:rsidTr="005A0C03">
        <w:trPr>
          <w:trHeight w:val="145"/>
        </w:trPr>
        <w:tc>
          <w:tcPr>
            <w:tcW w:w="10490" w:type="dxa"/>
            <w:gridSpan w:val="5"/>
          </w:tcPr>
          <w:p w14:paraId="79ED3B3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</w:t>
            </w:r>
          </w:p>
        </w:tc>
      </w:tr>
      <w:tr w:rsidR="005A0C03" w:rsidRPr="005A0C03" w14:paraId="707E88FB" w14:textId="77777777" w:rsidTr="005A0C03">
        <w:trPr>
          <w:trHeight w:val="145"/>
        </w:trPr>
        <w:tc>
          <w:tcPr>
            <w:tcW w:w="10490" w:type="dxa"/>
            <w:gridSpan w:val="5"/>
          </w:tcPr>
          <w:p w14:paraId="12EDC2B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выполнять строевые, беговые, прыжковые упражнения, овладевают техникой высокого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та, техникой прыжка в длину с места, знакомятся с дыхательными упражнениями.</w:t>
            </w:r>
          </w:p>
          <w:p w14:paraId="4652BC1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ют техникой челночного бега и высокого старта, умением стартовать по сигналу учителя, техникой беговых упражнений, дыхательной гимнастикой.  </w:t>
            </w:r>
          </w:p>
          <w:p w14:paraId="6F06BC9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атся ориентироваться в понятиях: физические качества, сила, быстрота, выносливость, гибкость, ловкость или координация движений. Развивают выносливость, учатся распределять силы по дистанции,  чередовать бег с ходьбой</w:t>
            </w:r>
          </w:p>
        </w:tc>
      </w:tr>
      <w:tr w:rsidR="005A0C03" w:rsidRPr="005A0C03" w14:paraId="1FD53782" w14:textId="77777777" w:rsidTr="005A0C03">
        <w:trPr>
          <w:trHeight w:val="145"/>
        </w:trPr>
        <w:tc>
          <w:tcPr>
            <w:tcW w:w="709" w:type="dxa"/>
          </w:tcPr>
          <w:p w14:paraId="4159FCF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344B873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E6AB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101B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-основное средство развития быстроты и выносливости</w:t>
            </w:r>
          </w:p>
        </w:tc>
        <w:tc>
          <w:tcPr>
            <w:tcW w:w="5529" w:type="dxa"/>
          </w:tcPr>
          <w:p w14:paraId="75CBA06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ая стойка, положение рук и ног. Беговые упражнения. Бег на 30 м с высокого старта. Бег с изменением направления. Подвижные игры с бегом.  Развитие выносливости в медленном беге 1 мин.</w:t>
            </w:r>
          </w:p>
        </w:tc>
      </w:tr>
      <w:tr w:rsidR="005A0C03" w:rsidRPr="005A0C03" w14:paraId="0949C56A" w14:textId="77777777" w:rsidTr="005A0C03">
        <w:trPr>
          <w:trHeight w:val="145"/>
        </w:trPr>
        <w:tc>
          <w:tcPr>
            <w:tcW w:w="709" w:type="dxa"/>
          </w:tcPr>
          <w:p w14:paraId="51BF478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7BC9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7ACFB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E5CD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на 30 м с высокого старта</w:t>
            </w:r>
          </w:p>
        </w:tc>
        <w:tc>
          <w:tcPr>
            <w:tcW w:w="5529" w:type="dxa"/>
          </w:tcPr>
          <w:p w14:paraId="05BB9B8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ая стойка, положение рук и ног. Беговые упражнения. Бег на 30 м с высокого старта. Бег с изменением направления. Подвижные игры с бегом.  Развитие выносливости в медленном беге 1 мин.</w:t>
            </w:r>
          </w:p>
        </w:tc>
      </w:tr>
      <w:tr w:rsidR="005A0C03" w:rsidRPr="005A0C03" w14:paraId="1A17ED16" w14:textId="77777777" w:rsidTr="005A0C03">
        <w:trPr>
          <w:trHeight w:val="145"/>
        </w:trPr>
        <w:tc>
          <w:tcPr>
            <w:tcW w:w="709" w:type="dxa"/>
          </w:tcPr>
          <w:p w14:paraId="6E2718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CDBFC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522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2369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с изменением направления</w:t>
            </w:r>
          </w:p>
        </w:tc>
        <w:tc>
          <w:tcPr>
            <w:tcW w:w="5529" w:type="dxa"/>
          </w:tcPr>
          <w:p w14:paraId="15E555C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Беговые упражнения. Бег на 30 м с высокого старта. Бег с изменением направления. Техника прыжка в длину с места. Игра на внимание. Развитие выносливости в медленном беге до 2 мин.</w:t>
            </w:r>
          </w:p>
        </w:tc>
      </w:tr>
      <w:tr w:rsidR="005A0C03" w:rsidRPr="005A0C03" w14:paraId="206E0685" w14:textId="77777777" w:rsidTr="005A0C03">
        <w:trPr>
          <w:trHeight w:val="145"/>
        </w:trPr>
        <w:tc>
          <w:tcPr>
            <w:tcW w:w="709" w:type="dxa"/>
          </w:tcPr>
          <w:p w14:paraId="22EF374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E27F01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335C2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63394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физические качества: быстрота, сила, ловкость и выносливость</w:t>
            </w:r>
          </w:p>
        </w:tc>
        <w:tc>
          <w:tcPr>
            <w:tcW w:w="5529" w:type="dxa"/>
          </w:tcPr>
          <w:p w14:paraId="0799556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. Техника прыжка в длину с места. Техника челночного бега 3х10м с высокого старта. Подвижная игра «Хвостики». Развитие выносливости в медленном беге до 3 мин.</w:t>
            </w:r>
          </w:p>
        </w:tc>
      </w:tr>
      <w:tr w:rsidR="005A0C03" w:rsidRPr="005A0C03" w14:paraId="7DD128E7" w14:textId="77777777" w:rsidTr="005A0C03">
        <w:trPr>
          <w:trHeight w:val="145"/>
        </w:trPr>
        <w:tc>
          <w:tcPr>
            <w:tcW w:w="709" w:type="dxa"/>
          </w:tcPr>
          <w:p w14:paraId="37FCD55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99126D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C2E2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411A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Челночный бег </w:t>
            </w:r>
          </w:p>
        </w:tc>
        <w:tc>
          <w:tcPr>
            <w:tcW w:w="5529" w:type="dxa"/>
          </w:tcPr>
          <w:p w14:paraId="5EB5C19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физические качества (сила, быстрота, выносливость, гибкость, ловкость и координация движений). Прыжковые упражнения. Техника челночного бега 3х10м с кубиками. Подвижная игра «Хвостики». Развитие выносливости в медленном беге до 3 мин.</w:t>
            </w:r>
          </w:p>
        </w:tc>
      </w:tr>
      <w:tr w:rsidR="005A0C03" w:rsidRPr="005A0C03" w14:paraId="5B0323F7" w14:textId="77777777" w:rsidTr="005A0C03">
        <w:trPr>
          <w:trHeight w:val="145"/>
        </w:trPr>
        <w:tc>
          <w:tcPr>
            <w:tcW w:w="709" w:type="dxa"/>
          </w:tcPr>
          <w:p w14:paraId="5C1B1EB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775B1B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06B0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872E2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5529" w:type="dxa"/>
          </w:tcPr>
          <w:p w14:paraId="6A019D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физические качества. Прыжковые упражнения. Совершенствование техники челночного бега 3х10м. Развитие выносливости в медленном беге до 4 мин. Дыхательная гимнастика. Подвижная игра на выбор.</w:t>
            </w:r>
          </w:p>
        </w:tc>
      </w:tr>
      <w:tr w:rsidR="005A0C03" w:rsidRPr="005A0C03" w14:paraId="12B8806D" w14:textId="77777777" w:rsidTr="005A0C03">
        <w:trPr>
          <w:trHeight w:val="145"/>
        </w:trPr>
        <w:tc>
          <w:tcPr>
            <w:tcW w:w="709" w:type="dxa"/>
          </w:tcPr>
          <w:p w14:paraId="2287A1F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485DFF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2207E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9746C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физические качества: гибкость и выносливость</w:t>
            </w:r>
          </w:p>
        </w:tc>
        <w:tc>
          <w:tcPr>
            <w:tcW w:w="5529" w:type="dxa"/>
          </w:tcPr>
          <w:p w14:paraId="0B81EEF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физические качества – гибкость. Развитие выносливости в медленном беге до 5 мин. Подвижные игры с бегом. </w:t>
            </w:r>
          </w:p>
        </w:tc>
      </w:tr>
      <w:tr w:rsidR="005A0C03" w:rsidRPr="005A0C03" w14:paraId="7C419E3D" w14:textId="77777777" w:rsidTr="005A0C03">
        <w:trPr>
          <w:trHeight w:val="145"/>
        </w:trPr>
        <w:tc>
          <w:tcPr>
            <w:tcW w:w="709" w:type="dxa"/>
          </w:tcPr>
          <w:p w14:paraId="4B23862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2CDE549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61120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E89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выносливости при помощи бега</w:t>
            </w:r>
          </w:p>
        </w:tc>
        <w:tc>
          <w:tcPr>
            <w:tcW w:w="5529" w:type="dxa"/>
          </w:tcPr>
          <w:p w14:paraId="35DD0CD2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физические качества – выносливость. Развитие выносливости – шестиминутный бег. Подвижные игры с бегом.</w:t>
            </w:r>
          </w:p>
        </w:tc>
      </w:tr>
      <w:tr w:rsidR="005A0C03" w:rsidRPr="005A0C03" w14:paraId="123BB7AB" w14:textId="77777777" w:rsidTr="005A0C03">
        <w:trPr>
          <w:trHeight w:val="145"/>
        </w:trPr>
        <w:tc>
          <w:tcPr>
            <w:tcW w:w="709" w:type="dxa"/>
          </w:tcPr>
          <w:p w14:paraId="7C60951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043F11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85BF1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018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 с бегом</w:t>
            </w:r>
          </w:p>
        </w:tc>
        <w:tc>
          <w:tcPr>
            <w:tcW w:w="5529" w:type="dxa"/>
          </w:tcPr>
          <w:p w14:paraId="5DA807AF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тие выносливости – шестиминутный бег.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вижные игры с бегом.</w:t>
            </w:r>
          </w:p>
        </w:tc>
      </w:tr>
      <w:tr w:rsidR="005A0C03" w:rsidRPr="005A0C03" w14:paraId="185F9542" w14:textId="77777777" w:rsidTr="005A0C03">
        <w:trPr>
          <w:trHeight w:val="145"/>
        </w:trPr>
        <w:tc>
          <w:tcPr>
            <w:tcW w:w="10490" w:type="dxa"/>
            <w:gridSpan w:val="5"/>
          </w:tcPr>
          <w:p w14:paraId="1801CE99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ы знаний о физической культуре</w:t>
            </w:r>
          </w:p>
        </w:tc>
      </w:tr>
      <w:tr w:rsidR="005A0C03" w:rsidRPr="005A0C03" w14:paraId="2BB8CC97" w14:textId="77777777" w:rsidTr="005A0C03">
        <w:trPr>
          <w:trHeight w:val="145"/>
        </w:trPr>
        <w:tc>
          <w:tcPr>
            <w:tcW w:w="10490" w:type="dxa"/>
            <w:gridSpan w:val="5"/>
          </w:tcPr>
          <w:p w14:paraId="25EDB801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 понятием личная гигиена. Учатся составлять режим дня, оценивают его важность для школьника.</w:t>
            </w:r>
          </w:p>
        </w:tc>
      </w:tr>
      <w:tr w:rsidR="005A0C03" w:rsidRPr="005A0C03" w14:paraId="6496ADC9" w14:textId="77777777" w:rsidTr="005A0C03">
        <w:trPr>
          <w:trHeight w:val="145"/>
        </w:trPr>
        <w:tc>
          <w:tcPr>
            <w:tcW w:w="709" w:type="dxa"/>
          </w:tcPr>
          <w:p w14:paraId="6B8D889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FBE94A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59855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5D16B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ежим дня и личная гигиена.</w:t>
            </w:r>
          </w:p>
        </w:tc>
        <w:tc>
          <w:tcPr>
            <w:tcW w:w="5529" w:type="dxa"/>
          </w:tcPr>
          <w:p w14:paraId="443C9E6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ежим дня и личная гигиена. Подвижные игры во время прогулок. Беговые и прыжковые эстафеты: правила организации и проведения игр, выбор одежды и инвентаря. Подвижные игры.</w:t>
            </w:r>
          </w:p>
        </w:tc>
      </w:tr>
      <w:tr w:rsidR="005A0C03" w:rsidRPr="005A0C03" w14:paraId="2A580047" w14:textId="77777777" w:rsidTr="005A0C03">
        <w:trPr>
          <w:trHeight w:val="145"/>
        </w:trPr>
        <w:tc>
          <w:tcPr>
            <w:tcW w:w="10490" w:type="dxa"/>
            <w:gridSpan w:val="5"/>
          </w:tcPr>
          <w:p w14:paraId="0395F15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</w:t>
            </w:r>
          </w:p>
        </w:tc>
      </w:tr>
      <w:tr w:rsidR="005A0C03" w:rsidRPr="005A0C03" w14:paraId="7E757E48" w14:textId="77777777" w:rsidTr="005A0C03">
        <w:trPr>
          <w:trHeight w:val="145"/>
        </w:trPr>
        <w:tc>
          <w:tcPr>
            <w:tcW w:w="10490" w:type="dxa"/>
            <w:gridSpan w:val="5"/>
          </w:tcPr>
          <w:p w14:paraId="2595CA10" w14:textId="69BDC22C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учивают комплексы ОРУ, технику метания мяча из-за головы и в цель.</w:t>
            </w:r>
          </w:p>
        </w:tc>
      </w:tr>
      <w:tr w:rsidR="005A0C03" w:rsidRPr="005A0C03" w14:paraId="4AB63797" w14:textId="77777777" w:rsidTr="005A0C03">
        <w:trPr>
          <w:trHeight w:val="145"/>
        </w:trPr>
        <w:tc>
          <w:tcPr>
            <w:tcW w:w="709" w:type="dxa"/>
          </w:tcPr>
          <w:p w14:paraId="7C7A926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54E87C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BABBF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A168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коростно-силовые способности человека</w:t>
            </w:r>
          </w:p>
        </w:tc>
        <w:tc>
          <w:tcPr>
            <w:tcW w:w="5529" w:type="dxa"/>
          </w:tcPr>
          <w:p w14:paraId="11CEEF1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омплекс упражнений для рук. Развитие скоростно-силовых качеств. ТБ при метании набивного мяча. Метание набивного мяча из-за головы. Подвижные игры с бегом и прыжками.</w:t>
            </w:r>
          </w:p>
        </w:tc>
      </w:tr>
      <w:tr w:rsidR="005A0C03" w:rsidRPr="005A0C03" w14:paraId="20C20098" w14:textId="77777777" w:rsidTr="005A0C03">
        <w:trPr>
          <w:trHeight w:val="145"/>
        </w:trPr>
        <w:tc>
          <w:tcPr>
            <w:tcW w:w="709" w:type="dxa"/>
          </w:tcPr>
          <w:p w14:paraId="4B7F829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5C1691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E984D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97B0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роски набивного мяча</w:t>
            </w:r>
          </w:p>
        </w:tc>
        <w:tc>
          <w:tcPr>
            <w:tcW w:w="5529" w:type="dxa"/>
          </w:tcPr>
          <w:p w14:paraId="3F11965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Развитие скоростно-силовых качеств. Броски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A0C03">
                <w:rPr>
                  <w:rFonts w:ascii="Times New Roman" w:eastAsia="Times New Roman" w:hAnsi="Times New Roman"/>
                  <w:sz w:val="24"/>
                  <w:szCs w:val="24"/>
                </w:rPr>
                <w:t>1 кг</w:t>
              </w:r>
            </w:smartTag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) на дальность двумя руками из-за головы. Подвижные игры  с прыжками.</w:t>
            </w:r>
          </w:p>
        </w:tc>
      </w:tr>
      <w:tr w:rsidR="005A0C03" w:rsidRPr="005A0C03" w14:paraId="26467472" w14:textId="77777777" w:rsidTr="005A0C03">
        <w:trPr>
          <w:trHeight w:val="145"/>
        </w:trPr>
        <w:tc>
          <w:tcPr>
            <w:tcW w:w="709" w:type="dxa"/>
          </w:tcPr>
          <w:p w14:paraId="4D9D916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0DFC92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34A18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249E8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5529" w:type="dxa"/>
          </w:tcPr>
          <w:p w14:paraId="11E200D4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ОРУ. Развитие скоростно-силовых качеств. Совершенствование техники броска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A0C03">
                <w:rPr>
                  <w:rFonts w:ascii="Times New Roman" w:eastAsia="Times New Roman" w:hAnsi="Times New Roman"/>
                  <w:sz w:val="24"/>
                  <w:szCs w:val="24"/>
                </w:rPr>
                <w:t>1 кг</w:t>
              </w:r>
            </w:smartTag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) на дальность двумя руками из-за головы. Техника метания малого мяча в вертикальную цель. Эстафеты с мячами.</w:t>
            </w:r>
          </w:p>
        </w:tc>
      </w:tr>
      <w:tr w:rsidR="005A0C03" w:rsidRPr="005A0C03" w14:paraId="3C6F6CB6" w14:textId="77777777" w:rsidTr="005A0C03">
        <w:trPr>
          <w:trHeight w:val="145"/>
        </w:trPr>
        <w:tc>
          <w:tcPr>
            <w:tcW w:w="709" w:type="dxa"/>
          </w:tcPr>
          <w:p w14:paraId="77EE126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0345D7B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711B3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CD18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силовых качеств при помощи набивного мяча</w:t>
            </w:r>
          </w:p>
        </w:tc>
        <w:tc>
          <w:tcPr>
            <w:tcW w:w="5529" w:type="dxa"/>
          </w:tcPr>
          <w:p w14:paraId="196E6D9A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ОРУ. Развитие скоростно-силовых качеств. Совершенствование техники броска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A0C03">
                <w:rPr>
                  <w:rFonts w:ascii="Times New Roman" w:eastAsia="Times New Roman" w:hAnsi="Times New Roman"/>
                  <w:sz w:val="24"/>
                  <w:szCs w:val="24"/>
                </w:rPr>
                <w:t>1 кг</w:t>
              </w:r>
            </w:smartTag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) на дальность двумя руками из-за головы. Техника метания малого мяча в вертикальную цель. Эстафеты с мячами.</w:t>
            </w:r>
          </w:p>
        </w:tc>
      </w:tr>
      <w:tr w:rsidR="005A0C03" w:rsidRPr="005A0C03" w14:paraId="12724C20" w14:textId="77777777" w:rsidTr="005A0C03">
        <w:trPr>
          <w:trHeight w:val="145"/>
        </w:trPr>
        <w:tc>
          <w:tcPr>
            <w:tcW w:w="709" w:type="dxa"/>
          </w:tcPr>
          <w:p w14:paraId="19AA4BB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526D3B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95DEF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7736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с мячами</w:t>
            </w:r>
          </w:p>
        </w:tc>
        <w:tc>
          <w:tcPr>
            <w:tcW w:w="5529" w:type="dxa"/>
          </w:tcPr>
          <w:p w14:paraId="723265A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ОРУ. Развитие скоростно-силовых качеств. Совершенствование техники броска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A0C03">
                <w:rPr>
                  <w:rFonts w:ascii="Times New Roman" w:eastAsia="Times New Roman" w:hAnsi="Times New Roman"/>
                  <w:sz w:val="24"/>
                  <w:szCs w:val="24"/>
                </w:rPr>
                <w:t>1 кг</w:t>
              </w:r>
            </w:smartTag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) на дальность двумя руками из-за головы. Техника метания малого мяча в вертикальную цель. Эстафеты с мячами.</w:t>
            </w:r>
          </w:p>
        </w:tc>
      </w:tr>
      <w:tr w:rsidR="005A0C03" w:rsidRPr="005A0C03" w14:paraId="1E839F10" w14:textId="77777777" w:rsidTr="005A0C03">
        <w:trPr>
          <w:trHeight w:val="145"/>
        </w:trPr>
        <w:tc>
          <w:tcPr>
            <w:tcW w:w="10490" w:type="dxa"/>
            <w:gridSpan w:val="5"/>
          </w:tcPr>
          <w:p w14:paraId="45DF31B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 спортивные игры (баскетбол)</w:t>
            </w:r>
          </w:p>
        </w:tc>
      </w:tr>
      <w:tr w:rsidR="005A0C03" w:rsidRPr="005A0C03" w14:paraId="7329B057" w14:textId="77777777" w:rsidTr="005A0C03">
        <w:trPr>
          <w:trHeight w:val="145"/>
        </w:trPr>
        <w:tc>
          <w:tcPr>
            <w:tcW w:w="10490" w:type="dxa"/>
            <w:gridSpan w:val="5"/>
          </w:tcPr>
          <w:p w14:paraId="3A79F145" w14:textId="77777777" w:rsidR="005A0C03" w:rsidRPr="005A0C03" w:rsidRDefault="005A0C03" w:rsidP="005A0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 правилами техники безопасности во время проведения подвижных и спортивных игр. Овладевают основными приёмами баскетбола: ведением мяча на месте, передачами в парах.</w:t>
            </w:r>
          </w:p>
        </w:tc>
      </w:tr>
      <w:tr w:rsidR="005A0C03" w:rsidRPr="005A0C03" w14:paraId="5FB00F50" w14:textId="77777777" w:rsidTr="005A0C03">
        <w:trPr>
          <w:trHeight w:val="145"/>
        </w:trPr>
        <w:tc>
          <w:tcPr>
            <w:tcW w:w="709" w:type="dxa"/>
          </w:tcPr>
          <w:p w14:paraId="215EF65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531E11E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A15C4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ED53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 спортивные игры в развитии ФК</w:t>
            </w:r>
          </w:p>
        </w:tc>
        <w:tc>
          <w:tcPr>
            <w:tcW w:w="5529" w:type="dxa"/>
          </w:tcPr>
          <w:p w14:paraId="712626E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о технике безопасности на уроках подвижных и спортивных игр. Игры на закрепление и совершенствование навыков бега, бросков и ловли мяча.</w:t>
            </w:r>
          </w:p>
        </w:tc>
      </w:tr>
      <w:tr w:rsidR="005A0C03" w:rsidRPr="005A0C03" w14:paraId="6F2C06C1" w14:textId="77777777" w:rsidTr="005A0C03">
        <w:trPr>
          <w:trHeight w:val="145"/>
        </w:trPr>
        <w:tc>
          <w:tcPr>
            <w:tcW w:w="709" w:type="dxa"/>
          </w:tcPr>
          <w:p w14:paraId="0048595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729819F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853B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0BD5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</w:t>
            </w:r>
          </w:p>
          <w:p w14:paraId="210CAA5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яча в баскетболе</w:t>
            </w:r>
          </w:p>
        </w:tc>
        <w:tc>
          <w:tcPr>
            <w:tcW w:w="5529" w:type="dxa"/>
          </w:tcPr>
          <w:p w14:paraId="7DEFAF7B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Школа мяча». Ведение и передача баскетбольного мяча. Эстафеты с баскетбольным  мячом.</w:t>
            </w:r>
          </w:p>
        </w:tc>
      </w:tr>
      <w:tr w:rsidR="005A0C03" w:rsidRPr="005A0C03" w14:paraId="74048212" w14:textId="77777777" w:rsidTr="005A0C03">
        <w:trPr>
          <w:trHeight w:val="145"/>
        </w:trPr>
        <w:tc>
          <w:tcPr>
            <w:tcW w:w="10490" w:type="dxa"/>
            <w:gridSpan w:val="5"/>
          </w:tcPr>
          <w:p w14:paraId="070C0ABC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2B01470D" w14:textId="77777777" w:rsidTr="005A0C03">
        <w:trPr>
          <w:trHeight w:val="145"/>
        </w:trPr>
        <w:tc>
          <w:tcPr>
            <w:tcW w:w="10490" w:type="dxa"/>
            <w:gridSpan w:val="5"/>
          </w:tcPr>
          <w:p w14:paraId="6BFEDA15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атся классифицировать способы передвижения человека, находить общее и отличия.</w:t>
            </w:r>
          </w:p>
        </w:tc>
      </w:tr>
      <w:tr w:rsidR="005A0C03" w:rsidRPr="005A0C03" w14:paraId="2D463CFF" w14:textId="77777777" w:rsidTr="005A0C03">
        <w:trPr>
          <w:trHeight w:val="145"/>
        </w:trPr>
        <w:tc>
          <w:tcPr>
            <w:tcW w:w="709" w:type="dxa"/>
          </w:tcPr>
          <w:p w14:paraId="6B0F751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B0BFC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1976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7953E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-диспут:</w:t>
            </w:r>
          </w:p>
          <w:p w14:paraId="7B93D14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способы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движения человека</w:t>
            </w:r>
          </w:p>
        </w:tc>
        <w:tc>
          <w:tcPr>
            <w:tcW w:w="5529" w:type="dxa"/>
          </w:tcPr>
          <w:p w14:paraId="70D16CC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Ходьба, бег, прыжки, лазанье и ползание, ходьба на лыжах как жизненно важные способы передвижения человека. Комплексы упражнений для формирования правильной осанки и развития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ышц туловища.</w:t>
            </w:r>
          </w:p>
        </w:tc>
      </w:tr>
      <w:tr w:rsidR="005A0C03" w:rsidRPr="005A0C03" w14:paraId="3B0A0B2A" w14:textId="77777777" w:rsidTr="005A0C03">
        <w:trPr>
          <w:trHeight w:val="145"/>
        </w:trPr>
        <w:tc>
          <w:tcPr>
            <w:tcW w:w="10490" w:type="dxa"/>
            <w:gridSpan w:val="5"/>
          </w:tcPr>
          <w:p w14:paraId="7A9ED97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ы знаний о физической культуре</w:t>
            </w:r>
          </w:p>
        </w:tc>
      </w:tr>
      <w:tr w:rsidR="005A0C03" w:rsidRPr="005A0C03" w14:paraId="442E119D" w14:textId="77777777" w:rsidTr="005A0C03">
        <w:trPr>
          <w:trHeight w:val="145"/>
        </w:trPr>
        <w:tc>
          <w:tcPr>
            <w:tcW w:w="10490" w:type="dxa"/>
            <w:gridSpan w:val="5"/>
          </w:tcPr>
          <w:p w14:paraId="0B5B2F3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 новым комплексом УГГ.</w:t>
            </w:r>
          </w:p>
        </w:tc>
      </w:tr>
      <w:tr w:rsidR="005A0C03" w:rsidRPr="005A0C03" w14:paraId="5B1DD313" w14:textId="77777777" w:rsidTr="005A0C03">
        <w:trPr>
          <w:trHeight w:val="145"/>
        </w:trPr>
        <w:tc>
          <w:tcPr>
            <w:tcW w:w="709" w:type="dxa"/>
          </w:tcPr>
          <w:p w14:paraId="3666915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7E1D61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DF58B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5B6A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путешествие «На зарядку становись!».</w:t>
            </w:r>
          </w:p>
        </w:tc>
        <w:tc>
          <w:tcPr>
            <w:tcW w:w="5529" w:type="dxa"/>
          </w:tcPr>
          <w:p w14:paraId="2A09F58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ТБ на уроках гимнастики с элементами акробатики. Влияние физических упражнений на осанку. Новый комплекс УГГ. </w:t>
            </w:r>
          </w:p>
        </w:tc>
      </w:tr>
      <w:tr w:rsidR="005A0C03" w:rsidRPr="005A0C03" w14:paraId="42F3033E" w14:textId="77777777" w:rsidTr="005A0C03">
        <w:trPr>
          <w:trHeight w:val="145"/>
        </w:trPr>
        <w:tc>
          <w:tcPr>
            <w:tcW w:w="10490" w:type="dxa"/>
            <w:gridSpan w:val="5"/>
          </w:tcPr>
          <w:p w14:paraId="22376A3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Гимнастика с элементами акробатики.</w:t>
            </w:r>
          </w:p>
        </w:tc>
      </w:tr>
      <w:tr w:rsidR="005A0C03" w:rsidRPr="005A0C03" w14:paraId="748D58EB" w14:textId="77777777" w:rsidTr="005A0C03">
        <w:trPr>
          <w:trHeight w:val="145"/>
        </w:trPr>
        <w:tc>
          <w:tcPr>
            <w:tcW w:w="10490" w:type="dxa"/>
            <w:gridSpan w:val="5"/>
          </w:tcPr>
          <w:p w14:paraId="7FD048F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различать и выполнять строевые команды: «Смирно!», «Вольно!», «Шагом марш!», «На месте!»,  «Равняйсь!», «Стой!»; разучивают способы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 элементы акробатики; учатся  описывать технику разучиваемых упражнений и выявлять характерные ошибки.</w:t>
            </w:r>
          </w:p>
        </w:tc>
      </w:tr>
      <w:tr w:rsidR="005A0C03" w:rsidRPr="005A0C03" w14:paraId="12E8D6B0" w14:textId="77777777" w:rsidTr="005A0C03">
        <w:trPr>
          <w:trHeight w:val="145"/>
        </w:trPr>
        <w:tc>
          <w:tcPr>
            <w:tcW w:w="709" w:type="dxa"/>
          </w:tcPr>
          <w:p w14:paraId="6D9919F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587116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B32DB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EE10D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 и лазание</w:t>
            </w:r>
          </w:p>
        </w:tc>
        <w:tc>
          <w:tcPr>
            <w:tcW w:w="5529" w:type="dxa"/>
          </w:tcPr>
          <w:p w14:paraId="3D08BA8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команды: построения и перестроения. Игра «Класс, смирно!». Лазание по наклонной скамейке в упоре присев. Группировка, перекаты в группировке лежа на спине и из упора присев, стойка на лопатках.</w:t>
            </w:r>
          </w:p>
        </w:tc>
      </w:tr>
      <w:tr w:rsidR="005A0C03" w:rsidRPr="005A0C03" w14:paraId="1543D6DD" w14:textId="77777777" w:rsidTr="005A0C03">
        <w:trPr>
          <w:trHeight w:val="145"/>
        </w:trPr>
        <w:tc>
          <w:tcPr>
            <w:tcW w:w="709" w:type="dxa"/>
          </w:tcPr>
          <w:p w14:paraId="0980EB4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31CE54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8EEF6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8238A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 и лазание по канату</w:t>
            </w:r>
          </w:p>
        </w:tc>
        <w:tc>
          <w:tcPr>
            <w:tcW w:w="5529" w:type="dxa"/>
          </w:tcPr>
          <w:p w14:paraId="77C32A8A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строевых упражнений и комплекса УГГ.  Стойка на лопатках. Кувырок вперед в группировке. Лазание по канату. </w:t>
            </w:r>
          </w:p>
        </w:tc>
      </w:tr>
      <w:tr w:rsidR="005A0C03" w:rsidRPr="005A0C03" w14:paraId="28407CAC" w14:textId="77777777" w:rsidTr="005A0C03">
        <w:trPr>
          <w:trHeight w:val="145"/>
        </w:trPr>
        <w:tc>
          <w:tcPr>
            <w:tcW w:w="709" w:type="dxa"/>
          </w:tcPr>
          <w:p w14:paraId="669690F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3943FB7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12023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EC65A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, равновесие и лазание по канату</w:t>
            </w:r>
          </w:p>
        </w:tc>
        <w:tc>
          <w:tcPr>
            <w:tcW w:w="5529" w:type="dxa"/>
          </w:tcPr>
          <w:p w14:paraId="010497C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 и комплекс УГГ. Стойка на лопатках. Кувырок вперед в группировке в упор присев. Лазание по канату. Равновесие в ходьбе по бревну.</w:t>
            </w:r>
          </w:p>
        </w:tc>
      </w:tr>
      <w:tr w:rsidR="005A0C03" w:rsidRPr="005A0C03" w14:paraId="44EA6FA2" w14:textId="77777777" w:rsidTr="005A0C03">
        <w:trPr>
          <w:trHeight w:val="145"/>
        </w:trPr>
        <w:tc>
          <w:tcPr>
            <w:tcW w:w="709" w:type="dxa"/>
          </w:tcPr>
          <w:p w14:paraId="4CFBAD3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E3147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9B53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C41F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увырок вперед и в сторону</w:t>
            </w:r>
          </w:p>
        </w:tc>
        <w:tc>
          <w:tcPr>
            <w:tcW w:w="5529" w:type="dxa"/>
          </w:tcPr>
          <w:p w14:paraId="0AAA5E2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Комплекс упражнений с гимнастическими палками. Кувырок вперед, в сторону. Стойка на лопатках. Лазание по канату.</w:t>
            </w:r>
          </w:p>
        </w:tc>
      </w:tr>
      <w:tr w:rsidR="005A0C03" w:rsidRPr="005A0C03" w14:paraId="39AA932D" w14:textId="77777777" w:rsidTr="005A0C03">
        <w:trPr>
          <w:trHeight w:val="145"/>
        </w:trPr>
        <w:tc>
          <w:tcPr>
            <w:tcW w:w="709" w:type="dxa"/>
          </w:tcPr>
          <w:p w14:paraId="70C96A8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A096EB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EA992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038D6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5529" w:type="dxa"/>
          </w:tcPr>
          <w:p w14:paraId="005436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ОРУ с палками. Кувырок вперёд. Стойка на лопатках и перекат вперёд в упор присев. Лазание по канату. Равновесие в ходьбе по бревну.</w:t>
            </w:r>
          </w:p>
        </w:tc>
      </w:tr>
      <w:tr w:rsidR="005A0C03" w:rsidRPr="005A0C03" w14:paraId="398BE0B5" w14:textId="77777777" w:rsidTr="005A0C03">
        <w:trPr>
          <w:trHeight w:val="145"/>
        </w:trPr>
        <w:tc>
          <w:tcPr>
            <w:tcW w:w="10490" w:type="dxa"/>
            <w:gridSpan w:val="5"/>
          </w:tcPr>
          <w:p w14:paraId="5FDCED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79453FBC" w14:textId="77777777" w:rsidTr="005A0C03">
        <w:trPr>
          <w:trHeight w:val="145"/>
        </w:trPr>
        <w:tc>
          <w:tcPr>
            <w:tcW w:w="10490" w:type="dxa"/>
            <w:gridSpan w:val="5"/>
          </w:tcPr>
          <w:p w14:paraId="46384F4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вторяют  основные способы передвижения человека,  выявляют различия в основных способах передвижения человека; получают представление о двигательном режиме школьника.</w:t>
            </w:r>
          </w:p>
        </w:tc>
      </w:tr>
      <w:tr w:rsidR="005A0C03" w:rsidRPr="005A0C03" w14:paraId="25F5C8F3" w14:textId="77777777" w:rsidTr="005A0C03">
        <w:trPr>
          <w:trHeight w:val="145"/>
        </w:trPr>
        <w:tc>
          <w:tcPr>
            <w:tcW w:w="709" w:type="dxa"/>
          </w:tcPr>
          <w:p w14:paraId="70AB08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6C6A7FA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B062D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BBF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викторина «Движение – это жизнь»</w:t>
            </w:r>
          </w:p>
        </w:tc>
        <w:tc>
          <w:tcPr>
            <w:tcW w:w="5529" w:type="dxa"/>
          </w:tcPr>
          <w:p w14:paraId="147D4CB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способы передвижения. Представление о двигательном режиме. Ходьба, бег, прыжки, лазанье, ползанье, как жизненно важные способы передвижения человека. Правила предупреждения травматизма </w:t>
            </w:r>
          </w:p>
        </w:tc>
      </w:tr>
      <w:tr w:rsidR="005A0C03" w:rsidRPr="005A0C03" w14:paraId="45FBF4B8" w14:textId="77777777" w:rsidTr="005A0C03">
        <w:trPr>
          <w:trHeight w:val="145"/>
        </w:trPr>
        <w:tc>
          <w:tcPr>
            <w:tcW w:w="10490" w:type="dxa"/>
            <w:gridSpan w:val="5"/>
          </w:tcPr>
          <w:p w14:paraId="612AE76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Гимнастика с элементами акробатики.</w:t>
            </w:r>
          </w:p>
        </w:tc>
      </w:tr>
      <w:tr w:rsidR="005A0C03" w:rsidRPr="005A0C03" w14:paraId="796D8B69" w14:textId="77777777" w:rsidTr="005A0C03">
        <w:trPr>
          <w:trHeight w:val="145"/>
        </w:trPr>
        <w:tc>
          <w:tcPr>
            <w:tcW w:w="10490" w:type="dxa"/>
            <w:gridSpan w:val="5"/>
          </w:tcPr>
          <w:p w14:paraId="6DE807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различать и выполнять строевые команды: «Смирно!», «Вольно!», «Шагом марш!», «На месте!»,  «Равняйсь!», «Стой!»; разучивают способы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 элементы акробатики; учатся  описывать технику разучиваемых упражнений и выявлять характерные ошибки.</w:t>
            </w:r>
          </w:p>
        </w:tc>
      </w:tr>
      <w:tr w:rsidR="005A0C03" w:rsidRPr="005A0C03" w14:paraId="054B87DB" w14:textId="77777777" w:rsidTr="005A0C03">
        <w:trPr>
          <w:trHeight w:val="145"/>
        </w:trPr>
        <w:tc>
          <w:tcPr>
            <w:tcW w:w="709" w:type="dxa"/>
          </w:tcPr>
          <w:p w14:paraId="7A8A250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20BAFD9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A0774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0CD9A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каты и кувырок вперед</w:t>
            </w:r>
          </w:p>
        </w:tc>
        <w:tc>
          <w:tcPr>
            <w:tcW w:w="5529" w:type="dxa"/>
          </w:tcPr>
          <w:p w14:paraId="7307977D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. Перекаты и кувырок вперёд. Стойка на лопатках согнув ноги. Лазание по канату. Равновесие на бревне. </w:t>
            </w:r>
          </w:p>
        </w:tc>
      </w:tr>
      <w:tr w:rsidR="005A0C03" w:rsidRPr="005A0C03" w14:paraId="4FF9F4F6" w14:textId="77777777" w:rsidTr="005A0C03">
        <w:trPr>
          <w:trHeight w:val="145"/>
        </w:trPr>
        <w:tc>
          <w:tcPr>
            <w:tcW w:w="709" w:type="dxa"/>
          </w:tcPr>
          <w:p w14:paraId="3DA7905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6058FA6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BF08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6549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5529" w:type="dxa"/>
          </w:tcPr>
          <w:p w14:paraId="5937E28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. ОРУ на гимнастических скамейках. Лазание по канату. Перекат вперёд из стойки на лопатках. </w:t>
            </w:r>
          </w:p>
        </w:tc>
      </w:tr>
      <w:tr w:rsidR="005A0C03" w:rsidRPr="005A0C03" w14:paraId="0F1B04ED" w14:textId="77777777" w:rsidTr="005A0C03">
        <w:trPr>
          <w:trHeight w:val="145"/>
        </w:trPr>
        <w:tc>
          <w:tcPr>
            <w:tcW w:w="709" w:type="dxa"/>
          </w:tcPr>
          <w:p w14:paraId="433769B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3FE078D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88894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0732F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Висы и упоры,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азание по канату</w:t>
            </w:r>
          </w:p>
        </w:tc>
        <w:tc>
          <w:tcPr>
            <w:tcW w:w="5529" w:type="dxa"/>
          </w:tcPr>
          <w:p w14:paraId="453B4D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оевые упражнения. ОРУ на гимнастических скамейках. Висы и упоры. Лазание по канату.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стафеты с элементами акробатики и лазания,  преодолением препятствий прыжком и лазанием.</w:t>
            </w:r>
          </w:p>
        </w:tc>
      </w:tr>
      <w:tr w:rsidR="005A0C03" w:rsidRPr="005A0C03" w14:paraId="33980A53" w14:textId="77777777" w:rsidTr="005A0C03">
        <w:trPr>
          <w:trHeight w:val="145"/>
        </w:trPr>
        <w:tc>
          <w:tcPr>
            <w:tcW w:w="709" w:type="dxa"/>
          </w:tcPr>
          <w:p w14:paraId="1A989E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14:paraId="6C010ED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A2FD8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E549D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с элементами акробатики</w:t>
            </w:r>
          </w:p>
        </w:tc>
        <w:tc>
          <w:tcPr>
            <w:tcW w:w="5529" w:type="dxa"/>
          </w:tcPr>
          <w:p w14:paraId="394F55B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ОРУ на гимнастических скамейках. Висы и упоры. Лазание по канату. Эстафеты с элементами акробатики и лазания,  преодолением препятствий прыжком и лазанием.</w:t>
            </w:r>
          </w:p>
        </w:tc>
      </w:tr>
      <w:tr w:rsidR="005A0C03" w:rsidRPr="005A0C03" w14:paraId="117B63A1" w14:textId="77777777" w:rsidTr="005A0C03">
        <w:trPr>
          <w:trHeight w:val="145"/>
        </w:trPr>
        <w:tc>
          <w:tcPr>
            <w:tcW w:w="709" w:type="dxa"/>
          </w:tcPr>
          <w:p w14:paraId="6AD0D88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690EE29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6D1E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E929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5529" w:type="dxa"/>
          </w:tcPr>
          <w:p w14:paraId="53CA430E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«Преодоление полосы препятствий с элементами лазань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5A0C03" w:rsidRPr="005A0C03" w14:paraId="39E2051C" w14:textId="77777777" w:rsidTr="005A0C03">
        <w:trPr>
          <w:trHeight w:val="145"/>
        </w:trPr>
        <w:tc>
          <w:tcPr>
            <w:tcW w:w="709" w:type="dxa"/>
          </w:tcPr>
          <w:p w14:paraId="45A9CE6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1E60717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D4A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A93C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соревнование «Полоса препятствий»</w:t>
            </w:r>
          </w:p>
        </w:tc>
        <w:tc>
          <w:tcPr>
            <w:tcW w:w="5529" w:type="dxa"/>
          </w:tcPr>
          <w:p w14:paraId="03E3167A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Преодоление полосы препятствий с элементами лазань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A0C03" w:rsidRPr="005A0C03" w14:paraId="0469BF8A" w14:textId="77777777" w:rsidTr="005A0C03">
        <w:trPr>
          <w:trHeight w:val="145"/>
        </w:trPr>
        <w:tc>
          <w:tcPr>
            <w:tcW w:w="10490" w:type="dxa"/>
            <w:gridSpan w:val="5"/>
          </w:tcPr>
          <w:p w14:paraId="2EEAE541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гры с элементами гимнастики и акробатики.</w:t>
            </w:r>
          </w:p>
        </w:tc>
      </w:tr>
      <w:tr w:rsidR="005A0C03" w:rsidRPr="005A0C03" w14:paraId="2FFB7DBD" w14:textId="77777777" w:rsidTr="005A0C03">
        <w:trPr>
          <w:trHeight w:val="145"/>
        </w:trPr>
        <w:tc>
          <w:tcPr>
            <w:tcW w:w="10490" w:type="dxa"/>
            <w:gridSpan w:val="5"/>
          </w:tcPr>
          <w:p w14:paraId="75B15AF6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уют способы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 элементы акробатики в эстафетах и подвижных играх.</w:t>
            </w:r>
          </w:p>
        </w:tc>
      </w:tr>
      <w:tr w:rsidR="005A0C03" w:rsidRPr="005A0C03" w14:paraId="0A004BA7" w14:textId="77777777" w:rsidTr="005A0C03">
        <w:trPr>
          <w:trHeight w:val="145"/>
        </w:trPr>
        <w:tc>
          <w:tcPr>
            <w:tcW w:w="709" w:type="dxa"/>
          </w:tcPr>
          <w:p w14:paraId="5E1384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2DD17E6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EAF31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7C594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в гимнастике и акробатике</w:t>
            </w:r>
          </w:p>
        </w:tc>
        <w:tc>
          <w:tcPr>
            <w:tcW w:w="5529" w:type="dxa"/>
          </w:tcPr>
          <w:p w14:paraId="6579BAC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с элементами акробатики, лазания,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A0C03" w:rsidRPr="005A0C03" w14:paraId="4A75A526" w14:textId="77777777" w:rsidTr="005A0C03">
        <w:trPr>
          <w:trHeight w:val="145"/>
        </w:trPr>
        <w:tc>
          <w:tcPr>
            <w:tcW w:w="709" w:type="dxa"/>
          </w:tcPr>
          <w:p w14:paraId="4862FE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18D7484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CEB9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7D0B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в гимнастике и акробатике</w:t>
            </w:r>
          </w:p>
        </w:tc>
        <w:tc>
          <w:tcPr>
            <w:tcW w:w="5529" w:type="dxa"/>
          </w:tcPr>
          <w:p w14:paraId="323F88F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Эстафеты с гимнастическими предметами и элементами акробатики,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A0C03" w:rsidRPr="005A0C03" w14:paraId="1D185E99" w14:textId="77777777" w:rsidTr="005A0C03">
        <w:trPr>
          <w:trHeight w:val="145"/>
        </w:trPr>
        <w:tc>
          <w:tcPr>
            <w:tcW w:w="10490" w:type="dxa"/>
            <w:gridSpan w:val="5"/>
          </w:tcPr>
          <w:p w14:paraId="1E4D789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3CF7A7E0" w14:textId="77777777" w:rsidTr="005A0C03">
        <w:trPr>
          <w:trHeight w:val="145"/>
        </w:trPr>
        <w:tc>
          <w:tcPr>
            <w:tcW w:w="10490" w:type="dxa"/>
            <w:gridSpan w:val="5"/>
          </w:tcPr>
          <w:p w14:paraId="4AF1E5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уют разученные упражнения с соревновательной деятельности.</w:t>
            </w:r>
          </w:p>
        </w:tc>
      </w:tr>
      <w:tr w:rsidR="005A0C03" w:rsidRPr="005A0C03" w14:paraId="7F700791" w14:textId="77777777" w:rsidTr="005A0C03">
        <w:trPr>
          <w:trHeight w:val="675"/>
        </w:trPr>
        <w:tc>
          <w:tcPr>
            <w:tcW w:w="709" w:type="dxa"/>
          </w:tcPr>
          <w:p w14:paraId="03F0067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2A3568D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2BC0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3D81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Гимнастический муравейник</w:t>
            </w:r>
          </w:p>
        </w:tc>
        <w:tc>
          <w:tcPr>
            <w:tcW w:w="5529" w:type="dxa"/>
          </w:tcPr>
          <w:p w14:paraId="0AB5E71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пражнения с гимнастическими и акробатическими заданиями (теоретическими и практическими).</w:t>
            </w:r>
          </w:p>
        </w:tc>
      </w:tr>
      <w:tr w:rsidR="005A0C03" w:rsidRPr="005A0C03" w14:paraId="1B211F25" w14:textId="77777777" w:rsidTr="005A0C03">
        <w:trPr>
          <w:trHeight w:val="291"/>
        </w:trPr>
        <w:tc>
          <w:tcPr>
            <w:tcW w:w="10490" w:type="dxa"/>
            <w:gridSpan w:val="5"/>
          </w:tcPr>
          <w:p w14:paraId="07DF432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081F8397" w14:textId="77777777" w:rsidTr="005A0C03">
        <w:trPr>
          <w:trHeight w:val="675"/>
        </w:trPr>
        <w:tc>
          <w:tcPr>
            <w:tcW w:w="10490" w:type="dxa"/>
            <w:gridSpan w:val="5"/>
          </w:tcPr>
          <w:p w14:paraId="60B4835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о значением занятиями лыжной подготовкой для укрепления здоровья; правильным дыханием при ходьбе на лыжах; осваивают способы самоконтроля; изучают ТБ при занятиях на лыжах.</w:t>
            </w:r>
          </w:p>
        </w:tc>
      </w:tr>
      <w:tr w:rsidR="005A0C03" w:rsidRPr="005A0C03" w14:paraId="6A0D3944" w14:textId="77777777" w:rsidTr="005A0C03">
        <w:trPr>
          <w:trHeight w:val="145"/>
        </w:trPr>
        <w:tc>
          <w:tcPr>
            <w:tcW w:w="709" w:type="dxa"/>
          </w:tcPr>
          <w:p w14:paraId="3C07E94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168E510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C7E8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31C6C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чение занятий лыжной подготовкой для укрепления здоровья.</w:t>
            </w:r>
          </w:p>
        </w:tc>
        <w:tc>
          <w:tcPr>
            <w:tcW w:w="5529" w:type="dxa"/>
          </w:tcPr>
          <w:p w14:paraId="2CA3EB3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при занятиях на лыжах. Способы самоконтроля.</w:t>
            </w:r>
          </w:p>
          <w:p w14:paraId="2783101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Дыхание при ходьбе.</w:t>
            </w:r>
          </w:p>
        </w:tc>
      </w:tr>
      <w:tr w:rsidR="005A0C03" w:rsidRPr="005A0C03" w14:paraId="6DF717B5" w14:textId="77777777" w:rsidTr="005A0C03">
        <w:trPr>
          <w:trHeight w:val="145"/>
        </w:trPr>
        <w:tc>
          <w:tcPr>
            <w:tcW w:w="10490" w:type="dxa"/>
            <w:gridSpan w:val="5"/>
          </w:tcPr>
          <w:p w14:paraId="185AC9A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ыжная подготовка.</w:t>
            </w:r>
          </w:p>
        </w:tc>
      </w:tr>
      <w:tr w:rsidR="005A0C03" w:rsidRPr="005A0C03" w14:paraId="5666DCB0" w14:textId="77777777" w:rsidTr="005A0C03">
        <w:trPr>
          <w:trHeight w:val="145"/>
        </w:trPr>
        <w:tc>
          <w:tcPr>
            <w:tcW w:w="10490" w:type="dxa"/>
            <w:gridSpan w:val="5"/>
          </w:tcPr>
          <w:p w14:paraId="3B55674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атся применять правила подбора одежды для занятий лыжной подготовкой, переносить и надевать лыжный инвентарь; осваивают универсальные умения  передвижения на лыжах разными способами, подъёмы и спуски.</w:t>
            </w:r>
          </w:p>
        </w:tc>
      </w:tr>
      <w:tr w:rsidR="005A0C03" w:rsidRPr="005A0C03" w14:paraId="334D17AD" w14:textId="77777777" w:rsidTr="005A0C03">
        <w:trPr>
          <w:trHeight w:val="145"/>
        </w:trPr>
        <w:tc>
          <w:tcPr>
            <w:tcW w:w="709" w:type="dxa"/>
          </w:tcPr>
          <w:p w14:paraId="432D2EF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3770A5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7901A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41F96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ая строевая подготовка.</w:t>
            </w:r>
          </w:p>
        </w:tc>
        <w:tc>
          <w:tcPr>
            <w:tcW w:w="5529" w:type="dxa"/>
          </w:tcPr>
          <w:p w14:paraId="160AB1A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ая строевая подготовка. Переноска, укладка и надевание лыж.</w:t>
            </w:r>
          </w:p>
        </w:tc>
      </w:tr>
      <w:tr w:rsidR="005A0C03" w:rsidRPr="005A0C03" w14:paraId="2F69DD37" w14:textId="77777777" w:rsidTr="005A0C03">
        <w:trPr>
          <w:trHeight w:val="145"/>
        </w:trPr>
        <w:tc>
          <w:tcPr>
            <w:tcW w:w="709" w:type="dxa"/>
          </w:tcPr>
          <w:p w14:paraId="2F92057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0FE77F5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0DFF4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07479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упающий и скользящий шаг</w:t>
            </w:r>
          </w:p>
        </w:tc>
        <w:tc>
          <w:tcPr>
            <w:tcW w:w="5529" w:type="dxa"/>
          </w:tcPr>
          <w:p w14:paraId="0D52754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строение в шеренгу с лыжами в руках. Переноска и надевание лыж. Ступающий и скользящий шаг без палок.</w:t>
            </w:r>
          </w:p>
        </w:tc>
      </w:tr>
      <w:tr w:rsidR="005A0C03" w:rsidRPr="005A0C03" w14:paraId="6013C12D" w14:textId="77777777" w:rsidTr="005A0C03">
        <w:trPr>
          <w:trHeight w:val="145"/>
        </w:trPr>
        <w:tc>
          <w:tcPr>
            <w:tcW w:w="709" w:type="dxa"/>
          </w:tcPr>
          <w:p w14:paraId="0B58583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573C98D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00A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59286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вороты  на лыжах –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о просто!</w:t>
            </w:r>
          </w:p>
        </w:tc>
        <w:tc>
          <w:tcPr>
            <w:tcW w:w="5529" w:type="dxa"/>
          </w:tcPr>
          <w:p w14:paraId="2B6F18B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ршенствование скользящего шага. Повороты переступанием на месте. Круговая эстафета.</w:t>
            </w:r>
          </w:p>
        </w:tc>
      </w:tr>
      <w:tr w:rsidR="005A0C03" w:rsidRPr="005A0C03" w14:paraId="762B506B" w14:textId="77777777" w:rsidTr="005A0C03">
        <w:trPr>
          <w:trHeight w:val="145"/>
        </w:trPr>
        <w:tc>
          <w:tcPr>
            <w:tcW w:w="709" w:type="dxa"/>
          </w:tcPr>
          <w:p w14:paraId="70E6CAF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</w:tcPr>
          <w:p w14:paraId="61063E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979DD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E506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чем лыжнику палки?</w:t>
            </w:r>
          </w:p>
        </w:tc>
        <w:tc>
          <w:tcPr>
            <w:tcW w:w="5529" w:type="dxa"/>
          </w:tcPr>
          <w:p w14:paraId="54AFC52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движение на лыжах ступающим и скользящим шагом. Техника отталкивания палкой.</w:t>
            </w:r>
          </w:p>
        </w:tc>
      </w:tr>
      <w:tr w:rsidR="005A0C03" w:rsidRPr="005A0C03" w14:paraId="5DF7B6A9" w14:textId="77777777" w:rsidTr="005A0C03">
        <w:trPr>
          <w:trHeight w:val="145"/>
        </w:trPr>
        <w:tc>
          <w:tcPr>
            <w:tcW w:w="709" w:type="dxa"/>
          </w:tcPr>
          <w:p w14:paraId="76B8FE3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1FEADF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40EE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BB22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ак подняться на гору?</w:t>
            </w:r>
          </w:p>
        </w:tc>
        <w:tc>
          <w:tcPr>
            <w:tcW w:w="5529" w:type="dxa"/>
          </w:tcPr>
          <w:p w14:paraId="270DF83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движение на лыжах ступающим и скользящим шагом. Техника подъема ступающим шагом.</w:t>
            </w:r>
          </w:p>
        </w:tc>
      </w:tr>
      <w:tr w:rsidR="005A0C03" w:rsidRPr="005A0C03" w14:paraId="0066764E" w14:textId="77777777" w:rsidTr="005A0C03">
        <w:trPr>
          <w:trHeight w:val="145"/>
        </w:trPr>
        <w:tc>
          <w:tcPr>
            <w:tcW w:w="709" w:type="dxa"/>
          </w:tcPr>
          <w:p w14:paraId="03274E1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15EB49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71A2D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0927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ак спуститься с горы?</w:t>
            </w:r>
          </w:p>
        </w:tc>
        <w:tc>
          <w:tcPr>
            <w:tcW w:w="5529" w:type="dxa"/>
          </w:tcPr>
          <w:p w14:paraId="27804F1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движение на лыжах ступающим и скользящим шагом. Техника спуска в основной стойке.</w:t>
            </w:r>
          </w:p>
        </w:tc>
      </w:tr>
      <w:tr w:rsidR="005A0C03" w:rsidRPr="005A0C03" w14:paraId="665960DD" w14:textId="77777777" w:rsidTr="005A0C03">
        <w:trPr>
          <w:trHeight w:val="145"/>
        </w:trPr>
        <w:tc>
          <w:tcPr>
            <w:tcW w:w="709" w:type="dxa"/>
          </w:tcPr>
          <w:p w14:paraId="75D53F1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10E31EE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24F38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EA48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ъёмы и спуски</w:t>
            </w:r>
          </w:p>
        </w:tc>
        <w:tc>
          <w:tcPr>
            <w:tcW w:w="5529" w:type="dxa"/>
          </w:tcPr>
          <w:p w14:paraId="091ADB3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движение на лыжах ступающим и скользящим шагом. Совершенствование подъёмов и спусков.</w:t>
            </w:r>
          </w:p>
        </w:tc>
      </w:tr>
      <w:tr w:rsidR="005A0C03" w:rsidRPr="005A0C03" w14:paraId="7F697202" w14:textId="77777777" w:rsidTr="005A0C03">
        <w:trPr>
          <w:trHeight w:val="145"/>
        </w:trPr>
        <w:tc>
          <w:tcPr>
            <w:tcW w:w="709" w:type="dxa"/>
          </w:tcPr>
          <w:p w14:paraId="0DE5F6D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4A3BA04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80752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BE75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5529" w:type="dxa"/>
          </w:tcPr>
          <w:p w14:paraId="24878E4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попеременного двушажного хода.</w:t>
            </w:r>
          </w:p>
        </w:tc>
      </w:tr>
      <w:tr w:rsidR="005A0C03" w:rsidRPr="005A0C03" w14:paraId="11165D46" w14:textId="77777777" w:rsidTr="005A0C03">
        <w:trPr>
          <w:trHeight w:val="145"/>
        </w:trPr>
        <w:tc>
          <w:tcPr>
            <w:tcW w:w="709" w:type="dxa"/>
          </w:tcPr>
          <w:p w14:paraId="0B47B67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59305AF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1F48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446E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ъем лесенкой.</w:t>
            </w:r>
          </w:p>
        </w:tc>
        <w:tc>
          <w:tcPr>
            <w:tcW w:w="5529" w:type="dxa"/>
          </w:tcPr>
          <w:p w14:paraId="30C1ACF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переменный двушажный ход. Спуск с небольшого склона. Подъем лесенкой. </w:t>
            </w:r>
          </w:p>
        </w:tc>
      </w:tr>
      <w:tr w:rsidR="005A0C03" w:rsidRPr="005A0C03" w14:paraId="777AFED9" w14:textId="77777777" w:rsidTr="005A0C03">
        <w:trPr>
          <w:trHeight w:val="145"/>
        </w:trPr>
        <w:tc>
          <w:tcPr>
            <w:tcW w:w="709" w:type="dxa"/>
          </w:tcPr>
          <w:p w14:paraId="2205077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35FC538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1DEA3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B011D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ъем елочкой.</w:t>
            </w:r>
          </w:p>
        </w:tc>
        <w:tc>
          <w:tcPr>
            <w:tcW w:w="5529" w:type="dxa"/>
          </w:tcPr>
          <w:p w14:paraId="07A8F2E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Cs/>
                <w:sz w:val="24"/>
                <w:szCs w:val="24"/>
              </w:rPr>
              <w:t>Попеременный двушажный ход с палками. Подъем елочкой.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0C03" w:rsidRPr="005A0C03" w14:paraId="625A170B" w14:textId="77777777" w:rsidTr="005A0C03">
        <w:trPr>
          <w:trHeight w:val="145"/>
        </w:trPr>
        <w:tc>
          <w:tcPr>
            <w:tcW w:w="709" w:type="dxa"/>
          </w:tcPr>
          <w:p w14:paraId="448FCBD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5B8C88A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3E87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DA80C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Гонки на лыжах</w:t>
            </w:r>
          </w:p>
        </w:tc>
        <w:tc>
          <w:tcPr>
            <w:tcW w:w="5529" w:type="dxa"/>
          </w:tcPr>
          <w:p w14:paraId="018B918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ёт в лыжных гонках на 1 км.</w:t>
            </w:r>
          </w:p>
        </w:tc>
      </w:tr>
      <w:tr w:rsidR="005A0C03" w:rsidRPr="005A0C03" w14:paraId="7EB99611" w14:textId="77777777" w:rsidTr="005A0C03">
        <w:trPr>
          <w:trHeight w:val="145"/>
        </w:trPr>
        <w:tc>
          <w:tcPr>
            <w:tcW w:w="10490" w:type="dxa"/>
            <w:gridSpan w:val="5"/>
          </w:tcPr>
          <w:p w14:paraId="3532F3A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гры на лыжах.</w:t>
            </w:r>
          </w:p>
        </w:tc>
      </w:tr>
      <w:tr w:rsidR="005A0C03" w:rsidRPr="005A0C03" w14:paraId="2D45AE3E" w14:textId="77777777" w:rsidTr="005A0C03">
        <w:trPr>
          <w:trHeight w:val="145"/>
        </w:trPr>
        <w:tc>
          <w:tcPr>
            <w:tcW w:w="10490" w:type="dxa"/>
            <w:gridSpan w:val="5"/>
          </w:tcPr>
          <w:p w14:paraId="30BF12E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6F5FB7C0" w14:textId="77777777" w:rsidTr="005A0C03">
        <w:trPr>
          <w:trHeight w:val="145"/>
        </w:trPr>
        <w:tc>
          <w:tcPr>
            <w:tcW w:w="709" w:type="dxa"/>
          </w:tcPr>
          <w:p w14:paraId="653A577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0A39588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5072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06F8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и эстафеты в лыжном спорте</w:t>
            </w:r>
          </w:p>
        </w:tc>
        <w:tc>
          <w:tcPr>
            <w:tcW w:w="5529" w:type="dxa"/>
          </w:tcPr>
          <w:p w14:paraId="6EF2B03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крепление передвижений, подъёмов, спусков в лыжных эстафетах и подвижных играх на лыжах.</w:t>
            </w:r>
          </w:p>
        </w:tc>
      </w:tr>
      <w:tr w:rsidR="005A0C03" w:rsidRPr="005A0C03" w14:paraId="4DBBD1FB" w14:textId="77777777" w:rsidTr="005A0C03">
        <w:trPr>
          <w:trHeight w:val="145"/>
        </w:trPr>
        <w:tc>
          <w:tcPr>
            <w:tcW w:w="10490" w:type="dxa"/>
            <w:gridSpan w:val="5"/>
          </w:tcPr>
          <w:p w14:paraId="4619256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19193FA4" w14:textId="77777777" w:rsidTr="005A0C03">
        <w:trPr>
          <w:trHeight w:val="145"/>
        </w:trPr>
        <w:tc>
          <w:tcPr>
            <w:tcW w:w="10490" w:type="dxa"/>
            <w:gridSpan w:val="5"/>
          </w:tcPr>
          <w:p w14:paraId="397358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историей зарождения зимних Олимпийских игр, зимними видами спорта в программе олимпиады.</w:t>
            </w:r>
          </w:p>
        </w:tc>
      </w:tr>
      <w:tr w:rsidR="005A0C03" w:rsidRPr="005A0C03" w14:paraId="63333C7F" w14:textId="77777777" w:rsidTr="005A0C03">
        <w:trPr>
          <w:trHeight w:val="145"/>
        </w:trPr>
        <w:tc>
          <w:tcPr>
            <w:tcW w:w="709" w:type="dxa"/>
          </w:tcPr>
          <w:p w14:paraId="78AB3A4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5BE8F0B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6AA3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9CD9C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Зимние Олимпийские игры»</w:t>
            </w:r>
          </w:p>
        </w:tc>
        <w:tc>
          <w:tcPr>
            <w:tcW w:w="5529" w:type="dxa"/>
          </w:tcPr>
          <w:p w14:paraId="275A3F1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соревнование</w:t>
            </w:r>
          </w:p>
          <w:p w14:paraId="4C3332D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с заданиями на тему</w:t>
            </w:r>
          </w:p>
        </w:tc>
      </w:tr>
      <w:tr w:rsidR="005A0C03" w:rsidRPr="005A0C03" w14:paraId="2FDD9183" w14:textId="77777777" w:rsidTr="005A0C03">
        <w:trPr>
          <w:trHeight w:val="145"/>
        </w:trPr>
        <w:tc>
          <w:tcPr>
            <w:tcW w:w="10490" w:type="dxa"/>
            <w:gridSpan w:val="5"/>
          </w:tcPr>
          <w:p w14:paraId="3FA4C9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20F62CB6" w14:textId="77777777" w:rsidTr="005A0C03">
        <w:trPr>
          <w:trHeight w:val="145"/>
        </w:trPr>
        <w:tc>
          <w:tcPr>
            <w:tcW w:w="10490" w:type="dxa"/>
            <w:gridSpan w:val="5"/>
          </w:tcPr>
          <w:p w14:paraId="62242D9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о значением основных средств  природы для здоровья человека.</w:t>
            </w:r>
          </w:p>
        </w:tc>
      </w:tr>
      <w:tr w:rsidR="005A0C03" w:rsidRPr="005A0C03" w14:paraId="49425F0F" w14:textId="77777777" w:rsidTr="005A0C03">
        <w:trPr>
          <w:trHeight w:val="145"/>
        </w:trPr>
        <w:tc>
          <w:tcPr>
            <w:tcW w:w="709" w:type="dxa"/>
          </w:tcPr>
          <w:p w14:paraId="1F1E0BB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14:paraId="5EB393B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379EF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A33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Солнце, воздух и вода – наши лучшие друзья!»</w:t>
            </w:r>
          </w:p>
        </w:tc>
        <w:tc>
          <w:tcPr>
            <w:tcW w:w="5529" w:type="dxa"/>
          </w:tcPr>
          <w:p w14:paraId="77F225A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рок-соревнование. </w:t>
            </w:r>
          </w:p>
          <w:p w14:paraId="1F9B0C2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с заданиями на тему.</w:t>
            </w:r>
          </w:p>
          <w:p w14:paraId="1A2CF1B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16AE7059" w14:textId="77777777" w:rsidTr="005A0C03">
        <w:trPr>
          <w:trHeight w:val="145"/>
        </w:trPr>
        <w:tc>
          <w:tcPr>
            <w:tcW w:w="10490" w:type="dxa"/>
            <w:gridSpan w:val="5"/>
          </w:tcPr>
          <w:p w14:paraId="1245B1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 спортивные игры (баскетбол).</w:t>
            </w:r>
          </w:p>
        </w:tc>
      </w:tr>
      <w:tr w:rsidR="005A0C03" w:rsidRPr="005A0C03" w14:paraId="7818D1D1" w14:textId="77777777" w:rsidTr="005A0C03">
        <w:trPr>
          <w:trHeight w:val="145"/>
        </w:trPr>
        <w:tc>
          <w:tcPr>
            <w:tcW w:w="10490" w:type="dxa"/>
            <w:gridSpan w:val="5"/>
          </w:tcPr>
          <w:p w14:paraId="3D18B65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крепляют знания о правилах техники безопасности во время проведения подвижных и спортивных игр; совершенствуют ведение б/б мяча на месте и в движении, передачи мяча двумя руками от груди и ловлю.</w:t>
            </w:r>
          </w:p>
        </w:tc>
      </w:tr>
      <w:tr w:rsidR="005A0C03" w:rsidRPr="005A0C03" w14:paraId="19EA617F" w14:textId="77777777" w:rsidTr="005A0C03">
        <w:trPr>
          <w:trHeight w:val="145"/>
        </w:trPr>
        <w:tc>
          <w:tcPr>
            <w:tcW w:w="709" w:type="dxa"/>
          </w:tcPr>
          <w:p w14:paraId="6B363C6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AB92B6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C276A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F41B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едение мяча шагом</w:t>
            </w:r>
          </w:p>
        </w:tc>
        <w:tc>
          <w:tcPr>
            <w:tcW w:w="5529" w:type="dxa"/>
          </w:tcPr>
          <w:p w14:paraId="0A98907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Ведение б/б мяча обычным и быстрым шагом. Эстафеты с мячами. Развитие быстроты.</w:t>
            </w:r>
          </w:p>
        </w:tc>
      </w:tr>
      <w:tr w:rsidR="005A0C03" w:rsidRPr="005A0C03" w14:paraId="56315604" w14:textId="77777777" w:rsidTr="005A0C03">
        <w:trPr>
          <w:trHeight w:val="145"/>
        </w:trPr>
        <w:tc>
          <w:tcPr>
            <w:tcW w:w="709" w:type="dxa"/>
          </w:tcPr>
          <w:p w14:paraId="4FAB172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71A53BF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96C8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C591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едение и передачи в движении</w:t>
            </w:r>
          </w:p>
        </w:tc>
        <w:tc>
          <w:tcPr>
            <w:tcW w:w="5529" w:type="dxa"/>
          </w:tcPr>
          <w:p w14:paraId="1F6A905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Ведение б/б мяча в движении.  Передачи мяча двумя руками от груди. Эстафеты с мячами. Развитие быстроты.</w:t>
            </w:r>
          </w:p>
        </w:tc>
      </w:tr>
      <w:tr w:rsidR="005A0C03" w:rsidRPr="005A0C03" w14:paraId="4EE5855D" w14:textId="77777777" w:rsidTr="005A0C03">
        <w:trPr>
          <w:trHeight w:val="145"/>
        </w:trPr>
        <w:tc>
          <w:tcPr>
            <w:tcW w:w="709" w:type="dxa"/>
          </w:tcPr>
          <w:p w14:paraId="3DBDB8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6" w:type="dxa"/>
          </w:tcPr>
          <w:p w14:paraId="325E2F6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C3F2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FADB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едение и передачи</w:t>
            </w:r>
          </w:p>
        </w:tc>
        <w:tc>
          <w:tcPr>
            <w:tcW w:w="5529" w:type="dxa"/>
          </w:tcPr>
          <w:p w14:paraId="3458D4B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Ведение и передачи мяча. Эстафеты с мячами. Развитие прыгучести.</w:t>
            </w:r>
          </w:p>
        </w:tc>
      </w:tr>
      <w:tr w:rsidR="005A0C03" w:rsidRPr="005A0C03" w14:paraId="7D1363F6" w14:textId="77777777" w:rsidTr="005A0C03">
        <w:trPr>
          <w:trHeight w:val="145"/>
        </w:trPr>
        <w:tc>
          <w:tcPr>
            <w:tcW w:w="709" w:type="dxa"/>
          </w:tcPr>
          <w:p w14:paraId="563A17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0DA6631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49EF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3E86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едение и передачи в парах</w:t>
            </w:r>
          </w:p>
        </w:tc>
        <w:tc>
          <w:tcPr>
            <w:tcW w:w="5529" w:type="dxa"/>
          </w:tcPr>
          <w:p w14:paraId="7AB7ED3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Ведение и передачи мяча в парах. Эстафеты с мячами. Развитие прыгучести.</w:t>
            </w:r>
          </w:p>
        </w:tc>
      </w:tr>
      <w:tr w:rsidR="005A0C03" w:rsidRPr="005A0C03" w14:paraId="5A47B0F2" w14:textId="77777777" w:rsidTr="005A0C03">
        <w:trPr>
          <w:trHeight w:val="145"/>
        </w:trPr>
        <w:tc>
          <w:tcPr>
            <w:tcW w:w="709" w:type="dxa"/>
          </w:tcPr>
          <w:p w14:paraId="6BEEDB9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456BEAA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14FF2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8E2F4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с баскетбольными мячами</w:t>
            </w:r>
          </w:p>
        </w:tc>
        <w:tc>
          <w:tcPr>
            <w:tcW w:w="5529" w:type="dxa"/>
          </w:tcPr>
          <w:p w14:paraId="41B866A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Ведение и передачи мяча. Эстафеты с мячами. Развитие скоростно-силовых качеств.</w:t>
            </w:r>
          </w:p>
        </w:tc>
      </w:tr>
      <w:tr w:rsidR="005A0C03" w:rsidRPr="005A0C03" w14:paraId="436BC3C2" w14:textId="77777777" w:rsidTr="005A0C03">
        <w:trPr>
          <w:trHeight w:val="145"/>
        </w:trPr>
        <w:tc>
          <w:tcPr>
            <w:tcW w:w="709" w:type="dxa"/>
          </w:tcPr>
          <w:p w14:paraId="0B5C134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665D2D3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9C725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A776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ФК в играх и эстафетах</w:t>
            </w:r>
          </w:p>
        </w:tc>
        <w:tc>
          <w:tcPr>
            <w:tcW w:w="5529" w:type="dxa"/>
          </w:tcPr>
          <w:p w14:paraId="0B22719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Игры и эстафеты на развитие скоростно-силовых качеств. Челночный бег 3х10м.</w:t>
            </w:r>
          </w:p>
        </w:tc>
      </w:tr>
      <w:tr w:rsidR="005A0C03" w:rsidRPr="005A0C03" w14:paraId="063014BA" w14:textId="77777777" w:rsidTr="005A0C03">
        <w:trPr>
          <w:trHeight w:val="145"/>
        </w:trPr>
        <w:tc>
          <w:tcPr>
            <w:tcW w:w="709" w:type="dxa"/>
          </w:tcPr>
          <w:p w14:paraId="1841BB8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2CC3D9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7DAF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FBF1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5529" w:type="dxa"/>
          </w:tcPr>
          <w:p w14:paraId="5CE2DC7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Игры на развитие координации. Челночный бег 3х10м.</w:t>
            </w:r>
          </w:p>
        </w:tc>
      </w:tr>
      <w:tr w:rsidR="005A0C03" w:rsidRPr="005A0C03" w14:paraId="209AB7E1" w14:textId="77777777" w:rsidTr="005A0C03">
        <w:trPr>
          <w:trHeight w:val="145"/>
        </w:trPr>
        <w:tc>
          <w:tcPr>
            <w:tcW w:w="709" w:type="dxa"/>
          </w:tcPr>
          <w:p w14:paraId="7D97DB1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45BCF20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9E97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22B9C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выносливости при помощи бега</w:t>
            </w:r>
          </w:p>
        </w:tc>
        <w:tc>
          <w:tcPr>
            <w:tcW w:w="5529" w:type="dxa"/>
          </w:tcPr>
          <w:p w14:paraId="2E3E219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 в движении. Игры на развитие координации. Челночный бег 3х10м. Развитие выносливости.</w:t>
            </w:r>
          </w:p>
        </w:tc>
      </w:tr>
      <w:tr w:rsidR="005A0C03" w:rsidRPr="005A0C03" w14:paraId="3EEF0989" w14:textId="77777777" w:rsidTr="005A0C03">
        <w:trPr>
          <w:trHeight w:val="145"/>
        </w:trPr>
        <w:tc>
          <w:tcPr>
            <w:tcW w:w="10490" w:type="dxa"/>
            <w:gridSpan w:val="5"/>
          </w:tcPr>
          <w:p w14:paraId="6A8D046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</w:t>
            </w:r>
          </w:p>
        </w:tc>
      </w:tr>
      <w:tr w:rsidR="005A0C03" w:rsidRPr="005A0C03" w14:paraId="033FF465" w14:textId="77777777" w:rsidTr="005A0C03">
        <w:trPr>
          <w:trHeight w:val="145"/>
        </w:trPr>
        <w:tc>
          <w:tcPr>
            <w:tcW w:w="10490" w:type="dxa"/>
            <w:gridSpan w:val="5"/>
          </w:tcPr>
          <w:p w14:paraId="734D9AF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атся ориентироваться в понятиях: физические качества, сила, быстрота, выносливость, гибкость, ловкость или координация движений и развивают их; осваивают технику бега , прыжков различными способами, метания мяча в цель и на дальность.</w:t>
            </w:r>
          </w:p>
        </w:tc>
      </w:tr>
      <w:tr w:rsidR="005A0C03" w:rsidRPr="005A0C03" w14:paraId="5A25BA47" w14:textId="77777777" w:rsidTr="005A0C03">
        <w:trPr>
          <w:trHeight w:val="145"/>
        </w:trPr>
        <w:tc>
          <w:tcPr>
            <w:tcW w:w="709" w:type="dxa"/>
          </w:tcPr>
          <w:p w14:paraId="478F6C6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643DAD1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632C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76096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ординационной лестнице.</w:t>
            </w:r>
          </w:p>
        </w:tc>
        <w:tc>
          <w:tcPr>
            <w:tcW w:w="5529" w:type="dxa"/>
          </w:tcPr>
          <w:p w14:paraId="2454895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ТБ во время прыжка в высоту с разбега.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ординационной лестнице. Прыжок в высоту с разбега.</w:t>
            </w:r>
          </w:p>
        </w:tc>
      </w:tr>
      <w:tr w:rsidR="005A0C03" w:rsidRPr="005A0C03" w14:paraId="5E2E1057" w14:textId="77777777" w:rsidTr="005A0C03">
        <w:trPr>
          <w:trHeight w:val="145"/>
        </w:trPr>
        <w:tc>
          <w:tcPr>
            <w:tcW w:w="709" w:type="dxa"/>
          </w:tcPr>
          <w:p w14:paraId="746810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57466A5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6B262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3CB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5529" w:type="dxa"/>
          </w:tcPr>
          <w:p w14:paraId="26C13C2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ординационной лестнице. Прыжок в высоту с разбега. Развитие скоростно-силовых качеств</w:t>
            </w:r>
          </w:p>
        </w:tc>
      </w:tr>
      <w:tr w:rsidR="005A0C03" w:rsidRPr="005A0C03" w14:paraId="499F6DEB" w14:textId="77777777" w:rsidTr="005A0C03">
        <w:trPr>
          <w:trHeight w:val="145"/>
        </w:trPr>
        <w:tc>
          <w:tcPr>
            <w:tcW w:w="709" w:type="dxa"/>
          </w:tcPr>
          <w:p w14:paraId="2835D3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33F9071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920BC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B500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гибкости.</w:t>
            </w:r>
          </w:p>
        </w:tc>
        <w:tc>
          <w:tcPr>
            <w:tcW w:w="5529" w:type="dxa"/>
          </w:tcPr>
          <w:p w14:paraId="2C9ACC6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 Прыжок в высоту с разбега. Развитие гибкости.</w:t>
            </w:r>
          </w:p>
        </w:tc>
      </w:tr>
      <w:tr w:rsidR="005A0C03" w:rsidRPr="005A0C03" w14:paraId="3DC137B8" w14:textId="77777777" w:rsidTr="005A0C03">
        <w:trPr>
          <w:trHeight w:val="145"/>
        </w:trPr>
        <w:tc>
          <w:tcPr>
            <w:tcW w:w="709" w:type="dxa"/>
          </w:tcPr>
          <w:p w14:paraId="0448B1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14:paraId="73D05E9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A98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B729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5529" w:type="dxa"/>
          </w:tcPr>
          <w:p w14:paraId="577850D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 Прыжок в высоту с разбега. Развитие скоростно-силовых качеств</w:t>
            </w:r>
          </w:p>
        </w:tc>
      </w:tr>
      <w:tr w:rsidR="005A0C03" w:rsidRPr="005A0C03" w14:paraId="7AB4960B" w14:textId="77777777" w:rsidTr="005A0C03">
        <w:trPr>
          <w:trHeight w:val="828"/>
        </w:trPr>
        <w:tc>
          <w:tcPr>
            <w:tcW w:w="709" w:type="dxa"/>
          </w:tcPr>
          <w:p w14:paraId="388366D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14:paraId="240DD7A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179B7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B487C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иды старта</w:t>
            </w:r>
          </w:p>
        </w:tc>
        <w:tc>
          <w:tcPr>
            <w:tcW w:w="5529" w:type="dxa"/>
          </w:tcPr>
          <w:p w14:paraId="0ECA1C8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иды старта. Беговые упражнения на координационной лестнице. Линейные беговые эстафеты. Развитие с-с качеств</w:t>
            </w:r>
          </w:p>
        </w:tc>
      </w:tr>
      <w:tr w:rsidR="005A0C03" w:rsidRPr="005A0C03" w14:paraId="19669D19" w14:textId="77777777" w:rsidTr="005A0C03">
        <w:trPr>
          <w:trHeight w:val="145"/>
        </w:trPr>
        <w:tc>
          <w:tcPr>
            <w:tcW w:w="709" w:type="dxa"/>
          </w:tcPr>
          <w:p w14:paraId="7CED16A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2E8A41C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9818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BAC78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30 м</w:t>
            </w:r>
          </w:p>
        </w:tc>
        <w:tc>
          <w:tcPr>
            <w:tcW w:w="5529" w:type="dxa"/>
          </w:tcPr>
          <w:p w14:paraId="348625D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иды старта. Бег 30 метров. Линейные беговые эстафеты. Метание в цель и на дальность.</w:t>
            </w:r>
          </w:p>
        </w:tc>
      </w:tr>
      <w:tr w:rsidR="005A0C03" w:rsidRPr="005A0C03" w14:paraId="1C3E67C9" w14:textId="77777777" w:rsidTr="005A0C03">
        <w:trPr>
          <w:trHeight w:val="145"/>
        </w:trPr>
        <w:tc>
          <w:tcPr>
            <w:tcW w:w="709" w:type="dxa"/>
          </w:tcPr>
          <w:p w14:paraId="10A5827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388A62B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FA311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A300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мяча</w:t>
            </w:r>
          </w:p>
        </w:tc>
        <w:tc>
          <w:tcPr>
            <w:tcW w:w="5529" w:type="dxa"/>
          </w:tcPr>
          <w:p w14:paraId="4F521D6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иды старта. Бег 30 метров. Линейные беговые эстафеты. Метание в цель и на дальность.</w:t>
            </w:r>
          </w:p>
        </w:tc>
      </w:tr>
      <w:tr w:rsidR="005A0C03" w:rsidRPr="005A0C03" w14:paraId="092CFF1A" w14:textId="77777777" w:rsidTr="005A0C03">
        <w:trPr>
          <w:trHeight w:val="145"/>
        </w:trPr>
        <w:tc>
          <w:tcPr>
            <w:tcW w:w="709" w:type="dxa"/>
          </w:tcPr>
          <w:p w14:paraId="2120576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70C696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7B6C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AB0D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5529" w:type="dxa"/>
          </w:tcPr>
          <w:p w14:paraId="712A91E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30 метров. Линейные беговые эстафеты. Метание на дальность.</w:t>
            </w:r>
          </w:p>
        </w:tc>
      </w:tr>
      <w:tr w:rsidR="005A0C03" w:rsidRPr="005A0C03" w14:paraId="6A63C442" w14:textId="77777777" w:rsidTr="005A0C03">
        <w:trPr>
          <w:trHeight w:val="145"/>
        </w:trPr>
        <w:tc>
          <w:tcPr>
            <w:tcW w:w="709" w:type="dxa"/>
          </w:tcPr>
          <w:p w14:paraId="1E433F5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14E2D87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96DC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8308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с бегом и метанием.</w:t>
            </w:r>
          </w:p>
        </w:tc>
        <w:tc>
          <w:tcPr>
            <w:tcW w:w="5529" w:type="dxa"/>
          </w:tcPr>
          <w:p w14:paraId="26BAE15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30 метров. Метание на дальность. Эстафеты с бегом и метанием.</w:t>
            </w:r>
          </w:p>
        </w:tc>
      </w:tr>
      <w:tr w:rsidR="005A0C03" w:rsidRPr="005A0C03" w14:paraId="632ACFE4" w14:textId="77777777" w:rsidTr="005A0C03">
        <w:trPr>
          <w:trHeight w:val="145"/>
        </w:trPr>
        <w:tc>
          <w:tcPr>
            <w:tcW w:w="709" w:type="dxa"/>
          </w:tcPr>
          <w:p w14:paraId="106D09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4209681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EC2EB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823E6" w14:textId="2E587E46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5529" w:type="dxa"/>
          </w:tcPr>
          <w:p w14:paraId="05E5FD1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россовая подготовка. Подвижные игры и эстафеты с бегом и метанием.</w:t>
            </w:r>
          </w:p>
        </w:tc>
      </w:tr>
      <w:tr w:rsidR="005A0C03" w:rsidRPr="005A0C03" w14:paraId="5F75FEF4" w14:textId="77777777" w:rsidTr="005A0C03">
        <w:trPr>
          <w:trHeight w:val="145"/>
        </w:trPr>
        <w:tc>
          <w:tcPr>
            <w:tcW w:w="10490" w:type="dxa"/>
            <w:gridSpan w:val="5"/>
          </w:tcPr>
          <w:p w14:paraId="7C763FA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66D34F81" w14:textId="77777777" w:rsidTr="005A0C03">
        <w:trPr>
          <w:trHeight w:val="145"/>
        </w:trPr>
        <w:tc>
          <w:tcPr>
            <w:tcW w:w="10490" w:type="dxa"/>
            <w:gridSpan w:val="5"/>
          </w:tcPr>
          <w:p w14:paraId="4CC2C38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яют разученные подвижные игры, правила их проведения, знакомятся с правилами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едения при купании в открытых водоемах.</w:t>
            </w:r>
          </w:p>
        </w:tc>
      </w:tr>
      <w:tr w:rsidR="005A0C03" w:rsidRPr="005A0C03" w14:paraId="12B298DC" w14:textId="77777777" w:rsidTr="005A0C03">
        <w:trPr>
          <w:trHeight w:val="424"/>
        </w:trPr>
        <w:tc>
          <w:tcPr>
            <w:tcW w:w="709" w:type="dxa"/>
          </w:tcPr>
          <w:p w14:paraId="539DFCA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</w:tcPr>
          <w:p w14:paraId="6EF3598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BD8FD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440D2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юбимые подвижные игры</w:t>
            </w:r>
          </w:p>
        </w:tc>
        <w:tc>
          <w:tcPr>
            <w:tcW w:w="5529" w:type="dxa"/>
          </w:tcPr>
          <w:p w14:paraId="2CBABB5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при купании в водоемах во время летних каникул. Подвижные игры и эстафеты по желанию детей.</w:t>
            </w:r>
          </w:p>
        </w:tc>
      </w:tr>
    </w:tbl>
    <w:p w14:paraId="689EDAA1" w14:textId="77777777" w:rsidR="005A0C03" w:rsidRPr="005A0C03" w:rsidRDefault="005A0C03" w:rsidP="005A0C03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F176B79" w14:textId="5B39642A" w:rsidR="005A0C03" w:rsidRDefault="005A0C03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27C598" w14:textId="77777777" w:rsidR="005A0C03" w:rsidRPr="005A0C03" w:rsidRDefault="005A0C03" w:rsidP="005A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5A0C03">
        <w:rPr>
          <w:rFonts w:ascii="Times New Roman" w:eastAsia="Times New Roman" w:hAnsi="Times New Roman"/>
          <w:b/>
          <w:i/>
          <w:sz w:val="24"/>
          <w:szCs w:val="24"/>
        </w:rPr>
        <w:t xml:space="preserve">КАЛЕНДАРНО-ТЕМАТИЧЕСКОЕ ПЛАНИРОВАНИЕ УРОКОВ ФИЗИЧЕСКОЙ КУЛЬТУРЫ </w:t>
      </w:r>
    </w:p>
    <w:p w14:paraId="0BD42D44" w14:textId="77777777" w:rsidR="005A0C03" w:rsidRPr="005A0C03" w:rsidRDefault="005A0C03" w:rsidP="005A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5A0C03">
        <w:rPr>
          <w:rFonts w:ascii="Times New Roman" w:eastAsia="Times New Roman" w:hAnsi="Times New Roman"/>
          <w:b/>
          <w:i/>
          <w:sz w:val="24"/>
          <w:szCs w:val="24"/>
        </w:rPr>
        <w:t>для 3 класса на 2022-2023 учебный год</w:t>
      </w:r>
    </w:p>
    <w:p w14:paraId="65D94365" w14:textId="77777777" w:rsidR="005A0C03" w:rsidRPr="005A0C03" w:rsidRDefault="005A0C03" w:rsidP="005A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89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559"/>
        <w:gridCol w:w="1559"/>
        <w:gridCol w:w="1739"/>
        <w:gridCol w:w="4961"/>
      </w:tblGrid>
      <w:tr w:rsidR="005A0C03" w:rsidRPr="005A0C03" w14:paraId="66A61872" w14:textId="77777777" w:rsidTr="005A0C03">
        <w:tc>
          <w:tcPr>
            <w:tcW w:w="814" w:type="dxa"/>
          </w:tcPr>
          <w:p w14:paraId="5AFB74A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B6E0E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1DF5E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14:paraId="613296F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CD5F1B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A0C03" w:rsidRPr="005A0C03" w14:paraId="1D666C8A" w14:textId="77777777" w:rsidTr="005A0C03">
        <w:tc>
          <w:tcPr>
            <w:tcW w:w="814" w:type="dxa"/>
          </w:tcPr>
          <w:p w14:paraId="0D04C51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</w:t>
            </w:r>
          </w:p>
          <w:p w14:paraId="0B0946D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559" w:type="dxa"/>
          </w:tcPr>
          <w:p w14:paraId="7DEE7C6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14:paraId="4126F89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559" w:type="dxa"/>
          </w:tcPr>
          <w:p w14:paraId="0F1AD6C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орректировка программы</w:t>
            </w:r>
          </w:p>
        </w:tc>
        <w:tc>
          <w:tcPr>
            <w:tcW w:w="1739" w:type="dxa"/>
          </w:tcPr>
          <w:p w14:paraId="13AE4CB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</w:tcPr>
          <w:p w14:paraId="20C0BED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виды деятельности обучающегося</w:t>
            </w:r>
          </w:p>
        </w:tc>
      </w:tr>
      <w:tr w:rsidR="005A0C03" w:rsidRPr="005A0C03" w14:paraId="36C20271" w14:textId="77777777" w:rsidTr="005A0C03">
        <w:tc>
          <w:tcPr>
            <w:tcW w:w="10632" w:type="dxa"/>
            <w:gridSpan w:val="5"/>
          </w:tcPr>
          <w:p w14:paraId="7D5EBE9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16EBC89C" w14:textId="77777777" w:rsidTr="005A0C03">
        <w:tc>
          <w:tcPr>
            <w:tcW w:w="10632" w:type="dxa"/>
            <w:gridSpan w:val="5"/>
          </w:tcPr>
          <w:p w14:paraId="4BE4786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вторяют  правила поведения на уроке в спортивном зале и на спортивной площадке, правила ТБ на уроках физической культуры.</w:t>
            </w:r>
          </w:p>
        </w:tc>
      </w:tr>
      <w:tr w:rsidR="005A0C03" w:rsidRPr="005A0C03" w14:paraId="41A7CA1E" w14:textId="77777777" w:rsidTr="005A0C03">
        <w:tc>
          <w:tcPr>
            <w:tcW w:w="814" w:type="dxa"/>
          </w:tcPr>
          <w:p w14:paraId="6E7BBD3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160DA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171F2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3FB2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097FAE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в спортивном зале и техника безопасности на уроках легкой атлетики.</w:t>
            </w:r>
          </w:p>
        </w:tc>
        <w:tc>
          <w:tcPr>
            <w:tcW w:w="4961" w:type="dxa"/>
          </w:tcPr>
          <w:p w14:paraId="0180B4E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в спортивном зале. Профилактика травматизма – инструктаж по ТБ. Комплекс УГГ. Беговые упражнения. Техника высокого старта. Техника прыжка в длину с места. Круговая эстафета.</w:t>
            </w:r>
          </w:p>
        </w:tc>
      </w:tr>
      <w:tr w:rsidR="005A0C03" w:rsidRPr="005A0C03" w14:paraId="28E6C4F5" w14:textId="77777777" w:rsidTr="005A0C03">
        <w:tc>
          <w:tcPr>
            <w:tcW w:w="10632" w:type="dxa"/>
            <w:gridSpan w:val="5"/>
          </w:tcPr>
          <w:p w14:paraId="5D01CB7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</w:t>
            </w:r>
          </w:p>
        </w:tc>
      </w:tr>
      <w:tr w:rsidR="005A0C03" w:rsidRPr="005A0C03" w14:paraId="451A33FB" w14:textId="77777777" w:rsidTr="005A0C03">
        <w:tc>
          <w:tcPr>
            <w:tcW w:w="10632" w:type="dxa"/>
            <w:gridSpan w:val="5"/>
          </w:tcPr>
          <w:p w14:paraId="381EBE1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атся выполнять строевые упражнения, овладевают техникой высокого старта, прыжка в длину с места, дыхательными упражнениями.</w:t>
            </w:r>
          </w:p>
          <w:p w14:paraId="0E6FAFC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атся выполнять строевые и беговые упражнения, овладевают техникой высокого старта, прыжка в длину с места, дыхательных упражнений, разучивают технику и с разбега способом «согнув ноги».</w:t>
            </w:r>
          </w:p>
          <w:p w14:paraId="6DB758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уют технику челночного бега и высокого старта, технику беговых упражнений и дыхательной гимнастикой, закрепляют и совершенствуют технику прыжка в длину с разбега, разучивают, закрепляют и совершенствуют технику метания мяча.</w:t>
            </w:r>
          </w:p>
          <w:p w14:paraId="2DC3A19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вают физические качества.</w:t>
            </w:r>
          </w:p>
        </w:tc>
      </w:tr>
      <w:tr w:rsidR="005A0C03" w:rsidRPr="005A0C03" w14:paraId="0C774531" w14:textId="77777777" w:rsidTr="005A0C03">
        <w:tc>
          <w:tcPr>
            <w:tcW w:w="814" w:type="dxa"/>
          </w:tcPr>
          <w:p w14:paraId="19490B2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3D073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AD07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32BB53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физические качества: быстрота, выносливость, ловкость.</w:t>
            </w:r>
          </w:p>
        </w:tc>
        <w:tc>
          <w:tcPr>
            <w:tcW w:w="4961" w:type="dxa"/>
          </w:tcPr>
          <w:p w14:paraId="7ED3552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хника высокого страта. Упражнения на координационной лестнице. Совершенствование прыжка в длину с места. Бег с преследованием с высокого старта. Развитие выносливости, медленный бег 2 мин.</w:t>
            </w:r>
          </w:p>
        </w:tc>
      </w:tr>
      <w:tr w:rsidR="005A0C03" w:rsidRPr="005A0C03" w14:paraId="4A0A35A5" w14:textId="77777777" w:rsidTr="005A0C03">
        <w:tc>
          <w:tcPr>
            <w:tcW w:w="814" w:type="dxa"/>
          </w:tcPr>
          <w:p w14:paraId="56A611E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C0AF3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2516B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8E5050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– основное средство развития быстроты и выносливости</w:t>
            </w:r>
          </w:p>
        </w:tc>
        <w:tc>
          <w:tcPr>
            <w:tcW w:w="4961" w:type="dxa"/>
          </w:tcPr>
          <w:p w14:paraId="74FDDCB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пражнения на координационной лестнице. Учёт техники высокого старта. Бег на 30 м с высокого старта. Прыжок в длину с места. Развитие выносливости, медленный бег до 3 мин.</w:t>
            </w:r>
          </w:p>
        </w:tc>
      </w:tr>
      <w:tr w:rsidR="005A0C03" w:rsidRPr="005A0C03" w14:paraId="5BBF68D4" w14:textId="77777777" w:rsidTr="005A0C03">
        <w:tc>
          <w:tcPr>
            <w:tcW w:w="814" w:type="dxa"/>
          </w:tcPr>
          <w:p w14:paraId="04B8E5D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45730D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F994F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4D511B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4961" w:type="dxa"/>
          </w:tcPr>
          <w:p w14:paraId="7D164E1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хника челночного бега 3х10м с высокого старта. Прыжок в длину с места. Метание мяча с места. Развитие выносливости, медленный бег до 3 мин.</w:t>
            </w:r>
          </w:p>
        </w:tc>
      </w:tr>
      <w:tr w:rsidR="005A0C03" w:rsidRPr="005A0C03" w14:paraId="41E1DE7B" w14:textId="77777777" w:rsidTr="005A0C03">
        <w:tc>
          <w:tcPr>
            <w:tcW w:w="814" w:type="dxa"/>
          </w:tcPr>
          <w:p w14:paraId="592573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CBF1C0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2D3E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3A7B72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Челночный бег</w:t>
            </w:r>
          </w:p>
        </w:tc>
        <w:tc>
          <w:tcPr>
            <w:tcW w:w="4961" w:type="dxa"/>
          </w:tcPr>
          <w:p w14:paraId="04295D0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координационной лестнице. Техника челночного бега 3х10м с высокого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та. Прыжок в длину с разбега - разбег. Метание мяча с места. Развитие выносливости, медленный бег до 4 мин.</w:t>
            </w:r>
          </w:p>
        </w:tc>
      </w:tr>
      <w:tr w:rsidR="005A0C03" w:rsidRPr="005A0C03" w14:paraId="1165FA10" w14:textId="77777777" w:rsidTr="005A0C03">
        <w:tc>
          <w:tcPr>
            <w:tcW w:w="814" w:type="dxa"/>
          </w:tcPr>
          <w:p w14:paraId="1120FCD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14:paraId="399063A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BC33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C8C6AF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, прыжки, метания для развития скоростно-силовых способностей</w:t>
            </w:r>
          </w:p>
        </w:tc>
        <w:tc>
          <w:tcPr>
            <w:tcW w:w="4961" w:type="dxa"/>
          </w:tcPr>
          <w:p w14:paraId="71EFA3A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ковые упражнения на координационной лестнице. Прыжок в длину с разбега - отталкивание. Челночный бег 3х10 м. Метание мяча. Развитие выносливости, медленный бег до 4 мин.</w:t>
            </w:r>
          </w:p>
        </w:tc>
      </w:tr>
      <w:tr w:rsidR="005A0C03" w:rsidRPr="005A0C03" w14:paraId="3E607D0D" w14:textId="77777777" w:rsidTr="005A0C03">
        <w:tc>
          <w:tcPr>
            <w:tcW w:w="814" w:type="dxa"/>
          </w:tcPr>
          <w:p w14:paraId="1036FAE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8432CA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14F53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310CE3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4961" w:type="dxa"/>
          </w:tcPr>
          <w:p w14:paraId="56C428D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 длину с разбега - отталкивание. Метание мяча в вертикальную цель. Развитие выносливости – медленный бег до 5 мин. </w:t>
            </w:r>
          </w:p>
        </w:tc>
      </w:tr>
      <w:tr w:rsidR="005A0C03" w:rsidRPr="005A0C03" w14:paraId="05A6C50B" w14:textId="77777777" w:rsidTr="005A0C03">
        <w:tc>
          <w:tcPr>
            <w:tcW w:w="814" w:type="dxa"/>
          </w:tcPr>
          <w:p w14:paraId="16AA429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CC9D07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4FE3E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4E74AB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физические качества: ловкость и выносливость.</w:t>
            </w:r>
          </w:p>
        </w:tc>
        <w:tc>
          <w:tcPr>
            <w:tcW w:w="4961" w:type="dxa"/>
          </w:tcPr>
          <w:p w14:paraId="18295B7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выносливости – медленный бег до 5 мин. Прыжок в длину с разбега – приземление. Метание мяча в вертикальную цель.</w:t>
            </w:r>
          </w:p>
        </w:tc>
      </w:tr>
      <w:tr w:rsidR="005A0C03" w:rsidRPr="005A0C03" w14:paraId="016E065F" w14:textId="77777777" w:rsidTr="005A0C03">
        <w:tc>
          <w:tcPr>
            <w:tcW w:w="814" w:type="dxa"/>
          </w:tcPr>
          <w:p w14:paraId="69E1DE2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9158A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C24C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79CF6B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носливость – важное двигательное качество</w:t>
            </w:r>
          </w:p>
        </w:tc>
        <w:tc>
          <w:tcPr>
            <w:tcW w:w="4961" w:type="dxa"/>
          </w:tcPr>
          <w:p w14:paraId="1BB171F8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выносливости. Метание мяча в вертикальную цель и на дальность.</w:t>
            </w:r>
          </w:p>
        </w:tc>
      </w:tr>
      <w:tr w:rsidR="005A0C03" w:rsidRPr="005A0C03" w14:paraId="4848F8F2" w14:textId="77777777" w:rsidTr="005A0C03">
        <w:tc>
          <w:tcPr>
            <w:tcW w:w="10632" w:type="dxa"/>
            <w:gridSpan w:val="5"/>
          </w:tcPr>
          <w:p w14:paraId="74F724BA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6C8457DF" w14:textId="77777777" w:rsidTr="005A0C03">
        <w:tc>
          <w:tcPr>
            <w:tcW w:w="10632" w:type="dxa"/>
            <w:gridSpan w:val="5"/>
          </w:tcPr>
          <w:p w14:paraId="32832738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знают о значении утренней гимнастики.  Разучивают новый комплекс УГГ.</w:t>
            </w:r>
          </w:p>
        </w:tc>
      </w:tr>
      <w:tr w:rsidR="005A0C03" w:rsidRPr="005A0C03" w14:paraId="6A89F186" w14:textId="77777777" w:rsidTr="005A0C03">
        <w:tc>
          <w:tcPr>
            <w:tcW w:w="814" w:type="dxa"/>
          </w:tcPr>
          <w:p w14:paraId="2C2BFF9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EFA491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D382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7442AB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На зарядку становись!</w:t>
            </w:r>
          </w:p>
        </w:tc>
        <w:tc>
          <w:tcPr>
            <w:tcW w:w="4961" w:type="dxa"/>
          </w:tcPr>
          <w:p w14:paraId="2D27CA5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утренней гимнастики. Новый комплекс УГГ. </w:t>
            </w:r>
          </w:p>
        </w:tc>
      </w:tr>
      <w:tr w:rsidR="005A0C03" w:rsidRPr="005A0C03" w14:paraId="27A8F7D7" w14:textId="77777777" w:rsidTr="005A0C03">
        <w:tc>
          <w:tcPr>
            <w:tcW w:w="10632" w:type="dxa"/>
            <w:gridSpan w:val="5"/>
          </w:tcPr>
          <w:p w14:paraId="490388E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</w:t>
            </w:r>
          </w:p>
        </w:tc>
      </w:tr>
      <w:tr w:rsidR="005A0C03" w:rsidRPr="005A0C03" w14:paraId="54B9A17E" w14:textId="77777777" w:rsidTr="005A0C03">
        <w:tc>
          <w:tcPr>
            <w:tcW w:w="10632" w:type="dxa"/>
            <w:gridSpan w:val="5"/>
          </w:tcPr>
          <w:p w14:paraId="1838C3B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уют комплекс ОРУ, технику метания мяча в цель.</w:t>
            </w:r>
          </w:p>
        </w:tc>
      </w:tr>
      <w:tr w:rsidR="005A0C03" w:rsidRPr="005A0C03" w14:paraId="0B9BE5FF" w14:textId="77777777" w:rsidTr="005A0C03">
        <w:tc>
          <w:tcPr>
            <w:tcW w:w="814" w:type="dxa"/>
          </w:tcPr>
          <w:p w14:paraId="707540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D31C3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183F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5D0236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в вертикальную цель</w:t>
            </w:r>
          </w:p>
        </w:tc>
        <w:tc>
          <w:tcPr>
            <w:tcW w:w="4961" w:type="dxa"/>
          </w:tcPr>
          <w:p w14:paraId="4CEBC2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УГГ.  Развитие физических качеств. Метание в вертикальную цель. </w:t>
            </w:r>
          </w:p>
        </w:tc>
      </w:tr>
      <w:tr w:rsidR="005A0C03" w:rsidRPr="005A0C03" w14:paraId="0AA22D8F" w14:textId="77777777" w:rsidTr="005A0C03">
        <w:tc>
          <w:tcPr>
            <w:tcW w:w="814" w:type="dxa"/>
          </w:tcPr>
          <w:p w14:paraId="76D326B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D81852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DE5C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999DA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4961" w:type="dxa"/>
          </w:tcPr>
          <w:p w14:paraId="2E5EEC76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Развитие физических качеств. Метание мяча в вертикальную цель. Эстафеты с мячами.</w:t>
            </w:r>
          </w:p>
        </w:tc>
      </w:tr>
      <w:tr w:rsidR="005A0C03" w:rsidRPr="005A0C03" w14:paraId="6B819DEF" w14:textId="77777777" w:rsidTr="005A0C03">
        <w:tc>
          <w:tcPr>
            <w:tcW w:w="814" w:type="dxa"/>
          </w:tcPr>
          <w:p w14:paraId="0ABA6D6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D034F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182C7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16F447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 Развитие физических качеств.</w:t>
            </w:r>
          </w:p>
        </w:tc>
        <w:tc>
          <w:tcPr>
            <w:tcW w:w="4961" w:type="dxa"/>
          </w:tcPr>
          <w:p w14:paraId="24A1BAA2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Развитие физических качеств. Метание мяча в вертикальную цель. Эстафеты с мячами.</w:t>
            </w:r>
          </w:p>
        </w:tc>
      </w:tr>
      <w:tr w:rsidR="005A0C03" w:rsidRPr="005A0C03" w14:paraId="3470C1F0" w14:textId="77777777" w:rsidTr="005A0C03">
        <w:tc>
          <w:tcPr>
            <w:tcW w:w="814" w:type="dxa"/>
          </w:tcPr>
          <w:p w14:paraId="6694D1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62E2F6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DD06E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E5F14F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мяча в вертикальную цель.</w:t>
            </w:r>
          </w:p>
        </w:tc>
        <w:tc>
          <w:tcPr>
            <w:tcW w:w="4961" w:type="dxa"/>
          </w:tcPr>
          <w:p w14:paraId="70B3953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Развитие физических качеств. Метание мяча в вертикальную цель. Эстафеты с мячами.</w:t>
            </w:r>
          </w:p>
        </w:tc>
      </w:tr>
      <w:tr w:rsidR="005A0C03" w:rsidRPr="005A0C03" w14:paraId="25EE078B" w14:textId="77777777" w:rsidTr="005A0C03">
        <w:tc>
          <w:tcPr>
            <w:tcW w:w="10632" w:type="dxa"/>
            <w:gridSpan w:val="5"/>
          </w:tcPr>
          <w:p w14:paraId="64CCF55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 спортивные игры (баскетбол)</w:t>
            </w:r>
          </w:p>
        </w:tc>
      </w:tr>
      <w:tr w:rsidR="005A0C03" w:rsidRPr="005A0C03" w14:paraId="5559E593" w14:textId="77777777" w:rsidTr="005A0C03">
        <w:tc>
          <w:tcPr>
            <w:tcW w:w="10632" w:type="dxa"/>
            <w:gridSpan w:val="5"/>
          </w:tcPr>
          <w:p w14:paraId="37A424A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 правилами техники безопасности во время проведения подвижных и спортивных игр, развивают физические качеств посредством подвижных игр и спортивной игры баскетбол, изучают основные правила баскетбола, осваивают основные приёмы баскетбола.</w:t>
            </w:r>
          </w:p>
          <w:p w14:paraId="2F1F0D9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14BDF384" w14:textId="77777777" w:rsidTr="005A0C03">
        <w:tc>
          <w:tcPr>
            <w:tcW w:w="814" w:type="dxa"/>
          </w:tcPr>
          <w:p w14:paraId="74C912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0D086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B40F8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8C436E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при работе с мячом</w:t>
            </w:r>
          </w:p>
        </w:tc>
        <w:tc>
          <w:tcPr>
            <w:tcW w:w="4961" w:type="dxa"/>
          </w:tcPr>
          <w:p w14:paraId="0A7A669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ТБ на уроках подвижных и спортивных игр. Игры на закрепление и совершенствование навыков ловли и передачи мяча.</w:t>
            </w:r>
          </w:p>
        </w:tc>
      </w:tr>
      <w:tr w:rsidR="005A0C03" w:rsidRPr="005A0C03" w14:paraId="1F968E1B" w14:textId="77777777" w:rsidTr="005A0C03">
        <w:tc>
          <w:tcPr>
            <w:tcW w:w="814" w:type="dxa"/>
          </w:tcPr>
          <w:p w14:paraId="5633C7D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1B85BE5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3335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B36865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Школа мяча в баскетболе</w:t>
            </w:r>
          </w:p>
        </w:tc>
        <w:tc>
          <w:tcPr>
            <w:tcW w:w="4961" w:type="dxa"/>
          </w:tcPr>
          <w:p w14:paraId="05CCDF1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пражнения на координацию – «Школа мяча». Передача мяча двумя руками снизу. Игры с мячами на координацию.</w:t>
            </w:r>
          </w:p>
        </w:tc>
      </w:tr>
      <w:tr w:rsidR="005A0C03" w:rsidRPr="005A0C03" w14:paraId="330A1618" w14:textId="77777777" w:rsidTr="005A0C03">
        <w:tc>
          <w:tcPr>
            <w:tcW w:w="814" w:type="dxa"/>
          </w:tcPr>
          <w:p w14:paraId="6DD6701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</w:tcPr>
          <w:p w14:paraId="5697B4E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037D0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1E1169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Школа мяча: передачи и ведение</w:t>
            </w:r>
          </w:p>
        </w:tc>
        <w:tc>
          <w:tcPr>
            <w:tcW w:w="4961" w:type="dxa"/>
          </w:tcPr>
          <w:p w14:paraId="732D7C6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Школа мяча». Ведение баскетбольного мяча на месте и в шаге. Эстафеты с ведением и передачами мяча.</w:t>
            </w:r>
          </w:p>
        </w:tc>
      </w:tr>
      <w:tr w:rsidR="005A0C03" w:rsidRPr="005A0C03" w14:paraId="2310397C" w14:textId="77777777" w:rsidTr="005A0C03">
        <w:tc>
          <w:tcPr>
            <w:tcW w:w="814" w:type="dxa"/>
          </w:tcPr>
          <w:p w14:paraId="24FE63A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4E4285D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165AF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9AC438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4961" w:type="dxa"/>
          </w:tcPr>
          <w:p w14:paraId="00A708FB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 со скакалкой. Совершенствование техники ведения мяча бегом в эстафетах и подвижных играх.</w:t>
            </w:r>
          </w:p>
        </w:tc>
      </w:tr>
      <w:tr w:rsidR="005A0C03" w:rsidRPr="005A0C03" w14:paraId="278366DE" w14:textId="77777777" w:rsidTr="005A0C03">
        <w:tc>
          <w:tcPr>
            <w:tcW w:w="10632" w:type="dxa"/>
            <w:gridSpan w:val="5"/>
          </w:tcPr>
          <w:p w14:paraId="407A1BA5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711EDF02" w14:textId="77777777" w:rsidTr="005A0C03">
        <w:tc>
          <w:tcPr>
            <w:tcW w:w="10632" w:type="dxa"/>
            <w:gridSpan w:val="5"/>
          </w:tcPr>
          <w:p w14:paraId="770E0D3D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знают о функции мышц в организме, учатся выбирать из предложенных и составлять самостоятельно комплексы упражнений для формирования осанки.</w:t>
            </w:r>
          </w:p>
        </w:tc>
      </w:tr>
      <w:tr w:rsidR="005A0C03" w:rsidRPr="005A0C03" w14:paraId="4BD2D427" w14:textId="77777777" w:rsidTr="005A0C03">
        <w:tc>
          <w:tcPr>
            <w:tcW w:w="814" w:type="dxa"/>
          </w:tcPr>
          <w:p w14:paraId="485E47B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63F0FD6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764A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B1CAED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чем укреплять мышцы?</w:t>
            </w:r>
          </w:p>
        </w:tc>
        <w:tc>
          <w:tcPr>
            <w:tcW w:w="4961" w:type="dxa"/>
          </w:tcPr>
          <w:p w14:paraId="166C179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физические качества. Комплексы упражнений для формирования правильной осанки и развития мышц туловища.</w:t>
            </w:r>
          </w:p>
        </w:tc>
      </w:tr>
      <w:tr w:rsidR="005A0C03" w:rsidRPr="005A0C03" w14:paraId="103C7454" w14:textId="77777777" w:rsidTr="005A0C03">
        <w:tc>
          <w:tcPr>
            <w:tcW w:w="10632" w:type="dxa"/>
            <w:gridSpan w:val="5"/>
          </w:tcPr>
          <w:p w14:paraId="7221A8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208A4400" w14:textId="77777777" w:rsidTr="005A0C03">
        <w:tc>
          <w:tcPr>
            <w:tcW w:w="10632" w:type="dxa"/>
            <w:gridSpan w:val="5"/>
          </w:tcPr>
          <w:p w14:paraId="7A4768B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едставляют свои комплексы упражнений на осанку, выбирают из предложенных, демонстрируют их.</w:t>
            </w:r>
          </w:p>
        </w:tc>
      </w:tr>
      <w:tr w:rsidR="005A0C03" w:rsidRPr="005A0C03" w14:paraId="1A12ACD9" w14:textId="77777777" w:rsidTr="005A0C03">
        <w:tc>
          <w:tcPr>
            <w:tcW w:w="814" w:type="dxa"/>
          </w:tcPr>
          <w:p w14:paraId="735F7AF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0FCE35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B696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AF6C57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ейс-урок «Моя осанка в моих руках».</w:t>
            </w:r>
          </w:p>
        </w:tc>
        <w:tc>
          <w:tcPr>
            <w:tcW w:w="4961" w:type="dxa"/>
          </w:tcPr>
          <w:p w14:paraId="68016F2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ТБ на уроках гимнастики с элементами акробатики. Влияние физических упражнений на осанку. ОРУ.</w:t>
            </w:r>
          </w:p>
        </w:tc>
      </w:tr>
      <w:tr w:rsidR="005A0C03" w:rsidRPr="005A0C03" w14:paraId="4A498087" w14:textId="77777777" w:rsidTr="005A0C03">
        <w:tc>
          <w:tcPr>
            <w:tcW w:w="10632" w:type="dxa"/>
            <w:gridSpan w:val="5"/>
          </w:tcPr>
          <w:p w14:paraId="597DCDB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Гимнастика с элементами акробатики</w:t>
            </w:r>
          </w:p>
        </w:tc>
      </w:tr>
      <w:tr w:rsidR="005A0C03" w:rsidRPr="005A0C03" w14:paraId="23DD7E49" w14:textId="77777777" w:rsidTr="005A0C03">
        <w:tc>
          <w:tcPr>
            <w:tcW w:w="10632" w:type="dxa"/>
            <w:gridSpan w:val="5"/>
          </w:tcPr>
          <w:p w14:paraId="00D4AA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различать и выполнять строевые команды: «Смирно!», «Вольно!», «Шагом марш!», «На месте!», «Равняйсь!», «Стой!»; разучивают, закрепляют и совершенствуют размыкание и смыкание приставными шагами, перестроение из одной шеренги в две, повороты переступанием; </w:t>
            </w:r>
          </w:p>
          <w:p w14:paraId="79AAADE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ют способы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 элементы акробатики, упражнения в висах и упорах; учатся  описывать технику разучиваемых упражнений и выявлять характерные ошибки.</w:t>
            </w:r>
          </w:p>
        </w:tc>
      </w:tr>
      <w:tr w:rsidR="005A0C03" w:rsidRPr="005A0C03" w14:paraId="3918045C" w14:textId="77777777" w:rsidTr="005A0C03">
        <w:tc>
          <w:tcPr>
            <w:tcW w:w="814" w:type="dxa"/>
          </w:tcPr>
          <w:p w14:paraId="03428AF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2AD9F46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8208F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59F75C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 и лазание по канату</w:t>
            </w:r>
          </w:p>
        </w:tc>
        <w:tc>
          <w:tcPr>
            <w:tcW w:w="4961" w:type="dxa"/>
          </w:tcPr>
          <w:p w14:paraId="1177138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команды. </w:t>
            </w:r>
          </w:p>
          <w:p w14:paraId="2035555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Группировка, перекаты в группировке вперёд-назад, кувырок в сторону, стойка на лопатках согнув ноги - повторение. Лазание по канату.</w:t>
            </w:r>
          </w:p>
        </w:tc>
      </w:tr>
      <w:tr w:rsidR="005A0C03" w:rsidRPr="005A0C03" w14:paraId="00668506" w14:textId="77777777" w:rsidTr="005A0C03">
        <w:tc>
          <w:tcPr>
            <w:tcW w:w="814" w:type="dxa"/>
          </w:tcPr>
          <w:p w14:paraId="696C0C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7132C91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5A5EC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9F32B9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 и равновесие</w:t>
            </w:r>
          </w:p>
        </w:tc>
        <w:tc>
          <w:tcPr>
            <w:tcW w:w="4961" w:type="dxa"/>
          </w:tcPr>
          <w:p w14:paraId="60DC599B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троевых упражнений и комплекса УГГ.  Два кувырка вперед в группировке слитно. Равновесие на скамейке.</w:t>
            </w:r>
          </w:p>
        </w:tc>
      </w:tr>
      <w:tr w:rsidR="005A0C03" w:rsidRPr="005A0C03" w14:paraId="2AAFDD8D" w14:textId="77777777" w:rsidTr="005A0C03">
        <w:tc>
          <w:tcPr>
            <w:tcW w:w="814" w:type="dxa"/>
          </w:tcPr>
          <w:p w14:paraId="7809F85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318A090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89933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3E22D0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Два кувырка вперед в группировке слитно.</w:t>
            </w:r>
          </w:p>
        </w:tc>
        <w:tc>
          <w:tcPr>
            <w:tcW w:w="4961" w:type="dxa"/>
          </w:tcPr>
          <w:p w14:paraId="66E6434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 и комплекс УГГ. Два кувырка вперед в группировке слитно. Стойка на лопатках. Мост из положения лёжа. Лазание по канату. </w:t>
            </w:r>
          </w:p>
        </w:tc>
      </w:tr>
      <w:tr w:rsidR="005A0C03" w:rsidRPr="005A0C03" w14:paraId="7A977E2F" w14:textId="77777777" w:rsidTr="005A0C03">
        <w:tc>
          <w:tcPr>
            <w:tcW w:w="814" w:type="dxa"/>
          </w:tcPr>
          <w:p w14:paraId="37D32D2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3B7753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BA3AE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27231D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вновесие на скамейке.</w:t>
            </w:r>
          </w:p>
        </w:tc>
        <w:tc>
          <w:tcPr>
            <w:tcW w:w="4961" w:type="dxa"/>
          </w:tcPr>
          <w:p w14:paraId="51EFE0F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Комплекс упражнений с гимнастическими палками. Акробатические упражнения.  Равновесие на скамейке.</w:t>
            </w:r>
          </w:p>
        </w:tc>
      </w:tr>
      <w:tr w:rsidR="005A0C03" w:rsidRPr="005A0C03" w14:paraId="59D857CB" w14:textId="77777777" w:rsidTr="005A0C03">
        <w:tc>
          <w:tcPr>
            <w:tcW w:w="814" w:type="dxa"/>
          </w:tcPr>
          <w:p w14:paraId="20D0D2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0621A0B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FF2F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BB896B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4961" w:type="dxa"/>
          </w:tcPr>
          <w:p w14:paraId="437AD20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. ОРУ с палками. Акробатические упражнения.  Лазание по канату. </w:t>
            </w:r>
          </w:p>
        </w:tc>
      </w:tr>
      <w:tr w:rsidR="005A0C03" w:rsidRPr="005A0C03" w14:paraId="14167650" w14:textId="77777777" w:rsidTr="005A0C03">
        <w:tc>
          <w:tcPr>
            <w:tcW w:w="10632" w:type="dxa"/>
            <w:gridSpan w:val="5"/>
          </w:tcPr>
          <w:p w14:paraId="5BACED3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0105C0CD" w14:textId="77777777" w:rsidTr="005A0C03">
        <w:tc>
          <w:tcPr>
            <w:tcW w:w="10632" w:type="dxa"/>
            <w:gridSpan w:val="5"/>
          </w:tcPr>
          <w:p w14:paraId="3CC5882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крепляют знания гимнастической терминологии, совершенствуют разученные упражнения в соревновательной деятельности, самостоятельно подбирают акробатические упражнения для эстафет.</w:t>
            </w:r>
          </w:p>
        </w:tc>
      </w:tr>
      <w:tr w:rsidR="005A0C03" w:rsidRPr="005A0C03" w14:paraId="3888F949" w14:textId="77777777" w:rsidTr="005A0C03">
        <w:tc>
          <w:tcPr>
            <w:tcW w:w="814" w:type="dxa"/>
          </w:tcPr>
          <w:p w14:paraId="54C2308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38CC33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FBC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87DD7E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эстафета</w:t>
            </w: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Акробатика».</w:t>
            </w:r>
          </w:p>
        </w:tc>
        <w:tc>
          <w:tcPr>
            <w:tcW w:w="4961" w:type="dxa"/>
          </w:tcPr>
          <w:p w14:paraId="2ED18FD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редупреждения травматизма. Эстафета с элементами акробатики.</w:t>
            </w:r>
          </w:p>
        </w:tc>
      </w:tr>
      <w:tr w:rsidR="005A0C03" w:rsidRPr="005A0C03" w14:paraId="45C7F656" w14:textId="77777777" w:rsidTr="005A0C03">
        <w:tc>
          <w:tcPr>
            <w:tcW w:w="10632" w:type="dxa"/>
            <w:gridSpan w:val="5"/>
          </w:tcPr>
          <w:p w14:paraId="79D043D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Гимнастика с элементами акробатики</w:t>
            </w:r>
          </w:p>
        </w:tc>
      </w:tr>
      <w:tr w:rsidR="005A0C03" w:rsidRPr="005A0C03" w14:paraId="7CC67BF7" w14:textId="77777777" w:rsidTr="005A0C03">
        <w:tc>
          <w:tcPr>
            <w:tcW w:w="10632" w:type="dxa"/>
            <w:gridSpan w:val="5"/>
          </w:tcPr>
          <w:p w14:paraId="234209B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различать и выполнять строевые команды: «Смирно!», «Вольно!», «Шагом марш!», «На месте!», «Равняйсь!», «Стой!»; разучивают, закрепляют и совершенствуют размыкание и смыкание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ставными шагами, перестроение из одной шеренги в две, повороты переступанием; </w:t>
            </w:r>
          </w:p>
          <w:p w14:paraId="377AE4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ют способы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элементы акробатики, упражнения в висах и упорах; учатся описывать технику разучиваемых упражнений и выявлять характерные ошибки.</w:t>
            </w:r>
          </w:p>
          <w:p w14:paraId="00955AB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50521DD4" w14:textId="77777777" w:rsidTr="005A0C03">
        <w:tc>
          <w:tcPr>
            <w:tcW w:w="814" w:type="dxa"/>
          </w:tcPr>
          <w:p w14:paraId="658EB03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</w:tcPr>
          <w:p w14:paraId="2E0BDCC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21256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AA5480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4961" w:type="dxa"/>
          </w:tcPr>
          <w:p w14:paraId="41C8D2F7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Акробатические упражнения. Равновесие на скамейке.  Стойка на лопатках.</w:t>
            </w:r>
          </w:p>
        </w:tc>
      </w:tr>
      <w:tr w:rsidR="005A0C03" w:rsidRPr="005A0C03" w14:paraId="1BE2AB85" w14:textId="77777777" w:rsidTr="005A0C03">
        <w:tc>
          <w:tcPr>
            <w:tcW w:w="814" w:type="dxa"/>
          </w:tcPr>
          <w:p w14:paraId="794F2E8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6DB8A2B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47572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EE7DCD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увырок назад</w:t>
            </w:r>
          </w:p>
        </w:tc>
        <w:tc>
          <w:tcPr>
            <w:tcW w:w="4961" w:type="dxa"/>
          </w:tcPr>
          <w:p w14:paraId="30111F1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ОРУ на гимнастических скамейках. Лазание по канату. Акробатические упражнения. Кувырок назад</w:t>
            </w:r>
          </w:p>
        </w:tc>
      </w:tr>
      <w:tr w:rsidR="005A0C03" w:rsidRPr="005A0C03" w14:paraId="72E95E83" w14:textId="77777777" w:rsidTr="005A0C03">
        <w:tc>
          <w:tcPr>
            <w:tcW w:w="814" w:type="dxa"/>
          </w:tcPr>
          <w:p w14:paraId="61DAD1F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22B53FC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5D843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4A6560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азание по наклонной скамейке</w:t>
            </w:r>
          </w:p>
        </w:tc>
        <w:tc>
          <w:tcPr>
            <w:tcW w:w="4961" w:type="dxa"/>
          </w:tcPr>
          <w:p w14:paraId="7C3E08E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ОРУ. Висы и упоры. Акробатические упражнения. Равновесие на скамейке. Лазание по наклонной скамейке.</w:t>
            </w:r>
          </w:p>
        </w:tc>
      </w:tr>
      <w:tr w:rsidR="005A0C03" w:rsidRPr="005A0C03" w14:paraId="764DE3DC" w14:textId="77777777" w:rsidTr="005A0C03">
        <w:tc>
          <w:tcPr>
            <w:tcW w:w="814" w:type="dxa"/>
          </w:tcPr>
          <w:p w14:paraId="7DDBAF8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FE9326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F25A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19382B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4961" w:type="dxa"/>
          </w:tcPr>
          <w:p w14:paraId="430A1E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ОРУ. Висы и упоры. Лазание по канату. Соединение акробатических упражнений. в акробатическую комбинация.</w:t>
            </w:r>
          </w:p>
        </w:tc>
      </w:tr>
      <w:tr w:rsidR="005A0C03" w:rsidRPr="005A0C03" w14:paraId="6F276438" w14:textId="77777777" w:rsidTr="005A0C03">
        <w:tc>
          <w:tcPr>
            <w:tcW w:w="814" w:type="dxa"/>
          </w:tcPr>
          <w:p w14:paraId="252B733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14:paraId="0EF1095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FECB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829762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4961" w:type="dxa"/>
          </w:tcPr>
          <w:p w14:paraId="59A6CD8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ОРУ. Висы и упоры. Акробатическая комбинация. Лазание по наклонной скамейке. Опорный прыжок – вскок на козла - знакомство.</w:t>
            </w:r>
          </w:p>
        </w:tc>
      </w:tr>
      <w:tr w:rsidR="005A0C03" w:rsidRPr="005A0C03" w14:paraId="3491DC2D" w14:textId="77777777" w:rsidTr="005A0C03">
        <w:tc>
          <w:tcPr>
            <w:tcW w:w="814" w:type="dxa"/>
          </w:tcPr>
          <w:p w14:paraId="553CB0A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1452D24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9200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E2E24D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еодоление полосы препятствий с элементами акробатики</w:t>
            </w:r>
          </w:p>
        </w:tc>
        <w:tc>
          <w:tcPr>
            <w:tcW w:w="4961" w:type="dxa"/>
          </w:tcPr>
          <w:p w14:paraId="6B4797A7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порный прыжок – соскок махом рук - знакомство. Преодоление полосы препятствий с элементами акробатики,  лазань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A0C03" w:rsidRPr="005A0C03" w14:paraId="0EF5E816" w14:textId="77777777" w:rsidTr="005A0C03">
        <w:tc>
          <w:tcPr>
            <w:tcW w:w="814" w:type="dxa"/>
          </w:tcPr>
          <w:p w14:paraId="5AB8839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739CF8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8776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C3ACEF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4961" w:type="dxa"/>
          </w:tcPr>
          <w:p w14:paraId="5723AECE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еодоление полосы препятствий с элементами акробатики, лазанья,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A0C03" w:rsidRPr="005A0C03" w14:paraId="0085B96C" w14:textId="77777777" w:rsidTr="005A0C03">
        <w:tc>
          <w:tcPr>
            <w:tcW w:w="814" w:type="dxa"/>
          </w:tcPr>
          <w:p w14:paraId="0AD53FE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320145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D7B2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6F9BC7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соревнование «Полоса препятствий»</w:t>
            </w:r>
          </w:p>
        </w:tc>
        <w:tc>
          <w:tcPr>
            <w:tcW w:w="4961" w:type="dxa"/>
          </w:tcPr>
          <w:p w14:paraId="15BFF77A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«Преодоление полосы препятствий с элементами акробатики, лазань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5A0C03" w:rsidRPr="005A0C03" w14:paraId="689A2938" w14:textId="77777777" w:rsidTr="005A0C03">
        <w:tc>
          <w:tcPr>
            <w:tcW w:w="10632" w:type="dxa"/>
            <w:gridSpan w:val="5"/>
          </w:tcPr>
          <w:p w14:paraId="25271D42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гры с элементами гимнастики и акробатики</w:t>
            </w:r>
          </w:p>
        </w:tc>
      </w:tr>
      <w:tr w:rsidR="005A0C03" w:rsidRPr="005A0C03" w14:paraId="23414D59" w14:textId="77777777" w:rsidTr="005A0C03">
        <w:tc>
          <w:tcPr>
            <w:tcW w:w="10632" w:type="dxa"/>
            <w:gridSpan w:val="5"/>
          </w:tcPr>
          <w:p w14:paraId="7D2C302E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уют разученные элементы акробатики и гимнастики в подвижных играх, эстафетах, учатся применять умения на практике.</w:t>
            </w:r>
          </w:p>
        </w:tc>
      </w:tr>
      <w:tr w:rsidR="005A0C03" w:rsidRPr="005A0C03" w14:paraId="2F7AA1AE" w14:textId="77777777" w:rsidTr="005A0C03">
        <w:tc>
          <w:tcPr>
            <w:tcW w:w="814" w:type="dxa"/>
          </w:tcPr>
          <w:p w14:paraId="1B4113E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2AA4F3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19E37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D386FE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Игры в гимнастике</w:t>
            </w:r>
          </w:p>
        </w:tc>
        <w:tc>
          <w:tcPr>
            <w:tcW w:w="4961" w:type="dxa"/>
          </w:tcPr>
          <w:p w14:paraId="1928B2D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с элементами акробатики, лазания,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961294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741F5BBE" w14:textId="77777777" w:rsidTr="005A0C03">
        <w:tc>
          <w:tcPr>
            <w:tcW w:w="814" w:type="dxa"/>
          </w:tcPr>
          <w:p w14:paraId="0E994BD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29FFDA8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6EB8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D9B34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в гимнастике</w:t>
            </w:r>
          </w:p>
        </w:tc>
        <w:tc>
          <w:tcPr>
            <w:tcW w:w="4961" w:type="dxa"/>
          </w:tcPr>
          <w:p w14:paraId="562C149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Эстафеты с гимнастическими предметами и элементами акробатики,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A0C03" w:rsidRPr="005A0C03" w14:paraId="5612AB9C" w14:textId="77777777" w:rsidTr="005A0C03">
        <w:tc>
          <w:tcPr>
            <w:tcW w:w="10632" w:type="dxa"/>
            <w:gridSpan w:val="5"/>
          </w:tcPr>
          <w:p w14:paraId="720F754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4CDAA516" w14:textId="77777777" w:rsidTr="005A0C03">
        <w:tc>
          <w:tcPr>
            <w:tcW w:w="10632" w:type="dxa"/>
            <w:gridSpan w:val="5"/>
          </w:tcPr>
          <w:p w14:paraId="254E6DE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уют разученные упражнения с соревновательной деятельности.</w:t>
            </w:r>
          </w:p>
        </w:tc>
      </w:tr>
      <w:tr w:rsidR="005A0C03" w:rsidRPr="005A0C03" w14:paraId="1424AD50" w14:textId="77777777" w:rsidTr="005A0C03">
        <w:trPr>
          <w:trHeight w:val="672"/>
        </w:trPr>
        <w:tc>
          <w:tcPr>
            <w:tcW w:w="814" w:type="dxa"/>
          </w:tcPr>
          <w:p w14:paraId="7AFC0DF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32B18A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13EC0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7521DD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портивный муравейник – урок –соревнование с элементами гимнастики и акробатики.</w:t>
            </w:r>
          </w:p>
        </w:tc>
        <w:tc>
          <w:tcPr>
            <w:tcW w:w="4961" w:type="dxa"/>
          </w:tcPr>
          <w:p w14:paraId="244F600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й муравейник – урок – соревнование с элементами акробатики, лазания,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прыжков, соскоков, равновесия.</w:t>
            </w:r>
          </w:p>
        </w:tc>
      </w:tr>
      <w:tr w:rsidR="005A0C03" w:rsidRPr="005A0C03" w14:paraId="18367CD9" w14:textId="77777777" w:rsidTr="005A0C03">
        <w:trPr>
          <w:trHeight w:val="308"/>
        </w:trPr>
        <w:tc>
          <w:tcPr>
            <w:tcW w:w="10632" w:type="dxa"/>
            <w:gridSpan w:val="5"/>
          </w:tcPr>
          <w:p w14:paraId="5E19A0B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ы знаний о физической культуре</w:t>
            </w:r>
          </w:p>
        </w:tc>
      </w:tr>
      <w:tr w:rsidR="005A0C03" w:rsidRPr="005A0C03" w14:paraId="6FFB89F3" w14:textId="77777777" w:rsidTr="005A0C03">
        <w:trPr>
          <w:trHeight w:val="672"/>
        </w:trPr>
        <w:tc>
          <w:tcPr>
            <w:tcW w:w="10632" w:type="dxa"/>
            <w:gridSpan w:val="5"/>
          </w:tcPr>
          <w:p w14:paraId="7D603C7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о значением занятий на  лыжами для укрепления здоровья, учатся  правильного дыхания при ходьбе на лыжах; осваивают способы самоконтроля; изучают ТБ при занятиях на лыжах.</w:t>
            </w:r>
          </w:p>
        </w:tc>
      </w:tr>
      <w:tr w:rsidR="005A0C03" w:rsidRPr="005A0C03" w14:paraId="17102466" w14:textId="77777777" w:rsidTr="005A0C03">
        <w:tc>
          <w:tcPr>
            <w:tcW w:w="814" w:type="dxa"/>
          </w:tcPr>
          <w:p w14:paraId="1FE8137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253F43C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8D03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DF87F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чение занятий лыжами для укрепления здоровья</w:t>
            </w:r>
          </w:p>
        </w:tc>
        <w:tc>
          <w:tcPr>
            <w:tcW w:w="4961" w:type="dxa"/>
          </w:tcPr>
          <w:p w14:paraId="212F3B5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чение занятий лыжами для укрепления здоровья. Техника безопасности при занятиях на лыжах. Способы самоконтроля.</w:t>
            </w:r>
          </w:p>
          <w:p w14:paraId="2C03563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Дыхание при ходьбе. Лыжная строевая подготовка. Переноска, укладка и надевание лыж.</w:t>
            </w:r>
          </w:p>
        </w:tc>
      </w:tr>
      <w:tr w:rsidR="005A0C03" w:rsidRPr="005A0C03" w14:paraId="013B5D52" w14:textId="77777777" w:rsidTr="005A0C03">
        <w:tc>
          <w:tcPr>
            <w:tcW w:w="10632" w:type="dxa"/>
            <w:gridSpan w:val="5"/>
          </w:tcPr>
          <w:p w14:paraId="6151266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ыжная подготовка</w:t>
            </w:r>
          </w:p>
        </w:tc>
      </w:tr>
      <w:tr w:rsidR="005A0C03" w:rsidRPr="005A0C03" w14:paraId="559F38F0" w14:textId="77777777" w:rsidTr="005A0C03">
        <w:tc>
          <w:tcPr>
            <w:tcW w:w="10632" w:type="dxa"/>
            <w:gridSpan w:val="5"/>
          </w:tcPr>
          <w:p w14:paraId="5D77B7B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атся применять правила подбора одежды для занятий лыжной подготовкой, переносить и надевать лыжный инвентарь; осваивают универсальные умения передвижения на лыжах разными способами, подъёмы и спуски, повороты на лыжах.</w:t>
            </w:r>
          </w:p>
          <w:p w14:paraId="54D049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084C881F" w14:textId="77777777" w:rsidTr="005A0C03">
        <w:tc>
          <w:tcPr>
            <w:tcW w:w="814" w:type="dxa"/>
          </w:tcPr>
          <w:p w14:paraId="58583FC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4C949BE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2DAD2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F57BE6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вороты на месте</w:t>
            </w:r>
          </w:p>
        </w:tc>
        <w:tc>
          <w:tcPr>
            <w:tcW w:w="4961" w:type="dxa"/>
          </w:tcPr>
          <w:p w14:paraId="642F5E9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строение в шеренгу с лыжами в руках. Переноска и надевание лыж. Повороты на месте вокруг носком лыж. Ступающий и скользящий шаг.</w:t>
            </w:r>
          </w:p>
        </w:tc>
      </w:tr>
      <w:tr w:rsidR="005A0C03" w:rsidRPr="005A0C03" w14:paraId="64CA2340" w14:textId="77777777" w:rsidTr="005A0C03">
        <w:tc>
          <w:tcPr>
            <w:tcW w:w="814" w:type="dxa"/>
          </w:tcPr>
          <w:p w14:paraId="7B0EC8C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0138768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26ACA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CBA0CD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упающий и скользящий шаг</w:t>
            </w:r>
          </w:p>
        </w:tc>
        <w:tc>
          <w:tcPr>
            <w:tcW w:w="4961" w:type="dxa"/>
          </w:tcPr>
          <w:p w14:paraId="688C2DE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строение в шеренгу с лыжами в руках. Переноска и надевание лыж. Повороты на месте вокруг носком лыж. Ступающий и скользящий шаг.</w:t>
            </w:r>
          </w:p>
        </w:tc>
      </w:tr>
      <w:tr w:rsidR="005A0C03" w:rsidRPr="005A0C03" w14:paraId="622E753F" w14:textId="77777777" w:rsidTr="005A0C03">
        <w:tc>
          <w:tcPr>
            <w:tcW w:w="814" w:type="dxa"/>
          </w:tcPr>
          <w:p w14:paraId="39B745C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14:paraId="46FC18D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50CEA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7140C5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переменный двушажный ход</w:t>
            </w:r>
          </w:p>
        </w:tc>
        <w:tc>
          <w:tcPr>
            <w:tcW w:w="4961" w:type="dxa"/>
          </w:tcPr>
          <w:p w14:paraId="672A709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упающий и скользящий шаг. Попеременный двушажный ход. Спуск со склона в низкой стойке.  Прохождение дистанции до 1 км.</w:t>
            </w:r>
          </w:p>
        </w:tc>
      </w:tr>
      <w:tr w:rsidR="005A0C03" w:rsidRPr="005A0C03" w14:paraId="1B6D175B" w14:textId="77777777" w:rsidTr="005A0C03">
        <w:tc>
          <w:tcPr>
            <w:tcW w:w="814" w:type="dxa"/>
          </w:tcPr>
          <w:p w14:paraId="2B54DFA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72150D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C0DAD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D97DC3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пуск в низкой стойке</w:t>
            </w:r>
          </w:p>
        </w:tc>
        <w:tc>
          <w:tcPr>
            <w:tcW w:w="4961" w:type="dxa"/>
          </w:tcPr>
          <w:p w14:paraId="45E91F9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упающий и скользящий шаг. Попеременный двушажный ход. Спуск со склона в низкой стойке.  Прохождение дистанции до 1 км.</w:t>
            </w:r>
          </w:p>
        </w:tc>
      </w:tr>
      <w:tr w:rsidR="005A0C03" w:rsidRPr="005A0C03" w14:paraId="1132D7E3" w14:textId="77777777" w:rsidTr="005A0C03">
        <w:tc>
          <w:tcPr>
            <w:tcW w:w="814" w:type="dxa"/>
          </w:tcPr>
          <w:p w14:paraId="4325C67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1B3AA25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737DF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0B323D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4961" w:type="dxa"/>
          </w:tcPr>
          <w:p w14:paraId="2373167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упающий и скользящий шаг. Попеременный двушажный ход. Спуск со склона в низкой стойке.  Прохождение дистанции до 1 км.</w:t>
            </w:r>
          </w:p>
        </w:tc>
      </w:tr>
      <w:tr w:rsidR="005A0C03" w:rsidRPr="005A0C03" w14:paraId="57E6F6FA" w14:textId="77777777" w:rsidTr="005A0C03">
        <w:tc>
          <w:tcPr>
            <w:tcW w:w="814" w:type="dxa"/>
          </w:tcPr>
          <w:p w14:paraId="6690D97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5DF34DF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3159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35FE3F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ъём лесенкой</w:t>
            </w:r>
          </w:p>
        </w:tc>
        <w:tc>
          <w:tcPr>
            <w:tcW w:w="4961" w:type="dxa"/>
          </w:tcPr>
          <w:p w14:paraId="50B8AD8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кользящего шага. Подъём лесенкой. Попеременный двушажный ход. Торможение плугом. Прохождение дистанции до 2 км.</w:t>
            </w:r>
          </w:p>
        </w:tc>
      </w:tr>
      <w:tr w:rsidR="005A0C03" w:rsidRPr="005A0C03" w14:paraId="45C365A8" w14:textId="77777777" w:rsidTr="005A0C03">
        <w:trPr>
          <w:trHeight w:val="1146"/>
        </w:trPr>
        <w:tc>
          <w:tcPr>
            <w:tcW w:w="814" w:type="dxa"/>
          </w:tcPr>
          <w:p w14:paraId="529DBF3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08BD9E7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75DE6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DE1E9B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орможение плугом.</w:t>
            </w:r>
          </w:p>
        </w:tc>
        <w:tc>
          <w:tcPr>
            <w:tcW w:w="4961" w:type="dxa"/>
          </w:tcPr>
          <w:p w14:paraId="3ECFD24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кользящего шага. Подъём лесенкой. Попеременный двушажный ход. Торможение плугом. Прохождение дистанции до 2 км.</w:t>
            </w:r>
          </w:p>
        </w:tc>
      </w:tr>
      <w:tr w:rsidR="005A0C03" w:rsidRPr="005A0C03" w14:paraId="7C08371C" w14:textId="77777777" w:rsidTr="005A0C03">
        <w:tc>
          <w:tcPr>
            <w:tcW w:w="814" w:type="dxa"/>
          </w:tcPr>
          <w:p w14:paraId="741FB2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7F1A40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86D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2FF7CF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ъём лесенкой.</w:t>
            </w:r>
          </w:p>
        </w:tc>
        <w:tc>
          <w:tcPr>
            <w:tcW w:w="4961" w:type="dxa"/>
          </w:tcPr>
          <w:p w14:paraId="1E6AA35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кользящего шага. Подъём лесенкой. Попеременный двушажный ход. Торможение плугом. Прохождение дистанции до 2 км.</w:t>
            </w:r>
          </w:p>
        </w:tc>
      </w:tr>
      <w:tr w:rsidR="005A0C03" w:rsidRPr="005A0C03" w14:paraId="454FD02F" w14:textId="77777777" w:rsidTr="005A0C03">
        <w:tc>
          <w:tcPr>
            <w:tcW w:w="814" w:type="dxa"/>
          </w:tcPr>
          <w:p w14:paraId="6237387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7B7DFA7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FF24F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938E68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лыжных ходов</w:t>
            </w:r>
          </w:p>
        </w:tc>
        <w:tc>
          <w:tcPr>
            <w:tcW w:w="4961" w:type="dxa"/>
          </w:tcPr>
          <w:p w14:paraId="36F08CA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кользящего шага. Торможение плугом. Попеременный двушажный ход. Прохождение дистанции до 2 км.</w:t>
            </w:r>
          </w:p>
        </w:tc>
      </w:tr>
      <w:tr w:rsidR="005A0C03" w:rsidRPr="005A0C03" w14:paraId="084E7D91" w14:textId="77777777" w:rsidTr="005A0C03">
        <w:tc>
          <w:tcPr>
            <w:tcW w:w="814" w:type="dxa"/>
          </w:tcPr>
          <w:p w14:paraId="21F270C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6CDDEDC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F85A9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AB9192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переменны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 двушажный ход</w:t>
            </w:r>
          </w:p>
        </w:tc>
        <w:tc>
          <w:tcPr>
            <w:tcW w:w="4961" w:type="dxa"/>
          </w:tcPr>
          <w:p w14:paraId="7A07622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хника отталкивания палкой. Попеременный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ушажный ход. Прохождение дистанции до 2 км.</w:t>
            </w:r>
          </w:p>
        </w:tc>
      </w:tr>
      <w:tr w:rsidR="005A0C03" w:rsidRPr="005A0C03" w14:paraId="4B1E4D39" w14:textId="77777777" w:rsidTr="005A0C03">
        <w:tc>
          <w:tcPr>
            <w:tcW w:w="814" w:type="dxa"/>
          </w:tcPr>
          <w:p w14:paraId="4633EB1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59" w:type="dxa"/>
          </w:tcPr>
          <w:p w14:paraId="50CE627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A34C6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BB73D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хника отталкивания палкой</w:t>
            </w:r>
          </w:p>
        </w:tc>
        <w:tc>
          <w:tcPr>
            <w:tcW w:w="4961" w:type="dxa"/>
          </w:tcPr>
          <w:p w14:paraId="4FB76EB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хника отталкивания палкой. Попеременный двушажный ход. Прохождение дистанции до 2 км.</w:t>
            </w:r>
          </w:p>
        </w:tc>
      </w:tr>
      <w:tr w:rsidR="005A0C03" w:rsidRPr="005A0C03" w14:paraId="501BC945" w14:textId="77777777" w:rsidTr="005A0C03">
        <w:tc>
          <w:tcPr>
            <w:tcW w:w="814" w:type="dxa"/>
          </w:tcPr>
          <w:p w14:paraId="6485642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6C5F8A2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3C22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A7D014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</w:tcPr>
          <w:p w14:paraId="38A5EA5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ередвижений, подъёмов, спусков. </w:t>
            </w:r>
            <w:r w:rsidRPr="005A0C03">
              <w:rPr>
                <w:rFonts w:ascii="Times New Roman" w:eastAsia="Times New Roman" w:hAnsi="Times New Roman"/>
                <w:bCs/>
                <w:sz w:val="24"/>
                <w:szCs w:val="24"/>
              </w:rPr>
              <w:t>Лыжная гонка на 1 км.</w:t>
            </w:r>
          </w:p>
        </w:tc>
      </w:tr>
      <w:tr w:rsidR="005A0C03" w:rsidRPr="005A0C03" w14:paraId="6EB8D64D" w14:textId="77777777" w:rsidTr="005A0C03">
        <w:tc>
          <w:tcPr>
            <w:tcW w:w="814" w:type="dxa"/>
          </w:tcPr>
          <w:p w14:paraId="550548B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6C3567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9FA9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B6F2C0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ые гонки 2 км</w:t>
            </w:r>
          </w:p>
        </w:tc>
        <w:tc>
          <w:tcPr>
            <w:tcW w:w="4961" w:type="dxa"/>
          </w:tcPr>
          <w:p w14:paraId="12F8D2B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передвижений, подъёмов, спусков. </w:t>
            </w:r>
            <w:r w:rsidRPr="005A0C03">
              <w:rPr>
                <w:rFonts w:ascii="Times New Roman" w:eastAsia="Times New Roman" w:hAnsi="Times New Roman"/>
                <w:bCs/>
                <w:sz w:val="24"/>
                <w:szCs w:val="24"/>
              </w:rPr>
              <w:t>Лыжная гонка на 2 км (м).</w:t>
            </w:r>
          </w:p>
        </w:tc>
      </w:tr>
      <w:tr w:rsidR="005A0C03" w:rsidRPr="005A0C03" w14:paraId="235EBD23" w14:textId="77777777" w:rsidTr="005A0C03">
        <w:tc>
          <w:tcPr>
            <w:tcW w:w="10632" w:type="dxa"/>
            <w:gridSpan w:val="5"/>
          </w:tcPr>
          <w:p w14:paraId="440232A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Подвижные игры на лыжах</w:t>
            </w:r>
          </w:p>
        </w:tc>
      </w:tr>
      <w:tr w:rsidR="005A0C03" w:rsidRPr="005A0C03" w14:paraId="5924E249" w14:textId="77777777" w:rsidTr="005A0C03">
        <w:tc>
          <w:tcPr>
            <w:tcW w:w="10632" w:type="dxa"/>
            <w:gridSpan w:val="5"/>
          </w:tcPr>
          <w:p w14:paraId="048ABA9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4EA75E68" w14:textId="77777777" w:rsidTr="005A0C03">
        <w:tc>
          <w:tcPr>
            <w:tcW w:w="814" w:type="dxa"/>
          </w:tcPr>
          <w:p w14:paraId="7709E38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16AD08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E386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755FF0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и эстафеты в лыжном спорте</w:t>
            </w:r>
          </w:p>
        </w:tc>
        <w:tc>
          <w:tcPr>
            <w:tcW w:w="4961" w:type="dxa"/>
          </w:tcPr>
          <w:p w14:paraId="4925EAA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крепление передвижений, подъёмов, спусков в лыжных эстафетах и подвижных играх на лыжах. Биатлонные эстафеты.</w:t>
            </w:r>
          </w:p>
        </w:tc>
      </w:tr>
      <w:tr w:rsidR="005A0C03" w:rsidRPr="005A0C03" w14:paraId="23F221B5" w14:textId="77777777" w:rsidTr="005A0C03">
        <w:tc>
          <w:tcPr>
            <w:tcW w:w="10632" w:type="dxa"/>
            <w:gridSpan w:val="5"/>
          </w:tcPr>
          <w:p w14:paraId="05DDAAE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7F1B594A" w14:textId="77777777" w:rsidTr="005A0C03">
        <w:tc>
          <w:tcPr>
            <w:tcW w:w="10632" w:type="dxa"/>
            <w:gridSpan w:val="5"/>
          </w:tcPr>
          <w:p w14:paraId="1B03E2A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историей зарождения зимних Олимпийских игр, именами советских и российских олимпийцев.</w:t>
            </w:r>
          </w:p>
        </w:tc>
      </w:tr>
      <w:tr w:rsidR="005A0C03" w:rsidRPr="005A0C03" w14:paraId="76B379B2" w14:textId="77777777" w:rsidTr="005A0C03">
        <w:tc>
          <w:tcPr>
            <w:tcW w:w="814" w:type="dxa"/>
          </w:tcPr>
          <w:p w14:paraId="573D5B4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14:paraId="67E476B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AAE08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073C48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Советские и российские герои зимних Олимпийских игр».</w:t>
            </w:r>
          </w:p>
        </w:tc>
        <w:tc>
          <w:tcPr>
            <w:tcW w:w="4961" w:type="dxa"/>
          </w:tcPr>
          <w:p w14:paraId="6446443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путешествие. Малые Олимпийские игры на уроке: лыжная гонка, санный спорт, биатлон.</w:t>
            </w:r>
          </w:p>
        </w:tc>
      </w:tr>
      <w:tr w:rsidR="005A0C03" w:rsidRPr="005A0C03" w14:paraId="54B246BD" w14:textId="77777777" w:rsidTr="005A0C03">
        <w:tc>
          <w:tcPr>
            <w:tcW w:w="10632" w:type="dxa"/>
            <w:gridSpan w:val="5"/>
          </w:tcPr>
          <w:p w14:paraId="5E5096B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6F51FA81" w14:textId="77777777" w:rsidTr="005A0C03">
        <w:tc>
          <w:tcPr>
            <w:tcW w:w="10632" w:type="dxa"/>
            <w:gridSpan w:val="5"/>
          </w:tcPr>
          <w:p w14:paraId="5650A83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о значением основных средств природы для здоровья человека.</w:t>
            </w:r>
          </w:p>
        </w:tc>
      </w:tr>
      <w:tr w:rsidR="005A0C03" w:rsidRPr="005A0C03" w14:paraId="366EF6D6" w14:textId="77777777" w:rsidTr="005A0C03">
        <w:tc>
          <w:tcPr>
            <w:tcW w:w="814" w:type="dxa"/>
          </w:tcPr>
          <w:p w14:paraId="37040D5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3181953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45E5B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B8AD16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Солнце, воздух и вода – наши лучшие друзья!»</w:t>
            </w:r>
          </w:p>
        </w:tc>
        <w:tc>
          <w:tcPr>
            <w:tcW w:w="4961" w:type="dxa"/>
          </w:tcPr>
          <w:p w14:paraId="578F7B0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-соревнование. Эстафеты с заданиями по теме.</w:t>
            </w:r>
          </w:p>
        </w:tc>
      </w:tr>
      <w:tr w:rsidR="005A0C03" w:rsidRPr="005A0C03" w14:paraId="54D4F02D" w14:textId="77777777" w:rsidTr="005A0C03">
        <w:tc>
          <w:tcPr>
            <w:tcW w:w="10632" w:type="dxa"/>
            <w:gridSpan w:val="5"/>
          </w:tcPr>
          <w:p w14:paraId="5A0033E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Подвижные и спортивные игры (баскетбол)</w:t>
            </w:r>
          </w:p>
        </w:tc>
      </w:tr>
      <w:tr w:rsidR="005A0C03" w:rsidRPr="005A0C03" w14:paraId="3A5388E9" w14:textId="77777777" w:rsidTr="005A0C03">
        <w:tc>
          <w:tcPr>
            <w:tcW w:w="10632" w:type="dxa"/>
            <w:gridSpan w:val="5"/>
          </w:tcPr>
          <w:p w14:paraId="080EC9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крепляют знания о правилах техники безопасности во время проведения подвижных и спортивных игр, правила баскетбола; совершенствуют основные приёмы баскетбола: ведение б/б мяча на месте и в движении, передачи и ловлю мяча двумя руками от груди, броски мяча в корзину.</w:t>
            </w:r>
          </w:p>
        </w:tc>
      </w:tr>
      <w:tr w:rsidR="005A0C03" w:rsidRPr="005A0C03" w14:paraId="5A6A5D55" w14:textId="77777777" w:rsidTr="005A0C03">
        <w:tc>
          <w:tcPr>
            <w:tcW w:w="814" w:type="dxa"/>
          </w:tcPr>
          <w:p w14:paraId="31B832B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027DF7F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9F5B2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D78FAD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дачи и ведение мяча</w:t>
            </w:r>
          </w:p>
        </w:tc>
        <w:tc>
          <w:tcPr>
            <w:tcW w:w="4961" w:type="dxa"/>
          </w:tcPr>
          <w:p w14:paraId="653C6E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Передачи мяча двумя руками от груди. Ведение б/б мяча на месте и в движении шагом. Эстафеты с мячами. Развитие быстроты.</w:t>
            </w:r>
          </w:p>
        </w:tc>
      </w:tr>
      <w:tr w:rsidR="005A0C03" w:rsidRPr="005A0C03" w14:paraId="4D793200" w14:textId="77777777" w:rsidTr="005A0C03">
        <w:tc>
          <w:tcPr>
            <w:tcW w:w="814" w:type="dxa"/>
          </w:tcPr>
          <w:p w14:paraId="3D8B699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285F567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425E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4AF34F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дачи, ведение и броски мяча</w:t>
            </w:r>
          </w:p>
        </w:tc>
        <w:tc>
          <w:tcPr>
            <w:tcW w:w="4961" w:type="dxa"/>
          </w:tcPr>
          <w:p w14:paraId="708F889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Ведение и передачи мяча. Броски мяча в корзину. Эстафеты с мячами. Развитие прыгучести.</w:t>
            </w:r>
          </w:p>
        </w:tc>
      </w:tr>
      <w:tr w:rsidR="005A0C03" w:rsidRPr="005A0C03" w14:paraId="4600AE87" w14:textId="77777777" w:rsidTr="005A0C03">
        <w:tc>
          <w:tcPr>
            <w:tcW w:w="814" w:type="dxa"/>
          </w:tcPr>
          <w:p w14:paraId="3D7FF5C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7103B91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E0883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ED760C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едение и броски мяча</w:t>
            </w:r>
          </w:p>
        </w:tc>
        <w:tc>
          <w:tcPr>
            <w:tcW w:w="4961" w:type="dxa"/>
          </w:tcPr>
          <w:p w14:paraId="07A7A8B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Ведение мяча. Броски мяча в корзину. Эстафеты с мячами. Развитие прыгучести.</w:t>
            </w:r>
          </w:p>
        </w:tc>
      </w:tr>
      <w:tr w:rsidR="005A0C03" w:rsidRPr="005A0C03" w14:paraId="1E2B1494" w14:textId="77777777" w:rsidTr="005A0C03">
        <w:tc>
          <w:tcPr>
            <w:tcW w:w="814" w:type="dxa"/>
          </w:tcPr>
          <w:p w14:paraId="23344B6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14:paraId="283DB0D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717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80F736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росок мяча в корзину</w:t>
            </w:r>
          </w:p>
        </w:tc>
        <w:tc>
          <w:tcPr>
            <w:tcW w:w="4961" w:type="dxa"/>
          </w:tcPr>
          <w:p w14:paraId="13CC42C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Броски мяча в корзину. Игры и эстафеты на развитие скоростно-силовых качеств. Челночный бег 3х10м.</w:t>
            </w:r>
          </w:p>
        </w:tc>
      </w:tr>
      <w:tr w:rsidR="005A0C03" w:rsidRPr="005A0C03" w14:paraId="5D699570" w14:textId="77777777" w:rsidTr="005A0C03">
        <w:tc>
          <w:tcPr>
            <w:tcW w:w="814" w:type="dxa"/>
          </w:tcPr>
          <w:p w14:paraId="75C1396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14:paraId="10C3CA6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8D53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9588C3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Игры в развитии ФК</w:t>
            </w:r>
          </w:p>
        </w:tc>
        <w:tc>
          <w:tcPr>
            <w:tcW w:w="4961" w:type="dxa"/>
          </w:tcPr>
          <w:p w14:paraId="7508607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Игры на развитие координации. Челночный бег 3х10м.</w:t>
            </w:r>
          </w:p>
        </w:tc>
      </w:tr>
      <w:tr w:rsidR="005A0C03" w:rsidRPr="005A0C03" w14:paraId="522554B6" w14:textId="77777777" w:rsidTr="005A0C03">
        <w:tc>
          <w:tcPr>
            <w:tcW w:w="10632" w:type="dxa"/>
            <w:gridSpan w:val="5"/>
          </w:tcPr>
          <w:p w14:paraId="3696CC3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</w:t>
            </w:r>
          </w:p>
        </w:tc>
      </w:tr>
      <w:tr w:rsidR="005A0C03" w:rsidRPr="005A0C03" w14:paraId="2AB9DCC2" w14:textId="77777777" w:rsidTr="005A0C03">
        <w:tc>
          <w:tcPr>
            <w:tcW w:w="10632" w:type="dxa"/>
            <w:gridSpan w:val="5"/>
          </w:tcPr>
          <w:p w14:paraId="7D2FB82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ориентироваться в понятиях: физические качества, сила, быстрота, выносливость, гибкость,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вкость или координация движений и развивают их; осваивают технику бега прыжков различными способами, метания мяча в цель и на дальность.</w:t>
            </w:r>
          </w:p>
        </w:tc>
      </w:tr>
      <w:tr w:rsidR="005A0C03" w:rsidRPr="005A0C03" w14:paraId="34799CBE" w14:textId="77777777" w:rsidTr="005A0C03">
        <w:tc>
          <w:tcPr>
            <w:tcW w:w="814" w:type="dxa"/>
          </w:tcPr>
          <w:p w14:paraId="3756D7B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</w:tcPr>
          <w:p w14:paraId="199E6E2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F3E25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03F3B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ковые упражнения на координационной лестнице.</w:t>
            </w:r>
          </w:p>
        </w:tc>
        <w:tc>
          <w:tcPr>
            <w:tcW w:w="4961" w:type="dxa"/>
          </w:tcPr>
          <w:p w14:paraId="54DCC4E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Б во время прыжка в высоту с разбега. Прыжковые упражнения на координационной лестнице. Прыжок в высоту с разбега способом «перешагивание».</w:t>
            </w:r>
          </w:p>
        </w:tc>
      </w:tr>
      <w:tr w:rsidR="005A0C03" w:rsidRPr="005A0C03" w14:paraId="393CE969" w14:textId="77777777" w:rsidTr="005A0C03">
        <w:tc>
          <w:tcPr>
            <w:tcW w:w="814" w:type="dxa"/>
          </w:tcPr>
          <w:p w14:paraId="387EF6E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79D383A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26EF8F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652A88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4961" w:type="dxa"/>
          </w:tcPr>
          <w:p w14:paraId="1C16FEE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Б во время прыжка в высоту с разбега. Прыжковые упражнения на координационной лестнице. Прыжок в высоту с разбега способом «перешагивание».</w:t>
            </w:r>
          </w:p>
        </w:tc>
      </w:tr>
      <w:tr w:rsidR="005A0C03" w:rsidRPr="005A0C03" w14:paraId="00ADB48F" w14:textId="77777777" w:rsidTr="005A0C03">
        <w:tc>
          <w:tcPr>
            <w:tcW w:w="814" w:type="dxa"/>
          </w:tcPr>
          <w:p w14:paraId="70D33BA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72A4860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7A1D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BC7F4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ФК средствами л/а</w:t>
            </w:r>
          </w:p>
        </w:tc>
        <w:tc>
          <w:tcPr>
            <w:tcW w:w="4961" w:type="dxa"/>
          </w:tcPr>
          <w:p w14:paraId="60F3B68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Беговые упражнения на координационной лестнице. Виды старта. Развитие силы. Метание мяча в цель. </w:t>
            </w:r>
          </w:p>
        </w:tc>
      </w:tr>
      <w:tr w:rsidR="005A0C03" w:rsidRPr="005A0C03" w14:paraId="6D31A2F5" w14:textId="77777777" w:rsidTr="005A0C03">
        <w:tc>
          <w:tcPr>
            <w:tcW w:w="814" w:type="dxa"/>
          </w:tcPr>
          <w:p w14:paraId="22F473D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14:paraId="170BF6A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29FA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CB39B3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 на координационной лестнице.</w:t>
            </w:r>
          </w:p>
        </w:tc>
        <w:tc>
          <w:tcPr>
            <w:tcW w:w="4961" w:type="dxa"/>
          </w:tcPr>
          <w:p w14:paraId="3156E23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 на координационной лестнице. Виды старта. Развитие силы. Метание мяча в цель.</w:t>
            </w:r>
          </w:p>
        </w:tc>
      </w:tr>
      <w:tr w:rsidR="005A0C03" w:rsidRPr="005A0C03" w14:paraId="049AEEFD" w14:textId="77777777" w:rsidTr="005A0C03">
        <w:tc>
          <w:tcPr>
            <w:tcW w:w="814" w:type="dxa"/>
          </w:tcPr>
          <w:p w14:paraId="244593A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14:paraId="1C3F4BA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4656E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C7FD05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сокий старт. Развитие силы</w:t>
            </w:r>
          </w:p>
        </w:tc>
        <w:tc>
          <w:tcPr>
            <w:tcW w:w="4961" w:type="dxa"/>
          </w:tcPr>
          <w:p w14:paraId="4E67F12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сокий старт. Развитие силы. Беговые упражнения на координационной лестнице. Бег 30 метров. Метание мяча на дальность.</w:t>
            </w:r>
          </w:p>
        </w:tc>
      </w:tr>
      <w:tr w:rsidR="005A0C03" w:rsidRPr="005A0C03" w14:paraId="1BA90A5B" w14:textId="77777777" w:rsidTr="005A0C03">
        <w:tc>
          <w:tcPr>
            <w:tcW w:w="814" w:type="dxa"/>
          </w:tcPr>
          <w:p w14:paraId="46CF0B8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14:paraId="0FF9BC3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66E1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3AA0F3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4961" w:type="dxa"/>
          </w:tcPr>
          <w:p w14:paraId="6E17A1D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30 метров. Метание на дальность. Прыжок в длину с разбега. Эстафеты с бегом и метанием. Кроссовая подготовка.</w:t>
            </w:r>
          </w:p>
        </w:tc>
      </w:tr>
      <w:tr w:rsidR="005A0C03" w:rsidRPr="005A0C03" w14:paraId="5A746215" w14:textId="77777777" w:rsidTr="005A0C03">
        <w:tc>
          <w:tcPr>
            <w:tcW w:w="814" w:type="dxa"/>
          </w:tcPr>
          <w:p w14:paraId="3EFEF6B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564C748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1FE8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14:paraId="3916996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4961" w:type="dxa"/>
          </w:tcPr>
          <w:p w14:paraId="330824B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ок в длину с разбега. Кроссовая подготовка. Подвижные игры и эстафеты с бегом, метанием и прыжками.</w:t>
            </w:r>
          </w:p>
        </w:tc>
      </w:tr>
      <w:tr w:rsidR="005A0C03" w:rsidRPr="005A0C03" w14:paraId="6055D9C9" w14:textId="77777777" w:rsidTr="005A0C03">
        <w:tc>
          <w:tcPr>
            <w:tcW w:w="814" w:type="dxa"/>
          </w:tcPr>
          <w:p w14:paraId="3DE399E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14:paraId="5F94A17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41F6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14:paraId="0CA8EDE2" w14:textId="4B2C298D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и эстафеты с бегом, метанием и прыжками.</w:t>
            </w:r>
          </w:p>
        </w:tc>
        <w:tc>
          <w:tcPr>
            <w:tcW w:w="4961" w:type="dxa"/>
          </w:tcPr>
          <w:p w14:paraId="47BABA8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россовая подготовка. Подвижные игры и эстафеты с бегом, метанием и прыжками.</w:t>
            </w:r>
          </w:p>
          <w:p w14:paraId="619305E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4AAE4F1F" w14:textId="77777777" w:rsidTr="005A0C03">
        <w:tc>
          <w:tcPr>
            <w:tcW w:w="10632" w:type="dxa"/>
            <w:gridSpan w:val="5"/>
          </w:tcPr>
          <w:p w14:paraId="5890EBA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4ECDD199" w14:textId="77777777" w:rsidTr="005A0C03">
        <w:tc>
          <w:tcPr>
            <w:tcW w:w="10632" w:type="dxa"/>
            <w:gridSpan w:val="5"/>
          </w:tcPr>
          <w:p w14:paraId="1C1E3B1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амостоятельно подбирают подвижные игры, изменяют правила. Знакомятся с правилами поведения при купании в открытых водоемах.</w:t>
            </w:r>
          </w:p>
        </w:tc>
      </w:tr>
      <w:tr w:rsidR="005A0C03" w:rsidRPr="005A0C03" w14:paraId="60395E4F" w14:textId="77777777" w:rsidTr="005A0C03">
        <w:tc>
          <w:tcPr>
            <w:tcW w:w="814" w:type="dxa"/>
          </w:tcPr>
          <w:p w14:paraId="48EEB82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091C1E7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8A03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9B6CBD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юбимые подвижные игры</w:t>
            </w:r>
          </w:p>
        </w:tc>
        <w:tc>
          <w:tcPr>
            <w:tcW w:w="4961" w:type="dxa"/>
          </w:tcPr>
          <w:p w14:paraId="64B71F5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при купании в водоемах во время летних каникул. Подвижные игры и эстафеты по желанию детей.</w:t>
            </w:r>
          </w:p>
        </w:tc>
      </w:tr>
    </w:tbl>
    <w:p w14:paraId="13E3EE85" w14:textId="77777777" w:rsidR="005A0C03" w:rsidRPr="005A0C03" w:rsidRDefault="005A0C03" w:rsidP="005A0C03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3C48622" w14:textId="377DBA28" w:rsidR="005A0C03" w:rsidRDefault="005A0C03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4BF1ED2" w14:textId="77777777" w:rsidR="005A0C03" w:rsidRPr="005A0C03" w:rsidRDefault="005A0C03" w:rsidP="005A0C0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x-none"/>
        </w:rPr>
      </w:pPr>
      <w:r w:rsidRPr="005A0C03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x-none"/>
        </w:rPr>
        <w:t xml:space="preserve">КАЛЕНДАРНО-ТЕМАТИЧЕСКОЕ ПЛАНИРОВАНИЕ УРОКОВ ФИЗИЧЕСКОЙ КУЛЬТУРЫ </w:t>
      </w:r>
    </w:p>
    <w:p w14:paraId="030E113F" w14:textId="77777777" w:rsidR="005A0C03" w:rsidRPr="005A0C03" w:rsidRDefault="005A0C03" w:rsidP="005A0C0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x-none"/>
        </w:rPr>
      </w:pPr>
      <w:r w:rsidRPr="005A0C03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 w:eastAsia="x-none"/>
        </w:rPr>
        <w:t>для 4 класса на 2022-2023 учебный год</w:t>
      </w:r>
    </w:p>
    <w:p w14:paraId="4DB83EC8" w14:textId="77777777" w:rsidR="005A0C03" w:rsidRPr="005A0C03" w:rsidRDefault="005A0C03" w:rsidP="005A0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4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59"/>
        <w:gridCol w:w="1559"/>
        <w:gridCol w:w="1866"/>
        <w:gridCol w:w="4678"/>
      </w:tblGrid>
      <w:tr w:rsidR="005A0C03" w:rsidRPr="005A0C03" w14:paraId="1D07AA4E" w14:textId="77777777" w:rsidTr="005A0C03">
        <w:tc>
          <w:tcPr>
            <w:tcW w:w="828" w:type="dxa"/>
          </w:tcPr>
          <w:p w14:paraId="304D4E8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0CA9A0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783406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14:paraId="214B7F8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868F1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A0C03" w:rsidRPr="005A0C03" w14:paraId="45FB1018" w14:textId="77777777" w:rsidTr="005A0C03">
        <w:tc>
          <w:tcPr>
            <w:tcW w:w="828" w:type="dxa"/>
          </w:tcPr>
          <w:p w14:paraId="4A1D446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</w:t>
            </w:r>
          </w:p>
          <w:p w14:paraId="5FD5397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559" w:type="dxa"/>
          </w:tcPr>
          <w:p w14:paraId="120A909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14:paraId="3A594B6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559" w:type="dxa"/>
          </w:tcPr>
          <w:p w14:paraId="0EAE1C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орректировка программы</w:t>
            </w:r>
          </w:p>
        </w:tc>
        <w:tc>
          <w:tcPr>
            <w:tcW w:w="1866" w:type="dxa"/>
          </w:tcPr>
          <w:p w14:paraId="4877586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</w:tcPr>
          <w:p w14:paraId="2586F89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виды деятельности обучающегося</w:t>
            </w:r>
          </w:p>
        </w:tc>
      </w:tr>
      <w:tr w:rsidR="005A0C03" w:rsidRPr="005A0C03" w14:paraId="1F0B2D35" w14:textId="77777777" w:rsidTr="005A0C03">
        <w:tc>
          <w:tcPr>
            <w:tcW w:w="10490" w:type="dxa"/>
            <w:gridSpan w:val="5"/>
          </w:tcPr>
          <w:p w14:paraId="4BA549C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38E253DC" w14:textId="77777777" w:rsidTr="005A0C03">
        <w:tc>
          <w:tcPr>
            <w:tcW w:w="10490" w:type="dxa"/>
            <w:gridSpan w:val="5"/>
          </w:tcPr>
          <w:p w14:paraId="0AD217A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торяют  правила поведения на уроке в спортивном зале и на спортивной площадке, правила ТБ на уроках физической культуры; повторяют технику выполнения высокого старта и прыжка в длину с места.</w:t>
            </w:r>
          </w:p>
        </w:tc>
      </w:tr>
      <w:tr w:rsidR="005A0C03" w:rsidRPr="005A0C03" w14:paraId="360F0548" w14:textId="77777777" w:rsidTr="005A0C03">
        <w:tc>
          <w:tcPr>
            <w:tcW w:w="828" w:type="dxa"/>
          </w:tcPr>
          <w:p w14:paraId="5DB7F1D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4C6AE6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1DC70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99CD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8B254D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в спортивном зале и техника безопасности на уроках легкой атлетики.</w:t>
            </w:r>
          </w:p>
        </w:tc>
        <w:tc>
          <w:tcPr>
            <w:tcW w:w="4678" w:type="dxa"/>
          </w:tcPr>
          <w:p w14:paraId="3C6CD40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в спортивном зале. Профилактика травматизма – инструктаж по ТБ. Комплекс УГГ. Беговые упражнения на координационной лестнице. Техника высокого старта. Техника прыжка в длину с места. Линейная эстафета.</w:t>
            </w:r>
          </w:p>
        </w:tc>
      </w:tr>
      <w:tr w:rsidR="005A0C03" w:rsidRPr="005A0C03" w14:paraId="38716C91" w14:textId="77777777" w:rsidTr="005A0C03">
        <w:tc>
          <w:tcPr>
            <w:tcW w:w="10490" w:type="dxa"/>
            <w:gridSpan w:val="5"/>
          </w:tcPr>
          <w:p w14:paraId="794A74D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.</w:t>
            </w:r>
          </w:p>
        </w:tc>
      </w:tr>
      <w:tr w:rsidR="005A0C03" w:rsidRPr="005A0C03" w14:paraId="6605F89E" w14:textId="77777777" w:rsidTr="005A0C03">
        <w:tc>
          <w:tcPr>
            <w:tcW w:w="10490" w:type="dxa"/>
            <w:gridSpan w:val="5"/>
          </w:tcPr>
          <w:p w14:paraId="725ED8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атся выполнять строевые и беговые упражнения, овладевают техникой высокого старта, выполнением дыхательных упражнений, разучивают технику прыжка в длину с места и с разбега способом «согнув ноги». Овладеют техникой челночного бега и высокого старта, техникой беговых упражнений, дыхательной гимнастикой, закрепляют технику прыжка в длину, разучивают технику метания мяча.  Учатся ориентироваться в понятиях: физические качества, сила, быстрота, выносливость, гибкость, ловкость или координация движений, совершенствуют технику прыжка в длину с разбега, закрепляют технику метания мяча.</w:t>
            </w:r>
          </w:p>
          <w:p w14:paraId="3B9D1C2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ваивают навыки по самостоятельному выполнению упражнений дыхательной гимнастики. Совершенствуют технику метания мяча.</w:t>
            </w:r>
          </w:p>
          <w:p w14:paraId="154EBD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вают выносливость, учатся распределять силы по дистанции, чередовать бег с ходьбой, осваивать навыки по самостоятельные выполнения упражнений дыхательной гимнастики.</w:t>
            </w:r>
          </w:p>
          <w:p w14:paraId="08C0C30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69F9C4DC" w14:textId="77777777" w:rsidTr="005A0C03">
        <w:tc>
          <w:tcPr>
            <w:tcW w:w="828" w:type="dxa"/>
          </w:tcPr>
          <w:p w14:paraId="0E1FBDE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2C463E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ACA0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16622E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– основное средство развития быстроты и выносливости</w:t>
            </w:r>
          </w:p>
        </w:tc>
        <w:tc>
          <w:tcPr>
            <w:tcW w:w="4678" w:type="dxa"/>
          </w:tcPr>
          <w:p w14:paraId="3654B03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 на координационной лестнице. Техника высокого старта. Совершенствование прыжка в длину с места. Бег с преследованием с высокого старта. Развитие выносливости, медленный бег 2 мин.</w:t>
            </w:r>
          </w:p>
        </w:tc>
      </w:tr>
      <w:tr w:rsidR="005A0C03" w:rsidRPr="005A0C03" w14:paraId="491B3173" w14:textId="77777777" w:rsidTr="005A0C03">
        <w:tc>
          <w:tcPr>
            <w:tcW w:w="828" w:type="dxa"/>
          </w:tcPr>
          <w:p w14:paraId="2E022EA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4C554E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56E24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D33BF1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сновные физические качества: быстрота, выносливость, ловкость.</w:t>
            </w:r>
          </w:p>
        </w:tc>
        <w:tc>
          <w:tcPr>
            <w:tcW w:w="4678" w:type="dxa"/>
          </w:tcPr>
          <w:p w14:paraId="0537CF5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 на координационной лестнице. Бег на 30 м с высокого старта. Прыжок в длину с места. Метание мяча с места (техника). Развитие выносливости, медленный бег до 3 мин.</w:t>
            </w:r>
          </w:p>
        </w:tc>
      </w:tr>
      <w:tr w:rsidR="005A0C03" w:rsidRPr="005A0C03" w14:paraId="5E434AA7" w14:textId="77777777" w:rsidTr="005A0C03">
        <w:tc>
          <w:tcPr>
            <w:tcW w:w="828" w:type="dxa"/>
          </w:tcPr>
          <w:p w14:paraId="3344DCA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3D0A36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A09A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FF2088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4678" w:type="dxa"/>
          </w:tcPr>
          <w:p w14:paraId="133E760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 на координационной лестнице. Техника челночного бега 3х10м с высокого старта. Метание мяча в цель с места. Развитие выносливости, медленный бег до 3 мин.</w:t>
            </w:r>
          </w:p>
        </w:tc>
      </w:tr>
      <w:tr w:rsidR="005A0C03" w:rsidRPr="005A0C03" w14:paraId="5012EA9A" w14:textId="77777777" w:rsidTr="005A0C03">
        <w:tc>
          <w:tcPr>
            <w:tcW w:w="828" w:type="dxa"/>
          </w:tcPr>
          <w:p w14:paraId="5693CD8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F4053E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DF0CD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4FDA5F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, прыжки, метание для развития физических качеств</w:t>
            </w:r>
          </w:p>
        </w:tc>
        <w:tc>
          <w:tcPr>
            <w:tcW w:w="4678" w:type="dxa"/>
          </w:tcPr>
          <w:p w14:paraId="51D4141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и прыжковые упражнения на координационной лестнице. Прыжок в длину с разбега. Метание мяча в вертикальную цель. Развитие выносливости, медленный бег до 4 мин.</w:t>
            </w:r>
          </w:p>
        </w:tc>
      </w:tr>
      <w:tr w:rsidR="005A0C03" w:rsidRPr="005A0C03" w14:paraId="17DE8753" w14:textId="77777777" w:rsidTr="005A0C03">
        <w:tc>
          <w:tcPr>
            <w:tcW w:w="828" w:type="dxa"/>
          </w:tcPr>
          <w:p w14:paraId="00BEFDA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14:paraId="3A158BC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FBC7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60DF38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ковые упражнения на координационной лестнице</w:t>
            </w:r>
          </w:p>
        </w:tc>
        <w:tc>
          <w:tcPr>
            <w:tcW w:w="4678" w:type="dxa"/>
          </w:tcPr>
          <w:p w14:paraId="1043604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ыжковые упражнения на координационной лестнице. </w:t>
            </w:r>
          </w:p>
          <w:p w14:paraId="03D1312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 длину с разбега - разбег. </w:t>
            </w:r>
          </w:p>
          <w:p w14:paraId="0B566E5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Метание мяча в вертикальную цель. </w:t>
            </w:r>
          </w:p>
          <w:p w14:paraId="0DD3F80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выносливости – медленный бег до 5 мин. </w:t>
            </w:r>
          </w:p>
        </w:tc>
      </w:tr>
      <w:tr w:rsidR="005A0C03" w:rsidRPr="005A0C03" w14:paraId="66AD3446" w14:textId="77777777" w:rsidTr="005A0C03">
        <w:tc>
          <w:tcPr>
            <w:tcW w:w="828" w:type="dxa"/>
          </w:tcPr>
          <w:p w14:paraId="4EFA34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14:paraId="6FC75D8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CF15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EA29D7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ок в длину с разбега - отталкивание.</w:t>
            </w:r>
          </w:p>
        </w:tc>
        <w:tc>
          <w:tcPr>
            <w:tcW w:w="4678" w:type="dxa"/>
          </w:tcPr>
          <w:p w14:paraId="1F7F03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 в движении.  Прыжок в длину с разбега - отталкивание.  Метание мяча в цель. Развитие выносливости – медленный бег до 5 мин.</w:t>
            </w:r>
          </w:p>
        </w:tc>
      </w:tr>
      <w:tr w:rsidR="005A0C03" w:rsidRPr="005A0C03" w14:paraId="6191DE80" w14:textId="77777777" w:rsidTr="005A0C03">
        <w:tc>
          <w:tcPr>
            <w:tcW w:w="828" w:type="dxa"/>
          </w:tcPr>
          <w:p w14:paraId="1DBB42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3FFEAA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DACE0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41DF06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4678" w:type="dxa"/>
          </w:tcPr>
          <w:p w14:paraId="5B9D6D5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ыжковые упражнения на координационной лестнице.  Прыжок в длину с разбега – отталкивание и приземление. </w:t>
            </w:r>
          </w:p>
          <w:p w14:paraId="4179C5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Метание в цель и на дальность. </w:t>
            </w:r>
          </w:p>
          <w:p w14:paraId="77931B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выносливости – медленный бег до 5 мин. </w:t>
            </w:r>
          </w:p>
        </w:tc>
      </w:tr>
      <w:tr w:rsidR="005A0C03" w:rsidRPr="005A0C03" w14:paraId="16EF849B" w14:textId="77777777" w:rsidTr="005A0C03">
        <w:tc>
          <w:tcPr>
            <w:tcW w:w="828" w:type="dxa"/>
          </w:tcPr>
          <w:p w14:paraId="3411C3E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895EC0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CCAB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648D5B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 на координационной лестнице.</w:t>
            </w:r>
          </w:p>
        </w:tc>
        <w:tc>
          <w:tcPr>
            <w:tcW w:w="4678" w:type="dxa"/>
          </w:tcPr>
          <w:p w14:paraId="533AEEFF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овые упражнения на координационной лестнице. Развитие выносливости.</w:t>
            </w:r>
          </w:p>
        </w:tc>
      </w:tr>
      <w:tr w:rsidR="005A0C03" w:rsidRPr="005A0C03" w14:paraId="2052DD66" w14:textId="77777777" w:rsidTr="005A0C03">
        <w:tc>
          <w:tcPr>
            <w:tcW w:w="10490" w:type="dxa"/>
            <w:gridSpan w:val="5"/>
          </w:tcPr>
          <w:p w14:paraId="7DBEEB39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0F872614" w14:textId="77777777" w:rsidTr="005A0C03">
        <w:tc>
          <w:tcPr>
            <w:tcW w:w="10490" w:type="dxa"/>
            <w:gridSpan w:val="5"/>
          </w:tcPr>
          <w:p w14:paraId="260456EA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знают, за счёт чего человек двигается, что при движении происходит в организме и почему он устаёт.</w:t>
            </w:r>
          </w:p>
        </w:tc>
      </w:tr>
      <w:tr w:rsidR="005A0C03" w:rsidRPr="005A0C03" w14:paraId="5BF38FB8" w14:textId="77777777" w:rsidTr="005A0C03">
        <w:tc>
          <w:tcPr>
            <w:tcW w:w="828" w:type="dxa"/>
          </w:tcPr>
          <w:p w14:paraId="4ECC834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6D5864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DF85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97CD63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ак человек двигается и почему устаёт?</w:t>
            </w:r>
          </w:p>
        </w:tc>
        <w:tc>
          <w:tcPr>
            <w:tcW w:w="4678" w:type="dxa"/>
          </w:tcPr>
          <w:p w14:paraId="6532765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по теме. Новый комплекс УГГ. Метание мяча в вертикальную цель и на дальность. Прыжок в длину с разбега. </w:t>
            </w:r>
          </w:p>
        </w:tc>
      </w:tr>
      <w:tr w:rsidR="005A0C03" w:rsidRPr="005A0C03" w14:paraId="31865661" w14:textId="77777777" w:rsidTr="005A0C03">
        <w:tc>
          <w:tcPr>
            <w:tcW w:w="10490" w:type="dxa"/>
            <w:gridSpan w:val="5"/>
          </w:tcPr>
          <w:p w14:paraId="29DD800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егкая атлетика.</w:t>
            </w:r>
          </w:p>
        </w:tc>
      </w:tr>
      <w:tr w:rsidR="005A0C03" w:rsidRPr="005A0C03" w14:paraId="3C45299D" w14:textId="77777777" w:rsidTr="005A0C03">
        <w:tc>
          <w:tcPr>
            <w:tcW w:w="10490" w:type="dxa"/>
            <w:gridSpan w:val="5"/>
          </w:tcPr>
          <w:p w14:paraId="09AC910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крепляют комплекс  ОРУ, осваивают технику метания мяча в цель.</w:t>
            </w:r>
          </w:p>
        </w:tc>
      </w:tr>
      <w:tr w:rsidR="005A0C03" w:rsidRPr="005A0C03" w14:paraId="69B40280" w14:textId="77777777" w:rsidTr="005A0C03">
        <w:tc>
          <w:tcPr>
            <w:tcW w:w="828" w:type="dxa"/>
          </w:tcPr>
          <w:p w14:paraId="445A44F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614F59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ED30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293D68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мяча в вертикальную цель и на дальность.</w:t>
            </w:r>
          </w:p>
        </w:tc>
        <w:tc>
          <w:tcPr>
            <w:tcW w:w="4678" w:type="dxa"/>
          </w:tcPr>
          <w:p w14:paraId="1C9A622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УГГ. Метание мяча в вертикальную цель и на дальность. Развитие физических качеств в круговой тренировке. </w:t>
            </w:r>
          </w:p>
        </w:tc>
      </w:tr>
      <w:tr w:rsidR="005A0C03" w:rsidRPr="005A0C03" w14:paraId="1C2BEDB5" w14:textId="77777777" w:rsidTr="005A0C03">
        <w:tc>
          <w:tcPr>
            <w:tcW w:w="10490" w:type="dxa"/>
            <w:gridSpan w:val="5"/>
          </w:tcPr>
          <w:p w14:paraId="39D0D9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 спортивные игры (баскетбол).</w:t>
            </w:r>
          </w:p>
        </w:tc>
      </w:tr>
      <w:tr w:rsidR="005A0C03" w:rsidRPr="005A0C03" w14:paraId="5C9567A3" w14:textId="77777777" w:rsidTr="005A0C03">
        <w:tc>
          <w:tcPr>
            <w:tcW w:w="10490" w:type="dxa"/>
            <w:gridSpan w:val="5"/>
          </w:tcPr>
          <w:p w14:paraId="5C4AF0B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 правилами техники безопасности во время проведения подвижных и спортивных игр, развивают физические качеств посредством подвижных игр и спортивной игры баскетбол. Осваивают основные приёмы баскетбола: ведение, передачи, бросок в кольцо.</w:t>
            </w:r>
          </w:p>
          <w:p w14:paraId="4201DD5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2BC3F967" w14:textId="77777777" w:rsidTr="005A0C03">
        <w:tc>
          <w:tcPr>
            <w:tcW w:w="828" w:type="dxa"/>
          </w:tcPr>
          <w:p w14:paraId="6AB5BCE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91D620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5AA0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698134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при работе с мячом</w:t>
            </w:r>
          </w:p>
        </w:tc>
        <w:tc>
          <w:tcPr>
            <w:tcW w:w="4678" w:type="dxa"/>
          </w:tcPr>
          <w:p w14:paraId="33284AA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ТБ на уроках подвижных и спортивных игр. Игры на закрепление и совершенствование навыков ловли и передачи мяча.</w:t>
            </w:r>
          </w:p>
        </w:tc>
      </w:tr>
      <w:tr w:rsidR="005A0C03" w:rsidRPr="005A0C03" w14:paraId="080F0862" w14:textId="77777777" w:rsidTr="005A0C03">
        <w:tc>
          <w:tcPr>
            <w:tcW w:w="828" w:type="dxa"/>
          </w:tcPr>
          <w:p w14:paraId="1843A20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75AB0C6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7B7E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927667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Школа мяча в баскетболе</w:t>
            </w:r>
          </w:p>
        </w:tc>
        <w:tc>
          <w:tcPr>
            <w:tcW w:w="4678" w:type="dxa"/>
          </w:tcPr>
          <w:p w14:paraId="079206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пражнения на координацию – «Школа мяча». Ловля мяча двумя руками. Передача мяча двумя руками от груди, снизу, сверху. Игры с мячами на координацию.</w:t>
            </w:r>
          </w:p>
        </w:tc>
      </w:tr>
      <w:tr w:rsidR="005A0C03" w:rsidRPr="005A0C03" w14:paraId="20191849" w14:textId="77777777" w:rsidTr="005A0C03">
        <w:tc>
          <w:tcPr>
            <w:tcW w:w="828" w:type="dxa"/>
          </w:tcPr>
          <w:p w14:paraId="43C1427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81F7EC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0B22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1CF4BA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Школа мяча, передачи и ловля</w:t>
            </w:r>
          </w:p>
        </w:tc>
        <w:tc>
          <w:tcPr>
            <w:tcW w:w="4678" w:type="dxa"/>
          </w:tcPr>
          <w:p w14:paraId="0896E69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«Школа мяча». Ловля мяча двумя руками. Передача мяча двумя руками от груди, снизу, сверху. </w:t>
            </w:r>
          </w:p>
        </w:tc>
      </w:tr>
      <w:tr w:rsidR="005A0C03" w:rsidRPr="005A0C03" w14:paraId="5207A8E5" w14:textId="77777777" w:rsidTr="005A0C03">
        <w:tc>
          <w:tcPr>
            <w:tcW w:w="828" w:type="dxa"/>
          </w:tcPr>
          <w:p w14:paraId="7DC5626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85DF03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52C8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B1AC40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Школа мяча, передачи и ведение</w:t>
            </w:r>
          </w:p>
        </w:tc>
        <w:tc>
          <w:tcPr>
            <w:tcW w:w="4678" w:type="dxa"/>
          </w:tcPr>
          <w:p w14:paraId="6CDF6A8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Школа мяча». Передача мяча двумя руками от груди, снизу, сверху. Ведение баскетбольного мяча по прямой.</w:t>
            </w:r>
          </w:p>
        </w:tc>
      </w:tr>
      <w:tr w:rsidR="005A0C03" w:rsidRPr="005A0C03" w14:paraId="3FE6593E" w14:textId="77777777" w:rsidTr="005A0C03">
        <w:tc>
          <w:tcPr>
            <w:tcW w:w="828" w:type="dxa"/>
          </w:tcPr>
          <w:p w14:paraId="0AE734D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62E288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9A738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B4EFF9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Школа мяча, передачи в движении и ведение</w:t>
            </w:r>
          </w:p>
        </w:tc>
        <w:tc>
          <w:tcPr>
            <w:tcW w:w="4678" w:type="dxa"/>
          </w:tcPr>
          <w:p w14:paraId="50B1611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Школа мяча». Передачи. Ведение баскетбольного мяча по координационной лестнице.  Эстафеты с ведением и передачами мяча.</w:t>
            </w:r>
          </w:p>
        </w:tc>
      </w:tr>
      <w:tr w:rsidR="005A0C03" w:rsidRPr="005A0C03" w14:paraId="6259A7B5" w14:textId="77777777" w:rsidTr="005A0C03">
        <w:tc>
          <w:tcPr>
            <w:tcW w:w="828" w:type="dxa"/>
          </w:tcPr>
          <w:p w14:paraId="02FA679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5B65751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A77C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9E3195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Броски мяча в корзину двумя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ами от груди</w:t>
            </w:r>
          </w:p>
        </w:tc>
        <w:tc>
          <w:tcPr>
            <w:tcW w:w="4678" w:type="dxa"/>
          </w:tcPr>
          <w:p w14:paraId="4850E478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У. Броски мяча в корзину с места. Совершенствование техники ведения мяча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гом в эстафетах и подвижных играх.</w:t>
            </w:r>
          </w:p>
        </w:tc>
      </w:tr>
      <w:tr w:rsidR="005A0C03" w:rsidRPr="005A0C03" w14:paraId="7A52EA6C" w14:textId="77777777" w:rsidTr="005A0C03">
        <w:tc>
          <w:tcPr>
            <w:tcW w:w="828" w:type="dxa"/>
          </w:tcPr>
          <w:p w14:paraId="2483BBF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14:paraId="6CCF048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EE0E1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39FF1E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роски мяча в корзину одной рукой от плеча</w:t>
            </w:r>
          </w:p>
        </w:tc>
        <w:tc>
          <w:tcPr>
            <w:tcW w:w="4678" w:type="dxa"/>
          </w:tcPr>
          <w:p w14:paraId="1A1031CB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Броски мяча в корзину с места. Совершенствование техники ведения мяча бегом в эстафетах и подвижных играх.</w:t>
            </w:r>
          </w:p>
        </w:tc>
      </w:tr>
      <w:tr w:rsidR="005A0C03" w:rsidRPr="005A0C03" w14:paraId="26C714D8" w14:textId="77777777" w:rsidTr="005A0C03">
        <w:tc>
          <w:tcPr>
            <w:tcW w:w="828" w:type="dxa"/>
          </w:tcPr>
          <w:p w14:paraId="59F81B7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1E432D6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319B9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42ABB2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роски мяча в корзину после ловли и ведения</w:t>
            </w:r>
          </w:p>
        </w:tc>
        <w:tc>
          <w:tcPr>
            <w:tcW w:w="4678" w:type="dxa"/>
          </w:tcPr>
          <w:p w14:paraId="465ADC6D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Передачи в движении Броски мяча в корзину после ловли. Броски мяча в корзину после ведения. Совершенствование техники ведения мяча бегом в эстафетах и подвижных играх.</w:t>
            </w:r>
          </w:p>
        </w:tc>
      </w:tr>
      <w:tr w:rsidR="005A0C03" w:rsidRPr="005A0C03" w14:paraId="07C66170" w14:textId="77777777" w:rsidTr="005A0C03">
        <w:tc>
          <w:tcPr>
            <w:tcW w:w="10490" w:type="dxa"/>
            <w:gridSpan w:val="5"/>
          </w:tcPr>
          <w:p w14:paraId="3E7774BE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43A1BCAA" w14:textId="77777777" w:rsidTr="005A0C03">
        <w:tc>
          <w:tcPr>
            <w:tcW w:w="10490" w:type="dxa"/>
            <w:gridSpan w:val="5"/>
          </w:tcPr>
          <w:p w14:paraId="6094B2F1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 понятием ЧСС. Учатся измерять пульс в покое и после нагрузки.</w:t>
            </w:r>
          </w:p>
        </w:tc>
      </w:tr>
      <w:tr w:rsidR="005A0C03" w:rsidRPr="005A0C03" w14:paraId="2432433C" w14:textId="77777777" w:rsidTr="005A0C03">
        <w:tc>
          <w:tcPr>
            <w:tcW w:w="828" w:type="dxa"/>
          </w:tcPr>
          <w:p w14:paraId="2ECF9BE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D9DA89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598C5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A6A87A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Что такое пульс?</w:t>
            </w:r>
          </w:p>
        </w:tc>
        <w:tc>
          <w:tcPr>
            <w:tcW w:w="4678" w:type="dxa"/>
          </w:tcPr>
          <w:p w14:paraId="33E2F08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ак работает сердце во время физической нагрузки (рассказ, беседа). ОРУ со скакалкой. Развитие физических качеств в круговой тренировке с измерением пульса.</w:t>
            </w:r>
          </w:p>
        </w:tc>
      </w:tr>
      <w:tr w:rsidR="005A0C03" w:rsidRPr="005A0C03" w14:paraId="32B862BA" w14:textId="77777777" w:rsidTr="005A0C03">
        <w:tc>
          <w:tcPr>
            <w:tcW w:w="10490" w:type="dxa"/>
            <w:gridSpan w:val="5"/>
          </w:tcPr>
          <w:p w14:paraId="374A269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1282F717" w14:textId="77777777" w:rsidTr="005A0C03">
        <w:tc>
          <w:tcPr>
            <w:tcW w:w="10490" w:type="dxa"/>
            <w:gridSpan w:val="5"/>
          </w:tcPr>
          <w:p w14:paraId="66B03F8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едставляют свои комплексы упражнений на осанку, выбирают из предложенных, демонстрируют их.</w:t>
            </w:r>
          </w:p>
        </w:tc>
      </w:tr>
      <w:tr w:rsidR="005A0C03" w:rsidRPr="005A0C03" w14:paraId="026A6B67" w14:textId="77777777" w:rsidTr="005A0C03">
        <w:tc>
          <w:tcPr>
            <w:tcW w:w="828" w:type="dxa"/>
          </w:tcPr>
          <w:p w14:paraId="454DF24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A54DEE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8B5A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45D070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ейс-урок «Твои физические способности»</w:t>
            </w:r>
          </w:p>
        </w:tc>
        <w:tc>
          <w:tcPr>
            <w:tcW w:w="4678" w:type="dxa"/>
          </w:tcPr>
          <w:p w14:paraId="0FE2949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ТБ на уроках гимнастики с элементами акробатики. Влияние разных физических упражнений на двигательные способности человека. Составление круговой тренировки для самостоятельных занятий.</w:t>
            </w:r>
          </w:p>
        </w:tc>
      </w:tr>
      <w:tr w:rsidR="005A0C03" w:rsidRPr="005A0C03" w14:paraId="6A79BCF6" w14:textId="77777777" w:rsidTr="005A0C03">
        <w:tc>
          <w:tcPr>
            <w:tcW w:w="10490" w:type="dxa"/>
            <w:gridSpan w:val="5"/>
          </w:tcPr>
          <w:p w14:paraId="47A6F10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Гимнастика с элементами акробатики.</w:t>
            </w:r>
          </w:p>
        </w:tc>
      </w:tr>
      <w:tr w:rsidR="005A0C03" w:rsidRPr="005A0C03" w14:paraId="1F0A27C0" w14:textId="77777777" w:rsidTr="005A0C03">
        <w:tc>
          <w:tcPr>
            <w:tcW w:w="10490" w:type="dxa"/>
            <w:gridSpan w:val="5"/>
          </w:tcPr>
          <w:p w14:paraId="5B53204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различать и выполнять строевые команды: «Смирно!», «Вольно!», «Шагом марш!», «На месте!»,  «Равняйсь!», «Стой!»; разучивают, закрепляют и совершенствуют размыкание и смыкание приставными шагами, перестроение из одной шеренги в две, повороты переступанием; разучивают способы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 элементы акробатики, упражнения в висах и упорах; учатся  описывать технику разучиваемых упражнений и выявлять характерные ошибки.</w:t>
            </w:r>
          </w:p>
        </w:tc>
      </w:tr>
      <w:tr w:rsidR="005A0C03" w:rsidRPr="005A0C03" w14:paraId="5D2DCA50" w14:textId="77777777" w:rsidTr="005A0C03">
        <w:tc>
          <w:tcPr>
            <w:tcW w:w="828" w:type="dxa"/>
          </w:tcPr>
          <w:p w14:paraId="63A3B0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19A642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AAB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D9440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 и лазание по канату</w:t>
            </w:r>
          </w:p>
        </w:tc>
        <w:tc>
          <w:tcPr>
            <w:tcW w:w="4678" w:type="dxa"/>
          </w:tcPr>
          <w:p w14:paraId="7B85A45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команды. </w:t>
            </w:r>
          </w:p>
          <w:p w14:paraId="50FEE1E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Группировка, перекаты в группировке вперёд-назад, кувырок вперёд, стойка на лопатках - повторение. Кувырок назад в группировке. Лазание по канату.</w:t>
            </w:r>
          </w:p>
        </w:tc>
      </w:tr>
      <w:tr w:rsidR="005A0C03" w:rsidRPr="005A0C03" w14:paraId="26AF037D" w14:textId="77777777" w:rsidTr="005A0C03">
        <w:tc>
          <w:tcPr>
            <w:tcW w:w="828" w:type="dxa"/>
          </w:tcPr>
          <w:p w14:paraId="40B7460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5205D0F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2E281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9C5A39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 и равновесие</w:t>
            </w:r>
          </w:p>
        </w:tc>
        <w:tc>
          <w:tcPr>
            <w:tcW w:w="4678" w:type="dxa"/>
          </w:tcPr>
          <w:p w14:paraId="6E21EDDC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троевых упражнений и комплекса УГГ.  Кувырок вперёд. Кувырок назад в группировке. Равновесие на бревне.</w:t>
            </w:r>
          </w:p>
        </w:tc>
      </w:tr>
      <w:tr w:rsidR="005A0C03" w:rsidRPr="005A0C03" w14:paraId="4C61C50E" w14:textId="77777777" w:rsidTr="005A0C03">
        <w:tc>
          <w:tcPr>
            <w:tcW w:w="828" w:type="dxa"/>
          </w:tcPr>
          <w:p w14:paraId="2325A1E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75C136C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5EF63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6185CF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катом назад стойка на лопатках</w:t>
            </w:r>
          </w:p>
        </w:tc>
        <w:tc>
          <w:tcPr>
            <w:tcW w:w="4678" w:type="dxa"/>
          </w:tcPr>
          <w:p w14:paraId="0FB275E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 и комплекс УГГ. Перекатом назад стойка на лопатках. Кувырок назад в группировке. Мост с помощью и самостоятельно. Лазание по канату. </w:t>
            </w:r>
          </w:p>
        </w:tc>
      </w:tr>
      <w:tr w:rsidR="005A0C03" w:rsidRPr="005A0C03" w14:paraId="525E089D" w14:textId="77777777" w:rsidTr="005A0C03">
        <w:tc>
          <w:tcPr>
            <w:tcW w:w="828" w:type="dxa"/>
          </w:tcPr>
          <w:p w14:paraId="5DD1956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4C5CAEA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47B7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321F67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увырок назад в группировке</w:t>
            </w:r>
          </w:p>
        </w:tc>
        <w:tc>
          <w:tcPr>
            <w:tcW w:w="4678" w:type="dxa"/>
          </w:tcPr>
          <w:p w14:paraId="38F9632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Комплекс упражнений с гимнастическими палками. Перекатом назад стойка на лопатках. Кувырок назад в группировке. Мост с помощью и самостоятельно. Равновесие на бревне.</w:t>
            </w:r>
          </w:p>
        </w:tc>
      </w:tr>
      <w:tr w:rsidR="005A0C03" w:rsidRPr="005A0C03" w14:paraId="2357887F" w14:textId="77777777" w:rsidTr="005A0C03">
        <w:tc>
          <w:tcPr>
            <w:tcW w:w="828" w:type="dxa"/>
          </w:tcPr>
          <w:p w14:paraId="7C7D5E6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709A85E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10DB7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8BF721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Мост с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ощью и самостоятельно</w:t>
            </w:r>
          </w:p>
        </w:tc>
        <w:tc>
          <w:tcPr>
            <w:tcW w:w="4678" w:type="dxa"/>
          </w:tcPr>
          <w:p w14:paraId="1389AA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оевые упражнения. ОРУ с палками.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екатом назад стойка на лопатках. Мост с помощью и самостоятельно. Лазание по канату. </w:t>
            </w:r>
          </w:p>
        </w:tc>
      </w:tr>
      <w:tr w:rsidR="005A0C03" w:rsidRPr="005A0C03" w14:paraId="029A8F32" w14:textId="77777777" w:rsidTr="005A0C03">
        <w:tc>
          <w:tcPr>
            <w:tcW w:w="10490" w:type="dxa"/>
            <w:gridSpan w:val="5"/>
          </w:tcPr>
          <w:p w14:paraId="701C23E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ы знаний о физической культуре</w:t>
            </w:r>
          </w:p>
        </w:tc>
      </w:tr>
      <w:tr w:rsidR="005A0C03" w:rsidRPr="005A0C03" w14:paraId="462A9639" w14:textId="77777777" w:rsidTr="005A0C03">
        <w:tc>
          <w:tcPr>
            <w:tcW w:w="10490" w:type="dxa"/>
            <w:gridSpan w:val="5"/>
          </w:tcPr>
          <w:p w14:paraId="7E7413D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крепляют знания гимнастической терминологии, совершенствуют разученные упражнения.</w:t>
            </w:r>
          </w:p>
        </w:tc>
      </w:tr>
      <w:tr w:rsidR="005A0C03" w:rsidRPr="005A0C03" w14:paraId="1416FB45" w14:textId="77777777" w:rsidTr="005A0C03">
        <w:tc>
          <w:tcPr>
            <w:tcW w:w="828" w:type="dxa"/>
          </w:tcPr>
          <w:p w14:paraId="6AD1D53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0EED3D8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F284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398443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эстафета</w:t>
            </w: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Акробатика».</w:t>
            </w:r>
          </w:p>
        </w:tc>
        <w:tc>
          <w:tcPr>
            <w:tcW w:w="4678" w:type="dxa"/>
          </w:tcPr>
          <w:p w14:paraId="637ED75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авила предупреждения травматизма. Эстафета с элементами акробатики.</w:t>
            </w:r>
          </w:p>
        </w:tc>
      </w:tr>
      <w:tr w:rsidR="005A0C03" w:rsidRPr="005A0C03" w14:paraId="632ABA93" w14:textId="77777777" w:rsidTr="005A0C03">
        <w:tc>
          <w:tcPr>
            <w:tcW w:w="10490" w:type="dxa"/>
            <w:gridSpan w:val="5"/>
          </w:tcPr>
          <w:p w14:paraId="50B24C6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Гимнастика с элементами акробатики.</w:t>
            </w:r>
          </w:p>
        </w:tc>
      </w:tr>
      <w:tr w:rsidR="005A0C03" w:rsidRPr="005A0C03" w14:paraId="574CE669" w14:textId="77777777" w:rsidTr="005A0C03">
        <w:tc>
          <w:tcPr>
            <w:tcW w:w="10490" w:type="dxa"/>
            <w:gridSpan w:val="5"/>
          </w:tcPr>
          <w:p w14:paraId="7944967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различать и выполнять строевые команды: «Смирно!», «Вольно!», «Шагом марш!», «На месте!»,  «Равняйсь!», «Стой!»; разучивают, закрепляют и совершенствуют размыкание и смыкание приставными шагами, перестроение из одной шеренги в две, повороты переступанием;  разучивают способы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 элементы акробатики, упражнения в висах и упорах; учатся  описывать технику разучиваемых упражнений и выявлять характерные ошибки.</w:t>
            </w:r>
          </w:p>
        </w:tc>
      </w:tr>
      <w:tr w:rsidR="005A0C03" w:rsidRPr="005A0C03" w14:paraId="47E53D5A" w14:textId="77777777" w:rsidTr="005A0C03">
        <w:tc>
          <w:tcPr>
            <w:tcW w:w="828" w:type="dxa"/>
          </w:tcPr>
          <w:p w14:paraId="3C30372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20C12B1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FBDB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43F036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 и равновесие</w:t>
            </w:r>
          </w:p>
        </w:tc>
        <w:tc>
          <w:tcPr>
            <w:tcW w:w="4678" w:type="dxa"/>
          </w:tcPr>
          <w:p w14:paraId="607371E5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. Мост с помощью и самостоятельно. Равновесие на скамейке. </w:t>
            </w:r>
          </w:p>
        </w:tc>
      </w:tr>
      <w:tr w:rsidR="005A0C03" w:rsidRPr="005A0C03" w14:paraId="0DA54BFF" w14:textId="77777777" w:rsidTr="005A0C03">
        <w:tc>
          <w:tcPr>
            <w:tcW w:w="828" w:type="dxa"/>
          </w:tcPr>
          <w:p w14:paraId="406F736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0EAAD16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2FD22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79E006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Акробатика и лазание по канату</w:t>
            </w:r>
          </w:p>
        </w:tc>
        <w:tc>
          <w:tcPr>
            <w:tcW w:w="4678" w:type="dxa"/>
          </w:tcPr>
          <w:p w14:paraId="738342C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. ОРУ на гимнастических скамейках. Лазание по канату. Акробатические упражнения-повторение. </w:t>
            </w:r>
          </w:p>
        </w:tc>
      </w:tr>
      <w:tr w:rsidR="005A0C03" w:rsidRPr="005A0C03" w14:paraId="1D22E7C2" w14:textId="77777777" w:rsidTr="005A0C03">
        <w:tc>
          <w:tcPr>
            <w:tcW w:w="828" w:type="dxa"/>
          </w:tcPr>
          <w:p w14:paraId="1961339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41057D1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D265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9D48D8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4678" w:type="dxa"/>
          </w:tcPr>
          <w:p w14:paraId="7A47520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. ОРУ. Висы и упоры: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весом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двумя ногами, на согнутых руках. Акробатическая комбинация. Лазание по канату.</w:t>
            </w:r>
          </w:p>
        </w:tc>
      </w:tr>
      <w:tr w:rsidR="005A0C03" w:rsidRPr="005A0C03" w14:paraId="4C2319D9" w14:textId="77777777" w:rsidTr="005A0C03">
        <w:tc>
          <w:tcPr>
            <w:tcW w:w="828" w:type="dxa"/>
          </w:tcPr>
          <w:p w14:paraId="5F21B1D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14:paraId="2AB0D0C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5972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4C412C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исы и упоры на согнутых руках</w:t>
            </w:r>
          </w:p>
        </w:tc>
        <w:tc>
          <w:tcPr>
            <w:tcW w:w="4678" w:type="dxa"/>
          </w:tcPr>
          <w:p w14:paraId="21120A5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. ОРУ. Висы и упоры: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весом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двумя ногами, на согнутых руках. Акробатическая комбинация.</w:t>
            </w:r>
          </w:p>
        </w:tc>
      </w:tr>
      <w:tr w:rsidR="005A0C03" w:rsidRPr="005A0C03" w14:paraId="3ED822DB" w14:textId="77777777" w:rsidTr="005A0C03">
        <w:tc>
          <w:tcPr>
            <w:tcW w:w="828" w:type="dxa"/>
          </w:tcPr>
          <w:p w14:paraId="79A371C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0E51826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0403B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D0FE8C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порный прыжок</w:t>
            </w:r>
          </w:p>
        </w:tc>
        <w:tc>
          <w:tcPr>
            <w:tcW w:w="4678" w:type="dxa"/>
          </w:tcPr>
          <w:p w14:paraId="666153C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. ОРУ. Висы и упоры: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весом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двумя ногами, на согнутых руках. Лазание по наклонной скамейке. Опорный прыжок на козла в упор присев.</w:t>
            </w:r>
          </w:p>
        </w:tc>
      </w:tr>
      <w:tr w:rsidR="005A0C03" w:rsidRPr="005A0C03" w14:paraId="015DCADC" w14:textId="77777777" w:rsidTr="005A0C03">
        <w:tc>
          <w:tcPr>
            <w:tcW w:w="828" w:type="dxa"/>
          </w:tcPr>
          <w:p w14:paraId="04BE076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092F883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A430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6397C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4678" w:type="dxa"/>
          </w:tcPr>
          <w:p w14:paraId="16597803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Опорный прыжок на козла в упор присев и соскок махом рук. Преодоление полосы препятствий с элементами акробатики, лазань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A0C03" w:rsidRPr="005A0C03" w14:paraId="53F3E0F0" w14:textId="77777777" w:rsidTr="005A0C03">
        <w:tc>
          <w:tcPr>
            <w:tcW w:w="828" w:type="dxa"/>
          </w:tcPr>
          <w:p w14:paraId="063BFD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466B0FC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9A93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8EC40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соревнование «Полоса препятствий»</w:t>
            </w:r>
          </w:p>
        </w:tc>
        <w:tc>
          <w:tcPr>
            <w:tcW w:w="4678" w:type="dxa"/>
          </w:tcPr>
          <w:p w14:paraId="4A7DB775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«Преодоление полосы препятствий с элементами акробатики, лазанья,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опорного прыжка».</w:t>
            </w:r>
          </w:p>
        </w:tc>
      </w:tr>
      <w:tr w:rsidR="005A0C03" w:rsidRPr="005A0C03" w14:paraId="549329B8" w14:textId="77777777" w:rsidTr="005A0C03">
        <w:tc>
          <w:tcPr>
            <w:tcW w:w="10490" w:type="dxa"/>
            <w:gridSpan w:val="5"/>
          </w:tcPr>
          <w:p w14:paraId="4E09446F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Подвижные игры с элементами гимнастики и акробатики.</w:t>
            </w:r>
          </w:p>
        </w:tc>
      </w:tr>
      <w:tr w:rsidR="005A0C03" w:rsidRPr="005A0C03" w14:paraId="1DA2CD41" w14:textId="77777777" w:rsidTr="005A0C03">
        <w:tc>
          <w:tcPr>
            <w:tcW w:w="10490" w:type="dxa"/>
            <w:gridSpan w:val="5"/>
          </w:tcPr>
          <w:p w14:paraId="2CB4580E" w14:textId="77777777" w:rsidR="005A0C03" w:rsidRPr="005A0C03" w:rsidRDefault="005A0C03" w:rsidP="005A0C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различать и выполнять строевые команды: «Смирно!», «Вольно!», «Шагом марш!», «На месте!»,  «Равняйсь!», «Стой!»; разучивают, закрепляют и совершенствуют размыкание и смыкание приставными шагами, перестроение из одной шеренги в две, повороты переступанием;  разучивают способы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 элементы акробатики, упражнения в висах и упорах; учатся  описывать технику разучиваемых упражнений и выявлять характерные ошибки.</w:t>
            </w:r>
          </w:p>
        </w:tc>
      </w:tr>
      <w:tr w:rsidR="005A0C03" w:rsidRPr="005A0C03" w14:paraId="74A44C39" w14:textId="77777777" w:rsidTr="005A0C03">
        <w:tc>
          <w:tcPr>
            <w:tcW w:w="828" w:type="dxa"/>
          </w:tcPr>
          <w:p w14:paraId="09A90AF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35172D4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FE9E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A2E4F1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Игры в гимнастике</w:t>
            </w:r>
          </w:p>
        </w:tc>
        <w:tc>
          <w:tcPr>
            <w:tcW w:w="4678" w:type="dxa"/>
          </w:tcPr>
          <w:p w14:paraId="4D9BFF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с элементами акробатики, лазания,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, прыжков.</w:t>
            </w:r>
          </w:p>
        </w:tc>
      </w:tr>
      <w:tr w:rsidR="005A0C03" w:rsidRPr="005A0C03" w14:paraId="0D97FFE8" w14:textId="77777777" w:rsidTr="005A0C03">
        <w:tc>
          <w:tcPr>
            <w:tcW w:w="828" w:type="dxa"/>
          </w:tcPr>
          <w:p w14:paraId="5E0D18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376A038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16762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DBEEE9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в гимнастике</w:t>
            </w:r>
          </w:p>
        </w:tc>
        <w:tc>
          <w:tcPr>
            <w:tcW w:w="4678" w:type="dxa"/>
          </w:tcPr>
          <w:p w14:paraId="50D4C50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Эстафеты с гимнастическими предметами и элементами акробатики, лазания и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A0C03" w:rsidRPr="005A0C03" w14:paraId="2A28479C" w14:textId="77777777" w:rsidTr="005A0C03">
        <w:tc>
          <w:tcPr>
            <w:tcW w:w="10490" w:type="dxa"/>
            <w:gridSpan w:val="5"/>
          </w:tcPr>
          <w:p w14:paraId="1B4110A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24020605" w14:textId="77777777" w:rsidTr="005A0C03">
        <w:tc>
          <w:tcPr>
            <w:tcW w:w="10490" w:type="dxa"/>
            <w:gridSpan w:val="5"/>
          </w:tcPr>
          <w:p w14:paraId="664FF1F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уют разученные упражнения с соревновательной деятельности.</w:t>
            </w:r>
          </w:p>
        </w:tc>
      </w:tr>
      <w:tr w:rsidR="005A0C03" w:rsidRPr="005A0C03" w14:paraId="2905116D" w14:textId="77777777" w:rsidTr="005A0C03">
        <w:trPr>
          <w:trHeight w:val="672"/>
        </w:trPr>
        <w:tc>
          <w:tcPr>
            <w:tcW w:w="828" w:type="dxa"/>
          </w:tcPr>
          <w:p w14:paraId="7CADA24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14:paraId="2C36EA3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4F06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B47EC9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портивный муравейник</w:t>
            </w:r>
          </w:p>
        </w:tc>
        <w:tc>
          <w:tcPr>
            <w:tcW w:w="4678" w:type="dxa"/>
          </w:tcPr>
          <w:p w14:paraId="614B839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портивный муравейник – урок – соревнование с элементами гимнастики и акробатики.</w:t>
            </w:r>
          </w:p>
        </w:tc>
      </w:tr>
      <w:tr w:rsidR="005A0C03" w:rsidRPr="005A0C03" w14:paraId="69A69876" w14:textId="77777777" w:rsidTr="005A0C03">
        <w:trPr>
          <w:trHeight w:val="672"/>
        </w:trPr>
        <w:tc>
          <w:tcPr>
            <w:tcW w:w="10490" w:type="dxa"/>
            <w:gridSpan w:val="5"/>
          </w:tcPr>
          <w:p w14:paraId="427A51F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5D5CAD66" w14:textId="77777777" w:rsidTr="005A0C03">
        <w:trPr>
          <w:trHeight w:val="672"/>
        </w:trPr>
        <w:tc>
          <w:tcPr>
            <w:tcW w:w="10490" w:type="dxa"/>
            <w:gridSpan w:val="5"/>
          </w:tcPr>
          <w:p w14:paraId="3733E81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о значением занятий лыжами для укрепления здоровья; учатся применять правила подбора одежды для занятий лыжной подготовкой, переносить и надевать лыжный инвентарь; правильного дыхания при ходьбе на лыжах; осваивают способы самоконтроля; изучают ТБ при занятиях на лыжах</w:t>
            </w:r>
          </w:p>
        </w:tc>
      </w:tr>
      <w:tr w:rsidR="005A0C03" w:rsidRPr="005A0C03" w14:paraId="59A28EB2" w14:textId="77777777" w:rsidTr="005A0C03">
        <w:tc>
          <w:tcPr>
            <w:tcW w:w="828" w:type="dxa"/>
          </w:tcPr>
          <w:p w14:paraId="47750E7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70B931C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7F99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BEDC16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чение занятий лыжами для укрепления здоровья</w:t>
            </w:r>
          </w:p>
        </w:tc>
        <w:tc>
          <w:tcPr>
            <w:tcW w:w="4678" w:type="dxa"/>
          </w:tcPr>
          <w:p w14:paraId="5B229B0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чение занятий лыжами для укрепления здоровья. Техника безопасности при занятиях на лыжах. Способы самоконтроля. Дыхание при ходьбе. Лыжная строевая подготовка. Переноска, укладка и надевание лыж.</w:t>
            </w:r>
          </w:p>
        </w:tc>
      </w:tr>
      <w:tr w:rsidR="005A0C03" w:rsidRPr="005A0C03" w14:paraId="2D94DE7E" w14:textId="77777777" w:rsidTr="005A0C03">
        <w:tc>
          <w:tcPr>
            <w:tcW w:w="10490" w:type="dxa"/>
            <w:gridSpan w:val="5"/>
          </w:tcPr>
          <w:p w14:paraId="4C49281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Лыжная подготовка.</w:t>
            </w:r>
          </w:p>
        </w:tc>
      </w:tr>
      <w:tr w:rsidR="005A0C03" w:rsidRPr="005A0C03" w14:paraId="3E7EE136" w14:textId="77777777" w:rsidTr="005A0C03">
        <w:tc>
          <w:tcPr>
            <w:tcW w:w="10490" w:type="dxa"/>
            <w:gridSpan w:val="5"/>
          </w:tcPr>
          <w:p w14:paraId="4328483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атся применять правила подбора одежды для занятий лыжной подготовкой, переносить и надевать лыжный инвентарь; осваивают универсальные умения передвижения на лыжах разными способами, подъёмы и спуски.</w:t>
            </w:r>
          </w:p>
          <w:p w14:paraId="7B67218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7D29D882" w14:textId="77777777" w:rsidTr="005A0C03">
        <w:tc>
          <w:tcPr>
            <w:tcW w:w="828" w:type="dxa"/>
          </w:tcPr>
          <w:p w14:paraId="2492971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26BAB88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45D9D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6C34C9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пуск в средней стойке.</w:t>
            </w:r>
          </w:p>
        </w:tc>
        <w:tc>
          <w:tcPr>
            <w:tcW w:w="4678" w:type="dxa"/>
          </w:tcPr>
          <w:p w14:paraId="6D5F541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кользящий ход. Спуск со склона в низкой стойке. Преодоление ворот при спуске. Торможение плугом. Прохождение дистанции до 1км</w:t>
            </w:r>
          </w:p>
        </w:tc>
      </w:tr>
      <w:tr w:rsidR="005A0C03" w:rsidRPr="005A0C03" w14:paraId="5577AB74" w14:textId="77777777" w:rsidTr="005A0C03">
        <w:tc>
          <w:tcPr>
            <w:tcW w:w="828" w:type="dxa"/>
          </w:tcPr>
          <w:p w14:paraId="4963F1A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1A3997D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1D6B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617D1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еодоление ворот при спуске.</w:t>
            </w:r>
          </w:p>
        </w:tc>
        <w:tc>
          <w:tcPr>
            <w:tcW w:w="4678" w:type="dxa"/>
          </w:tcPr>
          <w:p w14:paraId="1AD76CD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кользящий ход. Спуск со склона в низкой стойке. Преодоление ворот при спуске. Торможение плугом. Прохождение дистанции до 1км</w:t>
            </w:r>
          </w:p>
        </w:tc>
      </w:tr>
      <w:tr w:rsidR="005A0C03" w:rsidRPr="005A0C03" w14:paraId="4143BFBC" w14:textId="77777777" w:rsidTr="005A0C03">
        <w:tc>
          <w:tcPr>
            <w:tcW w:w="828" w:type="dxa"/>
          </w:tcPr>
          <w:p w14:paraId="6AF96D2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14:paraId="7DDEA16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E3CE7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E741BB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4678" w:type="dxa"/>
          </w:tcPr>
          <w:p w14:paraId="67584B0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переменный двушажный ход. Преодоление ворот при спуске. Торможение плугом. Прохождение дистанции до 1км</w:t>
            </w:r>
          </w:p>
        </w:tc>
      </w:tr>
      <w:tr w:rsidR="005A0C03" w:rsidRPr="005A0C03" w14:paraId="08A58D00" w14:textId="77777777" w:rsidTr="005A0C03">
        <w:tc>
          <w:tcPr>
            <w:tcW w:w="828" w:type="dxa"/>
          </w:tcPr>
          <w:p w14:paraId="5F1F67D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52E0579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8CE83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FB54DD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переменный и одновременный двушажный ход</w:t>
            </w:r>
          </w:p>
        </w:tc>
        <w:tc>
          <w:tcPr>
            <w:tcW w:w="4678" w:type="dxa"/>
          </w:tcPr>
          <w:p w14:paraId="7977EBF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переменный и одновременный двушажный ход. Преодоление ворот при спуске. Прохождение дистанции до 1км</w:t>
            </w:r>
          </w:p>
        </w:tc>
      </w:tr>
      <w:tr w:rsidR="005A0C03" w:rsidRPr="005A0C03" w14:paraId="47460AEC" w14:textId="77777777" w:rsidTr="005A0C03">
        <w:tc>
          <w:tcPr>
            <w:tcW w:w="828" w:type="dxa"/>
          </w:tcPr>
          <w:p w14:paraId="521EFA1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096DFE7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792C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2562EE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ворот переступанием в движении</w:t>
            </w:r>
          </w:p>
        </w:tc>
        <w:tc>
          <w:tcPr>
            <w:tcW w:w="4678" w:type="dxa"/>
          </w:tcPr>
          <w:p w14:paraId="0F51917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переменный и одновременный двушажный ход. Поворот переступанием в движении. Прохождение дистанции до 2 км.</w:t>
            </w:r>
          </w:p>
        </w:tc>
      </w:tr>
      <w:tr w:rsidR="005A0C03" w:rsidRPr="005A0C03" w14:paraId="4911BEBA" w14:textId="77777777" w:rsidTr="005A0C03">
        <w:trPr>
          <w:trHeight w:val="854"/>
        </w:trPr>
        <w:tc>
          <w:tcPr>
            <w:tcW w:w="828" w:type="dxa"/>
          </w:tcPr>
          <w:p w14:paraId="651DDC4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4598296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9CC5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0A19A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одъём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луёлочкой</w:t>
            </w:r>
            <w:proofErr w:type="spellEnd"/>
          </w:p>
        </w:tc>
        <w:tc>
          <w:tcPr>
            <w:tcW w:w="4678" w:type="dxa"/>
          </w:tcPr>
          <w:p w14:paraId="62BB5DF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ворот переступанием в движении. Подъем на склон «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луёлочкой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». Прохождение дистанции до 2 км.</w:t>
            </w:r>
          </w:p>
        </w:tc>
      </w:tr>
      <w:tr w:rsidR="005A0C03" w:rsidRPr="005A0C03" w14:paraId="5FB66E04" w14:textId="77777777" w:rsidTr="005A0C03">
        <w:tc>
          <w:tcPr>
            <w:tcW w:w="828" w:type="dxa"/>
          </w:tcPr>
          <w:p w14:paraId="48CEBD2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3E3BB4B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8FF29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45A9A9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лыжных ходов</w:t>
            </w:r>
          </w:p>
        </w:tc>
        <w:tc>
          <w:tcPr>
            <w:tcW w:w="4678" w:type="dxa"/>
          </w:tcPr>
          <w:p w14:paraId="72E8955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лыжных ходов. Прохождение дистанции до 2 км.</w:t>
            </w:r>
          </w:p>
        </w:tc>
      </w:tr>
      <w:tr w:rsidR="005A0C03" w:rsidRPr="005A0C03" w14:paraId="033E517E" w14:textId="77777777" w:rsidTr="005A0C03">
        <w:tc>
          <w:tcPr>
            <w:tcW w:w="828" w:type="dxa"/>
          </w:tcPr>
          <w:p w14:paraId="74A784D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59A1045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2FCFA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23EEC6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кользящий шаг</w:t>
            </w:r>
          </w:p>
        </w:tc>
        <w:tc>
          <w:tcPr>
            <w:tcW w:w="4678" w:type="dxa"/>
          </w:tcPr>
          <w:p w14:paraId="7300DD7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кользящего шага. Торможение плугом. Попеременный двушажный ход. Прохождение дистанции до 2 км.</w:t>
            </w:r>
          </w:p>
        </w:tc>
      </w:tr>
      <w:tr w:rsidR="005A0C03" w:rsidRPr="005A0C03" w14:paraId="25A5DE88" w14:textId="77777777" w:rsidTr="005A0C03">
        <w:tc>
          <w:tcPr>
            <w:tcW w:w="828" w:type="dxa"/>
          </w:tcPr>
          <w:p w14:paraId="08C9081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234858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4EB9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B4ED2F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4678" w:type="dxa"/>
          </w:tcPr>
          <w:p w14:paraId="4A010EE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ая гонка на 1 км.</w:t>
            </w:r>
          </w:p>
        </w:tc>
      </w:tr>
      <w:tr w:rsidR="005A0C03" w:rsidRPr="005A0C03" w14:paraId="6356A6B2" w14:textId="77777777" w:rsidTr="005A0C03">
        <w:tc>
          <w:tcPr>
            <w:tcW w:w="828" w:type="dxa"/>
          </w:tcPr>
          <w:p w14:paraId="6756D1B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</w:tcPr>
          <w:p w14:paraId="08B8FA5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84AF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B10FFD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хника отталкивания палкой</w:t>
            </w:r>
          </w:p>
        </w:tc>
        <w:tc>
          <w:tcPr>
            <w:tcW w:w="4678" w:type="dxa"/>
          </w:tcPr>
          <w:p w14:paraId="463466C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хника отталкивания палкой в попеременном и одновременном двушажном ходе. Прохождение дистанции до 3км</w:t>
            </w:r>
          </w:p>
        </w:tc>
      </w:tr>
      <w:tr w:rsidR="005A0C03" w:rsidRPr="005A0C03" w14:paraId="14557DA8" w14:textId="77777777" w:rsidTr="005A0C03">
        <w:tc>
          <w:tcPr>
            <w:tcW w:w="828" w:type="dxa"/>
          </w:tcPr>
          <w:p w14:paraId="0E45D76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2866457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84C4E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E82620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отталкивания палкой</w:t>
            </w:r>
          </w:p>
        </w:tc>
        <w:tc>
          <w:tcPr>
            <w:tcW w:w="4678" w:type="dxa"/>
          </w:tcPr>
          <w:p w14:paraId="4AF7827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ехника отталкивания палкой в попеременном и одновременном двушажном ходе. Прохождение дистанции до 3км</w:t>
            </w:r>
          </w:p>
        </w:tc>
      </w:tr>
      <w:tr w:rsidR="005A0C03" w:rsidRPr="005A0C03" w14:paraId="67D9472E" w14:textId="77777777" w:rsidTr="005A0C03">
        <w:tc>
          <w:tcPr>
            <w:tcW w:w="828" w:type="dxa"/>
          </w:tcPr>
          <w:p w14:paraId="2EC248C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6E6E133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31B0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691193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4678" w:type="dxa"/>
          </w:tcPr>
          <w:p w14:paraId="5780160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передвижений, подъёмов, спусков. </w:t>
            </w:r>
            <w:r w:rsidRPr="005A0C03">
              <w:rPr>
                <w:rFonts w:ascii="Times New Roman" w:eastAsia="Times New Roman" w:hAnsi="Times New Roman"/>
                <w:bCs/>
                <w:sz w:val="24"/>
                <w:szCs w:val="24"/>
              </w:rPr>
              <w:t>Лыжная гонка на 2 км (м).</w:t>
            </w:r>
          </w:p>
        </w:tc>
      </w:tr>
      <w:tr w:rsidR="005A0C03" w:rsidRPr="005A0C03" w14:paraId="688531C3" w14:textId="77777777" w:rsidTr="005A0C03">
        <w:tc>
          <w:tcPr>
            <w:tcW w:w="828" w:type="dxa"/>
          </w:tcPr>
          <w:p w14:paraId="158CA49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F93693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37F81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F362C8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ые гонки на 2 км</w:t>
            </w:r>
          </w:p>
        </w:tc>
        <w:tc>
          <w:tcPr>
            <w:tcW w:w="4678" w:type="dxa"/>
          </w:tcPr>
          <w:p w14:paraId="4C580A0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передвижений, подъёмов, спусков. </w:t>
            </w:r>
            <w:r w:rsidRPr="005A0C03">
              <w:rPr>
                <w:rFonts w:ascii="Times New Roman" w:eastAsia="Times New Roman" w:hAnsi="Times New Roman"/>
                <w:bCs/>
                <w:sz w:val="24"/>
                <w:szCs w:val="24"/>
              </w:rPr>
              <w:t>Лыжная гонка на 2 км (д).</w:t>
            </w:r>
          </w:p>
        </w:tc>
      </w:tr>
      <w:tr w:rsidR="005A0C03" w:rsidRPr="005A0C03" w14:paraId="3184D237" w14:textId="77777777" w:rsidTr="005A0C03">
        <w:tc>
          <w:tcPr>
            <w:tcW w:w="10490" w:type="dxa"/>
            <w:gridSpan w:val="5"/>
          </w:tcPr>
          <w:p w14:paraId="58D2FEC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совершенствование.  Подвижные игры на лыжах.</w:t>
            </w:r>
          </w:p>
        </w:tc>
      </w:tr>
      <w:tr w:rsidR="005A0C03" w:rsidRPr="005A0C03" w14:paraId="2E2B8E26" w14:textId="77777777" w:rsidTr="005A0C03">
        <w:tc>
          <w:tcPr>
            <w:tcW w:w="10490" w:type="dxa"/>
            <w:gridSpan w:val="5"/>
          </w:tcPr>
          <w:p w14:paraId="4F814B1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вершенствуют  универсальные умения  передвижения на лыжах разными способами, подъёмы и спуски в игровой и соревновательной деятельности.</w:t>
            </w:r>
          </w:p>
        </w:tc>
      </w:tr>
      <w:tr w:rsidR="005A0C03" w:rsidRPr="005A0C03" w14:paraId="002F55F0" w14:textId="77777777" w:rsidTr="005A0C03">
        <w:tc>
          <w:tcPr>
            <w:tcW w:w="828" w:type="dxa"/>
          </w:tcPr>
          <w:p w14:paraId="57F90FE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08E3474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31C05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9AC8B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и эстафеты в лыжном спорте</w:t>
            </w:r>
          </w:p>
        </w:tc>
        <w:tc>
          <w:tcPr>
            <w:tcW w:w="4678" w:type="dxa"/>
          </w:tcPr>
          <w:p w14:paraId="0B7AC6F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акрепление передвижений, подъёмов, спусков в лыжных эстафетах и подвижных играх на лыжах.</w:t>
            </w:r>
          </w:p>
        </w:tc>
      </w:tr>
      <w:tr w:rsidR="005A0C03" w:rsidRPr="005A0C03" w14:paraId="44B83DF0" w14:textId="77777777" w:rsidTr="005A0C03">
        <w:tc>
          <w:tcPr>
            <w:tcW w:w="828" w:type="dxa"/>
          </w:tcPr>
          <w:p w14:paraId="33007CC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14:paraId="34BEC42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8757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94054B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ые эстафеты</w:t>
            </w:r>
          </w:p>
        </w:tc>
        <w:tc>
          <w:tcPr>
            <w:tcW w:w="4678" w:type="dxa"/>
          </w:tcPr>
          <w:p w14:paraId="43FFBB1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Лыжные эстафеты и подвижные игры на лыжах.</w:t>
            </w:r>
          </w:p>
        </w:tc>
      </w:tr>
      <w:tr w:rsidR="005A0C03" w:rsidRPr="005A0C03" w14:paraId="3697DAB1" w14:textId="77777777" w:rsidTr="005A0C03">
        <w:tc>
          <w:tcPr>
            <w:tcW w:w="10490" w:type="dxa"/>
            <w:gridSpan w:val="5"/>
          </w:tcPr>
          <w:p w14:paraId="6B2CF3F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6E06152E" w14:textId="77777777" w:rsidTr="005A0C03">
        <w:tc>
          <w:tcPr>
            <w:tcW w:w="10490" w:type="dxa"/>
            <w:gridSpan w:val="5"/>
          </w:tcPr>
          <w:p w14:paraId="7AAD86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историей зарождения зимних Олимпийских игр, именами советских и российских олимпийцев.</w:t>
            </w:r>
          </w:p>
        </w:tc>
      </w:tr>
      <w:tr w:rsidR="005A0C03" w:rsidRPr="005A0C03" w14:paraId="74CD1DF8" w14:textId="77777777" w:rsidTr="005A0C03">
        <w:tc>
          <w:tcPr>
            <w:tcW w:w="828" w:type="dxa"/>
          </w:tcPr>
          <w:p w14:paraId="7A67846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704FB65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130DB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</w:tcPr>
          <w:p w14:paraId="1F02AEF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«Возрождение Олимпийских игр»</w:t>
            </w:r>
          </w:p>
        </w:tc>
        <w:tc>
          <w:tcPr>
            <w:tcW w:w="4678" w:type="dxa"/>
          </w:tcPr>
          <w:p w14:paraId="44FE8F5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 – соревнование.  Виды спорта в программе зимних Олимпийских игр. Малые Олимпийские игры на уроке: лыжные гонки, санный спорт, биатлон.</w:t>
            </w:r>
          </w:p>
        </w:tc>
      </w:tr>
      <w:tr w:rsidR="005A0C03" w:rsidRPr="005A0C03" w14:paraId="32A3B792" w14:textId="77777777" w:rsidTr="005A0C03">
        <w:tc>
          <w:tcPr>
            <w:tcW w:w="10490" w:type="dxa"/>
            <w:gridSpan w:val="5"/>
          </w:tcPr>
          <w:p w14:paraId="7C03A37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4613E12C" w14:textId="77777777" w:rsidTr="005A0C03">
        <w:tc>
          <w:tcPr>
            <w:tcW w:w="10490" w:type="dxa"/>
            <w:gridSpan w:val="5"/>
          </w:tcPr>
          <w:p w14:paraId="4DC628B1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о значением развития Олимпийского движения, летними олимпийскими играми, программой состязаний. Развивают физические качеств посредством подвижных игр и спортивной игры баскетбол. Осваивают основные приёмы баскетбола: ведение, передачи, бросок в кольцо.</w:t>
            </w:r>
          </w:p>
        </w:tc>
      </w:tr>
      <w:tr w:rsidR="005A0C03" w:rsidRPr="005A0C03" w14:paraId="448C2566" w14:textId="77777777" w:rsidTr="005A0C03">
        <w:tc>
          <w:tcPr>
            <w:tcW w:w="828" w:type="dxa"/>
          </w:tcPr>
          <w:p w14:paraId="03B22AC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651FED4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DFC17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70D12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рок-соревнование: «Летние Олимпийские игры»</w:t>
            </w:r>
          </w:p>
        </w:tc>
        <w:tc>
          <w:tcPr>
            <w:tcW w:w="4678" w:type="dxa"/>
          </w:tcPr>
          <w:p w14:paraId="7B96000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иды спорта в программе летних Олимпийских игр. Малые Олимпийские игры на уроке: ч/бег, метание в цель, прыжки в длину с места, борьба, подтягивание.</w:t>
            </w:r>
          </w:p>
        </w:tc>
      </w:tr>
      <w:tr w:rsidR="005A0C03" w:rsidRPr="005A0C03" w14:paraId="2C33E203" w14:textId="77777777" w:rsidTr="005A0C03">
        <w:tc>
          <w:tcPr>
            <w:tcW w:w="828" w:type="dxa"/>
          </w:tcPr>
          <w:p w14:paraId="4F83828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0332A7D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EC60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3E0580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дачи и ведение мяча</w:t>
            </w:r>
          </w:p>
        </w:tc>
        <w:tc>
          <w:tcPr>
            <w:tcW w:w="4678" w:type="dxa"/>
          </w:tcPr>
          <w:p w14:paraId="609E190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Передачи мяча в парах и тройках на месте и с перемещением. Ведение б/б мяча в быстром темпе. Эстафеты с мячами. Развитие быстроты.</w:t>
            </w:r>
          </w:p>
        </w:tc>
      </w:tr>
      <w:tr w:rsidR="005A0C03" w:rsidRPr="005A0C03" w14:paraId="7678701A" w14:textId="77777777" w:rsidTr="005A0C03">
        <w:tc>
          <w:tcPr>
            <w:tcW w:w="828" w:type="dxa"/>
          </w:tcPr>
          <w:p w14:paraId="5D72623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082E724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304A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835717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ередачи, ведение и броски мяча</w:t>
            </w:r>
          </w:p>
        </w:tc>
        <w:tc>
          <w:tcPr>
            <w:tcW w:w="4678" w:type="dxa"/>
          </w:tcPr>
          <w:p w14:paraId="754F18D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Ведение и передачи мяча. Броски мяча в корзину. Эстафеты с мячами. Развитие прыгучести.</w:t>
            </w:r>
          </w:p>
        </w:tc>
      </w:tr>
      <w:tr w:rsidR="005A0C03" w:rsidRPr="005A0C03" w14:paraId="116B12D6" w14:textId="77777777" w:rsidTr="005A0C03">
        <w:tc>
          <w:tcPr>
            <w:tcW w:w="828" w:type="dxa"/>
          </w:tcPr>
          <w:p w14:paraId="057195A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14:paraId="7186D30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5B7A1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C6741E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Челночный бег 3х10м</w:t>
            </w:r>
          </w:p>
        </w:tc>
        <w:tc>
          <w:tcPr>
            <w:tcW w:w="4678" w:type="dxa"/>
          </w:tcPr>
          <w:p w14:paraId="6057552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. Игры на развитие координации. Челночный бег 3х10м.</w:t>
            </w:r>
          </w:p>
        </w:tc>
      </w:tr>
      <w:tr w:rsidR="005A0C03" w:rsidRPr="005A0C03" w14:paraId="26FF8AF2" w14:textId="77777777" w:rsidTr="005A0C03">
        <w:tc>
          <w:tcPr>
            <w:tcW w:w="828" w:type="dxa"/>
          </w:tcPr>
          <w:p w14:paraId="53BE68C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14:paraId="4AC61CE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0248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6975CD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Игры в развитии ФК</w:t>
            </w:r>
          </w:p>
        </w:tc>
        <w:tc>
          <w:tcPr>
            <w:tcW w:w="4678" w:type="dxa"/>
          </w:tcPr>
          <w:p w14:paraId="27D1643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 в движении. Игры на развитие координации. Челночный бег 3х10м.</w:t>
            </w:r>
          </w:p>
        </w:tc>
      </w:tr>
      <w:tr w:rsidR="005A0C03" w:rsidRPr="005A0C03" w14:paraId="706EF7ED" w14:textId="77777777" w:rsidTr="005A0C03">
        <w:tc>
          <w:tcPr>
            <w:tcW w:w="828" w:type="dxa"/>
          </w:tcPr>
          <w:p w14:paraId="3482396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2E04BC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7EFB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E43A1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Эстафеты с бегом</w:t>
            </w:r>
          </w:p>
        </w:tc>
        <w:tc>
          <w:tcPr>
            <w:tcW w:w="4678" w:type="dxa"/>
          </w:tcPr>
          <w:p w14:paraId="238996E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ОРУ в движении. Эстафеты. Развитие силы и выносливости.</w:t>
            </w:r>
          </w:p>
        </w:tc>
      </w:tr>
      <w:tr w:rsidR="005A0C03" w:rsidRPr="005A0C03" w14:paraId="2C1BBB1A" w14:textId="77777777" w:rsidTr="005A0C03">
        <w:tc>
          <w:tcPr>
            <w:tcW w:w="10490" w:type="dxa"/>
            <w:gridSpan w:val="5"/>
          </w:tcPr>
          <w:p w14:paraId="6C2A416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совершенствование.  Легкая атлетика.</w:t>
            </w:r>
          </w:p>
        </w:tc>
      </w:tr>
      <w:tr w:rsidR="005A0C03" w:rsidRPr="005A0C03" w14:paraId="078DAF8C" w14:textId="77777777" w:rsidTr="005A0C03">
        <w:tc>
          <w:tcPr>
            <w:tcW w:w="10490" w:type="dxa"/>
            <w:gridSpan w:val="5"/>
          </w:tcPr>
          <w:p w14:paraId="3EE58E3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Учатся ориентироваться в понятиях: физические качества, сила, быстрота, выносливость, гибкость, ловкость или координация движений и развивают их; осваивают технику бега прыжков различными способами, метания мяча в цель и на дальность.</w:t>
            </w:r>
          </w:p>
        </w:tc>
      </w:tr>
      <w:tr w:rsidR="005A0C03" w:rsidRPr="005A0C03" w14:paraId="3ADAE54E" w14:textId="77777777" w:rsidTr="005A0C03">
        <w:tc>
          <w:tcPr>
            <w:tcW w:w="828" w:type="dxa"/>
          </w:tcPr>
          <w:p w14:paraId="61943FF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0F67943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EE55E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7A20EA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ковые упражнения на координационной лестнице.</w:t>
            </w:r>
          </w:p>
        </w:tc>
        <w:tc>
          <w:tcPr>
            <w:tcW w:w="4678" w:type="dxa"/>
          </w:tcPr>
          <w:p w14:paraId="5F181B4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ТБ во время прыжка в высоту с разбега. Прыжковые упражнения на координационной лестнице.</w:t>
            </w: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ок в высоту с разбега способом «перешагивание». Развитие скоростно-силовых качеств.</w:t>
            </w:r>
          </w:p>
        </w:tc>
      </w:tr>
      <w:tr w:rsidR="005A0C03" w:rsidRPr="005A0C03" w14:paraId="115350EB" w14:textId="77777777" w:rsidTr="005A0C03">
        <w:tc>
          <w:tcPr>
            <w:tcW w:w="828" w:type="dxa"/>
          </w:tcPr>
          <w:p w14:paraId="7A9BC6D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4528EAD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DC643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A10AADA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 </w:t>
            </w:r>
          </w:p>
          <w:p w14:paraId="7C774AC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высоту с разбега</w:t>
            </w:r>
          </w:p>
        </w:tc>
        <w:tc>
          <w:tcPr>
            <w:tcW w:w="4678" w:type="dxa"/>
          </w:tcPr>
          <w:p w14:paraId="077CAF7B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 высоту с разбега. </w:t>
            </w:r>
          </w:p>
          <w:p w14:paraId="5564A67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0C03" w:rsidRPr="005A0C03" w14:paraId="1C9A4BEB" w14:textId="77777777" w:rsidTr="005A0C03">
        <w:tc>
          <w:tcPr>
            <w:tcW w:w="828" w:type="dxa"/>
          </w:tcPr>
          <w:p w14:paraId="4453FC7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14:paraId="650A65A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ACFD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D348E4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Развитие ФК средствами лёгкой атлетики</w:t>
            </w:r>
          </w:p>
        </w:tc>
        <w:tc>
          <w:tcPr>
            <w:tcW w:w="4678" w:type="dxa"/>
          </w:tcPr>
          <w:p w14:paraId="6443EAF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Виды старта. Высокий старт. Развитие скоростно-силовых качеств. </w:t>
            </w:r>
            <w:proofErr w:type="spellStart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.  Беговые упражнения. Бег 30 метров. Метание мяча в цель. Метание мяча на дальность.</w:t>
            </w:r>
          </w:p>
        </w:tc>
      </w:tr>
      <w:tr w:rsidR="005A0C03" w:rsidRPr="005A0C03" w14:paraId="0F1CB0A2" w14:textId="77777777" w:rsidTr="005A0C03">
        <w:tc>
          <w:tcPr>
            <w:tcW w:w="828" w:type="dxa"/>
          </w:tcPr>
          <w:p w14:paraId="665F3AB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14:paraId="6E5BFE6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AEA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EA8129C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Бег 30 метров.</w:t>
            </w:r>
          </w:p>
        </w:tc>
        <w:tc>
          <w:tcPr>
            <w:tcW w:w="4678" w:type="dxa"/>
          </w:tcPr>
          <w:p w14:paraId="50DED19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Бег 30 метров. Метание на дальность. Прыжок в длину с разбега. Линейные беговые эстафеты. </w:t>
            </w:r>
          </w:p>
        </w:tc>
      </w:tr>
      <w:tr w:rsidR="005A0C03" w:rsidRPr="005A0C03" w14:paraId="15FEF96F" w14:textId="77777777" w:rsidTr="005A0C03">
        <w:tc>
          <w:tcPr>
            <w:tcW w:w="828" w:type="dxa"/>
          </w:tcPr>
          <w:p w14:paraId="5AB0F19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14:paraId="51313DA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16AC38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5D9D2E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4678" w:type="dxa"/>
          </w:tcPr>
          <w:p w14:paraId="307D041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 xml:space="preserve">Метание на дальность. Прыжок в длину с разбега. Эстафеты с бегом и метанием. </w:t>
            </w:r>
          </w:p>
          <w:p w14:paraId="4711EEB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россовая подготовка.</w:t>
            </w:r>
          </w:p>
        </w:tc>
      </w:tr>
      <w:tr w:rsidR="005A0C03" w:rsidRPr="005A0C03" w14:paraId="4394BA83" w14:textId="77777777" w:rsidTr="005A0C03">
        <w:tc>
          <w:tcPr>
            <w:tcW w:w="828" w:type="dxa"/>
          </w:tcPr>
          <w:p w14:paraId="71B3D7D6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1B6C15A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8719C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05F5DCE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на дальность</w:t>
            </w:r>
          </w:p>
        </w:tc>
        <w:tc>
          <w:tcPr>
            <w:tcW w:w="4678" w:type="dxa"/>
          </w:tcPr>
          <w:p w14:paraId="4427BD4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Метание на дальность. Прыжок в длину с разбега. Кроссовая подготовка. Подвижные игры и эстафеты с бегом, метанием и прыжками.</w:t>
            </w:r>
          </w:p>
        </w:tc>
      </w:tr>
      <w:tr w:rsidR="005A0C03" w:rsidRPr="005A0C03" w14:paraId="58FA4F2F" w14:textId="77777777" w:rsidTr="005A0C03">
        <w:tc>
          <w:tcPr>
            <w:tcW w:w="828" w:type="dxa"/>
          </w:tcPr>
          <w:p w14:paraId="3BC4012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14:paraId="696C9BD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A3782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14:paraId="48460D7F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4678" w:type="dxa"/>
          </w:tcPr>
          <w:p w14:paraId="42808EFD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Кроссовая подготовка. Подвижные игры и эстафеты с бегом, метанием и прыжками.</w:t>
            </w:r>
          </w:p>
        </w:tc>
      </w:tr>
      <w:tr w:rsidR="005A0C03" w:rsidRPr="005A0C03" w14:paraId="001F720B" w14:textId="77777777" w:rsidTr="005A0C03">
        <w:tc>
          <w:tcPr>
            <w:tcW w:w="10490" w:type="dxa"/>
            <w:gridSpan w:val="5"/>
          </w:tcPr>
          <w:p w14:paraId="15BC9EA9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 о физической культуре</w:t>
            </w:r>
          </w:p>
        </w:tc>
      </w:tr>
      <w:tr w:rsidR="005A0C03" w:rsidRPr="005A0C03" w14:paraId="703D356B" w14:textId="77777777" w:rsidTr="005A0C03">
        <w:tc>
          <w:tcPr>
            <w:tcW w:w="10490" w:type="dxa"/>
            <w:gridSpan w:val="5"/>
          </w:tcPr>
          <w:p w14:paraId="5166CFC2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Знакомятся с правилами поведения при купании в открытых водоемах. Узнают для чего нужны и важны самостоятельные занятия. Составляют индивидуальную программу занятий на летние каникулы по развитию физических качеств.</w:t>
            </w:r>
          </w:p>
        </w:tc>
      </w:tr>
      <w:tr w:rsidR="005A0C03" w:rsidRPr="005A0C03" w14:paraId="47DAAA54" w14:textId="77777777" w:rsidTr="005A0C03">
        <w:tc>
          <w:tcPr>
            <w:tcW w:w="828" w:type="dxa"/>
          </w:tcPr>
          <w:p w14:paraId="77374054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1DABDD77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BD6F3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F521560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4678" w:type="dxa"/>
          </w:tcPr>
          <w:p w14:paraId="5B0AC955" w14:textId="77777777" w:rsidR="005A0C03" w:rsidRPr="005A0C03" w:rsidRDefault="005A0C03" w:rsidP="005A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C03">
              <w:rPr>
                <w:rFonts w:ascii="Times New Roman" w:eastAsia="Times New Roman" w:hAnsi="Times New Roman"/>
                <w:sz w:val="24"/>
                <w:szCs w:val="24"/>
              </w:rPr>
              <w:t>Составление программы занятий на летние каникулы. Правила поведения при купании в водоемах во время  летних каникул. Подвижные игры и эстафеты по желанию детей.</w:t>
            </w:r>
          </w:p>
        </w:tc>
      </w:tr>
    </w:tbl>
    <w:p w14:paraId="2AC53A4C" w14:textId="77777777" w:rsidR="005A0C03" w:rsidRPr="005A0C03" w:rsidRDefault="005A0C03" w:rsidP="005A0C03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B5A5105" w14:textId="77777777" w:rsidR="005A0C03" w:rsidRPr="005A0C03" w:rsidRDefault="005A0C03" w:rsidP="005A0C03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2E31DBD" w14:textId="77777777" w:rsidR="005A0C03" w:rsidRPr="005A0C03" w:rsidRDefault="005A0C03" w:rsidP="005A0C03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DF884F2" w14:textId="77777777" w:rsidR="005A0C03" w:rsidRPr="005A0C03" w:rsidRDefault="005A0C03" w:rsidP="005A0C03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1114FB" w14:textId="77777777" w:rsidR="005A0C03" w:rsidRPr="005A0C03" w:rsidRDefault="005A0C03" w:rsidP="005A0C03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45E9C3B" w14:textId="77777777" w:rsidR="005A0C03" w:rsidRPr="005A0C03" w:rsidRDefault="005A0C03" w:rsidP="005A0C03">
      <w:pPr>
        <w:spacing w:after="12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D5B72FC" w14:textId="77777777" w:rsidR="005A0C03" w:rsidRPr="004C1EC1" w:rsidRDefault="005A0C03" w:rsidP="00241E5D">
      <w:pPr>
        <w:pStyle w:val="body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A0C03" w:rsidRPr="004C1EC1" w:rsidSect="004C1EC1">
      <w:footerReference w:type="default" r:id="rId8"/>
      <w:pgSz w:w="11906" w:h="16838" w:code="9"/>
      <w:pgMar w:top="993" w:right="794" w:bottom="127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0BF7C" w14:textId="77777777" w:rsidR="002143AC" w:rsidRDefault="002143AC" w:rsidP="00435601">
      <w:pPr>
        <w:spacing w:after="0" w:line="240" w:lineRule="auto"/>
      </w:pPr>
      <w:r>
        <w:separator/>
      </w:r>
    </w:p>
  </w:endnote>
  <w:endnote w:type="continuationSeparator" w:id="0">
    <w:p w14:paraId="271A258A" w14:textId="77777777" w:rsidR="002143AC" w:rsidRDefault="002143AC" w:rsidP="0043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ExtraBoldITC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225B1" w14:textId="673B7395" w:rsidR="002143AC" w:rsidRDefault="002143AC" w:rsidP="004C1EC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54D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32921" w14:textId="77777777" w:rsidR="002143AC" w:rsidRDefault="002143AC" w:rsidP="00435601">
      <w:pPr>
        <w:spacing w:after="0" w:line="240" w:lineRule="auto"/>
      </w:pPr>
      <w:r>
        <w:separator/>
      </w:r>
    </w:p>
  </w:footnote>
  <w:footnote w:type="continuationSeparator" w:id="0">
    <w:p w14:paraId="38C96578" w14:textId="77777777" w:rsidR="002143AC" w:rsidRDefault="002143AC" w:rsidP="00435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18"/>
    <w:rsid w:val="00037978"/>
    <w:rsid w:val="000B5D3D"/>
    <w:rsid w:val="000C1EE7"/>
    <w:rsid w:val="000D643D"/>
    <w:rsid w:val="001169EA"/>
    <w:rsid w:val="00176FF4"/>
    <w:rsid w:val="002029B2"/>
    <w:rsid w:val="002143AC"/>
    <w:rsid w:val="002366D6"/>
    <w:rsid w:val="00241E5D"/>
    <w:rsid w:val="002508D2"/>
    <w:rsid w:val="00261D16"/>
    <w:rsid w:val="00267060"/>
    <w:rsid w:val="00280E2C"/>
    <w:rsid w:val="002A146B"/>
    <w:rsid w:val="002E12A6"/>
    <w:rsid w:val="003302CE"/>
    <w:rsid w:val="00352A80"/>
    <w:rsid w:val="00371C3B"/>
    <w:rsid w:val="00393821"/>
    <w:rsid w:val="003A79E1"/>
    <w:rsid w:val="003D1ED9"/>
    <w:rsid w:val="003E23A0"/>
    <w:rsid w:val="00420523"/>
    <w:rsid w:val="00435601"/>
    <w:rsid w:val="00457926"/>
    <w:rsid w:val="00463FB0"/>
    <w:rsid w:val="00487DD5"/>
    <w:rsid w:val="004C1EC1"/>
    <w:rsid w:val="004C521E"/>
    <w:rsid w:val="00564343"/>
    <w:rsid w:val="00565265"/>
    <w:rsid w:val="00590E5F"/>
    <w:rsid w:val="005A0C03"/>
    <w:rsid w:val="00601F54"/>
    <w:rsid w:val="00627618"/>
    <w:rsid w:val="006464AB"/>
    <w:rsid w:val="0066582E"/>
    <w:rsid w:val="0067143B"/>
    <w:rsid w:val="006B6882"/>
    <w:rsid w:val="006F62AD"/>
    <w:rsid w:val="0071791B"/>
    <w:rsid w:val="00747056"/>
    <w:rsid w:val="00784143"/>
    <w:rsid w:val="00790010"/>
    <w:rsid w:val="008004F9"/>
    <w:rsid w:val="00805FC0"/>
    <w:rsid w:val="00825B45"/>
    <w:rsid w:val="00914B6A"/>
    <w:rsid w:val="009449BA"/>
    <w:rsid w:val="009454D6"/>
    <w:rsid w:val="009817AF"/>
    <w:rsid w:val="009B6466"/>
    <w:rsid w:val="00B30005"/>
    <w:rsid w:val="00B41F08"/>
    <w:rsid w:val="00BA6E38"/>
    <w:rsid w:val="00C15AEC"/>
    <w:rsid w:val="00C604A3"/>
    <w:rsid w:val="00C9022A"/>
    <w:rsid w:val="00D0519C"/>
    <w:rsid w:val="00D26C37"/>
    <w:rsid w:val="00D859E2"/>
    <w:rsid w:val="00EA1109"/>
    <w:rsid w:val="00EA6195"/>
    <w:rsid w:val="00EC2C0E"/>
    <w:rsid w:val="00F23B85"/>
    <w:rsid w:val="00FB1632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A1D0D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D6"/>
  </w:style>
  <w:style w:type="paragraph" w:styleId="1">
    <w:name w:val="heading 1"/>
    <w:basedOn w:val="a"/>
    <w:next w:val="a"/>
    <w:link w:val="10"/>
    <w:uiPriority w:val="9"/>
    <w:qFormat/>
    <w:rsid w:val="00EC2C0E"/>
    <w:pPr>
      <w:keepNext/>
      <w:spacing w:before="240" w:after="60"/>
      <w:outlineLvl w:val="0"/>
    </w:pPr>
    <w:rPr>
      <w:rFonts w:ascii="Century Schoolbook" w:eastAsiaTheme="majorEastAsia" w:hAnsi="Century Schoolbook"/>
      <w:b/>
      <w:bCs/>
      <w:kern w:val="32"/>
      <w:sz w:val="1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C0E"/>
    <w:pPr>
      <w:keepNext/>
      <w:spacing w:before="240" w:after="60"/>
      <w:outlineLvl w:val="1"/>
    </w:pPr>
    <w:rPr>
      <w:rFonts w:ascii="Century Schoolbook" w:eastAsiaTheme="majorEastAsia" w:hAnsi="Century Schoolbook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66D6"/>
    <w:pPr>
      <w:keepNext/>
      <w:spacing w:before="240" w:after="60"/>
      <w:outlineLvl w:val="2"/>
    </w:pPr>
    <w:rPr>
      <w:rFonts w:ascii="Century Schoolbook" w:eastAsiaTheme="majorEastAsia" w:hAnsi="Century Schoolbook"/>
      <w:b/>
      <w:bCs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2C0E"/>
    <w:rPr>
      <w:rFonts w:ascii="Century Schoolbook" w:eastAsiaTheme="majorEastAsia" w:hAnsi="Century Schoolbook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C2C0E"/>
    <w:rPr>
      <w:rFonts w:ascii="Century Schoolbook" w:eastAsiaTheme="majorEastAsia" w:hAnsi="Century Schoolbook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366D6"/>
    <w:rPr>
      <w:rFonts w:ascii="Century Schoolbook" w:eastAsiaTheme="majorEastAsia" w:hAnsi="Century Schoolbook" w:cs="Times New Roman"/>
      <w:b/>
      <w:bCs/>
      <w:sz w:val="26"/>
      <w:szCs w:val="26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tabs>
        <w:tab w:val="left" w:pos="567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list-bullet">
    <w:name w:val="list-bullet"/>
    <w:basedOn w:val="body"/>
    <w:uiPriority w:val="99"/>
    <w:pPr>
      <w:ind w:left="227" w:hanging="142"/>
    </w:pPr>
  </w:style>
  <w:style w:type="paragraph" w:customStyle="1" w:styleId="list-dash">
    <w:name w:val="list-dash"/>
    <w:basedOn w:val="list-bullet"/>
    <w:uiPriority w:val="99"/>
    <w:pPr>
      <w:ind w:hanging="227"/>
    </w:pPr>
  </w:style>
  <w:style w:type="paragraph" w:customStyle="1" w:styleId="h3">
    <w:name w:val="h3"/>
    <w:basedOn w:val="h2"/>
    <w:uiPriority w:val="99"/>
    <w:rPr>
      <w:rFonts w:ascii="OfficinaSansExtraBoldITC-Reg" w:hAnsi="OfficinaSansExtraBoldITC-Reg"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table-body1mm">
    <w:name w:val="table-body_1mm"/>
    <w:basedOn w:val="body"/>
    <w:uiPriority w:val="99"/>
    <w:pPr>
      <w:spacing w:after="100" w:line="22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pPr>
      <w:spacing w:line="220" w:lineRule="atLeast"/>
      <w:ind w:firstLine="0"/>
      <w:jc w:val="left"/>
    </w:pPr>
    <w:rPr>
      <w:sz w:val="18"/>
      <w:szCs w:val="18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character" w:customStyle="1" w:styleId="BoldItalic">
    <w:name w:val="Bold_Italic"/>
    <w:uiPriority w:val="99"/>
    <w:rPr>
      <w:b/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paragraph" w:styleId="a3">
    <w:name w:val="header"/>
    <w:basedOn w:val="a"/>
    <w:link w:val="a4"/>
    <w:uiPriority w:val="99"/>
    <w:unhideWhenUsed/>
    <w:rsid w:val="004356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56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356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5601"/>
    <w:rPr>
      <w:rFonts w:cs="Times New Roman"/>
    </w:rPr>
  </w:style>
  <w:style w:type="paragraph" w:styleId="a7">
    <w:name w:val="TOC Heading"/>
    <w:basedOn w:val="1"/>
    <w:next w:val="a"/>
    <w:uiPriority w:val="39"/>
    <w:unhideWhenUsed/>
    <w:qFormat/>
    <w:rsid w:val="0079001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790010"/>
  </w:style>
  <w:style w:type="paragraph" w:styleId="21">
    <w:name w:val="toc 2"/>
    <w:basedOn w:val="a"/>
    <w:next w:val="a"/>
    <w:autoRedefine/>
    <w:uiPriority w:val="39"/>
    <w:unhideWhenUsed/>
    <w:rsid w:val="00790010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0010"/>
    <w:pPr>
      <w:ind w:left="440"/>
    </w:pPr>
  </w:style>
  <w:style w:type="character" w:styleId="a8">
    <w:name w:val="Hyperlink"/>
    <w:basedOn w:val="a0"/>
    <w:uiPriority w:val="99"/>
    <w:unhideWhenUsed/>
    <w:rsid w:val="00790010"/>
    <w:rPr>
      <w:color w:val="0563C1"/>
      <w:u w:val="single"/>
    </w:rPr>
  </w:style>
  <w:style w:type="table" w:styleId="a9">
    <w:name w:val="Table Grid"/>
    <w:basedOn w:val="a1"/>
    <w:uiPriority w:val="99"/>
    <w:rsid w:val="004C521E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99"/>
    <w:rsid w:val="004C521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D6"/>
  </w:style>
  <w:style w:type="paragraph" w:styleId="1">
    <w:name w:val="heading 1"/>
    <w:basedOn w:val="a"/>
    <w:next w:val="a"/>
    <w:link w:val="10"/>
    <w:uiPriority w:val="9"/>
    <w:qFormat/>
    <w:rsid w:val="00EC2C0E"/>
    <w:pPr>
      <w:keepNext/>
      <w:spacing w:before="240" w:after="60"/>
      <w:outlineLvl w:val="0"/>
    </w:pPr>
    <w:rPr>
      <w:rFonts w:ascii="Century Schoolbook" w:eastAsiaTheme="majorEastAsia" w:hAnsi="Century Schoolbook"/>
      <w:b/>
      <w:bCs/>
      <w:kern w:val="32"/>
      <w:sz w:val="1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C0E"/>
    <w:pPr>
      <w:keepNext/>
      <w:spacing w:before="240" w:after="60"/>
      <w:outlineLvl w:val="1"/>
    </w:pPr>
    <w:rPr>
      <w:rFonts w:ascii="Century Schoolbook" w:eastAsiaTheme="majorEastAsia" w:hAnsi="Century Schoolbook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66D6"/>
    <w:pPr>
      <w:keepNext/>
      <w:spacing w:before="240" w:after="60"/>
      <w:outlineLvl w:val="2"/>
    </w:pPr>
    <w:rPr>
      <w:rFonts w:ascii="Century Schoolbook" w:eastAsiaTheme="majorEastAsia" w:hAnsi="Century Schoolbook"/>
      <w:b/>
      <w:bCs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2C0E"/>
    <w:rPr>
      <w:rFonts w:ascii="Century Schoolbook" w:eastAsiaTheme="majorEastAsia" w:hAnsi="Century Schoolbook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C2C0E"/>
    <w:rPr>
      <w:rFonts w:ascii="Century Schoolbook" w:eastAsiaTheme="majorEastAsia" w:hAnsi="Century Schoolbook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366D6"/>
    <w:rPr>
      <w:rFonts w:ascii="Century Schoolbook" w:eastAsiaTheme="majorEastAsia" w:hAnsi="Century Schoolbook" w:cs="Times New Roman"/>
      <w:b/>
      <w:bCs/>
      <w:sz w:val="26"/>
      <w:szCs w:val="26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tabs>
        <w:tab w:val="left" w:pos="567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list-bullet">
    <w:name w:val="list-bullet"/>
    <w:basedOn w:val="body"/>
    <w:uiPriority w:val="99"/>
    <w:pPr>
      <w:ind w:left="227" w:hanging="142"/>
    </w:pPr>
  </w:style>
  <w:style w:type="paragraph" w:customStyle="1" w:styleId="list-dash">
    <w:name w:val="list-dash"/>
    <w:basedOn w:val="list-bullet"/>
    <w:uiPriority w:val="99"/>
    <w:pPr>
      <w:ind w:hanging="227"/>
    </w:pPr>
  </w:style>
  <w:style w:type="paragraph" w:customStyle="1" w:styleId="h3">
    <w:name w:val="h3"/>
    <w:basedOn w:val="h2"/>
    <w:uiPriority w:val="99"/>
    <w:rPr>
      <w:rFonts w:ascii="OfficinaSansExtraBoldITC-Reg" w:hAnsi="OfficinaSansExtraBoldITC-Reg"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table-body1mm">
    <w:name w:val="table-body_1mm"/>
    <w:basedOn w:val="body"/>
    <w:uiPriority w:val="99"/>
    <w:pPr>
      <w:spacing w:after="100" w:line="22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pPr>
      <w:spacing w:line="220" w:lineRule="atLeast"/>
      <w:ind w:firstLine="0"/>
      <w:jc w:val="left"/>
    </w:pPr>
    <w:rPr>
      <w:sz w:val="18"/>
      <w:szCs w:val="18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character" w:customStyle="1" w:styleId="BoldItalic">
    <w:name w:val="Bold_Italic"/>
    <w:uiPriority w:val="99"/>
    <w:rPr>
      <w:b/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paragraph" w:styleId="a3">
    <w:name w:val="header"/>
    <w:basedOn w:val="a"/>
    <w:link w:val="a4"/>
    <w:uiPriority w:val="99"/>
    <w:unhideWhenUsed/>
    <w:rsid w:val="004356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56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356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5601"/>
    <w:rPr>
      <w:rFonts w:cs="Times New Roman"/>
    </w:rPr>
  </w:style>
  <w:style w:type="paragraph" w:styleId="a7">
    <w:name w:val="TOC Heading"/>
    <w:basedOn w:val="1"/>
    <w:next w:val="a"/>
    <w:uiPriority w:val="39"/>
    <w:unhideWhenUsed/>
    <w:qFormat/>
    <w:rsid w:val="0079001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790010"/>
  </w:style>
  <w:style w:type="paragraph" w:styleId="21">
    <w:name w:val="toc 2"/>
    <w:basedOn w:val="a"/>
    <w:next w:val="a"/>
    <w:autoRedefine/>
    <w:uiPriority w:val="39"/>
    <w:unhideWhenUsed/>
    <w:rsid w:val="00790010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0010"/>
    <w:pPr>
      <w:ind w:left="440"/>
    </w:pPr>
  </w:style>
  <w:style w:type="character" w:styleId="a8">
    <w:name w:val="Hyperlink"/>
    <w:basedOn w:val="a0"/>
    <w:uiPriority w:val="99"/>
    <w:unhideWhenUsed/>
    <w:rsid w:val="00790010"/>
    <w:rPr>
      <w:color w:val="0563C1"/>
      <w:u w:val="single"/>
    </w:rPr>
  </w:style>
  <w:style w:type="table" w:styleId="a9">
    <w:name w:val="Table Grid"/>
    <w:basedOn w:val="a1"/>
    <w:uiPriority w:val="99"/>
    <w:rsid w:val="004C521E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99"/>
    <w:rsid w:val="004C521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D6DE-BA0A-401A-98D1-1D95897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1</Pages>
  <Words>16266</Words>
  <Characters>116584</Characters>
  <Application>Microsoft Office Word</Application>
  <DocSecurity>0</DocSecurity>
  <Lines>97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аталия Валерьевна</dc:creator>
  <cp:keywords/>
  <dc:description/>
  <cp:lastModifiedBy>SchoolNach</cp:lastModifiedBy>
  <cp:revision>20</cp:revision>
  <dcterms:created xsi:type="dcterms:W3CDTF">2022-05-03T08:36:00Z</dcterms:created>
  <dcterms:modified xsi:type="dcterms:W3CDTF">2009-07-07T16:28:00Z</dcterms:modified>
</cp:coreProperties>
</file>